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457A" w14:textId="7085C0EB" w:rsidR="00866C5D" w:rsidRPr="00BA1194" w:rsidRDefault="001A6972" w:rsidP="007D7224">
      <w:pPr>
        <w:pStyle w:val="1"/>
        <w:ind w:left="-1"/>
        <w:rPr>
          <w:rFonts w:asciiTheme="minorBidi" w:hAnsiTheme="minorBidi" w:cstheme="minorBidi"/>
          <w:b w:val="0"/>
          <w:sz w:val="24"/>
          <w:szCs w:val="24"/>
          <w:rtl/>
        </w:rPr>
      </w:pPr>
      <w:r w:rsidRPr="001A6972">
        <w:rPr>
          <w:rFonts w:ascii="Arial" w:eastAsia="Calibri" w:hAnsi="Arial" w:cs="Arial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1008" behindDoc="0" locked="0" layoutInCell="1" allowOverlap="1" wp14:anchorId="25B30565" wp14:editId="6A6BB244">
            <wp:simplePos x="0" y="0"/>
            <wp:positionH relativeFrom="column">
              <wp:posOffset>2371725</wp:posOffset>
            </wp:positionH>
            <wp:positionV relativeFrom="paragraph">
              <wp:posOffset>168910</wp:posOffset>
            </wp:positionV>
            <wp:extent cx="680085" cy="685800"/>
            <wp:effectExtent l="0" t="0" r="5715" b="0"/>
            <wp:wrapNone/>
            <wp:docPr id="22" name="صورة 22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 descr="صورة تحتوي على نص, سبورة بيضاء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94">
        <w:rPr>
          <w:rFonts w:asciiTheme="minorBidi" w:hAnsiTheme="minorBidi" w:cstheme="minorBidi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650DB3" wp14:editId="7B9A3B05">
            <wp:simplePos x="0" y="0"/>
            <wp:positionH relativeFrom="column">
              <wp:posOffset>3200400</wp:posOffset>
            </wp:positionH>
            <wp:positionV relativeFrom="paragraph">
              <wp:posOffset>160655</wp:posOffset>
            </wp:positionV>
            <wp:extent cx="995045" cy="617220"/>
            <wp:effectExtent l="0" t="0" r="0" b="0"/>
            <wp:wrapNone/>
            <wp:docPr id="1042" name="صورة 1042" descr="alzaher_2015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alzaher_2015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CE" w:rsidRPr="00BA1194">
        <w:rPr>
          <w:rFonts w:asciiTheme="minorBidi" w:hAnsiTheme="minorBidi" w:cstheme="minorBidi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F9227" wp14:editId="4B6E1B4A">
                <wp:simplePos x="0" y="0"/>
                <wp:positionH relativeFrom="margin">
                  <wp:posOffset>243840</wp:posOffset>
                </wp:positionH>
                <wp:positionV relativeFrom="paragraph">
                  <wp:posOffset>203835</wp:posOffset>
                </wp:positionV>
                <wp:extent cx="1637030" cy="855980"/>
                <wp:effectExtent l="0" t="0" r="20320" b="20320"/>
                <wp:wrapNone/>
                <wp:docPr id="492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D04D" w14:textId="77777777" w:rsidR="00F52FC8" w:rsidRDefault="00F52FC8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C9E68D" w14:textId="77777777" w:rsidR="00F52FC8" w:rsidRPr="001E5A93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 :</w:t>
                            </w:r>
                            <w:proofErr w:type="gramEnd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لث متوسط</w:t>
                            </w:r>
                          </w:p>
                          <w:p w14:paraId="6F9E7B1F" w14:textId="37434893" w:rsidR="00F52FC8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صل الدراسي ال</w:t>
                            </w:r>
                            <w:r w:rsidR="00907CB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/ الدور الأول</w:t>
                            </w:r>
                          </w:p>
                          <w:p w14:paraId="2DE6548A" w14:textId="77777777" w:rsidR="00F52FC8" w:rsidRPr="001E5A93" w:rsidRDefault="00F52FC8" w:rsidP="00412AA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عام 1442\1443هـ</w:t>
                            </w:r>
                          </w:p>
                          <w:p w14:paraId="78460AC5" w14:textId="77777777" w:rsidR="00F52FC8" w:rsidRPr="001E5A93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زمن  :</w:t>
                            </w:r>
                            <w:proofErr w:type="gramEnd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ساع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نصف</w:t>
                            </w:r>
                          </w:p>
                          <w:p w14:paraId="32182333" w14:textId="77777777" w:rsidR="00F52FC8" w:rsidRPr="001E5A93" w:rsidRDefault="00F52FC8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9227" id="Rectangle 973" o:spid="_x0000_s1026" style="position:absolute;left:0;text-align:left;margin-left:19.2pt;margin-top:16.05pt;width:128.9pt;height:6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FFwIAACEEAAAOAAAAZHJzL2Uyb0RvYy54bWysU9tu2zAMfR+wfxD0vthJkzYx4hRFugwD&#10;ugvQ7QMUWbaFyaJGKXGyrx8lJ2m6vQ3Tg0CK1NHhIbW8P3SG7RV6Dbbk41HOmbISKm2bkn//tnk3&#10;58wHYSthwKqSH5Xn96u3b5a9K9QEWjCVQkYg1he9K3kbgiuyzMtWdcKPwClLwRqwE4FcbLIKRU/o&#10;nckmeX6b9YCVQ5DKezp9HIJ8lfDrWsnwpa69CsyUnLiFtGPat3HPVktRNChcq+WJhvgHFp3Qlh69&#10;QD2KINgO9V9QnZYIHuowktBlUNdaqlQDVTPO/6jmuRVOpVpIHO8uMvn/Bys/75/dV4zUvXsC+cMz&#10;C+tW2EY9IELfKlHRc+MoVNY7X1wuRMfTVbbtP0FFrRW7AEmDQ41dBKTq2CFJfbxIrQ6BSToc397c&#10;5TfUEUmx+Wy2mKdeZKI433bowwcFHYtGyZFamdDF/smHyEYU55TEHoyuNtqY5GCzXRtke0Ft36SV&#10;CqAir9OMZX3JF7PJLCG/ivlriDy/y9dngq/SOh1ofo3uqIo8rmGiomzvbZWmKwhtBpsoG3vSMUoX&#10;p9QX4bA9UGI0t1AdSVGEYU7pX5HRAv7irKcZLbn/uROoODMfLXVlMZ5O41AnZzq7m5CD15HtdURY&#10;SVAlD5wN5joMH2HnUDctvTROMlh4oE7WOon8wurEm+YwaX/6M3HQr/2U9fKzV78BAAD//wMAUEsD&#10;BBQABgAIAAAAIQAm0UED3wAAAAkBAAAPAAAAZHJzL2Rvd25yZXYueG1sTI/BTsMwDIbvSLxDZCRu&#10;LF1BXVeaTgjEARBCjGlwzBqTVjRO1WRbeHvMCU6W9X/6/bleJTeIA06h96RgPstAILXe9GQVbN7u&#10;L0oQIWoyevCECr4xwKo5Pal1ZfyRXvGwjlZwCYVKK+hiHCspQ9uh02HmRyTOPv3kdOR1stJM+sjl&#10;bpB5lhXS6Z74QqdHvO2w/VrvnYKH98fF4uk5vdiPzKaW7ty2jE6p87N0cw0iYop/MPzqszo07LTz&#10;ezJBDAouyysmeeZzEJznyyIHsWOwKJYgm1r+/6D5AQAA//8DAFBLAQItABQABgAIAAAAIQC2gziS&#10;/gAAAOEBAAATAAAAAAAAAAAAAAAAAAAAAABbQ29udGVudF9UeXBlc10ueG1sUEsBAi0AFAAGAAgA&#10;AAAhADj9If/WAAAAlAEAAAsAAAAAAAAAAAAAAAAALwEAAF9yZWxzLy5yZWxzUEsBAi0AFAAGAAgA&#10;AAAhABIAQwUXAgAAIQQAAA4AAAAAAAAAAAAAAAAALgIAAGRycy9lMm9Eb2MueG1sUEsBAi0AFAAG&#10;AAgAAAAhACbRQQPfAAAACQEAAA8AAAAAAAAAAAAAAAAAcQQAAGRycy9kb3ducmV2LnhtbFBLBQYA&#10;AAAABAAEAPMAAAB9BQAAAAA=&#10;" strokecolor="#0070c0">
                <v:textbox>
                  <w:txbxContent>
                    <w:p w14:paraId="273ED04D" w14:textId="77777777" w:rsidR="00F52FC8" w:rsidRDefault="00F52FC8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FC9E68D" w14:textId="77777777" w:rsidR="00F52FC8" w:rsidRPr="001E5A93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 :</w:t>
                      </w:r>
                      <w:proofErr w:type="gramEnd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رياضيات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لث متوسط</w:t>
                      </w:r>
                    </w:p>
                    <w:p w14:paraId="6F9E7B1F" w14:textId="37434893" w:rsidR="00F52FC8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فصل الدراسي ال</w:t>
                      </w:r>
                      <w:r w:rsidR="00907CB0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ث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/ الدور الأول</w:t>
                      </w:r>
                    </w:p>
                    <w:p w14:paraId="2DE6548A" w14:textId="77777777" w:rsidR="00F52FC8" w:rsidRPr="001E5A93" w:rsidRDefault="00F52FC8" w:rsidP="00412AA3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عام 1442\1443هـ</w:t>
                      </w:r>
                    </w:p>
                    <w:p w14:paraId="78460AC5" w14:textId="77777777" w:rsidR="00F52FC8" w:rsidRPr="001E5A93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ساعتا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 نصف</w:t>
                      </w:r>
                    </w:p>
                    <w:p w14:paraId="32182333" w14:textId="77777777" w:rsidR="00F52FC8" w:rsidRPr="001E5A93" w:rsidRDefault="00F52FC8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2CE" w:rsidRPr="00BA1194">
        <w:rPr>
          <w:rFonts w:asciiTheme="minorBidi" w:hAnsiTheme="minorBidi" w:cstheme="minorBidi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17EAC" wp14:editId="423616D7">
                <wp:simplePos x="0" y="0"/>
                <wp:positionH relativeFrom="column">
                  <wp:posOffset>4859655</wp:posOffset>
                </wp:positionH>
                <wp:positionV relativeFrom="paragraph">
                  <wp:posOffset>165735</wp:posOffset>
                </wp:positionV>
                <wp:extent cx="1818005" cy="960120"/>
                <wp:effectExtent l="7620" t="9525" r="12700" b="11430"/>
                <wp:wrapNone/>
                <wp:docPr id="493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B461" w14:textId="77777777" w:rsidR="00F52FC8" w:rsidRPr="001E5A93" w:rsidRDefault="00F52FC8" w:rsidP="007F0028">
                            <w:pPr>
                              <w:pStyle w:val="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E1AE94" w14:textId="77777777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14:paraId="00F3263C" w14:textId="7D5D12CC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عامة لل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عليم بمنطقة .............</w:t>
                            </w:r>
                          </w:p>
                          <w:p w14:paraId="0B0E7456" w14:textId="0D458E4C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7EAC" id="Rectangle 972" o:spid="_x0000_s1027" style="position:absolute;left:0;text-align:left;margin-left:382.65pt;margin-top:13.05pt;width:143.15pt;height:7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wdGQIAACgEAAAOAAAAZHJzL2Uyb0RvYy54bWysU9uO2yAQfa/Uf0C8N7ajZDdrxVmtsk1V&#10;aXuRtv0AgnGMihk6kNjp13fASTbbvlXlATEMHM6cOSzvh86wg0KvwVa8mOScKSuh1nZX8e/fNu8W&#10;nPkgbC0MWFXxo/L8fvX2zbJ3pZpCC6ZWyAjE+rJ3FW9DcGWWedmqTvgJOGUp2QB2IlCIu6xG0RN6&#10;Z7Jpnt9kPWDtEKTynnYfxyRfJfymUTJ8aRqvAjMVJ24hzZjmbZyz1VKUOxSu1fJEQ/wDi05oS49e&#10;oB5FEGyP+i+oTksED02YSOgyaBotVaqBqinyP6p5boVTqRYSx7uLTP7/wcrPh2f3FSN1755A/vDM&#10;wroVdqceEKFvlajpuSIKlfXOl5cLMfB0lW37T1BTa8U+QNJgaLCLgFQdG5LUx4vUaghM0maxKBZ5&#10;PudMUu7uJi+mqReZKM+3HfrwQUHH4qLiSK1M6OLw5ENkI8rzkcQejK432pgU4G67NsgOgtq+SSMV&#10;QEVeHzOW9fT6fDpPyK9y/hoiz2/z9Zngq2OdDuRfo7uKUz00RkdF2d7bOrkrCG3GNVE29qRjlC66&#10;1Jdh2A5M1yeR484W6iMJizDalb4XLVrAX5z1ZNWK+597gYoz89FSc+6K2Sx6OwWz+S1JyfA6s73O&#10;CCsJquKBs3G5DuN/2DvUu5ZeKpIaFh6ooY1OWr+wOtEnO6YWnL5O9Pt1nE69fPDVbwAAAP//AwBQ&#10;SwMEFAAGAAgAAAAhAKcCMFDhAAAACwEAAA8AAABkcnMvZG93bnJldi54bWxMj8FOwzAMhu9IvENk&#10;JG4s6aY1U2k6IRAHQGhiIOCYNSataJyqybbw9mQnuNnyp9/fX6+TG9gBp9B7UlDMBDCk1puerIK3&#10;1/urFbAQNRk9eEIFPxhg3Zyf1boy/kgveNhGy3IIhUor6GIcK85D26HTYeZHpHz78pPTMa+T5WbS&#10;xxzuBj4XouRO95Q/dHrE2w7b7+3eKXj4eJTy6Tlt7KewqaU7976KTqnLi3RzDSxiin8wnPSzOjTZ&#10;aef3ZAIbFMhyuciognlZADsBYlmUwHZ5knIBvKn5/w7NLwAAAP//AwBQSwECLQAUAAYACAAAACEA&#10;toM4kv4AAADhAQAAEwAAAAAAAAAAAAAAAAAAAAAAW0NvbnRlbnRfVHlwZXNdLnhtbFBLAQItABQA&#10;BgAIAAAAIQA4/SH/1gAAAJQBAAALAAAAAAAAAAAAAAAAAC8BAABfcmVscy8ucmVsc1BLAQItABQA&#10;BgAIAAAAIQDzXrwdGQIAACgEAAAOAAAAAAAAAAAAAAAAAC4CAABkcnMvZTJvRG9jLnhtbFBLAQIt&#10;ABQABgAIAAAAIQCnAjBQ4QAAAAsBAAAPAAAAAAAAAAAAAAAAAHMEAABkcnMvZG93bnJldi54bWxQ&#10;SwUGAAAAAAQABADzAAAAgQUAAAAA&#10;" strokecolor="#0070c0">
                <v:textbox>
                  <w:txbxContent>
                    <w:p w14:paraId="0331B461" w14:textId="77777777" w:rsidR="00F52FC8" w:rsidRPr="001E5A93" w:rsidRDefault="00F52FC8" w:rsidP="007F0028">
                      <w:pPr>
                        <w:pStyle w:val="1"/>
                        <w:jc w:val="center"/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4E1AE94" w14:textId="77777777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14:paraId="00F3263C" w14:textId="7D5D12CC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إد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عامة لل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عليم بمنطقة .............</w:t>
                      </w:r>
                    </w:p>
                    <w:p w14:paraId="0B0E7456" w14:textId="0D458E4C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توسط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20FA5C" w14:textId="2F0A9717" w:rsidR="00144392" w:rsidRPr="00BA1194" w:rsidRDefault="00144392" w:rsidP="007D7224">
      <w:pPr>
        <w:pStyle w:val="1"/>
        <w:ind w:left="-1"/>
        <w:rPr>
          <w:rFonts w:asciiTheme="minorBidi" w:hAnsiTheme="minorBidi" w:cstheme="minorBidi"/>
          <w:b w:val="0"/>
          <w:sz w:val="24"/>
          <w:szCs w:val="24"/>
          <w:rtl/>
        </w:rPr>
      </w:pPr>
    </w:p>
    <w:p w14:paraId="75319F98" w14:textId="531B1830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0BC473F2" w14:textId="22FDDE64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0AA0C9C8" w14:textId="1FAADEC8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5504BCC5" w14:textId="1F382C7F" w:rsidR="007868DA" w:rsidRDefault="007868DA" w:rsidP="003B62CE">
      <w:pPr>
        <w:rPr>
          <w:rFonts w:asciiTheme="minorBidi" w:hAnsiTheme="minorBidi" w:cstheme="minorBidi"/>
          <w:bCs/>
          <w:u w:val="single"/>
          <w:rtl/>
        </w:rPr>
      </w:pPr>
    </w:p>
    <w:p w14:paraId="180F8025" w14:textId="655ABFC4" w:rsidR="000266D1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46F92" wp14:editId="6AF24433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5955030" cy="422275"/>
                <wp:effectExtent l="0" t="0" r="26670" b="15875"/>
                <wp:wrapNone/>
                <wp:docPr id="491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BBF6" w14:textId="2F398F38" w:rsidR="00F52FC8" w:rsidRDefault="00F52FC8" w:rsidP="00DE5E06">
                            <w:pPr>
                              <w:pStyle w:val="3"/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سم الطالب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0266D1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="000266D1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</w:t>
                            </w:r>
                            <w:proofErr w:type="gramEnd"/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جلوس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 ..                                                                                                      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 /</w:t>
                            </w:r>
                          </w:p>
                          <w:p w14:paraId="4674A1DC" w14:textId="77777777" w:rsidR="00F52FC8" w:rsidRPr="00236E5D" w:rsidRDefault="00F52FC8" w:rsidP="00236E5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6F92" id="Rectangle 976" o:spid="_x0000_s1028" style="position:absolute;left:0;text-align:left;margin-left:47.7pt;margin-top:1.05pt;width:468.9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4rFQIAACgEAAAOAAAAZHJzL2Uyb0RvYy54bWysU9tu2zAMfR+wfxD0vtjx4rUx4hRFugwD&#10;ugvQ7QMUWbaFyaJGKbG7rx+lpGl2eRqmB0EUpcPDQ3J1Mw2GHRR6Dbbm81nOmbISGm27mn/9sn11&#10;zZkPwjbCgFU1f1Se36xfvliNrlIF9GAahYxArK9GV/M+BFdlmZe9GoSfgVOWnC3gIAKZ2GUNipHQ&#10;B5MVef4mGwEbhyCV93R7d3TydcJvWyXDp7b1KjBTc+IW0o5p38U9W69E1aFwvZYnGuIfWAxCWwp6&#10;hroTQbA96j+gBi0RPLRhJmHIoG21VCkHymae/5bNQy+cSrmQON6dZfL/D1Z+PDy4zxipe3cP8ptn&#10;Fja9sJ26RYSxV6KhcPMoVDY6X50/RMPTV7YbP0BDpRX7AEmDqcUhAlJ2bEpSP56lVlNgki7LZVnm&#10;r6kiknyLoiiuyhRCVE+/HfrwTsHA4qHmSKVM6OJw70NkI6qnJ4k9GN1stTHJwG63McgOgsq+TeuE&#10;7i+fGcvGmi/LokzIv/j8JUSe1t8gBh2of40ean59fiSqKNtb26TuCkKb45koG3vSMUoXu9RXYdpN&#10;TDc1L2KAeLOD5pGERTi2K40XHXrAH5yN1Ko199/3AhVn5r2l4izni0Xs7WQsyquCDLz07C49wkqC&#10;qnng7HjchOM87B3qrqdI86SGhVsqaKuT1s+sTvSpHVMJTqMT+/3STq+eB3z9EwAA//8DAFBLAwQU&#10;AAYACAAAACEASSAgYd4AAAAIAQAADwAAAGRycy9kb3ducmV2LnhtbEyPQU+DQBSE7yb+h80z8WaX&#10;gpKW8miMpiYeW3rxtrBPoLJvCbu06K93e9LjZCYz3+Tb2fTiTKPrLCMsFxEI4trqjhuEY7l7WIFw&#10;XrFWvWVC+CYH2+L2JleZthfe0/ngGxFK2GUKofV+yKR0dUtGuYUdiIP3aUejfJBjI/WoLqHc9DKO&#10;olQa1XFYaNVALy3VX4fJIFRdfFQ/+/ItMutd4t/n8jR9vCLe383PGxCeZv8Xhit+QIciMFV2Yu1E&#10;j7B+egxJhHgJ4mpHSRKDqBDSVQqyyOX/A8UvAAAA//8DAFBLAQItABQABgAIAAAAIQC2gziS/gAA&#10;AOEBAAATAAAAAAAAAAAAAAAAAAAAAABbQ29udGVudF9UeXBlc10ueG1sUEsBAi0AFAAGAAgAAAAh&#10;ADj9If/WAAAAlAEAAAsAAAAAAAAAAAAAAAAALwEAAF9yZWxzLy5yZWxzUEsBAi0AFAAGAAgAAAAh&#10;AAh5TisVAgAAKAQAAA4AAAAAAAAAAAAAAAAALgIAAGRycy9lMm9Eb2MueG1sUEsBAi0AFAAGAAgA&#10;AAAhAEkgIGHeAAAACAEAAA8AAAAAAAAAAAAAAAAAbwQAAGRycy9kb3ducmV2LnhtbFBLBQYAAAAA&#10;BAAEAPMAAAB6BQAAAAA=&#10;">
                <v:textbox>
                  <w:txbxContent>
                    <w:p w14:paraId="3E61BBF6" w14:textId="2F398F38" w:rsidR="00F52FC8" w:rsidRDefault="00F52FC8" w:rsidP="00DE5E06">
                      <w:pPr>
                        <w:pStyle w:val="3"/>
                        <w:rPr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سم الطالب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ة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0266D1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="000266D1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</w:t>
                      </w:r>
                      <w:proofErr w:type="gramEnd"/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لجلوس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........... ..                                                                                                      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 /</w:t>
                      </w:r>
                    </w:p>
                    <w:p w14:paraId="4674A1DC" w14:textId="77777777" w:rsidR="00F52FC8" w:rsidRPr="00236E5D" w:rsidRDefault="00F52FC8" w:rsidP="00236E5D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EE49F" w14:textId="76759E85" w:rsidR="000266D1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194F50C6" w14:textId="35458CFD" w:rsidR="000266D1" w:rsidRPr="00BA119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11E394B7" w14:textId="77777777" w:rsidR="003B62CE" w:rsidRDefault="003B62CE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31CAB260" w14:textId="14D386B5" w:rsidR="006C11A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663360" behindDoc="1" locked="0" layoutInCell="1" allowOverlap="1" wp14:anchorId="09072664" wp14:editId="2420C481">
                <wp:simplePos x="0" y="0"/>
                <wp:positionH relativeFrom="column">
                  <wp:posOffset>134620</wp:posOffset>
                </wp:positionH>
                <wp:positionV relativeFrom="paragraph">
                  <wp:posOffset>93345</wp:posOffset>
                </wp:positionV>
                <wp:extent cx="814705" cy="438785"/>
                <wp:effectExtent l="19050" t="19050" r="23495" b="18415"/>
                <wp:wrapTight wrapText="bothSides">
                  <wp:wrapPolygon edited="0">
                    <wp:start x="6061" y="-938"/>
                    <wp:lineTo x="-505" y="-938"/>
                    <wp:lineTo x="-505" y="15942"/>
                    <wp:lineTo x="5051" y="21569"/>
                    <wp:lineTo x="16162" y="21569"/>
                    <wp:lineTo x="16667" y="21569"/>
                    <wp:lineTo x="21718" y="15004"/>
                    <wp:lineTo x="21718" y="5627"/>
                    <wp:lineTo x="18687" y="-938"/>
                    <wp:lineTo x="15152" y="-938"/>
                    <wp:lineTo x="6061" y="-938"/>
                  </wp:wrapPolygon>
                </wp:wrapTight>
                <wp:docPr id="749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98C88" w14:textId="77777777" w:rsidR="00F52FC8" w:rsidRDefault="00F52FC8" w:rsidP="00D53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72664" id="Oval 1152" o:spid="_x0000_s1029" style="position:absolute;left:0;text-align:left;margin-left:10.6pt;margin-top:7.35pt;width:64.15pt;height:34.55pt;z-index:-251653120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VIQIAADcEAAAOAAAAZHJzL2Uyb0RvYy54bWysU9uO2jAQfa/Uf7D8XkJYWGhEWFG2VJW2&#10;F2nbDzCOk1h1PO7YELZf37EJLL08Vc1D5PHYZ86cOV7eHTvDDgq9BlvyfDTmTFkJlbZNyb9+2b5a&#10;cOaDsJUwYFXJn5Tnd6uXL5a9K9QEWjCVQkYg1he9K3kbgiuyzMtWdcKPwClLyRqwE4FCbLIKRU/o&#10;nckm4/Ft1gNWDkEq72n3/pTkq4Rf10qGT3XtVWCm5MQtpD+m/y7+s9VSFA0K12o50BD/wKIT2lLR&#10;C9S9CILtUf8B1WmJ4KEOIwldBnWtpUo9UDf5+LduHlvhVOqFxPHuIpP/f7Dy4+HRfcZI3bsHkN88&#10;s7BphW3UGhH6VomKyuVRqKx3vrhciIGnq2zXf4CKRiv2AZIGxxq7CEjdsWOS+ukitToGJmlzkU/n&#10;4xlnklLTm8V8MUsVRHG+7NCHdwo6FhclV8Zo56MYohCHBx8iH1GcTyX+YHS11cakAJvdxiA7CBr8&#10;Nn1DAX99zFjWl/wmn8/IHMI05GEZMFX55Zy/hpu+WW82t3+DQ9jbKlkq6vZ2WAehzWlNjI2N9FSy&#10;5tDGWcloWl+E4+7IdEWsYoW4s4PqiXRGOLmXXhstWsAfnPXk3JL773uBijPz3tKsXufTabR6Cqaz&#10;+YQCvM7srjPCSoIqeaD+03ITTs9j71A3LVXKkxwW1jTfWifhn1kNriB3pnkMLyna/zpOp57f++on&#10;AAAA//8DAFBLAwQUAAYACAAAACEAflTZg9sAAAAIAQAADwAAAGRycy9kb3ducmV2LnhtbEyPwU7D&#10;MBBE70j8g7VI3KjT0NI0xKkKao8cWuC+jZc4Il5HttOGv8c9wXF2RjNvq81ke3EmHzrHCuazDARx&#10;43THrYKP9/1DASJEZI29Y1LwQwE29e1NhaV2Fz7Q+RhbkUo4lKjAxDiUUobGkMUwcwNx8r6ctxiT&#10;9K3UHi+p3PYyz7InabHjtGBwoFdDzfdxtAqW48vwttp5uzY+t822/bRxt1fq/m7aPoOINMW/MFzx&#10;EzrUienkRtZB9AryeZ6S6b5Ygbj6i/USxElB8ViArCv5/4H6FwAA//8DAFBLAQItABQABgAIAAAA&#10;IQC2gziS/gAAAOEBAAATAAAAAAAAAAAAAAAAAAAAAABbQ29udGVudF9UeXBlc10ueG1sUEsBAi0A&#10;FAAGAAgAAAAhADj9If/WAAAAlAEAAAsAAAAAAAAAAAAAAAAALwEAAF9yZWxzLy5yZWxzUEsBAi0A&#10;FAAGAAgAAAAhANodlxUhAgAANwQAAA4AAAAAAAAAAAAAAAAALgIAAGRycy9lMm9Eb2MueG1sUEsB&#10;Ai0AFAAGAAgAAAAhAH5U2YPbAAAACAEAAA8AAAAAAAAAAAAAAAAAewQAAGRycy9kb3ducmV2Lnht&#10;bFBLBQYAAAAABAAEAPMAAACDBQAAAAA=&#10;" strokecolor="#4bacc6" strokeweight="2.5pt">
                <v:shadow color="#868686"/>
                <v:textbox>
                  <w:txbxContent>
                    <w:p w14:paraId="38A98C88" w14:textId="77777777" w:rsidR="00F52FC8" w:rsidRDefault="00F52FC8" w:rsidP="00D533BB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38292A"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659264" behindDoc="0" locked="0" layoutInCell="1" allowOverlap="1" wp14:anchorId="21D9EF88" wp14:editId="7452E1FE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335F0" id="Oval 1152" o:spid="_x0000_s1026" style="position:absolute;left:0;text-align:left;margin-left:-165.25pt;margin-top:10.9pt;width:52.05pt;height:28.25pt;z-index:251659264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9FQIAACUEAAAOAAAAZHJzL2Uyb0RvYy54bWysU9uO2yAQfa/Uf0C8N46zuWytOKs021SV&#10;thdp2w8gGNuomKEDibP9+g7EyaaXp6p+QDMeOHPmcFjeHTvDDgq9BlvyfDTmTFkJlbZNyb9+2b66&#10;5cwHYSthwKqSPynP71YvXyx7V6gJtGAqhYxArC96V/I2BFdkmZet6oQfgVOWijVgJwKl2GQVip7Q&#10;O5NNxuN51gNWDkEq7+nv/anIVwm/rpUMn+raq8BMyYlbSCumdRfXbLUURYPCtVoONMQ/sOiEttT0&#10;AnUvgmB71H9AdVoieKjDSEKXQV1rqdIMNE0+/m2ax1Y4lWYhcby7yOT/H6z8eHh0nzFS9+4B5DfP&#10;LGxaYRu1RoS+VaKidnkUKuudLy4HYuLpKNv1H6CiqxX7AEmDY41dBKTp2DFJ/XSRWh0Dk/RzPs/H&#10;NzPOJJVuZreLxSx1EMX5sEMf3inoWAxKrozRzkcxRCEODz5EPqI470r8wehqq41JCTa7jUF2EHTx&#10;2/QNDfz1NmNZTwTyxYzMIUxDHpYBU5df9vlruOmb9WYz/xscwt5WyVJRt7dDHIQ2p5gYGxvpqWTN&#10;YYyzktG0vthB9USqIpy8Sm+LghbwB2c9+bTk/vteoOLMvLd0M6/z6TQaOyXT2WJCCV5XdtcVYSVB&#10;lTzQtCnchNNj2DvUTUud8jS8hTXdZq2TzM+sBg+QF5P6w7uJZr/O067n1736CQAA//8DAFBLAwQU&#10;AAYACAAAACEAQA8fG94AAAALAQAADwAAAGRycy9kb3ducmV2LnhtbEyPy07DMBBF90j8gzVI7FKn&#10;Dn2FOFVB7ZIFBfZuPI0jYjuynTb8PcOKLkdzdO+51XayPbtgiJ13EuazHBi6xuvOtRI+Pw7ZGlhM&#10;ymnVe4cSfjDCtr6/q1Sp/dW94+WYWkYhLpZKgklpKDmPjUGr4swP6Oh39sGqRGdouQ7qSuG25yLP&#10;l9yqzlGDUQO+Gmy+j6OVsBhfhrfVPtiNCcI2u/bLpv1ByseHafcMLOGU/mH40yd1qMnp5EenI+sl&#10;ZEWRL4iVIOa0gYhMiOUTsJOE1boAXlf8dkP9CwAA//8DAFBLAQItABQABgAIAAAAIQC2gziS/gAA&#10;AOEBAAATAAAAAAAAAAAAAAAAAAAAAABbQ29udGVudF9UeXBlc10ueG1sUEsBAi0AFAAGAAgAAAAh&#10;ADj9If/WAAAAlAEAAAsAAAAAAAAAAAAAAAAALwEAAF9yZWxzLy5yZWxzUEsBAi0AFAAGAAgAAAAh&#10;AG7dmX0VAgAAJQQAAA4AAAAAAAAAAAAAAAAALgIAAGRycy9lMm9Eb2MueG1sUEsBAi0AFAAGAAgA&#10;AAAhAEAPHxveAAAACwEAAA8AAAAAAAAAAAAAAAAAbwQAAGRycy9kb3ducmV2LnhtbFBLBQYAAAAA&#10;BAAEAPMAAAB6BQAAAAA=&#10;" strokecolor="#4bacc6" strokeweight="2.5pt">
                <v:shadow color="#868686"/>
              </v:oval>
            </w:pict>
          </mc:Fallback>
        </mc:AlternateContent>
      </w:r>
      <w:r w:rsidR="00E62668" w:rsidRPr="00BA1194">
        <w:rPr>
          <w:rFonts w:asciiTheme="minorBidi" w:hAnsiTheme="minorBidi" w:cstheme="minorBidi"/>
          <w:bCs/>
          <w:u w:val="single"/>
          <w:rtl/>
        </w:rPr>
        <w:t xml:space="preserve">السؤال </w:t>
      </w:r>
      <w:proofErr w:type="gramStart"/>
      <w:r w:rsidR="00E62668" w:rsidRPr="00BA1194">
        <w:rPr>
          <w:rFonts w:asciiTheme="minorBidi" w:hAnsiTheme="minorBidi" w:cstheme="minorBidi"/>
          <w:bCs/>
          <w:u w:val="single"/>
          <w:rtl/>
        </w:rPr>
        <w:t>الأول</w:t>
      </w:r>
      <w:r w:rsidR="00734787">
        <w:rPr>
          <w:rFonts w:asciiTheme="minorBidi" w:hAnsiTheme="minorBidi" w:cstheme="minorBidi" w:hint="cs"/>
          <w:bCs/>
          <w:u w:val="single"/>
          <w:rtl/>
        </w:rPr>
        <w:t xml:space="preserve"> </w:t>
      </w:r>
      <w:r w:rsidR="006C11A4">
        <w:rPr>
          <w:rFonts w:asciiTheme="minorBidi" w:hAnsiTheme="minorBidi" w:cstheme="minorBidi" w:hint="cs"/>
          <w:bCs/>
          <w:u w:val="single"/>
          <w:rtl/>
        </w:rPr>
        <w:t>:</w:t>
      </w:r>
      <w:proofErr w:type="gramEnd"/>
      <w:r w:rsidR="00734787">
        <w:rPr>
          <w:rFonts w:asciiTheme="minorBidi" w:hAnsiTheme="minorBidi" w:cstheme="minorBidi" w:hint="cs"/>
          <w:bCs/>
          <w:u w:val="single"/>
          <w:rtl/>
        </w:rPr>
        <w:t xml:space="preserve"> </w:t>
      </w:r>
      <w:r w:rsidR="00385D1F" w:rsidRPr="00BA1194">
        <w:rPr>
          <w:rFonts w:asciiTheme="minorBidi" w:hAnsiTheme="minorBidi" w:cstheme="minorBidi"/>
          <w:bCs/>
          <w:u w:val="single"/>
          <w:rtl/>
        </w:rPr>
        <w:t>ظللي (ص) أمام العبارة الصحيحة و (خ) أمام العبارة الخاطئة</w:t>
      </w:r>
    </w:p>
    <w:p w14:paraId="4829DA6D" w14:textId="26D18CBA" w:rsidR="00385D1F" w:rsidRPr="00BA119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084C6" wp14:editId="38C5C096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434340" cy="32766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7A1A4" w14:textId="61954F7A" w:rsidR="000266D1" w:rsidRPr="000266D1" w:rsidRDefault="000266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66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84C6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0" type="#_x0000_t202" style="position:absolute;left:0;text-align:left;margin-left:22.5pt;margin-top:9.45pt;width:34.2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QGQIAADIEAAAOAAAAZHJzL2Uyb0RvYy54bWysU9uK2zAQfS/0H4TeG+e22dbEWdJdUgrL&#10;7kK27LMiS7FB1qjSJHb69R3JubHtUykGeaQzmss5o/ld1xi2Vz7UYAs+Ggw5U1ZCWdttwX+8rj59&#10;5iygsKUwYFXBDyrwu8XHD/PW5WoMFZhSeUZBbMhbV/AK0eVZFmSlGhEG4JQlUINvBNLWb7PSi5ai&#10;NyYbD4ezrAVfOg9ShUCnDz3IFym+1kris9ZBITMFp9owrT6tm7hmi7nIt164qpbHMsQ/VNGI2lLS&#10;c6gHgYLtfP1HqKaWHgJoHEhoMtC6lir1QN2Mhu+6WVfCqdQLkRPcmabw/8LKp/3avXiG3VfoSMBI&#10;SOtCHugw9tNp38Q/VcoIJwoPZ9pUh0zS4XRCHyGSoMn4djZLtGaXy84H/KagYdEouCdVElli/xiQ&#10;EpLrySXmsrCqjUnKGMvags8mN8N04YzQDWPp4qXUaGG36VhdUkWnNjZQHqg7D73wwclVTTU8ioAv&#10;wpPSVDZNLz7Tog1QLjhanFXgf/3tPPqTAIRy1tLkFDz83AmvODPfLUnzZTSNbGDaTG9ux7Tx18jm&#10;GrG75h5oOEf0TpxMZvRHczrVHpo3GvJlzEqQsJJyFxxP5j3280yPRKrlMjnRcDmBj3btZAwdWY0M&#10;v3ZvwrujDEj6PcFpxkT+To3et9djuUPQdZIq8tyzeqSfBjMpeHxEcfKv98nr8tQXvwEAAP//AwBQ&#10;SwMEFAAGAAgAAAAhAI7q2HjgAAAACAEAAA8AAABkcnMvZG93bnJldi54bWxMj0FPwkAQhe8m/ofN&#10;mHiTLUi11G4JaUJMjBxALtym3aFt7M7W7gLVX+9y0uObN3nve9lyNJ040+BaywqmkwgEcWV1y7WC&#10;/cf6IQHhPLLGzjIp+CYHy/z2JsNU2wtv6bzztQgh7FJU0Hjfp1K6qiGDbmJ74uAd7WDQBznUUg94&#10;CeGmk7MoepIGWw4NDfZUNFR97k5GwVux3uC2nJnkpyte34+r/mt/iJW6vxtXLyA8jf7vGa74AR3y&#10;wFTaE2snOgXzOEzx4Z4sQFz96eMcRKngOYpB5pn8PyD/BQAA//8DAFBLAQItABQABgAIAAAAIQC2&#10;gziS/gAAAOEBAAATAAAAAAAAAAAAAAAAAAAAAABbQ29udGVudF9UeXBlc10ueG1sUEsBAi0AFAAG&#10;AAgAAAAhADj9If/WAAAAlAEAAAsAAAAAAAAAAAAAAAAALwEAAF9yZWxzLy5yZWxzUEsBAi0AFAAG&#10;AAgAAAAhANsMCFAZAgAAMgQAAA4AAAAAAAAAAAAAAAAALgIAAGRycy9lMm9Eb2MueG1sUEsBAi0A&#10;FAAGAAgAAAAhAI7q2HjgAAAACAEAAA8AAAAAAAAAAAAAAAAAcwQAAGRycy9kb3ducmV2LnhtbFBL&#10;BQYAAAAABAAEAPMAAACABQAAAAA=&#10;" filled="f" stroked="f" strokeweight=".5pt">
                <v:textbox>
                  <w:txbxContent>
                    <w:p w14:paraId="1097A1A4" w14:textId="61954F7A" w:rsidR="000266D1" w:rsidRPr="000266D1" w:rsidRDefault="000266D1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C1D98" wp14:editId="1387E019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533400" cy="7620"/>
                <wp:effectExtent l="0" t="0" r="19050" b="3048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FABEE" id="رابط مستقيم 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0.65pt" to="6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MwpLyjfAAAACAEAAA8AAABkcnMvZG93bnJldi54bWxMj8FOwzAQRO9I/IO1SFwQdRqaqApx&#10;KkCqeoAK0fABbrwkEfE6ip005evZnuC4M6PZN/lmtp2YcPCtIwXLRQQCqXKmpVrBZ7m9X4PwQZPR&#10;nSNUcEYPm+L6KteZcSf6wOkQasEl5DOtoAmhz6T0VYNW+4Xrkdj7coPVgc+hlmbQJy63nYyjKJVW&#10;t8QfGt3jS4PV92G0CnbbZ3xNzmO9MsmuvJvKt/3P+1qp25v56RFEwDn8heGCz+hQMNPRjWS86BSs&#10;4pSTCuLlA4iLH6csHFmIE5BFLv8PKH4BAAD//wMAUEsBAi0AFAAGAAgAAAAhALaDOJL+AAAA4QEA&#10;ABMAAAAAAAAAAAAAAAAAAAAAAFtDb250ZW50X1R5cGVzXS54bWxQSwECLQAUAAYACAAAACEAOP0h&#10;/9YAAACUAQAACwAAAAAAAAAAAAAAAAAvAQAAX3JlbHMvLnJlbHNQSwECLQAUAAYACAAAACEAYZx/&#10;vp4BAACWAwAADgAAAAAAAAAAAAAAAAAuAgAAZHJzL2Uyb0RvYy54bWxQSwECLQAUAAYACAAAACEA&#10;zCkvKN8AAAAIAQAADwAAAAAAAAAAAAAAAAD4AwAAZHJzL2Rvd25yZXYueG1sUEsFBgAAAAAEAAQA&#10;8wAAAAQFAAAAAA==&#10;" strokecolor="#4579b8 [3044]"/>
            </w:pict>
          </mc:Fallback>
        </mc:AlternateContent>
      </w:r>
      <w:r w:rsidR="00385D1F" w:rsidRPr="00BA1194">
        <w:rPr>
          <w:rFonts w:asciiTheme="minorBidi" w:hAnsiTheme="minorBidi" w:cstheme="minorBidi"/>
          <w:bCs/>
          <w:u w:val="single"/>
          <w:rtl/>
        </w:rPr>
        <w:t xml:space="preserve">في ورقة الإجابة </w:t>
      </w:r>
      <w:proofErr w:type="gramStart"/>
      <w:r w:rsidR="00385D1F" w:rsidRPr="00BA1194">
        <w:rPr>
          <w:rFonts w:asciiTheme="minorBidi" w:hAnsiTheme="minorBidi" w:cstheme="minorBidi"/>
          <w:bCs/>
          <w:u w:val="single"/>
          <w:rtl/>
        </w:rPr>
        <w:t xml:space="preserve">المرفقة  </w:t>
      </w:r>
      <w:r w:rsidR="00385D1F" w:rsidRPr="00BA1194">
        <w:rPr>
          <w:rFonts w:asciiTheme="minorBidi" w:hAnsiTheme="minorBidi" w:cstheme="minorBidi"/>
          <w:bCs/>
          <w:rtl/>
        </w:rPr>
        <w:t>:</w:t>
      </w:r>
      <w:proofErr w:type="gramEnd"/>
    </w:p>
    <w:p w14:paraId="08AD615E" w14:textId="527839FA" w:rsidR="00AE1E3D" w:rsidRPr="00BA1194" w:rsidRDefault="002C5C41" w:rsidP="007D7224">
      <w:pPr>
        <w:ind w:left="-1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9551FE2" wp14:editId="458B76D2">
                <wp:simplePos x="0" y="0"/>
                <wp:positionH relativeFrom="column">
                  <wp:posOffset>9467610</wp:posOffset>
                </wp:positionH>
                <wp:positionV relativeFrom="paragraph">
                  <wp:posOffset>3670515</wp:posOffset>
                </wp:positionV>
                <wp:extent cx="360" cy="360"/>
                <wp:effectExtent l="38100" t="38100" r="57150" b="57150"/>
                <wp:wrapNone/>
                <wp:docPr id="42" name="حبر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50D8" id="حبر 42" o:spid="_x0000_s1026" type="#_x0000_t75" style="position:absolute;left:0;text-align:left;margin-left:744.8pt;margin-top:288.3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zf4stYBAACcBAAAEAAAAGRycy9pbmsvaW5rMS54bWy0k01v&#10;ozAQhu8r7X+w3EMuC9gGlhSV9NRIK3Wl1bYrbY8U3GAV25ExIfn3HT7iUDW9VO0FmbH9zswzr6+u&#10;97JGO24aoVWGqU8w4qrQpVCbDP+7X3tLjBqbqzKvteIZPvAGX6++f7sS6lnWKXwRKKimX8k6w5W1&#10;2zQIuq7zu9DXZhMwQsLgl3r+fYtX062SPwklLKRsjqFCK8v3thdLRZnhwu6JOw/ad7o1BXfbfcQU&#10;pxPW5AVfayNz6xSrXCleI5VLqPs/RvawhYWAPBtuMJICGvaYT6MkWt5cQiDfZ3j230KJDVQicXBe&#10;8+ELNNdvNfuyQpb8TDCaSir5rq8pGJin7/f+x+gtN1bwE+YRyrRxQMX4P/AZQRne6LrtZ4PRLq9b&#10;QEYJAVtMuWlwBshbPWDzqXrA5V29eXGv0UztzTlM0JyljqO1QnIwutw6j9kGhPvwnTXDc2CEMY/E&#10;Hlve0zBlcRonfhgls1FMLj5qPpq2qZzeozn5ddhx1MbOOlHaykEnPokd9Dnyc1crLjaV/djdQtca&#10;nsM064ubhDIWzXoa8jmznXm6g//Q1Ppf/pThi+H1ouHmGBh6p4giFsVJ/GPh0QVZeEt6SV+52KWB&#10;8axeAAAA//8DAFBLAwQUAAYACAAAACEAFs3ntt8AAAANAQAADwAAAGRycy9kb3ducmV2LnhtbEyP&#10;QU+DQBCF7yb+h82YeLMLlUVAlsaY2JjerDa9btkViOwsYbcF/73Dyd7mzby8+V65mW3PLmb0nUMJ&#10;8SoCZrB2usNGwtfn20MGzAeFWvUOjYRf42FT3d6UqtBuwg9z2YeGUQj6QkloQxgKzn3dGqv8yg0G&#10;6fbtRqsCybHhelQThduer6Mo5VZ1SB9aNZjX1tQ/+7OlFHWYdp5vxTaLH+N34XAXJ0cp7+/ml2dg&#10;wczh3wwLPqFDRUwnd0btWU86yfKUvBLEU0rDYknytQB2Wla5AF6V/LpF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PN/iy1gEAAJwEAAAQAAAAAAAA&#10;AAAAAAAAANADAABkcnMvaW5rL2luazEueG1sUEsBAi0AFAAGAAgAAAAhABbN57bfAAAADQEAAA8A&#10;AAAAAAAAAAAAAAAA1A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</w:p>
    <w:tbl>
      <w:tblPr>
        <w:bidiVisual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675"/>
      </w:tblGrid>
      <w:tr w:rsidR="00385D1F" w:rsidRPr="00BA1194" w14:paraId="577413C4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4C593EB2" w14:textId="16C70D68" w:rsidR="006C11A4" w:rsidRPr="00FE5E7B" w:rsidRDefault="00FE5E7B" w:rsidP="00FE5E7B">
            <w:pPr>
              <w:pStyle w:val="a9"/>
              <w:numPr>
                <w:ilvl w:val="0"/>
                <w:numId w:val="43"/>
              </w:numPr>
              <w:rPr>
                <w:rFonts w:asciiTheme="minorBidi" w:hAnsiTheme="minorBidi" w:cs="Arial"/>
                <w:bCs/>
                <w:sz w:val="28"/>
                <w:szCs w:val="28"/>
                <w:rtl/>
                <w:lang w:bidi="ku-Arab-IQ"/>
              </w:rPr>
            </w:pPr>
            <w:r w:rsidRPr="00FE5E7B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يكون التمثيل البياني للدالة التربيعية مفتوحاً إلى أعلى وله قيمة صغرى إذا كانت أ &gt; </w:t>
            </w:r>
            <w:r w:rsidRPr="00FE5E7B">
              <w:rPr>
                <w:rFonts w:asciiTheme="minorBidi" w:hAnsiTheme="minorBidi" w:cs="Arial" w:hint="cs"/>
                <w:bCs/>
                <w:sz w:val="28"/>
                <w:szCs w:val="28"/>
                <w:rtl/>
                <w:lang w:bidi="ku-Arab-IQ"/>
              </w:rPr>
              <w:t>٠</w:t>
            </w:r>
          </w:p>
          <w:p w14:paraId="1B2F53EC" w14:textId="657B758B" w:rsidR="00FE5E7B" w:rsidRPr="00FE5E7B" w:rsidRDefault="00FE5E7B" w:rsidP="00FE5E7B">
            <w:pPr>
              <w:pStyle w:val="a9"/>
              <w:ind w:left="359"/>
              <w:rPr>
                <w:rFonts w:asciiTheme="minorBidi" w:hAnsiTheme="minorBidi" w:cstheme="minorBidi" w:hint="cs"/>
                <w:bCs/>
                <w:sz w:val="28"/>
                <w:szCs w:val="28"/>
                <w:lang w:bidi="ku-Arab-IQ"/>
              </w:rPr>
            </w:pPr>
          </w:p>
        </w:tc>
        <w:tc>
          <w:tcPr>
            <w:tcW w:w="675" w:type="dxa"/>
            <w:shd w:val="clear" w:color="auto" w:fill="auto"/>
          </w:tcPr>
          <w:p w14:paraId="01B35297" w14:textId="2298B04A" w:rsidR="00385D1F" w:rsidRPr="00661031" w:rsidRDefault="00661031" w:rsidP="00661031">
            <w:pPr>
              <w:rPr>
                <w:rFonts w:asciiTheme="minorBidi" w:hAnsiTheme="minorBidi" w:cstheme="minorBidi" w:hint="cs"/>
                <w:bCs/>
                <w:color w:val="FF0000"/>
              </w:rPr>
            </w:pPr>
            <w:r>
              <w:rPr>
                <w:rFonts w:asciiTheme="minorBidi" w:hAnsiTheme="minorBidi" w:cstheme="minorBidi" w:hint="cs"/>
                <w:bCs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6AFD28F" wp14:editId="103633FF">
                      <wp:simplePos x="0" y="0"/>
                      <wp:positionH relativeFrom="column">
                        <wp:posOffset>49110</wp:posOffset>
                      </wp:positionH>
                      <wp:positionV relativeFrom="paragraph">
                        <wp:posOffset>122530</wp:posOffset>
                      </wp:positionV>
                      <wp:extent cx="320040" cy="267480"/>
                      <wp:effectExtent l="57150" t="38100" r="41910" b="56515"/>
                      <wp:wrapNone/>
                      <wp:docPr id="24" name="حبر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04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B96234" id="حبر 24" o:spid="_x0000_s1026" type="#_x0000_t75" style="position:absolute;left:0;text-align:left;margin-left:3.15pt;margin-top:8.95pt;width:26.6pt;height:2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+Eth1AQAACQMAAA4AAABkcnMvZTJvRG9jLnhtbJxSQU7DMBC8I/EH&#10;y3eapJRSoqY9UCH1APQADzCO3VjE3mjtNOnv2aQtbUEIqRfLuyOPZ3Z2Om9tyTYKvQGX8WQQc6ac&#10;hNy4dcbf355uJpz5IFwuSnAq41vl+Xx2fTVtqlQNoYAyV8iIxPm0qTJehFClUeRloazwA6iUI1AD&#10;WhGoxHWUo2iI3ZbRMI7HUQOYVwhSeU/dxQ7ks55fayXDq9ZeBVZm/CGOSV44XDDjk/GIOh90uZ/c&#10;8Wg2FekaRVUYuZckLlBkhXEk4JtqIYJgNZpfVNZIBA86DCTYCLQ2UvV+yFkS/3C2dJ+dq2Qka0wl&#10;uKBcWAkMh9n1wCVf2JIm0DxDTumIOgDfM9J4/g9jJ3oBsrakZ5cIqlIEWgdfmMpzhqnJM47LPDnq&#10;d5vHo4MVHn29nAOUSLS3/NeTVqPthk1KWJtxinPbnX2Wqg1MUvOWNqULWhI0HN+PJj1+YN4xHKqT&#10;0dLnZyGe1p2wkw2efQEAAP//AwBQSwMEFAAGAAgAAAAhALuigmeCAgAAdQYAABAAAABkcnMvaW5r&#10;L2luazEueG1stFRLb9swDL4P2H8Q1EMvUSzJzwR1e2qBARswrB2wHV1HTYzaciArTfrvR0qK66Dp&#10;ZdgutPj6SH6ifHVz6FryoszQ9LqkYs4pUbruV41el/Tnwx0rKBlspVdV22tV0lc10Jvrz5+uGv3c&#10;tUuQBBD0gKeuLenG2u0yivb7/Xwfz3uzjiTncfRFP3/7Sq9D1ko9NbqxUHI4mupeW3WwCLZsViWt&#10;7YGP8YB93+9MrUY3Wkz9FmFNVau73nSVHRE3ldaqJbrqoO9flNjXLRwaqLNWhpKugYGZnIskT4rb&#10;BRiqQ0kn+g5aHKCTjkbnMX//B8y795jYVizzLKcktLRSL9hT5Dhffjz7d9NvlbGNeqPZkxIcr6T2&#10;uuPHE2XU0Lc7vBtKXqp2B5QJzmEtQm0RnSHkPR5w80/xgJcP8abNnVITxpvyEEgbV+p4tbbpFCx6&#10;tx13zA4AjOZ7a9xzkFxKxlMmiwcRL0W2TBbzPE0mVxG2+Ij5aHbDZsR7NG/76jwja36yfbOym5F0&#10;PufpSPqU8nOpG9WsN/bvcuu+7eE5hLu+uM2FlNOZXL1x2c48Xbd/JIz+Qz2V9MK9XuIyvcHNLohY&#10;SCKTNE9nl/wyycUln1EmKEtguflMEE74jDP4whklHp2C8kQ5F+USeUicoKQkwfSUZfDxiT5KuCAQ&#10;ruJR+ajipLuTFIhH3IlEJDB5OS3IfMXMlSoYtiWYBBkyPEiI8olHxSNCJg7BZEwklsgES2NncDCL&#10;ggmZOry4IMK7EoIVgHiQx8bwHCdMLjBWCgKLnYoZiyEqYwVGQ6e+K4F3AQqmBpO7HjBhu86B7gTG&#10;Qb8gGcuyRXryexr3B97d9R8AAAD//wMAUEsDBBQABgAIAAAAIQCbiKGP2wAAAAYBAAAPAAAAZHJz&#10;L2Rvd25yZXYueG1sTI7LTsMwEEX3SPyDNUjsqEMhpQ1xKh5CosCGwAe48SSOEo9D7LahX8+wguV9&#10;6N6TryfXiz2OofWk4HKWgECqvGmpUfD58XSxBBGiJqN7T6jgGwOsi9OTXGfGH+gd92VsBI9QyLQC&#10;G+OQSRkqi06HmR+QOKv96HRkOTbSjPrA466X8yRZSKdb4gerB3ywWHXlzinYYN09H990TI9f1+Vr&#10;3d0/vgSr1PnZdHcLIuIU/8rwi8/oUDDT1u/IBNErWFxxke2bFQiO01UKYsv2fAmyyOV//O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34S2HUBAAAJAwAA&#10;DgAAAAAAAAAAAAAAAAA8AgAAZHJzL2Uyb0RvYy54bWxQSwECLQAUAAYACAAAACEAu6KCZ4ICAAB1&#10;BgAAEAAAAAAAAAAAAAAAAADdAwAAZHJzL2luay9pbmsxLnhtbFBLAQItABQABgAIAAAAIQCbiKGP&#10;2wAAAAYBAAAPAAAAAAAAAAAAAAAAAI0GAABkcnMvZG93bnJldi54bWxQSwECLQAUAAYACAAAACEA&#10;eRi8nb8AAAAhAQAAGQAAAAAAAAAAAAAAAACVBwAAZHJzL19yZWxzL2Uyb0RvYy54bWwucmVsc1BL&#10;BQYAAAAABgAGAHgBAACLCAAAAAA=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385D1F" w:rsidRPr="00BA1194" w14:paraId="434FA27F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098182EE" w14:textId="50E52DB2" w:rsidR="00907CB0" w:rsidRPr="005272B2" w:rsidRDefault="005272B2" w:rsidP="005272B2">
            <w:pPr>
              <w:ind w:left="-1"/>
              <w:rPr>
                <w:rFonts w:asciiTheme="minorBidi" w:hAnsiTheme="minorBidi" w:cs="Arial"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Theme="minorBidi" w:hAnsiTheme="minorBidi" w:cstheme="minorBidi"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1" locked="0" layoutInCell="1" allowOverlap="1" wp14:anchorId="5E821730" wp14:editId="131CDB3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1275</wp:posOffset>
                  </wp:positionV>
                  <wp:extent cx="1022350" cy="769620"/>
                  <wp:effectExtent l="0" t="0" r="6350" b="0"/>
                  <wp:wrapTight wrapText="bothSides">
                    <wp:wrapPolygon edited="0">
                      <wp:start x="0" y="0"/>
                      <wp:lineTo x="0" y="20851"/>
                      <wp:lineTo x="21332" y="20851"/>
                      <wp:lineTo x="21332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2)</w:t>
            </w:r>
            <w:r w:rsidR="006C11A4" w:rsidRP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907CB0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مثيل البياني المقابل لمعادلة تربيعية ليس لها حل</w:t>
            </w:r>
            <w:r w:rsidR="001256B6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  <w:p w14:paraId="4807E308" w14:textId="3849ED03" w:rsidR="00385D1F" w:rsidRPr="006C11A4" w:rsidRDefault="00385D1F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719D86F7" w14:textId="424F22AD" w:rsidR="00385D1F" w:rsidRPr="00BA1194" w:rsidRDefault="0066103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ED9061E" wp14:editId="5018764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3045</wp:posOffset>
                      </wp:positionV>
                      <wp:extent cx="173520" cy="243840"/>
                      <wp:effectExtent l="38100" t="38100" r="55245" b="41910"/>
                      <wp:wrapNone/>
                      <wp:docPr id="27" name="حبر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24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9E5EA" id="حبر 27" o:spid="_x0000_s1026" type="#_x0000_t75" style="position:absolute;left:0;text-align:left;margin-left:5.55pt;margin-top:17.65pt;width:15.05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f2V4AQAACQMAAA4AAABkcnMvZTJvRG9jLnhtbJxSy27CMBC8V+o/&#10;WL6XJDxDROBQVIlDWw7tB7iOTazG3mhtCPx9lwAFWlWVuFhejzyehyezra3YRqE34HKedGLOlJNQ&#10;GLfK+fvb00PKmQ/CFaICp3K+U57Ppvd3k6bOVBdKqAqFjEicz5o652UIdRZFXpbKCt+BWjkCNaAV&#10;gUZcRQWKhthtFXXjeBg1gEWNIJX3dDo/gHza8mutZHjV2qvAqpyP45jkhZyn4xHJQtqk8YCzD9oM&#10;kzGPphORrVDUpZFHSeIGRVYYRwK+qeYiCLZG84vKGongQYeOBBuB1kaq1g85S+Ifzhbuc+8q6cs1&#10;ZhJcUC4sBYZTdi1wyxO2ogSaZyioHbEOwI+MFM//ZRxEz0GuLek5NIKqEoG+gy9N7SnmzBQ5x0WR&#10;nPW7zePZwRLPvl6uAWokOlr+68pWo92HTUrYNudU8G6/tl2qbWCSDpNRb9AlRBLU7ffSfoufmA8M&#10;p+kiWnr8qsTLeS/s4gdPvwAAAP//AwBQSwMEFAAGAAgAAAAhAM0YLFuzAgAAtAYAABAAAABkcnMv&#10;aW5rL2luazEueG1stFNNb9swDL0P2H8Q1EMuka0vW05Qp6cGGLBhw9oB29F1lMSoPwJbadJ/P0py&#10;HHdNsWHYYECWKPLx8ZG6vjlWJXrSbVc0dYpZQDHSdd6sinqT4m/3S5Jg1JmsXmVlU+sUP+sO3yze&#10;v7su6seqnMOKAKHu7K4qU7w1ZjcPw8PhEBxE0LSbkFMqwg/146ePeNFHrfS6qAsDKbuTKW9qo4/G&#10;gs2LVYpzc6SDP2DfNfs218O1tbT52cO0Wa6XTVtlZkDcZnWtS1RnFfD+jpF53sGmgDwb3WJUFVAw&#10;4QGTSia3MzBkxxSPznug2AGTCoeXMX/8B8zla0xLS3AVK4x6Siv9ZDmFTvP527V/aZudbk2hzzJ7&#10;UfqLZ5T7s9PHC9Xqrin3tjcYPWXlHiRjlMJY9LlZeEGQ13igzT/FA13exBuTeylNX95Yh160YaRO&#10;rTVFpWHQq90wY6YDYGu+M617DpxyTmhEeHLPxJzF80gGUcRHrein+IT50O677YD30J7n1d0MqvnK&#10;DsXKbAfRaUCjQfSx5JdCt7rYbM3fxeZN2cBz6Ht9dasY53JUk8s3DNuFp+vmD/Wlf9XrFF+514tc&#10;pDe42mWcIIa4jFQ0nRAxoRM6xQw+OqWEIVjh2q7w/XZ1ni4KduBPBBL2xyXiCjZMETazBqYQt87c&#10;u0mBlISjYERaP6JcnBBEJnD0FDyk3/s4T4o5giRG3KZklPAZYtG0N/MxnRMEVAYc4Ib1JZEZsrwU&#10;UURA7AkYktnk1lshZhkmBBLEEY9fPPTTbP2p6m6CP6/XnTbwkhMqgljgBUMJFOE7wSbQikuNsKyt&#10;gK5of/BsrR1uIgTaTCVycgP3CE7AHASH8iiKbZkxNDyGP2EClICCmJUDSouJlA4cVJtCp0BRuOEJ&#10;4RGJhYp+Kfr8bBc/AQAA//8DAFBLAwQUAAYACAAAACEA7dg6tNwAAAAHAQAADwAAAGRycy9kb3du&#10;cmV2LnhtbEyOwU6DQBRF9yb+w+SZuLMDra2GMjRoUjdNbMR+wACvMMq8IcxA6d/7XOny5t6ce9Ld&#10;bDsx4eCNIwXxIgKBVLnaUKPg9Ll/eAbhg6Zad45QwRU97LLbm1QntbvQB05FaARDyCdaQRtCn0jp&#10;qxat9gvXI3F3doPVgePQyHrQF4bbTi6jaCOtNsQPre7xtcXquxitgi9zPBXBvY+5mfKXt+v+0Byo&#10;VOr+bs63IALO4W8Mv/qsDhk7lW6k2ouOcxzzUsFqvQLB/WO8BFEqeNqsQWap/O+f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qH9leAEAAAkDAAAOAAAA&#10;AAAAAAAAAAAAADwCAABkcnMvZTJvRG9jLnhtbFBLAQItABQABgAIAAAAIQDNGCxbswIAALQGAAAQ&#10;AAAAAAAAAAAAAAAAAOADAABkcnMvaW5rL2luazEueG1sUEsBAi0AFAAGAAgAAAAhAO3YOrTcAAAA&#10;BwEAAA8AAAAAAAAAAAAAAAAAwQYAAGRycy9kb3ducmV2LnhtbFBLAQItABQABgAIAAAAIQB5GLyd&#10;vwAAACEBAAAZAAAAAAAAAAAAAAAAAMoHAABkcnMvX3JlbHMvZTJvRG9jLnhtbC5yZWxzUEsFBgAA&#10;AAAGAAYAeAEAAMAI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385D1F" w:rsidRPr="00BA1194" w14:paraId="703ABE0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6119CA36" w14:textId="0C1B7E47" w:rsidR="00200099" w:rsidRDefault="00385D1F" w:rsidP="005272B2">
            <w:pPr>
              <w:ind w:left="-1"/>
              <w:rPr>
                <w:rFonts w:asciiTheme="minorBidi" w:hAnsiTheme="minorBidi" w:cs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3)</w:t>
            </w:r>
            <w:r w:rsid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5272B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المعادلة الجذرية </w: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fldChar w:fldCharType="begin"/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</w:rPr>
              <w:instrText>EQ \R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instrText xml:space="preserve">(;ت+5) 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fldChar w:fldCharType="end"/>
            </w:r>
            <w:proofErr w:type="gramStart"/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  <w:lang w:bidi="ku-Arab-IQ"/>
              </w:rPr>
              <w:t xml:space="preserve">=  </w:t>
            </w:r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</w:t>
            </w:r>
            <w:proofErr w:type="gramEnd"/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 + 3 لها حل دخيل هو ت = -4</w:t>
            </w:r>
          </w:p>
          <w:p w14:paraId="356F5EEC" w14:textId="77777777" w:rsidR="00385D1F" w:rsidRPr="006C11A4" w:rsidRDefault="00385D1F" w:rsidP="00200099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0C994D64" w14:textId="72F4724B" w:rsidR="00385D1F" w:rsidRPr="00BA1194" w:rsidRDefault="0066103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6D1AF05" wp14:editId="393240DB">
                      <wp:simplePos x="0" y="0"/>
                      <wp:positionH relativeFrom="column">
                        <wp:posOffset>94830</wp:posOffset>
                      </wp:positionH>
                      <wp:positionV relativeFrom="paragraph">
                        <wp:posOffset>140580</wp:posOffset>
                      </wp:positionV>
                      <wp:extent cx="281520" cy="183600"/>
                      <wp:effectExtent l="57150" t="38100" r="42545" b="45085"/>
                      <wp:wrapNone/>
                      <wp:docPr id="28" name="حبر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52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8EFCC" id="حبر 28" o:spid="_x0000_s1026" type="#_x0000_t75" style="position:absolute;left:0;text-align:left;margin-left:6.75pt;margin-top:10.35pt;width:23.55pt;height:1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RB3AQAACQMAAA4AAABkcnMvZTJvRG9jLnhtbJxSy07DMBC8I/EP&#10;lu80SWmrEDXtgQqpB6AH+ADj2I1F7I3WTtP+PZs+aApCSL1EtkeZncdO51tbsY1Cb8DlPBnEnCkn&#10;oTBunfP3t6e7lDMfhCtEBU7lfKc8n89ub6ZtnakhlFAVChmROJ+1dc7LEOosirwslRV+ALVyBGpA&#10;KwJdcR0VKFpit1U0jONJ1AIWNYJU3tPr4gDy2Z5fayXDq9ZeBVbl/CGOSV7IeToZ0QHpkI7HnH10&#10;UDrm0WwqsjWKujTyKElcocgK40jAN9VCBMEaNL+orJEIHnQYSLARaG2k2vshZ0n8w9nSfXaukpFs&#10;MJPggnJhJTCcstsD14ywFSXQPkNB7YgmAD8yUjz/l3EQvQDZWNJzaARVJQKtgy9N7SnmzBQ5x2WR&#10;nPW7zePZwQrPvl4uAWokOlr+65etRtuFTUrYNufU66777rtU28AkPQ7TZDwkRBKUpPcTWoMe84Hh&#10;NKcXLQ2/KLF/74T1Nnj2BQAA//8DAFBLAwQUAAYACAAAACEAD2NMpXUCAABxBgAAEAAAAGRycy9p&#10;bmsvaW5rMS54bWy0VMlu2zAQvRfoPxDMwRfTIqnNNiLnFAMFWqBIUqA9KjJjC5Eog6KX/H2Hi2QZ&#10;ti9BCxgkNZx58+ZxxvcPx7pCe6HaspEZZhOKkZBFsyrlOsO/XpZkilGrc7nKq0aKDH+IFj8svn65&#10;L+V7Xc1hRYAgW3OqqwxvtN7Og+BwOEwO4aRR64BTGgbf5PuP73jho1birZSlhpRtZyoaqcVRG7B5&#10;ucpwoY+09wfs52anCtFfG4sqTh5a5YVYNqrOdY+4yaUUFZJ5Dbx/Y6Q/tnAoIc9aKIzqEgomfMKi&#10;NJo+zsCQHzM8+N4BxRaY1Di4jvnnP2AuLzENrZCnSYqRp7QSe8MpsJrPb9f+UzVboXQpTjI7UfzF&#10;Byrct9XHCaVE21Q78zYY7fNqB5IxSqEtfG4WXBHkEg+0+ad4oMtNvCG5c2l8eUMdvGh9S3VPq8ta&#10;QKPX277HdAvAxvyslR0HTjknNCZ8+sLCOUvnlE14wgdP4bu4w3xVu3bT472qU7/am141V9mhXOlN&#10;Lzqd0LgXfSj5tdCNKNcb/bnYoqkaGAf/1nePKeM8GtRk8/XNdmV0bf8hX/qTeMvwnZ1eZCOdwdbO&#10;EOch4lGcxuMRHfE0HtExJgymMI0wHTPCEB1TZNcbZ+djLj/v6oIBY5jI4DkL6XhcmPrAU/IzPh0r&#10;GzgjIUCGjPAIdhImiE3NgSNuUsURmZn8hCUUzYwLRNnVsrJnh8eoRSKMIovkrVYgL4Q3MWIyxCQ1&#10;uFOUwOZunKbuzBODZBiB1VB0eTtJPazdOkbW3VXKZoTHBjcizNQBE8FC+CXxmERTFKUkjhJ29tfU&#10;9w7M3OIvAAAA//8DAFBLAwQUAAYACAAAACEAGBOREdsAAAAHAQAADwAAAGRycy9kb3ducmV2Lnht&#10;bEyOTU/DMBBE70j8B2uRuFGHQEMV4lQIqQeEBEpLe3bjJY6I11HsfPDvWU5wHM3ozSu2i+vEhENo&#10;PSm4XSUgkGpvWmoUfBx2NxsQIWoyuvOECr4xwLa8vCh0bvxMFU772AiGUMi1Ahtjn0sZaotOh5Xv&#10;kbj79IPTkePQSDPomeGuk2mSZNLplvjB6h6fLdZf+9EpWL9VOzscp1OLL/Su52P1ehgXpa6vlqdH&#10;EBGX+DeGX31Wh5Kdzn4kE0TH+W7NSwVp8gCC+yzJQJyZnd6DLAv537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RB3AQAACQMAAA4AAAAAAAAAAAAA&#10;AAAAPAIAAGRycy9lMm9Eb2MueG1sUEsBAi0AFAAGAAgAAAAhAA9jTKV1AgAAcQYAABAAAAAAAAAA&#10;AAAAAAAA3wMAAGRycy9pbmsvaW5rMS54bWxQSwECLQAUAAYACAAAACEAGBOREdsAAAAHAQAADwAA&#10;AAAAAAAAAAAAAACCBgAAZHJzL2Rvd25yZXYueG1sUEsBAi0AFAAGAAgAAAAhAHkYvJ2/AAAAIQEA&#10;ABkAAAAAAAAAAAAAAAAAigcAAGRycy9fcmVscy9lMm9Eb2MueG1sLnJlbHNQSwUGAAAAAAYABgB4&#10;AQAAgAgAAAAA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385D1F" w:rsidRPr="00BA1194" w14:paraId="6CF78031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189833E9" w14:textId="56122610" w:rsidR="00385D1F" w:rsidRPr="006C11A4" w:rsidRDefault="00385D1F" w:rsidP="0001192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)</w:t>
            </w:r>
            <w:r w:rsidR="00AD261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مجموعة الأطوال </w:t>
            </w:r>
            <w:proofErr w:type="gramStart"/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8</w:t>
            </w:r>
            <w:proofErr w:type="gramEnd"/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، 12 ، 16 ) </w:t>
            </w:r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لا </w:t>
            </w:r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تُشكل أضلاع مثلث قائم الزاوية</w:t>
            </w:r>
          </w:p>
          <w:p w14:paraId="220C3BC0" w14:textId="7777777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4A5D00E0" w14:textId="0048A215" w:rsidR="00385D1F" w:rsidRPr="00BA1194" w:rsidRDefault="0066103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D7EA012" wp14:editId="28F0FFE5">
                      <wp:simplePos x="0" y="0"/>
                      <wp:positionH relativeFrom="column">
                        <wp:posOffset>64590</wp:posOffset>
                      </wp:positionH>
                      <wp:positionV relativeFrom="paragraph">
                        <wp:posOffset>122000</wp:posOffset>
                      </wp:positionV>
                      <wp:extent cx="430200" cy="236880"/>
                      <wp:effectExtent l="57150" t="57150" r="46355" b="48895"/>
                      <wp:wrapNone/>
                      <wp:docPr id="29" name="حبر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20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69E6A" id="حبر 29" o:spid="_x0000_s1026" type="#_x0000_t75" style="position:absolute;left:0;text-align:left;margin-left:4.4pt;margin-top:8.9pt;width:35.25pt;height:2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KJJ4AQAACQMAAA4AAABkcnMvZTJvRG9jLnhtbJxSy27CMBC8V+o/&#10;WL6XhBAQRAQORZU4tOXQfoDr2MRq7I3WhsDfdxOgQKuqEpfI61HG89jpfGcrtlXoDbic93sxZ8pJ&#10;KIxb5/z97elhzJkPwhWiAqdyvleez2f3d9OmzlQCJVSFQkYkzmdNnfMyhDqLIi9LZYXvQa0cgRrQ&#10;ikAjrqMCRUPstoqSOB5FDWBRI0jlPd0uDiCfdfxaKxletfYqsCrnkzgmeSHn41FKB6TDJB1y9tFC&#10;yZBHs6nI1ijq0sijJHGDIiuMIwHfVAsRBNug+UVljUTwoENPgo1AayNV54ec9eMfzpbus3XVT+UG&#10;MwkuKBdWAsMpuw645QlbUQLNMxTUjtgE4EdGiuf/Mg6iFyA3lvQcGkFViUDr4EtTe4o5M0XOcVn0&#10;z/rd9vHsYIVnXy/XADUSHS3/9ctOo23DJiVsl3Pqdd9+uy7VLjBJl+kgpl3hTBKUDEbjcYefmA8M&#10;p+kiWnr8qsTLuRV2scGzLwAAAP//AwBQSwMEFAAGAAgAAAAhAFBcuAyAAgAAWgYAABAAAABkcnMv&#10;aW5rL2luazEueG1stFRba9swFH4f7D8I9aEvUayr7YQ6fWphsMFoO9geXUdNTH0JstKk/35HkuM4&#10;JGUwNgzS0bl855xPR7653dcVetOmK9smw2xKMdJN0S7LZpXhH0/3JMWos3mzzKu20Rl+1x2+XXz+&#10;dFM2r3U1hxUBQtM5qa4yvLZ2M4+i3W433Ylpa1YRp1REX5rXb1/xoo9a6peyKS2k7A6qom2s3lsH&#10;Ni+XGS7sng7+gP3Ybk2hB7PTmOLoYU1e6PvW1LkdENd50+gKNXkNdf/EyL5vQCghz0objOoSGiZ8&#10;ymQi07sZKPJ9hkfnLZTYQSU1ji5j/voPmPfnmK4swZM4wagvaanfXE2R53z+ce/fTbvRxpb6SHMg&#10;pTe8oyKcPT+BKKO7ttq6u8HoLa+2QBmjFMaiz82iC4Sc4wE3/xQPePkQb1zcKTV9e2MeetKGkTpc&#10;rS1rDYNeb4YZsx0AO/WjNf45cMo5oYrw9ImJOUvmSk5Vmo6uop/iA+az2XbrAe/ZHOfVWwbWQme7&#10;cmnXA+l0StVA+pjyS6FrXa7W9u9ii7Zq4Tn0d311lzDO5agnn28YtgtP188f6lt/0C8ZvvKvF/nI&#10;oPC9M8SSGHGpEjW5lteMX9MJpphhOqEIvgkBD7+B4HSnBwU6gfjMbWBjwrkKRhicnEQEhx3O7hSQ&#10;QHQqv4YUAgKdXRKWwB6UwYGE0JD2oAoAJ5ij4mgvuywB6g/rWeyQx1U1hgsG4QNkaOA8WdD4lUkS&#10;A4SKiXBEEUURdx3ymDCInwg+I5w5hoigKWKpS0gkR8LxGCdEOi8iZ0i6bgiXiDkglcK8O4USSECB&#10;IlZgZCglSsbs5B80DAk8rsVvAAAA//8DAFBLAwQUAAYACAAAACEA368ee90AAAAGAQAADwAAAGRy&#10;cy9kb3ducmV2LnhtbEyOS0/DMBCE70j8B2uRuCDqUB55EKcCpEocKqQ+fsAmduOIeB3FbhP49Swn&#10;OK1mZzTzlavZ9eJsxtB5UnC3SEAYarzuqFVw2K9vMxAhImnsPRkFXybAqrq8KLHQfqKtOe9iK7iE&#10;QoEKbIxDIWVorHEYFn4wxN7Rjw4jy7GVesSJy10vl0nyJB12xAsWB/NmTfO5OzkFnYuH7fv0nd18&#10;LKnO1/i6SR6sUtdX88sziGjm+BeGX3xGh4qZan8iHUSvIGPwyO+UL9tpfg+iVvCY5iCrUv7H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AgokngBAAAJ&#10;AwAADgAAAAAAAAAAAAAAAAA8AgAAZHJzL2Uyb0RvYy54bWxQSwECLQAUAAYACAAAACEAUFy4DIAC&#10;AABaBgAAEAAAAAAAAAAAAAAAAADgAwAAZHJzL2luay9pbmsxLnhtbFBLAQItABQABgAIAAAAIQDf&#10;rx573QAAAAYBAAAPAAAAAAAAAAAAAAAAAI4GAABkcnMvZG93bnJldi54bWxQSwECLQAUAAYACAAA&#10;ACEAeRi8nb8AAAAhAQAAGQAAAAAAAAAAAAAAAACYBwAAZHJzL19yZWxzL2Uyb0RvYy54bWwucmVs&#10;c1BLBQYAAAAABgAGAHgBAACO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385D1F" w:rsidRPr="00BA1194" w14:paraId="69513A9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086E64CD" w14:textId="77777777" w:rsidR="00A51DA5" w:rsidRDefault="00385D1F" w:rsidP="00A51DA5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5) </w:t>
            </w:r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حداثي نقطة المنتصف للقطعة المستقيمة التي تصل بين النقطتين </w:t>
            </w:r>
            <w:proofErr w:type="gramStart"/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0</w:t>
            </w:r>
            <w:proofErr w:type="gramEnd"/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، 0 ) ، ( 4 ، 12 ) هو ( 2 ، 6 )</w:t>
            </w:r>
          </w:p>
          <w:p w14:paraId="3C4C2798" w14:textId="114B14EC" w:rsidR="00A51DA5" w:rsidRPr="00A51DA5" w:rsidRDefault="00A51DA5" w:rsidP="00A51DA5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5097C444" w14:textId="4D16A5B3" w:rsidR="00385D1F" w:rsidRPr="00BA1194" w:rsidRDefault="0066103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8DFA68E" wp14:editId="1F96EDAD">
                      <wp:simplePos x="0" y="0"/>
                      <wp:positionH relativeFrom="column">
                        <wp:posOffset>117510</wp:posOffset>
                      </wp:positionH>
                      <wp:positionV relativeFrom="paragraph">
                        <wp:posOffset>58790</wp:posOffset>
                      </wp:positionV>
                      <wp:extent cx="428760" cy="280800"/>
                      <wp:effectExtent l="57150" t="38100" r="47625" b="43180"/>
                      <wp:wrapNone/>
                      <wp:docPr id="30" name="حبر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76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4E424" id="حبر 30" o:spid="_x0000_s1026" type="#_x0000_t75" style="position:absolute;left:0;text-align:left;margin-left:8.55pt;margin-top:3.95pt;width:35.15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RNN3AQAACQMAAA4AAABkcnMvZTJvRG9jLnhtbJxSy04CMRTdm/gP&#10;TfcyDxHGCTMsJCYsVBb6AbXTMo3T3sltYeDvvQMooDEmbJq2Jz33PDqZbmzD1gq9AVfwZBBzppyE&#10;yrhlwd9eH28yznwQrhINOFXwrfJ8Wl5fTbo2VynU0FQKGZE4n3dtwesQ2jyKvKyVFX4ArXIEakAr&#10;Ah1xGVUoOmK3TZTG8SjqAKsWQSrv6Xa2B3m549dayfCitVeBNQXPRkOSFwp+H8e0Qdokt3ecvRM0&#10;Hsc8KiciX6JoayMPksQFiqwwjgR8U81EEGyF5heVNRLBgw4DCTYCrY1UOz/kLIl/OJu7j95VMpQr&#10;zCW4oFxYCAxf2e2AS0bYhhLonqCidsQqAD8wUjz/l7EXPQO5sqRn3wiqRgT6Dr42raeYc1MVHOdV&#10;ctTv1g9HBws8+no+B6iR6GD5rycbjbYPm5SwTcGp122/7rpUm8AkXQ7TbDwiRBKUZnFG7Z8w7xm+&#10;5pxES8PPSjw998JOfnD5CQAA//8DAFBLAwQUAAYACAAAACEATSF40owCAAB2BgAAEAAAAGRycy9p&#10;bmsvaW5rMS54bWy0VE1v2zAMvQ/YfxDUQy9RrC9/BXV7aoEBGzC0HbAdXUdNjNpyICtN+u9HyY7i&#10;rOll2C4yRfI9kU+Ur272bYNelenrTheYzSlGSlfdstarAv94vCMZRr0t9bJsOq0K/KZ6fHP9+dNV&#10;rV/aZgErAgbdO6ttCry2drOIot1uN9+JeWdWEadURF/0y7ev+HpELdVzrWsLR/YHV9Vpq/bWkS3q&#10;ZYEru6chH7gfuq2pVAg7j6mOGdaUlbrrTFvawLgutVYN0mULdf/EyL5twKjhnJUyGLU1NEz4nMlU&#10;Zrc5OMp9gSf7LZTYQyUtjs5z/voPnHfvOV1ZgqdJitFY0lK9upoir/ni496/m26jjK3VUeZBlDHw&#10;hqph7/UZhDKq75qtuxuMXstmC5IxSmEsxrNZdEaQ93ygzT/lA10+5JsWdyrN2N5Uh1G0MFKHq7V1&#10;q2DQ202YMdsDsXM/WOOfA6ecExoTnj0ysWDZQiTzJI0nVzFO8YHzyWz7deB7Msd59ZGg2tDZrl7a&#10;dRCdzmkcRJ9Kfg66VvVqbf8OW3VNB89hvOuL25RxLic9+fPCsJ15un7+0Nj6vXou8IV/vcgjB4fv&#10;nSPBKeIyTuPZJb2UNL6kM0wYJpIKTGcMMURnlPj1nc28HxYXHjbU22TYgNuhJ7jB42A+4NYTl0Ac&#10;XIQTEeKQE+yTA6dVhcAxd8Ad2KcdeMI/EJAX2nQcgrhCGCcxfMZ2Bsbh2NHFE8IlZCScpO5Lshhl&#10;qYfECJSlszwmjDp2kgmU5WCMmg6i+VqEJOwAYg4kJREekyInBBES7ggMngjCpHfxOEZM5EgmEE4Q&#10;y4nIc8/N3ErYjEOuIyMc9pwkMhUn/6cwQPDwrn8DAAD//wMAUEsDBBQABgAIAAAAIQC1F2dM3wAA&#10;AAYBAAAPAAAAZHJzL2Rvd25yZXYueG1sTI7BTsJAFEX3Jv7D5Jm4kymGUqidEiQaNWAUNHE7dB5t&#10;tfOm6QxQ+XqfK13e3JtzTzbrbSMO2PnakYLhIAKBVDhTU6ng/e3+agLCB01GN45QwTd6mOXnZ5lO&#10;jTvSGg+bUAqGkE+1giqENpXSFxVa7QeuReJu5zqrA8eulKbTR4bbRl5H0VhaXRM/VLrFRYXF12Zv&#10;FZxW46fFy/NtfHrAx+Xrx1376daxUpcX/fwGRMA+/I3hV5/VIWenrduT8aLhnAx5qSCZguB6koxA&#10;bBXEoynIPJP/9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4RNN3AQAACQMAAA4AAAAAAAAAAAAAAAAAPAIAAGRycy9lMm9Eb2MueG1sUEsBAi0AFAAG&#10;AAgAAAAhAE0heNKMAgAAdgYAABAAAAAAAAAAAAAAAAAA3wMAAGRycy9pbmsvaW5rMS54bWxQSwEC&#10;LQAUAAYACAAAACEAtRdnTN8AAAAGAQAADwAAAAAAAAAAAAAAAACZBgAAZHJzL2Rvd25yZXYueG1s&#10;UEsBAi0AFAAGAAgAAAAhAHkYvJ2/AAAAIQEAABkAAAAAAAAAAAAAAAAApQcAAGRycy9fcmVscy9l&#10;Mm9Eb2MueG1sLnJlbHNQSwUGAAAAAAYABgB4AQAAmwgAAAAA&#10;">
                      <v:imagedata r:id="rId22" o:title=""/>
                    </v:shape>
                  </w:pict>
                </mc:Fallback>
              </mc:AlternateContent>
            </w:r>
          </w:p>
        </w:tc>
      </w:tr>
      <w:tr w:rsidR="00385D1F" w:rsidRPr="00BA1194" w14:paraId="0B65B4A0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2CD25593" w14:textId="32420B7B" w:rsidR="0059367E" w:rsidRPr="006C11A4" w:rsidRDefault="006844F0" w:rsidP="0059367E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DDF33D5" wp14:editId="2F663D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152400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330" y="21298"/>
                      <wp:lineTo x="21330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6)</w:t>
            </w:r>
            <w:r w:rsidR="009D6A4E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="00675E6B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المثلثان في الرسم المقابل متشابهان</w:t>
            </w:r>
          </w:p>
          <w:p w14:paraId="0DEC5ACF" w14:textId="3B244CFD" w:rsidR="006C11A4" w:rsidRPr="006C11A4" w:rsidRDefault="0059367E" w:rsidP="0059367E">
            <w:pPr>
              <w:tabs>
                <w:tab w:val="left" w:pos="8249"/>
              </w:tabs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14:paraId="3F647192" w14:textId="19AE2515" w:rsidR="00385D1F" w:rsidRPr="00BA1194" w:rsidRDefault="0066103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DBC1EAE" wp14:editId="4E8D4F1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9565</wp:posOffset>
                      </wp:positionV>
                      <wp:extent cx="222250" cy="238320"/>
                      <wp:effectExtent l="38100" t="57150" r="25400" b="47625"/>
                      <wp:wrapNone/>
                      <wp:docPr id="33" name="حبر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25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FCF06" id="حبر 33" o:spid="_x0000_s1026" type="#_x0000_t75" style="position:absolute;left:0;text-align:left;margin-left:6.05pt;margin-top:25.25pt;width:18.9pt;height:2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PkV4AQAACQMAAA4AAABkcnMvZTJvRG9jLnhtbJxSXU/CMBR9N/E/&#10;NH2XfSAIC4MHiQkPKg/6A2rXssa1d7ktDP69dwMENMaEPSy792Sn56OT2dZWbKPQG3A5T3oxZ8pJ&#10;KIxb5fz97eluxJkPwhWiAqdyvlOez6a3N5OmzlQKJVSFQkYkzmdNnfMyhDqLIi9LZYXvQa0cgRrQ&#10;ikAjrqICRUPstorSOB5GDWBRI0jlPW3ne5BPO36tlQyvWnsVWJXz0fhhyFnI+TiOSSfSZpg8cPZB&#10;H6P+gEfTichWKOrSyIMkcYUiK4wjAd9UcxEEW6P5RWWNRPCgQ0+CjUBrI1Xnh5wl8Q9nC/fZukru&#10;5RozCS4oF5YCwzG7DrjmCFtRAs0zFNSOWAfgB0aK5/8y9qLnINeW9OwbQVWJQNfBl6b2FHNmipzj&#10;okhO+t3m8eRgiSdfL5cANRIdLP/1y1ajbcMmJWybc+p11767LtU2MEnLlJ4BIZKgtD/qpx1+ZN4z&#10;HKezaOnwixLP51bY2Q2efgEAAP//AwBQSwMEFAAGAAgAAAAhAJl9JoGlAgAAeQYAABAAAABkcnMv&#10;aW5rL2luazEueG1stJNLb9swDMfvA/YdCPWQS2Tr5UeCOj2twIANG9YO2I6uoyRG/QhspUm//SjJ&#10;cdI1BYZhu8gySf1J/kRd3xzqCp5015dtkxEeMAK6Kdpl2awz8v3+lqYEepM3y7xqG52RZ92Tm8X7&#10;d9dl81hXc1wBFZre7uoqIxtjtvMw3O/3wV4GbbcOBWMy/Ng8fv5EFsOppV6VTWkwZX80FW1j9MFY&#10;sXm5zEhhDmyMR+27dtcVenRbS1ecIkyXF/q27ercjIqbvGl0BU1eY90/CJjnLW5KzLPWHYG6xIap&#10;CLhKVPphhob8kJGz/x2W2GMlNQkva/78D5q3rzVtWVIkcUJgKGmpn2xNoWM+f7v3r1271Z0p9Qmz&#10;hzI4nqHw/46PB9Xpvq129m4IPOXVDpFxxnAshtw8vADktR6y+ad6yOVNvfPiXqIZ2jvnMEAbR+p4&#10;taasNQ56vR1nzPQobM13pnPPQTAhKIuoSO+5nPPZXKYBl+LsKoYpPmo+dLt+M+o9dKd5dZ6Rmu9s&#10;Xy7NZoTOAhaN0M+RXzq60eV6Y/7ubNFWLT6H4a6vPiRcCHXWk8s3DtuFp+vmD4bWv+lVRq7c6wV3&#10;0htc7zGfAWcJCBUl0XRC4wmfsClhhBM2ZZQDriBw5W6PizX5H+/wQTQChQ6qfDAwG+VicWcdPAFM&#10;hRsRg3AWyUFI5xJgPUlK4wS/klorpsGVDRI2KVYxWihXgIpsGgGjcSowMQeFZU0jQWM0cSVfvMXj&#10;9f8pGDdkX1arXht8bCqVwUySRZxiPQOqdDKzpCj3qF706ttHPrYTBSmuklqKlCMuh8HDsVDR7Nu0&#10;EfjDGUgfoqiyUH3MEOmugUsQTm5muWJEBNImoTyiklEVRXhFNgC90mpSIamKaSwT/huW09tb/AIA&#10;AP//AwBQSwMEFAAGAAgAAAAhAFcwrOjbAAAABwEAAA8AAABkcnMvZG93bnJldi54bWxMjk1PwzAQ&#10;RO9I/Adrkbgg6qRqSxPiVBUSJ04kiLMTbz5EvE5ttw3/nuUEx9GM3rzisNhJXNCH0ZGCdJWAQGqd&#10;GalX8FG/Pu5BhKjJ6MkRKvjGAIfy9qbQuXFXesdLFXvBEAq5VjDEOOdShnZAq8PKzUjcdc5bHTn6&#10;Xhqvrwy3k1wnyU5aPRI/DHrGlwHbr+psFbztHjpP9bj5pOp4ShvbPdWnTqn7u+X4DCLiEv/G8KvP&#10;6lCyU+POZIKYOK9TXirYJlsQ3G+yDESjIEv2IMtC/vc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8z5FeAEAAAkDAAAOAAAAAAAAAAAAAAAAADwCAABk&#10;cnMvZTJvRG9jLnhtbFBLAQItABQABgAIAAAAIQCZfSaBpQIAAHkGAAAQAAAAAAAAAAAAAAAAAOAD&#10;AABkcnMvaW5rL2luazEueG1sUEsBAi0AFAAGAAgAAAAhAFcwrOjbAAAABwEAAA8AAAAAAAAAAAAA&#10;AAAAswYAAGRycy9kb3ducmV2LnhtbFBLAQItABQABgAIAAAAIQB5GLydvwAAACEBAAAZAAAAAAAA&#10;AAAAAAAAALsHAABkcnMvX3JlbHMvZTJvRG9jLnhtbC5yZWxzUEsFBgAAAAAGAAYAeAEAALEIAAAA&#10;AA==&#10;">
                      <v:imagedata r:id="rId25" o:title=""/>
                    </v:shape>
                  </w:pict>
                </mc:Fallback>
              </mc:AlternateContent>
            </w:r>
          </w:p>
        </w:tc>
      </w:tr>
      <w:tr w:rsidR="00385D1F" w:rsidRPr="00BA1194" w14:paraId="3EFFCE8F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67BF6DA1" w14:textId="77777777" w:rsidR="006C11A4" w:rsidRDefault="00385D1F" w:rsidP="00076D4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7)</w:t>
            </w:r>
            <w:r w:rsidR="00076D4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في دراسة: </w:t>
            </w:r>
            <w:proofErr w:type="gramStart"/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يُعطي</w:t>
            </w:r>
            <w:proofErr w:type="gramEnd"/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محل بيع ملابس كل زبون بطاقة يمكنه أن يعيدها بالبريد ، يسأله فيها عن نوع الثياب التي يُفضلها ) العينة هنا متحيزة</w:t>
            </w:r>
          </w:p>
          <w:p w14:paraId="3E7E4BA2" w14:textId="7AFA19DF" w:rsidR="00AF249F" w:rsidRPr="00076D4F" w:rsidRDefault="00AF249F" w:rsidP="00076D4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0E2866E3" w14:textId="5125EAF3" w:rsidR="00385D1F" w:rsidRPr="00BA1194" w:rsidRDefault="002C5C4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54A908B0" wp14:editId="277B407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8750</wp:posOffset>
                      </wp:positionV>
                      <wp:extent cx="212725" cy="291000"/>
                      <wp:effectExtent l="38100" t="38100" r="53975" b="52070"/>
                      <wp:wrapNone/>
                      <wp:docPr id="36" name="حبر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25" cy="29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2647F" id="حبر 36" o:spid="_x0000_s1026" type="#_x0000_t75" style="position:absolute;left:0;text-align:left;margin-left:1.4pt;margin-top:11.8pt;width:18.15pt;height:2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HFx5AQAACQMAAA4AAABkcnMvZTJvRG9jLnhtbJxSyU7DMBC9I/EP&#10;1txplrI0UdMeqJA4sBzgA4xjNxaxJxq7pPw907SlBYSQuESeecrzWzydr10r3jQFi76CbJSC0F5h&#10;bf2yguenm7MJiBClr2WLXlfwrgPMZ6cn074rdY4NtrUmwSQ+lH1XQRNjVyZJUI12Moyw055Bg+Rk&#10;5JGWSU2yZ3bXJnmaXiY9Ut0RKh0CbxdbEGYDvzFaxQdjgo6irWBSFAWIWEGRpucgiDeXY9b3wodJ&#10;NoZkNpXlkmTXWLWTJP+hyEnrWcAn1UJGKVZkf1A5qwgDmjhS6BI0xio9+GFnWfrN2a1/3bjKztWK&#10;SoU+ah8fJcV9dgPwnytcywn0d1hzO3IVEXaMHM/fZWxFL1CtHOvZNkK6lZGfQ2hsFzjm0tYV0G2d&#10;HfT7t+uDg0c6+Lr/CnAjyc7yb7+sDblN2KxErCvg9/e++Q5d6nUUipd5ll/lFyAUQ3mRpemA75m3&#10;DPvpKFq+/EuJx/NG2NELnn0AAAD//wMAUEsDBBQABgAIAAAAIQCb1j4SegIAAAYGAAAQAAAAZHJz&#10;L2luay9pbmsxLnhtbLRT32vbMBB+H+x/EOpDXiJbP20n1OlTA4ONlbWD7dF1lMTUloOsNOl/v5Pi&#10;OOmawhgbBll30n2677u765t9U6NnbbuqNTlmEcVIm7JdVGaV4+8Pc5Jh1LnCLIq6NTrHL7rDN7OP&#10;H64r89TUU1gRIJjO75o6x2vnNtM43u120U5ErV3FnFIRfzJPXz7jWR+10MvKVA6e7I6usjVO750H&#10;m1aLHJduT4f7gH3fbm2ph2PvseXphrNFqeetbQo3IK4LY3SNTNFA3j8wci8b2FTwzkpbjJoKCBMe&#10;MZnK7HYCjmKf4zN7Cyl2kEmD48uYP/8D5vwtpk9L8DRJMepTWuhnn1McNJ++z/3OthttXaVPMh9E&#10;6Q9eUHmwgz4Hoazu2nrra4PRc1FvQTJGKbRF/zaLLwjyFg+0+ad4oMu7eOfJvZamp3euQy/a0FLH&#10;0rqq0dDozWboMdcBsHffOxvGgVPOCVWEZw9MTDmbMhZNUnFWir6Lj5iPdtutB7xHe+rXcDKodmC2&#10;qxZuPYhOI6oG0c8lvxS61tVq7f4utmzrFsahr/XVbco4l2ecwntDs10Y3dB/qKf+TS9zfBWmF4XI&#10;gyNwVxOGGOJSpWo8ImkyysSIjrHAEtMxyeCQTxAdw0pYxmFHGGH+x0mwRIqEAFsqIr3Do/mVwsqR&#10;98AOVsIZkol3CiIywkSixowCJlEyYa/G5lipP+UQ+uHrctlpB3ORUBUJhWeZRFIcialR5llR//XJ&#10;TVDgBfn6rEgS6HCFhPQmRPqfDD/gmPnLRCWEUb+T4FHek4AaEMQEEASezIMTBiIdSB91YEEi0JIw&#10;UBrgA3GR8d+InwZh9gsAAP//AwBQSwMEFAAGAAgAAAAhAHMuZbDYAAAABgEAAA8AAABkcnMvZG93&#10;bnJldi54bWxMzsFOwzAMBuA7Eu8QGYkbS9fCYKXphCb2AGyIs9d4TUSTlCRby9tjTnCyrN/6/TWb&#10;2Q3iQjHZ4BUsFwUI8l3Q1vcK3g+7uycQKaPXOARPCr4pwaa9vmqw1mHyb3TZ515wiU81KjA5j7WU&#10;qTPkMC3CSJ6zU4gOM6+xlzrixOVukGVRrKRD6/mDwZG2hrrP/dkp6LbuwdpI93L3aiosvsr8MTml&#10;bm/ml2cQmeb8dwy/fKZDy6ZjOHudxKCgZHjmUa1AcFytlyCOCh7LEmTbyP/8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LRxceQEAAAkDAAAOAAAAAAAA&#10;AAAAAAAAADwCAABkcnMvZTJvRG9jLnhtbFBLAQItABQABgAIAAAAIQCb1j4SegIAAAYGAAAQAAAA&#10;AAAAAAAAAAAAAOEDAABkcnMvaW5rL2luazEueG1sUEsBAi0AFAAGAAgAAAAhAHMuZbDYAAAABgEA&#10;AA8AAAAAAAAAAAAAAAAAiQYAAGRycy9kb3ducmV2LnhtbFBLAQItABQABgAIAAAAIQB5GLydvwAA&#10;ACEBAAAZAAAAAAAAAAAAAAAAAI4HAABkcnMvX3JlbHMvZTJvRG9jLnhtbC5yZWxzUEsFBgAAAAAG&#10;AAYAeAEAAIQIAAAAAA==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385D1F" w:rsidRPr="00BA1194" w14:paraId="40A99EE3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76A41159" w14:textId="0F5EE52C" w:rsidR="00385D1F" w:rsidRPr="006C11A4" w:rsidRDefault="008A1A3A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) </w:t>
            </w:r>
            <w:r w:rsidR="00AF249F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باين مجموعة من البيانات يساوي مربع الانحراف المعياري</w:t>
            </w:r>
          </w:p>
          <w:p w14:paraId="0F3A7587" w14:textId="2E8F73E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50BB68A0" w14:textId="338A149A" w:rsidR="00385D1F" w:rsidRPr="00BA1194" w:rsidRDefault="002C5C41" w:rsidP="007D7224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53452712" wp14:editId="34A18508">
                      <wp:simplePos x="0" y="0"/>
                      <wp:positionH relativeFrom="column">
                        <wp:posOffset>94470</wp:posOffset>
                      </wp:positionH>
                      <wp:positionV relativeFrom="paragraph">
                        <wp:posOffset>162365</wp:posOffset>
                      </wp:positionV>
                      <wp:extent cx="240480" cy="135000"/>
                      <wp:effectExtent l="57150" t="38100" r="45720" b="55880"/>
                      <wp:wrapNone/>
                      <wp:docPr id="37" name="حبر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C8A22" id="حبر 37" o:spid="_x0000_s1026" type="#_x0000_t75" style="position:absolute;left:0;text-align:left;margin-left:6.75pt;margin-top:12.1pt;width:20.35pt;height:1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Efh2AQAACQMAAA4AAABkcnMvZTJvRG9jLnhtbJxSzW7CMAy+T9o7&#10;RLmPtsAQVLQchiZx2MZhe4AsTWi0Jq6cQOHt57ZswKZpEpfKsdXP34/ni72t2E6hN+AyngxizpST&#10;UBi3yfjb6+PdlDMfhCtEBU5l/KA8X+S3N/OmTtUQSqgKhYxAnE+bOuNlCHUaRV6Wygo/gFo5GmpA&#10;KwI9cRMVKBpCt1U0jONJ1AAWNYJU3lN32Q953uFrrWR40dqrwKqMz+KY6IWMTydjKrDtzKh4p2I0&#10;jXmUz0W6QVGXRh4piSsYWWEcEfiGWoog2BbNLyhrJIIHHQYSbARaG6k6PaQsiX8oW7mPVlUylltM&#10;JbigXFgLDF/edYNrVtiKHGieoKB0xDYAPyKSPf+H0ZNegtxa4tMngqoSgc7Bl6b2ZHNqiozjqkhO&#10;/N3u4aRgjSddz5cDSiQ6Sv7rl71G25pNTNg+4xTnof12Wap9YJKaw3E8pnyZpFEyum/P4Ay5R/ja&#10;c2YtLb8I8fzdEju74PwTAAD//wMAUEsDBBQABgAIAAAAIQChJ0L+awIAAE8GAAAQAAAAZHJzL2lu&#10;ay9pbmsxLnhtbLRUS2vbQBC+F/ofls0hF6+1D8mSTeScEii0UJIU2qMib2wRaWVW69j59519SJax&#10;A6W0GNaz8/hm5ptZ3dwemhq9Sd1Vrcoxm1KMpCrbVaXWOf7xdE8yjDpTqFVRt0rm+F12+Hb5+dNN&#10;pV6begEnAgTVWampc7wxZruIov1+P92LaavXEadURF/U67eveBmiVvKlUpWBlF2vKltl5MFYsEW1&#10;ynFpDnTwB+zHdqdLOZitRpdHD6OLUt63uinMgLgplJI1UkUDdf/EyLxvQaggz1pqjJoKGiZ8yuI0&#10;zu7moCgOOR7dd1BiB5U0OLqM+es/YN6fY9qyBE9nKUahpJV8szVFjvPFx71/1+1WalPJI82elGB4&#10;R6W/O348UVp2bb2zs8Horah3QBmjFNYi5GbRBULO8YCbf4oHvHyINy7ulJrQ3piHQNqwUv1oTdVI&#10;WPRmO+yY6QDYqh+Nds+BU84JTQjPnphYcLZg2VQkYjSKsMU95rPedZsB71kf99VZBtZ8Z/tqZTYD&#10;6XRKk4H0MeWXQjeyWm/M38WWbd3CcwizvrpLGefxqCeXb1i2C0/X7R8KrT/IlxxfudeLXKRXuN65&#10;QHGGeJykyeSa8Os0vqYTTJjA2QzTCROExXMEAkngpAh+4WROJgyBAGZ39irr5e0c2WjCAcb+e6U/&#10;SR9kQwOyg+kxfTKnoi4LPZN712A4VncaMNb/gTxOc17EmYYRDh2IGeEWm4gEOYExksGdZRnQaSXC&#10;ZsAW804CccerR/MkOjm0BJA2OPEYgCUEgi2YEBgXmwMUnU/ILEUcJiPE/OTDM2wGvKjlbwAAAP//&#10;AwBQSwMEFAAGAAgAAAAhACg0RC7cAAAABwEAAA8AAABkcnMvZG93bnJldi54bWxMjsFOwzAQRO9I&#10;/IO1SNyoQ9qiKo1TIaTCCYkWaK9uvDgR8TqynTb9e7YnehqNZjTzytXoOnHEEFtPCh4nGQik2puW&#10;rIKvz/XDAkRMmozuPKGCM0ZYVbc3pS6MP9EGj9tkBY9QLLSCJqW+kDLWDTodJ75H4uzHB6cT22Cl&#10;CfrE466TeZY9Sadb4odG9/jSYP27HZyCfr1/p7gLr5uP3ZuuvzN7Hlqr1P3d+LwEkXBM/2W44DM6&#10;VMx08AOZKDr20zk3FeSzHATn84seFMwWU5BVKa/5q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vkR+HYBAAAJAwAADgAAAAAAAAAAAAAAAAA8AgAAZHJz&#10;L2Uyb0RvYy54bWxQSwECLQAUAAYACAAAACEAoSdC/msCAABPBgAAEAAAAAAAAAAAAAAAAADeAwAA&#10;ZHJzL2luay9pbmsxLnhtbFBLAQItABQABgAIAAAAIQAoNEQu3AAAAAcBAAAPAAAAAAAAAAAAAAAA&#10;AHcGAABkcnMvZG93bnJldi54bWxQSwECLQAUAAYACAAAACEAeRi8nb8AAAAhAQAAGQAAAAAAAAAA&#10;AAAAAACABwAAZHJzL19yZWxzL2Uyb0RvYy54bWwucmVsc1BLBQYAAAAABgAGAHgBAAB2CAAAAAA=&#10;">
                      <v:imagedata r:id="rId29" o:title=""/>
                    </v:shape>
                  </w:pict>
                </mc:Fallback>
              </mc:AlternateContent>
            </w:r>
          </w:p>
        </w:tc>
      </w:tr>
      <w:tr w:rsidR="00385D1F" w:rsidRPr="00BA1194" w14:paraId="4D6DD3BE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46413F5C" w14:textId="479763E0" w:rsidR="00385D1F" w:rsidRPr="006C11A4" w:rsidRDefault="008A1A3A" w:rsidP="00AB5DCE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)</w:t>
            </w:r>
            <w:r w:rsidR="006D6CA3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قيمة</w:t>
            </w:r>
            <w:r w:rsidR="00F40F59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fldChar w:fldCharType="begin"/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instrText xml:space="preserve"> 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</w:rPr>
              <w:instrText>EQ \S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instrText xml:space="preserve">(٦ ق) 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fldChar w:fldCharType="end"/>
            </w:r>
            <w:r w:rsidR="00F40F59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 = 6</w:t>
            </w:r>
          </w:p>
          <w:p w14:paraId="50287E8B" w14:textId="7777777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3C8B7755" w14:textId="24286624" w:rsidR="00385D1F" w:rsidRPr="00BA1194" w:rsidRDefault="002C5C41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/>
                <w:bCs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582C9CAA" wp14:editId="7869592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7795</wp:posOffset>
                      </wp:positionV>
                      <wp:extent cx="173725" cy="183960"/>
                      <wp:effectExtent l="38100" t="38100" r="55245" b="45085"/>
                      <wp:wrapNone/>
                      <wp:docPr id="41" name="حبر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725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674153" id="حبر 41" o:spid="_x0000_s1026" type="#_x0000_t75" style="position:absolute;left:0;text-align:left;margin-left:6.2pt;margin-top:10.15pt;width:15.1pt;height:1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qqp5AQAACQMAAA4AAABkcnMvZTJvRG9jLnhtbJxSXU/CMBR9N/E/&#10;NH2XbSAIC4MHiQkPKg/6A2rXssa1d7ktbPx77wYIaIwJL0vvPdnp+eh03tiSbRV6Ay7jSS/mTDkJ&#10;uXHrjL+/Pd2NOfNBuFyU4FTGd8rz+ez2ZlpXqepDAWWukBGJ82ldZbwIoUqjyMtCWeF7UClHoAa0&#10;ItCI6yhHURO7LaN+HI+iGjCvEKTynraLPchnHb/WSoZXrb0KrMz4eDTocxYyPolj0ol0GIxo89Fu&#10;xkMezaYiXaOoCiMPksQViqwwjgR8Uy1EEGyD5heVNRLBgw49CTYCrY1UnR9ylsQ/nC3dZ+squZcb&#10;TCW4oFxYCQzH7DrgmitsSQnUz5BTO2ITgB8YKZ7/y9iLXoDcWNKzbwRVKQI9B1+YylPMqckzjss8&#10;Oel328eTgxWefL1cAtRIdLD81y+NRtuGTUpYk3Hqddd+uy5VE5ikZfIweOgPOZMEJePBZNThR+Y9&#10;w3E6i5YuvyjxfG6Fnb3g2RcAAAD//wMAUEsDBBQABgAIAAAAIQDP5ktekQIAAGQGAAAQAAAAZHJz&#10;L2luay9pbmsxLnhtbLRUTW/bMAy9D9h/ENRDLlEsyZI/gjo9NcCADSvWDtiOrqMkRm05sJUm/fej&#10;ZMVx1xQYhu0iixT1yPdE+vrmWFfoWbVd2egMsxnFSOmiWZV6k+HvD0uSYNSZXK/yqtEqwy+qwzeL&#10;jx+uS/1UV3NYESDozu7qKsNbY3bzIDgcDrNDOGvaTcApDYNP+unLZ7zwt1ZqXerSQMru5CoabdTR&#10;WLB5ucpwYY50iAfs+2bfFmo4tp62OEeYNi/Usmnr3AyI21xrVSGd11D3D4zMyw42JeTZqBajugTC&#10;hM+YiEVym4IjP2Z4ZO+hxA4qqXFwGfPnf8BcvsW0ZYU8jmKMfEkr9WxrCpzm8/e537XNTrWmVGeZ&#10;e1H8wQsqetvp0wvVqq6p9vZtMHrOqz1IxiiFtvC5WXBBkLd4oM0/xQNd3sUbF/daGk9vrIMXbWip&#10;09OaslbQ6PVu6DHTAbB135vWjQOnnBMqCU8eWDjnci75LEno6Cl8F58wH9t9tx3wHttzv7qTQbWe&#10;2aFcme0gOp1ROYg+lvzS1a0qN1vzd3eLpmpgHPxbX93GjHMx4uTyDc12YXRd/yFP/ZtaZ/jKTS9y&#10;N3uH4y4iiZIIcSFjOZ2QlE5SMaFTTCKOZYrplIURYWGK6JQwxN0HNs6iI4uniEmwBSNcEsbFlLkw&#10;imwwRMLK3N66nUEJcwd2tUH9BRKhBAyBGIliyl8N1OkN/5Sd65Sv63WnDExMksKvNMELwSGdJxxO&#10;mGXLMAWqvjJfjatycNmSexbjVSDLmfSVhxTxCMyQoV4vQYk4ExMJCi0zEkki4xGcDfF54OMuSMRD&#10;57V+OIyIs/vKfLqoFzzuPyA54TG8VCSnBLZEioj9Jt55zBa/AAAA//8DAFBLAwQUAAYACAAAACEA&#10;KHRwk9oAAAAHAQAADwAAAGRycy9kb3ducmV2LnhtbEyOwU7DMBBE70j8g7VI3KjTUEoV4lQIqeIK&#10;KULi5sTbOCJeB9tp079nOdHjaEZvXrmd3SCOGGLvScFykYFAar3pqVPwsd/dbUDEpMnowRMqOGOE&#10;bXV9VerC+BO947FOnWAIxUIrsCmNhZSxteh0XPgRibuDD04njqGTJugTw90g8yxbS6d74gerR3yx&#10;2H7Xk1PwVuPOu59930xWfobX+GXPj6NStzfz8xOIhHP6H8OfPqtDxU6Nn8hEMXDOV7xUkGf3ILhf&#10;5WsQjYKHfAmyKuWlf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7OqqnkBAAAJAwAADgAAAAAAAAAAAAAAAAA8AgAAZHJzL2Uyb0RvYy54bWxQSwECLQAU&#10;AAYACAAAACEAz+ZLXpECAABkBgAAEAAAAAAAAAAAAAAAAADhAwAAZHJzL2luay9pbmsxLnhtbFBL&#10;AQItABQABgAIAAAAIQAodHCT2gAAAAcBAAAPAAAAAAAAAAAAAAAAAKAGAABkcnMvZG93bnJldi54&#10;bWxQSwECLQAUAAYACAAAACEAeRi8nb8AAAAhAQAAGQAAAAAAAAAAAAAAAACnBwAAZHJzL19yZWxz&#10;L2Uyb0RvYy54bWwucmVsc1BLBQYAAAAABgAGAHgBAACdCAAAAAA=&#10;">
                      <v:imagedata r:id="rId31" o:title=""/>
                    </v:shape>
                  </w:pict>
                </mc:Fallback>
              </mc:AlternateContent>
            </w:r>
          </w:p>
        </w:tc>
      </w:tr>
      <w:tr w:rsidR="006C11A4" w:rsidRPr="00BA1194" w14:paraId="0C5444E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345F2593" w14:textId="330B0535" w:rsidR="002A22EF" w:rsidRPr="00F77F15" w:rsidRDefault="008A1A3A" w:rsidP="00F559BD">
            <w:pPr>
              <w:ind w:left="-1"/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  <w:r w:rsidR="006C11A4" w:rsidRP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)</w:t>
            </w:r>
            <w:r w:rsidR="002A22E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CE1996"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  <w:t>مضروب العدد الصحيح الموجب (ن) هو ناتج ضرب الأعداد الصحيحة الموجبة التي تقل عن (ن) أو تساويه</w:t>
            </w:r>
          </w:p>
          <w:p w14:paraId="66983963" w14:textId="77777777" w:rsidR="006C11A4" w:rsidRPr="006C11A4" w:rsidRDefault="006C11A4" w:rsidP="002A22E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78DE89AA" w14:textId="768B93BF" w:rsidR="006C11A4" w:rsidRPr="00BA1194" w:rsidRDefault="00CE1996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/>
                <w:bCs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3AFEE89" wp14:editId="5300C3AC">
                      <wp:simplePos x="0" y="0"/>
                      <wp:positionH relativeFrom="column">
                        <wp:posOffset>64230</wp:posOffset>
                      </wp:positionH>
                      <wp:positionV relativeFrom="paragraph">
                        <wp:posOffset>142840</wp:posOffset>
                      </wp:positionV>
                      <wp:extent cx="301680" cy="167400"/>
                      <wp:effectExtent l="38100" t="38100" r="41275" b="42545"/>
                      <wp:wrapNone/>
                      <wp:docPr id="53" name="حبر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68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746CF5" id="حبر 53" o:spid="_x0000_s1026" type="#_x0000_t75" style="position:absolute;left:0;text-align:left;margin-left:4.35pt;margin-top:10.55pt;width:25.15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rxV2AQAACQMAAA4AAABkcnMvZTJvRG9jLnhtbJxSy07DMBC8I/EP&#10;lu80SV+0UdMeqJB6AHqADzCO3VjE3mjtNO3fs2la2oIQEhfL3pFnZ3Z2ttjZkm0VegMu40kv5kw5&#10;Cblxm4y/vT7eTTjzQbhclOBUxvfK88X89mbWVKnqQwFlrpARifNpU2W8CKFKo8jLQlnhe1ApR6AG&#10;tCLQEzdRjqIhdltG/TgeRw1gXiFI5T1Vlx3I5wd+rZUML1p7FViZ8Wkck7xwumDGJ+PpiLP3tjIY&#10;8Wg+E+kGRVUYeZQk/qHICuNIwBfVUgTBajQ/qKyRCB506EmwEWhtpDr4IWdJ/M3Zyn20rpKhrDGV&#10;4IJyYS0wnGZ3AP7TwpY0geYJckpH1AH4kZHG83cYneglyNqSni4RVKUItA6+MJXnDFOTZxxXeXLW&#10;77YPZwdrPPt6vgYokeho+bcvO422HTYpYbuMU8D79jxkqXaBSSoO4mQ8IUQSlIzvh7QGF8wdw6nP&#10;xWip+VWIl+9W2MUGzz8BAAD//wMAUEsDBBQABgAIAAAAIQBLPWCOVQIAAAYGAAAQAAAAZHJzL2lu&#10;ay9pbmsxLnhtbLRUS2/bMAy+D9h/ENRDLpEtyc8EdXpqgAEbMKwdsB1dR02E2nIgK69/P0p+xEGS&#10;y7BdBJqPj+RH0o9Px6pEe6EbWasMM49iJFRRr6RaZ/jn65KkGDUmV6u8rJXI8Ek0+Gnx+dOjVB9V&#10;OYcXAYJqrFSVGd4Ys537/uFw8A6BV+u1zykN/C/q49tXvOiiVuJdKmkgZdOriloZcTQWbC5XGS7M&#10;kQ7+gP1S73QhBrPV6OLsYXReiGWtq9wMiJtcKVEilVdQ9y+MzGkLgoQ8a6ExqiQ0TLjHwiRMn2eg&#10;yI8ZHn3voMQGKqmwfxvz93/AXF5j2rICnsQJRl1JK7G3NfmO8/n93r/reiu0keJMc0tKZzihov12&#10;/LREadHU5c7OBqN9Xu6AMkYprEWXm/k3CLnGA27+KR7wchdvXNwlNV17Yx460oaV6kdrZCVg0avt&#10;sGOmAWCrfjHanQOnnBMaEZ6+smAe8DlnXhTFo1F0W9xjvuldsxnw3vR5X51lYK3t7CBXZjOQTj0a&#10;DaSPKb8VuhFyvTF/F1vUZQ3n0M364TlhnIejnly+YdlunK7bP9S1/kO8Z/jBXS9yka3C9c4Ri1PE&#10;wyiJphPCJymf0CkO8YxhOiWcsIQhOqXEvgzZ14q3Vcx50c5rFNKGt4ZbssXrwTsMqwqu84Ha5r7z&#10;tgX0BbroyOHBfkAYiK4NpyKtM6cksabUmWjv59InhEdgizmJQusTxyhMQQhmJLQOEQmsOo1REoNw&#10;WdWZsAAyWfcZgt6DOJqSIEYsANCYXfwvhoHCISz+AAAA//8DAFBLAwQUAAYACAAAACEAubgodtwA&#10;AAAGAQAADwAAAGRycy9kb3ducmV2LnhtbEyPzU7DMBCE70i8g7VI3Kid8teGOBVFQuKEaMkDuPHW&#10;jojXIXbb9O1ZTnAarWY08221mkIvjjimLpKGYqZAILXRduQ0NJ+vNwsQKRuypo+EGs6YYFVfXlSm&#10;tPFEGzxusxNcQqk0GnzOQyllaj0Gk2ZxQGJvH8dgMp+jk3Y0Jy4PvZwr9SCD6YgXvBnwxWP7tT0E&#10;DWqzvnOhefPT/qOx3265Vud3r/X11fT8BCLjlP/C8IvP6FAz0y4eyCbRa1g8clDDvChAsH2/5M92&#10;rOoWZF3J//j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UK8VdgEAAAkDAAAOAAAAAAAAAAAAAAAAADwCAABkcnMvZTJvRG9jLnhtbFBLAQItABQABgAI&#10;AAAAIQBLPWCOVQIAAAYGAAAQAAAAAAAAAAAAAAAAAN4DAABkcnMvaW5rL2luazEueG1sUEsBAi0A&#10;FAAGAAgAAAAhALm4KHbcAAAABgEAAA8AAAAAAAAAAAAAAAAAYQYAAGRycy9kb3ducmV2LnhtbFBL&#10;AQItABQABgAIAAAAIQB5GLydvwAAACEBAAAZAAAAAAAAAAAAAAAAAGoHAABkcnMvX3JlbHMvZTJv&#10;RG9jLnhtbC5yZWxzUEsFBgAAAAAGAAYAeAEAAGAIAAAAAA==&#10;">
                      <v:imagedata r:id="rId33" o:title=""/>
                    </v:shape>
                  </w:pict>
                </mc:Fallback>
              </mc:AlternateContent>
            </w:r>
          </w:p>
        </w:tc>
      </w:tr>
    </w:tbl>
    <w:p w14:paraId="16AA9C14" w14:textId="77777777" w:rsidR="008A1A3A" w:rsidRDefault="008A1A3A" w:rsidP="004617F6">
      <w:pPr>
        <w:ind w:right="142"/>
        <w:rPr>
          <w:rFonts w:asciiTheme="minorBidi" w:hAnsiTheme="minorBidi" w:cstheme="minorBidi"/>
          <w:bCs/>
          <w:u w:val="single"/>
          <w:rtl/>
        </w:rPr>
      </w:pPr>
    </w:p>
    <w:p w14:paraId="2A3264E3" w14:textId="77777777" w:rsidR="008A1A3A" w:rsidRDefault="008A1A3A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6A552617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5FA32116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103935F1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7DD71612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3F76A13B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45143577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02F34AD5" w14:textId="2DF24473" w:rsidR="004617F6" w:rsidRDefault="009A78A8" w:rsidP="009E5BDB">
      <w:pPr>
        <w:ind w:right="142"/>
        <w:rPr>
          <w:rFonts w:asciiTheme="minorBidi" w:hAnsiTheme="minorBidi" w:cstheme="minorBidi" w:hint="cs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w:lastRenderedPageBreak/>
        <mc:AlternateContent>
          <mc:Choice Requires="wps">
            <w:drawing>
              <wp:anchor distT="76200" distB="76200" distL="38100" distR="38100" simplePos="0" relativeHeight="251664384" behindDoc="0" locked="0" layoutInCell="1" allowOverlap="1" wp14:anchorId="75125843" wp14:editId="7B0504B0">
                <wp:simplePos x="0" y="0"/>
                <wp:positionH relativeFrom="column">
                  <wp:posOffset>99060</wp:posOffset>
                </wp:positionH>
                <wp:positionV relativeFrom="paragraph">
                  <wp:posOffset>116205</wp:posOffset>
                </wp:positionV>
                <wp:extent cx="826770" cy="468630"/>
                <wp:effectExtent l="19050" t="19050" r="11430" b="26670"/>
                <wp:wrapNone/>
                <wp:docPr id="75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5CF10" id="Oval 1152" o:spid="_x0000_s1026" style="position:absolute;left:0;text-align:left;margin-left:7.8pt;margin-top:9.15pt;width:65.1pt;height:36.9pt;z-index:251664384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xfFwIAACUEAAAOAAAAZHJzL2Uyb0RvYy54bWysU9tu2zAMfR+wfxD0vjhJ06Qz6hRdugwD&#10;ugvQ7QMYWbaFyaJGKXG6rx+lpGl2eRrmB4E0paPDw6Prm31vxU5TMOgqORmNpdBOYW1cW8mvX9av&#10;rqQIEVwNFp2u5KMO8mb58sX14Es9xQ5trUkwiAvl4CvZxejLogiq0z2EEXrtuNgg9RA5pbaoCQZG&#10;720xHY/nxYBUe0KlQ+C/d4eiXGb8ptEqfmqaoKOwlWRuMa+U101ai+U1lC2B74w60oB/YNGDcXzp&#10;CeoOIogtmT+geqMIAzZxpLAvsGmM0rkH7mYy/q2bhw68zr2wOMGfZAr/D1Z93D34z5SoB3+P6lsQ&#10;DlcduFbfEuHQaaj5ukkSqhh8KE8HUhL4qNgMH7Dm0cI2YtZg31CfALk7sc9SP56k1vsoFP+8ms4X&#10;Cx6I4tJsfjW/yKMooHw67CnEdxp7kYJKamuND0kMKGF3H2LiA+XTrswfranXxtqcULtZWRI74MGv&#10;85db4DbPt1knhkpeTBaXzAVsyx5WkfItv+wL53CzN7er1fxvcIRbV2dLJd3eHuMIxh5iZmxdoqez&#10;NY9tPCmZTBvKDdaPrCrhwav8tjjokH5IMbBPKxm+b4G0FPa948m8nsxmydg5mV0uppzQeWVzXgGn&#10;GKqSkbvN4SoeHsPWk2k7vmmSm3d4y9NsTJb5mdXRA+zFrP7x3SSzn+d51/PrXv4EAAD//wMAUEsD&#10;BBQABgAIAAAAIQDxjoQg2wAAAAgBAAAPAAAAZHJzL2Rvd25yZXYueG1sTI/NTsMwEITvSLyDtUjc&#10;qNNA+hPiVAW1Rw4UenfjJY6I15HttOHt2Z7gtBrNaPabajO5XpwxxM6TgvksA4HUeNNRq+DzY/+w&#10;AhGTJqN7T6jgByNs6tubSpfGX+gdz4fUCi6hWGoFNqWhlDI2Fp2OMz8gsfflg9OJZWilCfrC5a6X&#10;eZYtpNMd8QerB3y12HwfRqegGF+Gt+UuuLUNuWu27dGl3V6p+7tp+wwi4ZT+wnDFZ3SomenkRzJR&#10;9KyLBSf5rh5BXP2ngqecFKzzOci6kv8H1L8AAAD//wMAUEsBAi0AFAAGAAgAAAAhALaDOJL+AAAA&#10;4QEAABMAAAAAAAAAAAAAAAAAAAAAAFtDb250ZW50X1R5cGVzXS54bWxQSwECLQAUAAYACAAAACEA&#10;OP0h/9YAAACUAQAACwAAAAAAAAAAAAAAAAAvAQAAX3JlbHMvLnJlbHNQSwECLQAUAAYACAAAACEA&#10;DwLsXxcCAAAlBAAADgAAAAAAAAAAAAAAAAAuAgAAZHJzL2Uyb0RvYy54bWxQSwECLQAUAAYACAAA&#10;ACEA8Y6EINsAAAAIAQAADwAAAAAAAAAAAAAAAABxBAAAZHJzL2Rvd25yZXYueG1sUEsFBgAAAAAE&#10;AAQA8wAAAHkFAAAAAA==&#10;" strokecolor="#4bacc6" strokeweight="2.5pt">
                <v:shadow color="#868686"/>
              </v:oval>
            </w:pict>
          </mc:Fallback>
        </mc:AlternateContent>
      </w:r>
    </w:p>
    <w:p w14:paraId="074C3D7C" w14:textId="076D5876" w:rsidR="004617F6" w:rsidRDefault="009A78A8" w:rsidP="00942B45">
      <w:pPr>
        <w:ind w:right="142"/>
        <w:rPr>
          <w:rFonts w:asciiTheme="minorBidi" w:hAnsiTheme="minorBidi" w:cstheme="minorBidi"/>
          <w:bCs/>
          <w:u w:val="single"/>
          <w:rtl/>
        </w:rPr>
      </w:pP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BC43C" wp14:editId="45869D2E">
                <wp:simplePos x="0" y="0"/>
                <wp:positionH relativeFrom="column">
                  <wp:posOffset>339090</wp:posOffset>
                </wp:positionH>
                <wp:positionV relativeFrom="paragraph">
                  <wp:posOffset>127635</wp:posOffset>
                </wp:positionV>
                <wp:extent cx="373380" cy="259080"/>
                <wp:effectExtent l="0" t="0" r="0" b="762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2C27" w14:textId="10920C1F" w:rsidR="00D55DF1" w:rsidRDefault="00D55DF1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C43C" id="مربع نص 17" o:spid="_x0000_s1031" type="#_x0000_t202" style="position:absolute;left:0;text-align:left;margin-left:26.7pt;margin-top:10.05pt;width:29.4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31GQIAADI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Y8vsMIx9Boep+jjVWyy8/W+fBNgCbRKKlDVhJYbL/y&#10;oU89pcReBpaNUokZZUhb0pvxNE8/nCNYXBnscRk1WqHbdKSpSjo9rbGB6oDbOeiJ95YvG5xhxXx4&#10;ZQ6ZxrFRveEFD6kAe8HRoqQG9+tv/piPBGCUkhaVU1L/c8ecoER9N0jN/XAyiVJLl8n0doQXdx3Z&#10;XEfMTj8CinOI78TyZMb8oE5e6UC/o8gXsSuGmOHYu6ThZD6GXs/4SLhYLFISisuysDJry2PpiGpE&#10;+K17Z84eaQjI3zOcNMaKD2z0uT0fi10A2SSqIs49qkf4UZiJ7OMjisq/vqesy1Of/wYAAP//AwBQ&#10;SwMEFAAGAAgAAAAhAKtCNvPfAAAACAEAAA8AAABkcnMvZG93bnJldi54bWxMjzFPwzAUhHck/oP1&#10;kNioHUOrEvJSVZEqJARDSxc2J3aTCPs5xG4b+PW4E4ynO919V6wmZ9nJjKH3hJDNBDBDjdc9tQj7&#10;983dEliIirSyngzCtwmwKq+vCpVrf6atOe1iy1IJhVwhdDEOOeeh6YxTYeYHQ8k7+NGpmOTYcj2q&#10;cyp3lkshFtypntJCpwZTdab53B0dwku1eVPbWrrlj62eXw/r4Wv/MUe8vZnWT8CimeJfGC74CR3K&#10;xFT7I+nALML8/iElEaTIgF38TEpgNcJCPAIvC/7/QPkLAAD//wMAUEsBAi0AFAAGAAgAAAAhALaD&#10;OJL+AAAA4QEAABMAAAAAAAAAAAAAAAAAAAAAAFtDb250ZW50X1R5cGVzXS54bWxQSwECLQAUAAYA&#10;CAAAACEAOP0h/9YAAACUAQAACwAAAAAAAAAAAAAAAAAvAQAAX3JlbHMvLnJlbHNQSwECLQAUAAYA&#10;CAAAACEAt+Gt9RkCAAAyBAAADgAAAAAAAAAAAAAAAAAuAgAAZHJzL2Uyb0RvYy54bWxQSwECLQAU&#10;AAYACAAAACEAq0I2898AAAAIAQAADwAAAAAAAAAAAAAAAABzBAAAZHJzL2Rvd25yZXYueG1sUEsF&#10;BgAAAAAEAAQA8wAAAH8FAAAAAA==&#10;" filled="f" stroked="f" strokeweight=".5pt">
                <v:textbox>
                  <w:txbxContent>
                    <w:p w14:paraId="7E3F2C27" w14:textId="10920C1F" w:rsidR="00D55DF1" w:rsidRDefault="00D55DF1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A06B" wp14:editId="0367A309">
                <wp:simplePos x="0" y="0"/>
                <wp:positionH relativeFrom="column">
                  <wp:posOffset>217170</wp:posOffset>
                </wp:positionH>
                <wp:positionV relativeFrom="paragraph">
                  <wp:posOffset>173355</wp:posOffset>
                </wp:positionV>
                <wp:extent cx="586740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E5098" id="رابط مستقيم 16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3.65pt" to="6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bwowEAAJEDAAAOAAAAZHJzL2Uyb0RvYy54bWysU01P3DAQvSP1P1i+s8kioCjaLAcQ7aFq&#10;UaE/wDjjjYXtsWyzyf77jp3dgFqQEOJi+WPmzXtvxqvL0Rq2hRA1upYvFzVn4CR22m1a/uf+5viC&#10;s5iE64RBBy3fQeSX6y9Hq8E3cII9mg4CIxAXm8G3vE/JN1UVZQ9WxAV6cPSoMFiR6Bg2VRfEQOjW&#10;VCd1fV4NGDofUEKMdHs9PfJ1wVcKZPqlVITETMuJWyprKOtDXqv1SjSbIHyv5Z6G+AALK7SjojPU&#10;tUiCPQX9H5TVMmBElRYSbYVKaQlFA6lZ1v+oueuFh6KFzIl+til+Hqz8ub1yt4FsGHxsor8NWcWo&#10;gmXKaP+delp0EVM2Ftt2s20wJibp8uzi/OspmSsPT9WEkJF8iOkboGV503KjXRYkGrH9ERNVpdBD&#10;CB2eOZRd2hnIwcb9BsV0R7UmNmU84MoEthXU2O5xmRtJWCUypyhtzJxUl5JvJu1jcxqUkXlv4hxd&#10;KqJLc6LVDsNrVdN4oKqm+IPqSWuW/YDdrnSk2EF9L8r2M5oH6+W5pD//pPVfAAAA//8DAFBLAwQU&#10;AAYACAAAACEAGOYxNt0AAAAIAQAADwAAAGRycy9kb3ducmV2LnhtbEyPwU7DMBBE70j8g7VIXCrq&#10;4EJahTgVqsQFDpTSD3DibRJhr0Pspu7f44oDHGdnNPO2XEdr2ISj7x1JuJ9nwJAap3tqJew/X+5W&#10;wHxQpJVxhBLO6GFdXV+VqtDuRB847ULLUgn5QknoQhgKzn3ToVV+7gak5B3caFVIcmy5HtUplVvD&#10;RZbl3Kqe0kKnBtx02HztjlbC6/t2dhYxn30vH+tNnFYmvnkj5e1NfH4CFjCGvzBc8BM6VImpdkfS&#10;nhkJiweRkhLEcgHs4os8B1b/HnhV8v8PVD8AAAD//wMAUEsBAi0AFAAGAAgAAAAhALaDOJL+AAAA&#10;4QEAABMAAAAAAAAAAAAAAAAAAAAAAFtDb250ZW50X1R5cGVzXS54bWxQSwECLQAUAAYACAAAACEA&#10;OP0h/9YAAACUAQAACwAAAAAAAAAAAAAAAAAvAQAAX3JlbHMvLnJlbHNQSwECLQAUAAYACAAAACEA&#10;HDQG8KMBAACRAwAADgAAAAAAAAAAAAAAAAAuAgAAZHJzL2Uyb0RvYy54bWxQSwECLQAUAAYACAAA&#10;ACEAGOYxNt0AAAAIAQAADwAAAAAAAAAAAAAAAAD9AwAAZHJzL2Rvd25yZXYueG1sUEsFBgAAAAAE&#10;AAQA8wAAAAcFAAAAAA==&#10;" strokecolor="black [3040]"/>
            </w:pict>
          </mc:Fallback>
        </mc:AlternateContent>
      </w:r>
    </w:p>
    <w:p w14:paraId="1F808576" w14:textId="5BB475EF" w:rsidR="003F5256" w:rsidRDefault="00385D1F" w:rsidP="00942B45">
      <w:pPr>
        <w:ind w:left="-1" w:right="142"/>
        <w:rPr>
          <w:rFonts w:asciiTheme="minorBidi" w:hAnsiTheme="minorBidi" w:cstheme="minorBidi"/>
          <w:bCs/>
          <w:rtl/>
        </w:rPr>
      </w:pPr>
      <w:r w:rsidRPr="00BA1194">
        <w:rPr>
          <w:rFonts w:asciiTheme="minorBidi" w:hAnsiTheme="minorBidi" w:cstheme="minorBidi"/>
          <w:bCs/>
          <w:u w:val="single"/>
          <w:rtl/>
        </w:rPr>
        <w:t>السؤال الثاني</w:t>
      </w:r>
      <w:proofErr w:type="gramStart"/>
      <w:r w:rsidRPr="00BA1194">
        <w:rPr>
          <w:rFonts w:asciiTheme="minorBidi" w:hAnsiTheme="minorBidi" w:cstheme="minorBidi"/>
          <w:bCs/>
          <w:u w:val="single"/>
          <w:rtl/>
        </w:rPr>
        <w:t>/</w:t>
      </w:r>
      <w:r w:rsidR="008E0E83" w:rsidRPr="00BA1194">
        <w:rPr>
          <w:rFonts w:asciiTheme="minorBidi" w:hAnsiTheme="minorBidi" w:cstheme="minorBidi"/>
          <w:bCs/>
          <w:rtl/>
        </w:rPr>
        <w:t xml:space="preserve"> </w:t>
      </w:r>
      <w:r w:rsidR="004F2B1B" w:rsidRPr="00BA1194">
        <w:rPr>
          <w:rFonts w:asciiTheme="minorBidi" w:hAnsiTheme="minorBidi" w:cstheme="minorBidi"/>
          <w:bCs/>
          <w:rtl/>
        </w:rPr>
        <w:t xml:space="preserve"> </w:t>
      </w:r>
      <w:r w:rsidR="00367A90" w:rsidRPr="00BA1194">
        <w:rPr>
          <w:rFonts w:asciiTheme="minorBidi" w:hAnsiTheme="minorBidi" w:cstheme="minorBidi"/>
          <w:bCs/>
          <w:u w:val="single"/>
          <w:rtl/>
        </w:rPr>
        <w:t>اخت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ا</w:t>
      </w:r>
      <w:r w:rsidR="00AC3A30" w:rsidRPr="00BA1194">
        <w:rPr>
          <w:rFonts w:asciiTheme="minorBidi" w:hAnsiTheme="minorBidi" w:cstheme="minorBidi"/>
          <w:bCs/>
          <w:u w:val="single"/>
          <w:rtl/>
        </w:rPr>
        <w:t>ر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ي</w:t>
      </w:r>
      <w:proofErr w:type="gramEnd"/>
      <w:r w:rsidR="00367A90" w:rsidRPr="00BA1194">
        <w:rPr>
          <w:rFonts w:asciiTheme="minorBidi" w:hAnsiTheme="minorBidi" w:cstheme="minorBidi"/>
          <w:bCs/>
          <w:u w:val="single"/>
          <w:rtl/>
        </w:rPr>
        <w:t xml:space="preserve"> الإجابة الصحيحة </w:t>
      </w:r>
      <w:r w:rsidR="00A655D7" w:rsidRPr="00BA1194">
        <w:rPr>
          <w:rFonts w:asciiTheme="minorBidi" w:hAnsiTheme="minorBidi" w:cstheme="minorBidi"/>
          <w:bCs/>
          <w:u w:val="single"/>
          <w:rtl/>
        </w:rPr>
        <w:t>لكل فقرة مما يلي ثم ظلل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ي</w:t>
      </w:r>
      <w:r w:rsidR="00A655D7" w:rsidRPr="00BA1194">
        <w:rPr>
          <w:rFonts w:asciiTheme="minorBidi" w:hAnsiTheme="minorBidi" w:cstheme="minorBidi"/>
          <w:bCs/>
          <w:u w:val="single"/>
          <w:rtl/>
        </w:rPr>
        <w:t xml:space="preserve"> في ورقة الإجابة المرفقة</w:t>
      </w:r>
      <w:r w:rsidR="008E0E83" w:rsidRPr="00BA1194">
        <w:rPr>
          <w:rFonts w:asciiTheme="minorBidi" w:hAnsiTheme="minorBidi" w:cstheme="minorBidi"/>
          <w:bCs/>
          <w:u w:val="single"/>
          <w:rtl/>
        </w:rPr>
        <w:t xml:space="preserve">  </w:t>
      </w:r>
      <w:r w:rsidR="00AC3A30" w:rsidRPr="00BA1194">
        <w:rPr>
          <w:rFonts w:asciiTheme="minorBidi" w:hAnsiTheme="minorBidi" w:cstheme="minorBidi"/>
          <w:bCs/>
          <w:u w:val="single"/>
          <w:rtl/>
        </w:rPr>
        <w:t>:</w:t>
      </w:r>
    </w:p>
    <w:p w14:paraId="47BCB1F4" w14:textId="729A19A5" w:rsidR="00942B45" w:rsidRPr="00BA1194" w:rsidRDefault="00942B45" w:rsidP="009A78A8">
      <w:pPr>
        <w:rPr>
          <w:rFonts w:asciiTheme="minorBidi" w:hAnsiTheme="minorBidi" w:cstheme="minorBidi"/>
          <w:bCs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5369"/>
        <w:gridCol w:w="5005"/>
      </w:tblGrid>
      <w:tr w:rsidR="009079C7" w14:paraId="4FAE978B" w14:textId="77777777" w:rsidTr="009079C7">
        <w:trPr>
          <w:jc w:val="center"/>
        </w:trPr>
        <w:tc>
          <w:tcPr>
            <w:tcW w:w="530" w:type="dxa"/>
          </w:tcPr>
          <w:p w14:paraId="50F146D4" w14:textId="77777777" w:rsid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1</w:t>
            </w:r>
          </w:p>
        </w:tc>
        <w:tc>
          <w:tcPr>
            <w:tcW w:w="5369" w:type="dxa"/>
          </w:tcPr>
          <w:p w14:paraId="04BDDF29" w14:textId="3C5AF09D" w:rsidR="00F35B74" w:rsidRPr="009A78A8" w:rsidRDefault="009A78A8" w:rsidP="009D6205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74AB6DAA" wp14:editId="3B617F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985</wp:posOffset>
                  </wp:positionV>
                  <wp:extent cx="1066800" cy="1024255"/>
                  <wp:effectExtent l="0" t="0" r="0" b="4445"/>
                  <wp:wrapTight wrapText="bothSides">
                    <wp:wrapPolygon edited="0">
                      <wp:start x="0" y="0"/>
                      <wp:lineTo x="0" y="21292"/>
                      <wp:lineTo x="21214" y="21292"/>
                      <wp:lineTo x="21214" y="0"/>
                      <wp:lineTo x="0" y="0"/>
                    </wp:wrapPolygon>
                  </wp:wrapTight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205">
              <w:rPr>
                <w:rFonts w:asciiTheme="minorBidi" w:hAnsiTheme="minorBidi" w:cstheme="minorBidi" w:hint="cs"/>
                <w:bCs/>
                <w:rtl/>
              </w:rPr>
              <w:t>حل المعادلة التربيعية من التمثيل البياني المقابل هو</w:t>
            </w:r>
          </w:p>
        </w:tc>
        <w:tc>
          <w:tcPr>
            <w:tcW w:w="5005" w:type="dxa"/>
          </w:tcPr>
          <w:p w14:paraId="0326E8B6" w14:textId="10AE3D2B" w:rsidR="004F2F57" w:rsidRPr="005E580E" w:rsidRDefault="001D7234" w:rsidP="00F35B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proofErr w:type="gramStart"/>
            <w:r w:rsidR="009D6205">
              <w:rPr>
                <w:rFonts w:asciiTheme="minorBidi" w:hAnsiTheme="minorBidi" w:cstheme="minorBidi" w:hint="cs"/>
                <w:bCs/>
                <w:rtl/>
              </w:rPr>
              <w:t>4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،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D6205">
              <w:rPr>
                <w:rFonts w:asciiTheme="minorBidi" w:hAnsiTheme="minorBidi" w:cstheme="minorBidi" w:hint="cs"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)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E580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3F5256" w:rsidRPr="005E580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3F5256" w:rsidRPr="005E580E">
              <w:rPr>
                <w:rFonts w:ascii="Arial Narrow" w:hAnsi="Arial Narrow" w:cs="Arial"/>
                <w:bCs/>
                <w:rtl/>
              </w:rPr>
              <w:t>ب)</w:t>
            </w:r>
            <w:r w:rsidR="003F5256" w:rsidRPr="005E580E">
              <w:rPr>
                <w:rFonts w:asciiTheme="minorBidi" w:hAnsiTheme="minorBidi" w:cs="Arial"/>
                <w:bCs/>
                <w:rtl/>
              </w:rPr>
              <w:t xml:space="preserve">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(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1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،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4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</w:p>
          <w:p w14:paraId="06BA462B" w14:textId="693056B6" w:rsidR="003F5256" w:rsidRDefault="003F5256" w:rsidP="003F5256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E7B7209" w14:textId="77777777" w:rsidR="00E67A30" w:rsidRPr="00881322" w:rsidRDefault="00E67A30" w:rsidP="003F5256">
            <w:pPr>
              <w:pStyle w:val="a9"/>
              <w:ind w:left="359"/>
              <w:rPr>
                <w:rFonts w:asciiTheme="minorBidi" w:hAnsiTheme="minorBidi" w:cstheme="minorBidi"/>
                <w:bCs/>
              </w:rPr>
            </w:pPr>
          </w:p>
          <w:p w14:paraId="33228E01" w14:textId="4E649958" w:rsidR="003F5256" w:rsidRPr="005E580E" w:rsidRDefault="003F5256" w:rsidP="00F35B7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E67A30">
              <w:rPr>
                <w:rFonts w:asciiTheme="minorBidi" w:hAnsiTheme="minorBidi" w:cs="Arial"/>
                <w:bCs/>
                <w:highlight w:val="red"/>
                <w:rtl/>
              </w:rPr>
              <w:t xml:space="preserve">ج)  </w:t>
            </w:r>
            <w:r w:rsidR="009D6205" w:rsidRPr="00E67A30">
              <w:rPr>
                <w:rFonts w:asciiTheme="minorBidi" w:hAnsiTheme="minorBidi" w:cs="Arial" w:hint="cs"/>
                <w:bCs/>
                <w:highlight w:val="red"/>
                <w:rtl/>
              </w:rPr>
              <w:t>لا</w:t>
            </w:r>
            <w:proofErr w:type="gramEnd"/>
            <w:r w:rsidR="009D6205" w:rsidRPr="00E67A30">
              <w:rPr>
                <w:rFonts w:asciiTheme="minorBidi" w:hAnsiTheme="minorBidi" w:cs="Arial" w:hint="cs"/>
                <w:bCs/>
                <w:highlight w:val="red"/>
                <w:rtl/>
              </w:rPr>
              <w:t xml:space="preserve"> يوجد لها حل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D7234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Pr="005E580E">
              <w:rPr>
                <w:rFonts w:asciiTheme="minorBidi" w:hAnsiTheme="minorBidi" w:cstheme="minorBidi" w:hint="cs"/>
                <w:bCs/>
                <w:rtl/>
              </w:rPr>
              <w:t xml:space="preserve"> د)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عدد لا نهائي من الحلول</w:t>
            </w:r>
          </w:p>
        </w:tc>
      </w:tr>
      <w:tr w:rsidR="009079C7" w14:paraId="5CB8FAAA" w14:textId="77777777" w:rsidTr="009079C7">
        <w:trPr>
          <w:jc w:val="center"/>
        </w:trPr>
        <w:tc>
          <w:tcPr>
            <w:tcW w:w="530" w:type="dxa"/>
          </w:tcPr>
          <w:p w14:paraId="77F87C42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14:paraId="7F89218F" w14:textId="570D26C2" w:rsidR="00200099" w:rsidRPr="002D2820" w:rsidRDefault="00D14DD1" w:rsidP="00D14DD1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قيمة جـ التي تجعل ثلاثية الحدود  </w:t>
            </w:r>
            <w:r w:rsidRPr="00D14DD1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="Arial" w:hint="cs"/>
                <w:bCs/>
                <w:rtl/>
              </w:rPr>
              <w:t>-24</w:t>
            </w:r>
            <w:r w:rsidRPr="00D14DD1">
              <w:rPr>
                <w:rFonts w:asciiTheme="minorBidi" w:hAnsiTheme="minorBidi" w:cs="Arial" w:hint="cs"/>
                <w:bCs/>
                <w:rtl/>
              </w:rPr>
              <w:t xml:space="preserve"> س +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جـ  مربعاً</w:t>
            </w:r>
            <w:proofErr w:type="gramEnd"/>
            <w:r>
              <w:rPr>
                <w:rFonts w:asciiTheme="minorBidi" w:hAnsiTheme="minorBidi" w:cs="Arial" w:hint="cs"/>
                <w:bCs/>
                <w:rtl/>
              </w:rPr>
              <w:t xml:space="preserve"> كاملاً هي</w:t>
            </w:r>
          </w:p>
        </w:tc>
        <w:tc>
          <w:tcPr>
            <w:tcW w:w="5005" w:type="dxa"/>
          </w:tcPr>
          <w:p w14:paraId="0275636C" w14:textId="3A18BE19" w:rsidR="0085744F" w:rsidRPr="00F76C14" w:rsidRDefault="0055352F" w:rsidP="00F76C14">
            <w:pPr>
              <w:rPr>
                <w:rFonts w:asciiTheme="minorBidi" w:hAnsiTheme="minorBidi" w:cs="Arial"/>
                <w:bCs/>
                <w:rtl/>
              </w:rPr>
            </w:pPr>
            <w:r w:rsidRPr="00E67A30">
              <w:rPr>
                <w:rFonts w:asciiTheme="minorBidi" w:hAnsiTheme="minorBidi" w:cstheme="minorBidi" w:hint="cs"/>
                <w:bCs/>
                <w:highlight w:val="red"/>
                <w:rtl/>
              </w:rPr>
              <w:t>أ)144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F76C14" w:rsidRPr="00F76C14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F76C14" w:rsidRPr="00F76C1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55322" w:rsidRPr="00F76C14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A033D1" w:rsidRPr="00F76C14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85744F" w:rsidRPr="00F76C14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55322" w:rsidRPr="00F76C1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2D2820" w:rsidRPr="00F76C14">
              <w:rPr>
                <w:rFonts w:asciiTheme="minorBidi" w:hAnsiTheme="minorBidi" w:cstheme="minorBidi" w:hint="cs"/>
                <w:bCs/>
                <w:rtl/>
              </w:rPr>
              <w:t>ب)</w:t>
            </w:r>
            <w:r w:rsidR="00D14DD1" w:rsidRPr="00F76C14">
              <w:rPr>
                <w:rFonts w:asciiTheme="minorBidi" w:hAnsiTheme="minorBidi" w:cs="Arial" w:hint="cs"/>
                <w:bCs/>
                <w:rtl/>
              </w:rPr>
              <w:t xml:space="preserve"> 12</w:t>
            </w:r>
          </w:p>
          <w:p w14:paraId="10CE360E" w14:textId="77777777" w:rsidR="00200099" w:rsidRPr="00200099" w:rsidRDefault="00200099" w:rsidP="00200099">
            <w:pPr>
              <w:pStyle w:val="a9"/>
              <w:ind w:left="3090"/>
              <w:rPr>
                <w:rFonts w:asciiTheme="minorBidi" w:hAnsiTheme="minorBidi" w:cstheme="minorBidi"/>
                <w:b/>
              </w:rPr>
            </w:pPr>
          </w:p>
          <w:p w14:paraId="167E7243" w14:textId="762BB5EE" w:rsidR="0085744F" w:rsidRDefault="002D2820" w:rsidP="00D14DD1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/>
                <w:bCs/>
                <w:rtl/>
              </w:rPr>
              <w:t>ج)</w:t>
            </w:r>
            <w:r w:rsidR="00D14DD1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proofErr w:type="gramEnd"/>
            <w:r w:rsidR="0085744F">
              <w:rPr>
                <w:rFonts w:asciiTheme="minorBidi" w:hAnsiTheme="minorBidi" w:cstheme="minorBidi" w:hint="cs"/>
                <w:bCs/>
                <w:rtl/>
              </w:rPr>
              <w:t>24</w:t>
            </w:r>
            <w:r w:rsidR="00855322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D14DD1"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A033D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5744F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580E" w:rsidRPr="005E580E">
              <w:rPr>
                <w:rFonts w:asciiTheme="minorBidi" w:hAnsiTheme="minorBidi" w:cs="Arial"/>
                <w:bCs/>
                <w:rtl/>
              </w:rPr>
              <w:t>د</w:t>
            </w:r>
            <w:r w:rsidR="00D14DD1">
              <w:rPr>
                <w:rFonts w:asciiTheme="minorBidi" w:hAnsiTheme="minorBidi" w:cstheme="minorBidi" w:hint="cs"/>
                <w:bCs/>
                <w:rtl/>
              </w:rPr>
              <w:t>)</w:t>
            </w:r>
            <w:r w:rsidR="0055352F">
              <w:rPr>
                <w:rFonts w:asciiTheme="minorBidi" w:hAnsiTheme="minorBidi" w:cstheme="minorBidi" w:hint="cs"/>
                <w:bCs/>
                <w:rtl/>
              </w:rPr>
              <w:t>-12</w:t>
            </w:r>
          </w:p>
          <w:p w14:paraId="51FC7247" w14:textId="44D41034" w:rsidR="007B54C5" w:rsidRPr="005E580E" w:rsidRDefault="007B54C5" w:rsidP="00DA3EA0">
            <w:pPr>
              <w:rPr>
                <w:rFonts w:asciiTheme="minorBidi" w:hAnsiTheme="minorBidi" w:cstheme="minorBidi"/>
                <w:bCs/>
                <w:rtl/>
              </w:rPr>
            </w:pPr>
          </w:p>
        </w:tc>
      </w:tr>
      <w:tr w:rsidR="009079C7" w14:paraId="4123BE2A" w14:textId="77777777" w:rsidTr="009079C7">
        <w:trPr>
          <w:jc w:val="center"/>
        </w:trPr>
        <w:tc>
          <w:tcPr>
            <w:tcW w:w="530" w:type="dxa"/>
          </w:tcPr>
          <w:p w14:paraId="3F7522AD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69" w:type="dxa"/>
          </w:tcPr>
          <w:p w14:paraId="62FDE544" w14:textId="538DE24F" w:rsidR="004F2F57" w:rsidRPr="00124EBB" w:rsidRDefault="0055352F" w:rsidP="0055352F">
            <w:pPr>
              <w:ind w:left="-1"/>
              <w:rPr>
                <w:rFonts w:asciiTheme="minorBidi" w:hAnsiTheme="minorBidi" w:cs="Arial"/>
                <w:bCs/>
                <w:i/>
                <w:rtl/>
              </w:rPr>
            </w:pPr>
            <w:r>
              <w:rPr>
                <w:rFonts w:asciiTheme="minorBidi" w:hAnsiTheme="minorBidi" w:cs="Arial" w:hint="cs"/>
                <w:bCs/>
                <w:i/>
                <w:rtl/>
              </w:rPr>
              <w:t xml:space="preserve">حل المعادلة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="Arial" w:hint="cs"/>
                <w:bCs/>
                <w:i/>
                <w:rtl/>
              </w:rPr>
              <w:t>+</w:t>
            </w:r>
            <w:r w:rsidR="002772EB">
              <w:rPr>
                <w:rFonts w:asciiTheme="minorBidi" w:hAnsiTheme="minorBidi" w:cs="Arial" w:hint="cs"/>
                <w:bCs/>
                <w:i/>
                <w:rtl/>
              </w:rPr>
              <w:t>6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س </w:t>
            </w:r>
            <w:r w:rsidR="002772EB">
              <w:rPr>
                <w:rFonts w:asciiTheme="minorBidi" w:hAnsiTheme="minorBidi" w:cs="Arial"/>
                <w:bCs/>
                <w:i/>
                <w:rtl/>
              </w:rPr>
              <w:t>–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  <w:r w:rsidR="002772EB">
              <w:rPr>
                <w:rFonts w:asciiTheme="minorBidi" w:hAnsiTheme="minorBidi" w:cs="Arial" w:hint="cs"/>
                <w:bCs/>
                <w:i/>
                <w:rtl/>
              </w:rPr>
              <w:t xml:space="preserve">16 = 0 </w:t>
            </w:r>
            <w:proofErr w:type="spellStart"/>
            <w:r w:rsidR="002772EB">
              <w:rPr>
                <w:rFonts w:asciiTheme="minorBidi" w:hAnsiTheme="minorBidi" w:cs="Arial" w:hint="cs"/>
                <w:bCs/>
                <w:i/>
                <w:rtl/>
              </w:rPr>
              <w:t>باكمال</w:t>
            </w:r>
            <w:proofErr w:type="spellEnd"/>
            <w:r w:rsidR="002772EB">
              <w:rPr>
                <w:rFonts w:asciiTheme="minorBidi" w:hAnsiTheme="minorBidi" w:cs="Arial" w:hint="cs"/>
                <w:bCs/>
                <w:i/>
                <w:rtl/>
              </w:rPr>
              <w:t xml:space="preserve"> المربع هو 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</w:p>
        </w:tc>
        <w:tc>
          <w:tcPr>
            <w:tcW w:w="5005" w:type="dxa"/>
          </w:tcPr>
          <w:p w14:paraId="415147AE" w14:textId="28E0BAA3" w:rsidR="005E580E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E580E">
              <w:rPr>
                <w:rFonts w:asciiTheme="minorBidi" w:hAnsiTheme="minorBidi" w:cs="Arial"/>
                <w:bCs/>
                <w:rtl/>
              </w:rPr>
              <w:t xml:space="preserve">أ) </w:t>
            </w:r>
            <w:proofErr w:type="gramStart"/>
            <w:r w:rsidR="002772EB">
              <w:rPr>
                <w:rFonts w:asciiTheme="minorBidi" w:hAnsiTheme="minorBidi" w:cs="Arial" w:hint="cs"/>
                <w:bCs/>
                <w:rtl/>
              </w:rPr>
              <w:t>4 ،</w:t>
            </w:r>
            <w:proofErr w:type="gramEnd"/>
            <w:r w:rsidR="002772EB">
              <w:rPr>
                <w:rFonts w:asciiTheme="minorBidi" w:hAnsiTheme="minorBidi" w:cs="Arial" w:hint="cs"/>
                <w:bCs/>
                <w:rtl/>
              </w:rPr>
              <w:t xml:space="preserve"> -4</w:t>
            </w:r>
            <w:r w:rsidR="00124EBB">
              <w:rPr>
                <w:rFonts w:asciiTheme="minorBidi" w:hAnsiTheme="minorBidi" w:cs="Arial" w:hint="cs"/>
                <w:bCs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AE5A57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Pr="005E580E">
              <w:rPr>
                <w:rFonts w:asciiTheme="minorBidi" w:hAnsiTheme="minorBidi" w:cs="Arial"/>
                <w:bCs/>
                <w:rtl/>
              </w:rPr>
              <w:t xml:space="preserve">ب)    </w:t>
            </w:r>
            <w:r w:rsidR="002772EB">
              <w:rPr>
                <w:rFonts w:asciiTheme="minorBidi" w:hAnsiTheme="minorBidi" w:cs="Arial" w:hint="cs"/>
                <w:bCs/>
                <w:rtl/>
              </w:rPr>
              <w:t>-8 ، 4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</w:p>
          <w:p w14:paraId="6637C037" w14:textId="77777777" w:rsidR="005E580E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03D5EE4D" w14:textId="028493B5" w:rsidR="004F2F57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E580E">
              <w:rPr>
                <w:rFonts w:asciiTheme="minorBidi" w:hAnsiTheme="minorBidi" w:cs="Arial"/>
                <w:bCs/>
                <w:rtl/>
              </w:rPr>
              <w:t>ج</w:t>
            </w:r>
            <w:r w:rsidRPr="00E67A30">
              <w:rPr>
                <w:rFonts w:asciiTheme="minorBidi" w:hAnsiTheme="minorBidi" w:cs="Arial"/>
                <w:bCs/>
                <w:highlight w:val="red"/>
                <w:rtl/>
              </w:rPr>
              <w:t xml:space="preserve">) </w:t>
            </w:r>
            <w:proofErr w:type="gramStart"/>
            <w:r w:rsidR="002772EB" w:rsidRPr="00E67A30">
              <w:rPr>
                <w:rFonts w:asciiTheme="minorBidi" w:hAnsiTheme="minorBidi" w:cs="Arial" w:hint="cs"/>
                <w:bCs/>
                <w:highlight w:val="red"/>
                <w:rtl/>
              </w:rPr>
              <w:t>2 ،</w:t>
            </w:r>
            <w:proofErr w:type="gramEnd"/>
            <w:r w:rsidR="002772EB" w:rsidRPr="00E67A30">
              <w:rPr>
                <w:rFonts w:asciiTheme="minorBidi" w:hAnsiTheme="minorBidi" w:cs="Arial" w:hint="cs"/>
                <w:bCs/>
                <w:highlight w:val="red"/>
                <w:rtl/>
              </w:rPr>
              <w:t xml:space="preserve"> -8</w:t>
            </w:r>
            <w:r w:rsidR="00124EBB">
              <w:rPr>
                <w:rFonts w:asciiTheme="minorBidi" w:hAnsiTheme="minorBidi" w:cs="Arial" w:hint="cs"/>
                <w:bCs/>
                <w:rtl/>
              </w:rPr>
              <w:t xml:space="preserve">                    </w:t>
            </w:r>
            <w:r w:rsidR="00AE5A57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516D83" w:rsidRPr="00516D83">
              <w:rPr>
                <w:rFonts w:asciiTheme="minorBidi" w:hAnsiTheme="minorBidi" w:cs="Arial"/>
                <w:bCs/>
                <w:rtl/>
              </w:rPr>
              <w:t xml:space="preserve">د)    </w:t>
            </w:r>
            <w:r w:rsidR="002772EB">
              <w:rPr>
                <w:rFonts w:asciiTheme="minorBidi" w:hAnsiTheme="minorBidi" w:cs="Arial" w:hint="cs"/>
                <w:bCs/>
                <w:rtl/>
              </w:rPr>
              <w:t>1 ، 4</w:t>
            </w:r>
          </w:p>
        </w:tc>
      </w:tr>
      <w:tr w:rsidR="009079C7" w14:paraId="1E1173D0" w14:textId="77777777" w:rsidTr="009079C7">
        <w:trPr>
          <w:jc w:val="center"/>
        </w:trPr>
        <w:tc>
          <w:tcPr>
            <w:tcW w:w="530" w:type="dxa"/>
          </w:tcPr>
          <w:p w14:paraId="134321F5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69" w:type="dxa"/>
          </w:tcPr>
          <w:p w14:paraId="7F7AEA16" w14:textId="3D2FA265" w:rsidR="004F2F57" w:rsidRDefault="00E1637F" w:rsidP="002772E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يكون للمعادلة التربيعية حل</w:t>
            </w:r>
            <w:r w:rsidR="00435DD0">
              <w:rPr>
                <w:rFonts w:asciiTheme="minorBidi" w:hAnsiTheme="minorBidi" w:cstheme="minorBidi" w:hint="cs"/>
                <w:bCs/>
                <w:rtl/>
              </w:rPr>
              <w:t xml:space="preserve">ان حقيقيان </w:t>
            </w:r>
            <w:r>
              <w:rPr>
                <w:rFonts w:asciiTheme="minorBidi" w:hAnsiTheme="minorBidi" w:cstheme="minorBidi" w:hint="cs"/>
                <w:bCs/>
                <w:rtl/>
              </w:rPr>
              <w:t>إذا كان المميز لها:</w:t>
            </w:r>
          </w:p>
        </w:tc>
        <w:tc>
          <w:tcPr>
            <w:tcW w:w="5005" w:type="dxa"/>
          </w:tcPr>
          <w:p w14:paraId="29735491" w14:textId="26D49FC3" w:rsidR="004F2F57" w:rsidRDefault="00516D83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16D83">
              <w:rPr>
                <w:rFonts w:asciiTheme="minorBidi" w:hAnsiTheme="minorBidi" w:cs="Arial"/>
                <w:bCs/>
                <w:rtl/>
              </w:rPr>
              <w:t xml:space="preserve">أ) </w:t>
            </w:r>
            <w:r w:rsidR="00E1637F">
              <w:rPr>
                <w:rFonts w:asciiTheme="minorBidi" w:hAnsiTheme="minorBidi" w:cs="Arial" w:hint="cs"/>
                <w:bCs/>
                <w:rtl/>
              </w:rPr>
              <w:t>سالب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        </w:t>
            </w:r>
            <w:r w:rsidR="00F35B74" w:rsidRPr="00F35B74">
              <w:rPr>
                <w:rFonts w:asciiTheme="minorBidi" w:hAnsiTheme="minorBidi" w:cs="Arial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516D83">
              <w:rPr>
                <w:rFonts w:asciiTheme="minorBidi" w:hAnsiTheme="minorBidi" w:cs="Arial"/>
                <w:bCs/>
                <w:rtl/>
              </w:rPr>
              <w:t xml:space="preserve">ب) </w:t>
            </w:r>
            <w:proofErr w:type="spellStart"/>
            <w:r w:rsidR="00E1637F">
              <w:rPr>
                <w:rFonts w:asciiTheme="minorBidi" w:hAnsiTheme="minorBidi" w:cs="Arial" w:hint="cs"/>
                <w:bCs/>
                <w:rtl/>
              </w:rPr>
              <w:t>غيرمعرف</w:t>
            </w:r>
            <w:proofErr w:type="spellEnd"/>
          </w:p>
          <w:p w14:paraId="487FFAD8" w14:textId="77777777" w:rsidR="00516D83" w:rsidRDefault="00516D83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70C704D6" w14:textId="550637F7" w:rsidR="00516D83" w:rsidRDefault="00516D83" w:rsidP="00AE5A57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435DD0">
              <w:rPr>
                <w:rFonts w:asciiTheme="minorBidi" w:hAnsiTheme="minorBidi" w:cs="Arial"/>
                <w:bCs/>
                <w:highlight w:val="red"/>
                <w:rtl/>
              </w:rPr>
              <w:t xml:space="preserve">ج) </w:t>
            </w:r>
            <w:r w:rsidR="00E1637F" w:rsidRPr="00435DD0">
              <w:rPr>
                <w:rFonts w:asciiTheme="minorBidi" w:hAnsiTheme="minorBidi" w:cs="Arial" w:hint="cs"/>
                <w:bCs/>
                <w:highlight w:val="red"/>
                <w:rtl/>
              </w:rPr>
              <w:t>موجب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DB3BBF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966361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Start"/>
            <w:r w:rsidR="00966361" w:rsidRPr="00966361">
              <w:rPr>
                <w:rFonts w:asciiTheme="minorBidi" w:hAnsiTheme="minorBidi" w:cs="Arial"/>
                <w:bCs/>
                <w:rtl/>
              </w:rPr>
              <w:t>د)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="00E1637F">
              <w:rPr>
                <w:rFonts w:asciiTheme="minorBidi" w:hAnsiTheme="minorBidi" w:cs="Arial" w:hint="cs"/>
                <w:bCs/>
                <w:rtl/>
              </w:rPr>
              <w:t>صفر</w:t>
            </w:r>
            <w:proofErr w:type="gramEnd"/>
          </w:p>
        </w:tc>
      </w:tr>
      <w:tr w:rsidR="009079C7" w14:paraId="7AF92104" w14:textId="77777777" w:rsidTr="009079C7">
        <w:trPr>
          <w:jc w:val="center"/>
        </w:trPr>
        <w:tc>
          <w:tcPr>
            <w:tcW w:w="530" w:type="dxa"/>
          </w:tcPr>
          <w:p w14:paraId="1E94C5F6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14:paraId="4C7B2836" w14:textId="18388FE3" w:rsidR="002C72C7" w:rsidRPr="00B51033" w:rsidRDefault="00E1637F" w:rsidP="00E43C6D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باستعمال القانون العام فإن حل المعادلة</w:t>
            </w:r>
            <w:r w:rsidR="00E43C6D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 w:rsidR="00F359FB">
              <w:rPr>
                <w:rFonts w:asciiTheme="minorBidi" w:hAnsiTheme="minorBidi" w:cs="Arial" w:hint="cs"/>
                <w:bCs/>
                <w:i/>
                <w:rtl/>
              </w:rPr>
              <w:t>-2</w:t>
            </w:r>
            <w:r w:rsidR="00E43C6D" w:rsidRPr="00E43C6D">
              <w:rPr>
                <w:rFonts w:asciiTheme="minorBidi" w:hAnsiTheme="minorBidi" w:cs="Arial" w:hint="cs"/>
                <w:bCs/>
                <w:i/>
                <w:rtl/>
              </w:rPr>
              <w:t xml:space="preserve"> س – 1</w:t>
            </w:r>
            <w:r w:rsidR="00F359FB">
              <w:rPr>
                <w:rFonts w:asciiTheme="minorBidi" w:hAnsiTheme="minorBidi" w:cs="Arial" w:hint="cs"/>
                <w:bCs/>
                <w:i/>
                <w:rtl/>
              </w:rPr>
              <w:t>5</w:t>
            </w:r>
            <w:r w:rsidR="00E43C6D" w:rsidRPr="00E43C6D">
              <w:rPr>
                <w:rFonts w:asciiTheme="minorBidi" w:hAnsiTheme="minorBidi" w:cs="Arial" w:hint="cs"/>
                <w:bCs/>
                <w:i/>
                <w:rtl/>
              </w:rPr>
              <w:t xml:space="preserve"> = 0</w:t>
            </w:r>
          </w:p>
          <w:p w14:paraId="2BC28226" w14:textId="77777777" w:rsidR="0086352C" w:rsidRDefault="0086352C" w:rsidP="0086352C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6007C02C" w14:textId="35C34100" w:rsidR="004F2F57" w:rsidRPr="00F359FB" w:rsidRDefault="00001961" w:rsidP="00001961">
            <w:pPr>
              <w:rPr>
                <w:rFonts w:asciiTheme="minorBidi" w:hAnsiTheme="minorBidi" w:cstheme="minorBidi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أ)</w:t>
            </w:r>
            <w:r w:rsidR="00881322" w:rsidRPr="0000196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01961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  <w:r w:rsidR="00F359FB">
              <w:rPr>
                <w:rFonts w:asciiTheme="minorBidi" w:hAnsiTheme="minorBidi" w:cstheme="minorBidi" w:hint="cs"/>
                <w:bCs/>
                <w:rtl/>
              </w:rPr>
              <w:t>10</w:t>
            </w:r>
            <w:proofErr w:type="gramEnd"/>
            <w:r w:rsidR="00F359FB">
              <w:rPr>
                <w:rFonts w:asciiTheme="minorBidi" w:hAnsiTheme="minorBidi" w:cstheme="minorBidi" w:hint="cs"/>
                <w:bCs/>
                <w:rtl/>
              </w:rPr>
              <w:t xml:space="preserve"> ، 4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DA3EA0" w:rsidRPr="00001961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ب) </w:t>
            </w:r>
            <w:r w:rsidR="00F359FB">
              <w:rPr>
                <w:rFonts w:asciiTheme="minorBidi" w:hAnsiTheme="minorBidi" w:cstheme="minorBidi" w:hint="cs"/>
                <w:bCs/>
                <w:i/>
                <w:rtl/>
              </w:rPr>
              <w:t>10 ، -6</w:t>
            </w:r>
          </w:p>
          <w:p w14:paraId="2464460E" w14:textId="77777777" w:rsidR="0086352C" w:rsidRDefault="0086352C" w:rsidP="0086352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35E05A68" w14:textId="2DAD7FAF" w:rsidR="0086352C" w:rsidRPr="00F359FB" w:rsidRDefault="0086352C" w:rsidP="00B95748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ج)</w:t>
            </w:r>
            <w:r w:rsidR="002C72C7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Start"/>
            <w:r w:rsidR="00F359FB">
              <w:rPr>
                <w:rFonts w:asciiTheme="minorBidi" w:hAnsiTheme="minorBidi" w:cs="Arial" w:hint="cs"/>
                <w:bCs/>
                <w:rtl/>
              </w:rPr>
              <w:t>6 ،</w:t>
            </w:r>
            <w:proofErr w:type="gramEnd"/>
            <w:r w:rsidR="00F359FB">
              <w:rPr>
                <w:rFonts w:asciiTheme="minorBidi" w:hAnsiTheme="minorBidi" w:cs="Arial" w:hint="cs"/>
                <w:bCs/>
                <w:rtl/>
              </w:rPr>
              <w:t xml:space="preserve"> 3</w:t>
            </w:r>
            <w:r w:rsidR="002C72C7">
              <w:rPr>
                <w:rFonts w:asciiTheme="minorBidi" w:hAnsiTheme="minorBidi" w:cs="Arial" w:hint="cs"/>
                <w:bCs/>
                <w:rtl/>
              </w:rPr>
              <w:t xml:space="preserve">       </w:t>
            </w:r>
            <w:r w:rsidRPr="0086352C">
              <w:rPr>
                <w:rFonts w:asciiTheme="minorBidi" w:hAnsiTheme="minorBidi" w:cs="Arial"/>
                <w:bCs/>
                <w:rtl/>
              </w:rPr>
              <w:t xml:space="preserve">  </w:t>
            </w:r>
            <w:r w:rsidRPr="0086352C">
              <w:rPr>
                <w:rFonts w:asciiTheme="minorBidi" w:hAnsiTheme="minorBidi" w:cs="Arial"/>
                <w:bCs/>
                <w:rtl/>
              </w:rPr>
              <w:tab/>
            </w:r>
            <w:r w:rsidR="00881322">
              <w:rPr>
                <w:rFonts w:asciiTheme="minorBidi" w:hAnsiTheme="minorBidi" w:cs="Arial" w:hint="cs"/>
                <w:bCs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DB3BBF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Pr="00C4453D">
              <w:rPr>
                <w:rFonts w:asciiTheme="minorBidi" w:hAnsiTheme="minorBidi" w:cs="Arial"/>
                <w:bCs/>
                <w:highlight w:val="red"/>
                <w:rtl/>
              </w:rPr>
              <w:t>د</w:t>
            </w:r>
            <w:r w:rsidRPr="00C4453D">
              <w:rPr>
                <w:rFonts w:asciiTheme="minorBidi" w:hAnsiTheme="minorBidi" w:cs="Arial" w:hint="cs"/>
                <w:bCs/>
                <w:highlight w:val="red"/>
                <w:rtl/>
              </w:rPr>
              <w:t>)</w:t>
            </w:r>
            <w:r w:rsidR="00001961" w:rsidRPr="00C4453D">
              <w:rPr>
                <w:rFonts w:asciiTheme="minorBidi" w:hAnsiTheme="minorBidi" w:cs="Arial" w:hint="cs"/>
                <w:bCs/>
                <w:highlight w:val="red"/>
                <w:rtl/>
              </w:rPr>
              <w:t xml:space="preserve"> </w:t>
            </w:r>
            <w:r w:rsidR="00C525BF" w:rsidRPr="00C4453D">
              <w:rPr>
                <w:rFonts w:asciiTheme="minorBidi" w:hAnsiTheme="minorBidi" w:cs="Arial" w:hint="cs"/>
                <w:bCs/>
                <w:highlight w:val="red"/>
                <w:rtl/>
              </w:rPr>
              <w:t>-5</w:t>
            </w:r>
            <w:r w:rsidR="00F359FB" w:rsidRPr="00C4453D">
              <w:rPr>
                <w:rFonts w:asciiTheme="minorBidi" w:hAnsiTheme="minorBidi" w:cstheme="minorBidi" w:hint="cs"/>
                <w:bCs/>
                <w:i/>
                <w:highlight w:val="red"/>
                <w:rtl/>
              </w:rPr>
              <w:t xml:space="preserve"> ، 3</w:t>
            </w:r>
          </w:p>
        </w:tc>
      </w:tr>
      <w:tr w:rsidR="009079C7" w14:paraId="3ED588C5" w14:textId="77777777" w:rsidTr="009079C7">
        <w:trPr>
          <w:jc w:val="center"/>
        </w:trPr>
        <w:tc>
          <w:tcPr>
            <w:tcW w:w="530" w:type="dxa"/>
          </w:tcPr>
          <w:p w14:paraId="4274A378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14:paraId="0FB006BE" w14:textId="4ADCEC7D" w:rsidR="004F2F57" w:rsidRPr="00B51033" w:rsidRDefault="009515DC" w:rsidP="00B51033">
            <w:pPr>
              <w:ind w:left="-1"/>
              <w:rPr>
                <w:rFonts w:asciiTheme="minorBidi" w:hAnsiTheme="minorBidi" w:cs="Arial"/>
                <w:bCs/>
                <w:rtl/>
                <w:lang w:bidi="ku-Arab-IQ"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بسيط العبارة 3 </w: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5E51AA"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 ٥٢ ت) </w:instrTex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</w:p>
          <w:p w14:paraId="6EFF59D3" w14:textId="77777777" w:rsidR="004F2F57" w:rsidRDefault="004F2F57" w:rsidP="008A3B37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5525D356" w14:textId="6042CEC9" w:rsidR="004F2F57" w:rsidRDefault="009E2D60" w:rsidP="00DA3EA0">
            <w:pPr>
              <w:pStyle w:val="a9"/>
              <w:numPr>
                <w:ilvl w:val="0"/>
                <w:numId w:val="15"/>
              </w:numPr>
              <w:rPr>
                <w:rFonts w:asciiTheme="minorBidi" w:hAnsiTheme="minorBidi" w:cstheme="minorBidi"/>
                <w:bCs/>
              </w:rPr>
            </w:pPr>
            <w:r w:rsidRPr="00C4453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15 </w:t>
            </w:r>
            <w:r w:rsidRPr="00C4453D">
              <w:rPr>
                <w:rFonts w:asciiTheme="minorBidi" w:hAnsiTheme="minorBidi" w:cstheme="minorBidi"/>
                <w:bCs/>
                <w:highlight w:val="red"/>
                <w:rtl/>
              </w:rPr>
              <w:fldChar w:fldCharType="begin"/>
            </w:r>
            <w:r w:rsidRPr="00C4453D">
              <w:rPr>
                <w:rFonts w:asciiTheme="minorBidi" w:hAnsiTheme="minorBidi" w:cstheme="minorBidi"/>
                <w:bCs/>
                <w:highlight w:val="red"/>
                <w:rtl/>
              </w:rPr>
              <w:instrText xml:space="preserve"> </w:instrText>
            </w:r>
            <w:r w:rsidRPr="00C4453D">
              <w:rPr>
                <w:rFonts w:asciiTheme="minorBidi" w:hAnsiTheme="minorBidi" w:cstheme="minorBidi"/>
                <w:bCs/>
                <w:highlight w:val="red"/>
              </w:rPr>
              <w:instrText>EQ \R</w:instrText>
            </w:r>
            <w:r w:rsidRPr="00C4453D">
              <w:rPr>
                <w:rFonts w:asciiTheme="minorBidi" w:hAnsiTheme="minorBidi" w:cstheme="minorBidi"/>
                <w:bCs/>
                <w:highlight w:val="red"/>
                <w:rtl/>
              </w:rPr>
              <w:instrText xml:space="preserve">(;ت) </w:instrText>
            </w:r>
            <w:r w:rsidRPr="00C4453D">
              <w:rPr>
                <w:rFonts w:asciiTheme="minorBidi" w:hAnsiTheme="minorBidi" w:cstheme="minorBidi"/>
                <w:bCs/>
                <w:highlight w:val="red"/>
                <w:rtl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A3B37">
              <w:rPr>
                <w:rFonts w:asciiTheme="minorBidi" w:hAnsiTheme="minorBidi" w:cstheme="minorBidi" w:hint="cs"/>
                <w:bCs/>
                <w:rtl/>
              </w:rPr>
              <w:t xml:space="preserve">    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8A3B37">
              <w:rPr>
                <w:rFonts w:asciiTheme="minorBidi" w:hAnsiTheme="minorBidi" w:cstheme="minorBidi" w:hint="cs"/>
                <w:bCs/>
                <w:rtl/>
              </w:rPr>
              <w:t xml:space="preserve">  ب) </w:t>
            </w:r>
            <w:r>
              <w:rPr>
                <w:rFonts w:asciiTheme="minorBidi" w:hAnsiTheme="minorBidi" w:cstheme="minorBidi" w:hint="cs"/>
                <w:bCs/>
                <w:rtl/>
              </w:rPr>
              <w:t>15 ت</w:t>
            </w:r>
          </w:p>
          <w:p w14:paraId="2729626F" w14:textId="77777777" w:rsidR="008A3B37" w:rsidRDefault="008A3B37" w:rsidP="008A3B37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9B20E25" w14:textId="219DC1B7" w:rsidR="008A3B37" w:rsidRPr="008A3B37" w:rsidRDefault="008A3B37" w:rsidP="00DA3EA0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E2D60">
              <w:rPr>
                <w:rFonts w:asciiTheme="minorBidi" w:hAnsiTheme="minorBidi" w:cstheme="minorBidi" w:hint="cs"/>
                <w:bCs/>
                <w:rtl/>
              </w:rPr>
              <w:t xml:space="preserve">15 </w: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9E2D60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9E2D60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 ٥ت)</w:instrTex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402C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Start"/>
            <w:r w:rsidR="002402CE"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9E2D60">
              <w:rPr>
                <w:rFonts w:asciiTheme="minorBidi" w:hAnsiTheme="minorBidi" w:cstheme="minorBidi" w:hint="cs"/>
                <w:bCs/>
                <w:rtl/>
              </w:rPr>
              <w:t>3</w:t>
            </w:r>
            <w:proofErr w:type="gramEnd"/>
          </w:p>
        </w:tc>
      </w:tr>
      <w:tr w:rsidR="009079C7" w14:paraId="31C494B9" w14:textId="77777777" w:rsidTr="009079C7">
        <w:trPr>
          <w:jc w:val="center"/>
        </w:trPr>
        <w:tc>
          <w:tcPr>
            <w:tcW w:w="530" w:type="dxa"/>
          </w:tcPr>
          <w:p w14:paraId="20ECB3A0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69" w:type="dxa"/>
          </w:tcPr>
          <w:p w14:paraId="612730E5" w14:textId="77777777" w:rsidR="00F9566D" w:rsidRDefault="00F9566D" w:rsidP="004E448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4E602FDF" w14:textId="70E0B85D" w:rsidR="00547699" w:rsidRPr="00547699" w:rsidRDefault="00574DCF" w:rsidP="00574DC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بسيط  </w:t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574DCF">
              <w:rPr>
                <w:rFonts w:asciiTheme="minorBidi" w:hAnsiTheme="minorBidi" w:cstheme="minorBidi" w:hint="cs"/>
                <w:bCs/>
              </w:rPr>
              <w:instrText>EQ \F</w:instrText>
            </w:r>
            <w:r w:rsidRP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٣;٣+\</w:instrText>
            </w:r>
            <w:r w:rsidRPr="00574DCF">
              <w:rPr>
                <w:rFonts w:asciiTheme="minorBidi" w:hAnsiTheme="minorBidi" w:cstheme="minorBidi" w:hint="cs"/>
                <w:bCs/>
              </w:rPr>
              <w:instrText>R</w:instrText>
            </w:r>
            <w:r w:rsidRP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)</w:instrText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574DCF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5005" w:type="dxa"/>
          </w:tcPr>
          <w:p w14:paraId="27D9EAE4" w14:textId="2E3AA445" w:rsidR="00F9566D" w:rsidRPr="00104DC1" w:rsidRDefault="004E4484" w:rsidP="00104DC1">
            <w:pPr>
              <w:pStyle w:val="a9"/>
              <w:numPr>
                <w:ilvl w:val="0"/>
                <w:numId w:val="16"/>
              </w:numPr>
              <w:rPr>
                <w:rFonts w:asciiTheme="minorBidi" w:hAnsiTheme="minorBidi" w:cstheme="minorBidi" w:hint="cs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74DCF">
              <w:rPr>
                <w:rFonts w:asciiTheme="minorBidi" w:hAnsiTheme="minorBidi" w:cstheme="minorBidi" w:hint="cs"/>
                <w:bCs/>
                <w:rtl/>
              </w:rPr>
              <w:t xml:space="preserve">9-3 </w: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ED130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881322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>ب)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٩- ٣ \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R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 ; ٤)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37463B74" w14:textId="77777777" w:rsidR="00F9566D" w:rsidRPr="0045135F" w:rsidRDefault="00F9566D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02B8CC7" w14:textId="7BE266F8" w:rsidR="00881322" w:rsidRPr="00881322" w:rsidRDefault="00A822AA" w:rsidP="00ED1308">
            <w:pPr>
              <w:rPr>
                <w:rFonts w:asciiTheme="minorBidi" w:hAnsiTheme="minorBidi" w:cstheme="minorBidi" w:hint="cs"/>
                <w:bCs/>
                <w:rtl/>
                <w:lang w:bidi="ku-Arab-IQ"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E448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4E4484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104DC1">
              <w:rPr>
                <w:rFonts w:asciiTheme="minorBidi" w:hAnsiTheme="minorBidi" w:cstheme="minorBidi" w:hint="cs"/>
                <w:bCs/>
                <w:rtl/>
              </w:rPr>
              <w:t xml:space="preserve">3+ </w: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                 </w:t>
            </w:r>
            <w:r w:rsidR="00ED130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د)</w:t>
            </w:r>
            <w:r w:rsidR="00D6677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٣+\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R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   ; ٤)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</w:tc>
      </w:tr>
      <w:tr w:rsidR="009079C7" w14:paraId="4DE80DAA" w14:textId="77777777" w:rsidTr="009079C7">
        <w:trPr>
          <w:jc w:val="center"/>
        </w:trPr>
        <w:tc>
          <w:tcPr>
            <w:tcW w:w="530" w:type="dxa"/>
          </w:tcPr>
          <w:p w14:paraId="5D8A3C4C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69" w:type="dxa"/>
          </w:tcPr>
          <w:p w14:paraId="202F9677" w14:textId="484E8FC5" w:rsidR="00095989" w:rsidRPr="0036060F" w:rsidRDefault="0036060F" w:rsidP="007A724B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5EDF892" wp14:editId="25BE0CF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8910</wp:posOffset>
                  </wp:positionV>
                  <wp:extent cx="1127760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1162" y="21288"/>
                      <wp:lineTo x="21162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EC">
              <w:rPr>
                <w:rFonts w:asciiTheme="minorBidi" w:hAnsiTheme="minorBidi" w:cstheme="minorBidi" w:hint="cs"/>
                <w:bCs/>
                <w:rtl/>
              </w:rPr>
              <w:t xml:space="preserve">قيمة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جيب التمام للزاوية ب في </w:t>
            </w: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المثلث  هي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</w:p>
          <w:p w14:paraId="1B380734" w14:textId="6C166550" w:rsidR="00C40202" w:rsidRDefault="00C40202" w:rsidP="007A724B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</w:p>
        </w:tc>
        <w:tc>
          <w:tcPr>
            <w:tcW w:w="5005" w:type="dxa"/>
          </w:tcPr>
          <w:p w14:paraId="4F791654" w14:textId="43440D7D" w:rsidR="004F2F57" w:rsidRDefault="00F24F1C" w:rsidP="004517D2">
            <w:pPr>
              <w:pStyle w:val="a9"/>
              <w:numPr>
                <w:ilvl w:val="0"/>
                <w:numId w:val="17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 xml:space="preserve"> 4                       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C40202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ب</w:t>
            </w:r>
            <w:r w:rsidR="003C786B">
              <w:rPr>
                <w:rFonts w:asciiTheme="minorBidi" w:hAnsiTheme="minorBidi" w:cs="Arial" w:hint="cs"/>
                <w:bCs/>
                <w:rtl/>
              </w:rPr>
              <w:t>)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proofErr w:type="gramEnd"/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>64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</w:p>
          <w:p w14:paraId="735A7672" w14:textId="77777777" w:rsidR="00F24F1C" w:rsidRDefault="00F24F1C" w:rsidP="00F24F1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07EDCC3" w14:textId="27F9D61A" w:rsidR="00F24F1C" w:rsidRPr="00F24F1C" w:rsidRDefault="00F24F1C" w:rsidP="004517D2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ج)</w:t>
            </w:r>
            <w:r w:rsidRPr="00F24F1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End"/>
            <w:r w:rsidR="0036060F">
              <w:rPr>
                <w:rFonts w:asciiTheme="minorBidi" w:hAnsiTheme="minorBidi" w:cs="Arial" w:hint="cs"/>
                <w:bCs/>
                <w:rtl/>
              </w:rPr>
              <w:t xml:space="preserve">  16                        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C40202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>د)</w:t>
            </w:r>
            <w:r w:rsidRPr="00F24F1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36060F">
              <w:rPr>
                <w:rFonts w:asciiTheme="minorBidi" w:hAnsiTheme="minorBidi" w:cs="Arial" w:hint="cs"/>
                <w:bCs/>
                <w:lang w:bidi="ku-Arab-IQ"/>
              </w:rPr>
              <w:instrText>EQ \F</w:instrText>
            </w:r>
            <w:r w:rsidR="0036060F">
              <w:rPr>
                <w:rFonts w:asciiTheme="minorBidi" w:hAnsiTheme="minorBidi" w:cs="Arial" w:hint="cs"/>
                <w:bCs/>
                <w:rtl/>
                <w:lang w:bidi="ku-Arab-IQ"/>
              </w:rPr>
              <w:instrText>(١;٤)</w:instrTex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</w:p>
        </w:tc>
      </w:tr>
      <w:tr w:rsidR="009079C7" w14:paraId="1BF5F458" w14:textId="77777777" w:rsidTr="009079C7">
        <w:trPr>
          <w:jc w:val="center"/>
        </w:trPr>
        <w:tc>
          <w:tcPr>
            <w:tcW w:w="530" w:type="dxa"/>
          </w:tcPr>
          <w:p w14:paraId="5A611117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69" w:type="dxa"/>
          </w:tcPr>
          <w:p w14:paraId="5BDEFCF0" w14:textId="41726B54" w:rsidR="00A308CC" w:rsidRDefault="00A308CC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D2FF3A5" wp14:editId="4873B1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114425" cy="1209040"/>
                  <wp:effectExtent l="0" t="0" r="9525" b="0"/>
                  <wp:wrapTight wrapText="bothSides">
                    <wp:wrapPolygon edited="0">
                      <wp:start x="0" y="0"/>
                      <wp:lineTo x="0" y="21101"/>
                      <wp:lineTo x="21415" y="21101"/>
                      <wp:lineTo x="21415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00">
              <w:rPr>
                <w:rFonts w:asciiTheme="minorBidi" w:hAnsiTheme="minorBidi" w:cstheme="minorBidi"/>
                <w:bCs/>
                <w:iCs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rtl/>
              </w:rPr>
              <w:t xml:space="preserve">أراد سعد وجمال أن يلتقيا في مطعم السفينة </w:t>
            </w:r>
          </w:p>
          <w:p w14:paraId="04735EBD" w14:textId="77777777" w:rsidR="00A308CC" w:rsidRDefault="00537900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فاستعمل سعد قاربه للوصول إلى المطعم‘ </w:t>
            </w:r>
          </w:p>
          <w:p w14:paraId="1E96E160" w14:textId="43EEF679" w:rsidR="004F2F57" w:rsidRDefault="00537900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>علماً بأن طول ضلع كل مربع من المستوى الاحداثي يمثل كيلوا متراً واحداً</w:t>
            </w:r>
          </w:p>
          <w:p w14:paraId="3FE7CEC1" w14:textId="12DCE728" w:rsidR="00537900" w:rsidRPr="00537900" w:rsidRDefault="00537900" w:rsidP="00537900">
            <w:pPr>
              <w:rPr>
                <w:rFonts w:asciiTheme="minorBidi" w:hAnsiTheme="minorBidi" w:cstheme="minorBidi" w:hint="cs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المسافة التي قطعها سعد هي </w:t>
            </w:r>
          </w:p>
        </w:tc>
        <w:tc>
          <w:tcPr>
            <w:tcW w:w="5005" w:type="dxa"/>
          </w:tcPr>
          <w:p w14:paraId="3AF3A0C0" w14:textId="32F66E37" w:rsidR="000041FC" w:rsidRDefault="000041FC" w:rsidP="004D7C50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أ)</w:t>
            </w:r>
            <w:r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537900">
              <w:rPr>
                <w:rFonts w:asciiTheme="minorBidi" w:hAnsiTheme="minorBidi" w:cstheme="minorBidi" w:hint="cs"/>
                <w:bCs/>
                <w:rtl/>
              </w:rPr>
              <w:t>1 كيلو متر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Pr="000041FC">
              <w:rPr>
                <w:rFonts w:asciiTheme="minorBidi" w:hAnsiTheme="minorBidi" w:cs="Arial"/>
                <w:bCs/>
                <w:rtl/>
              </w:rPr>
              <w:t>ب</w:t>
            </w:r>
            <w:r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>)</w:t>
            </w:r>
            <w:r w:rsidRPr="00CE3AD8">
              <w:rPr>
                <w:rFonts w:asciiTheme="minorBidi" w:hAnsiTheme="minorBidi" w:cs="Arial"/>
                <w:bCs/>
                <w:highlight w:val="red"/>
                <w:rtl/>
              </w:rPr>
              <w:t xml:space="preserve"> </w:t>
            </w:r>
            <w:r w:rsidR="004D7C50" w:rsidRPr="00CE3AD8">
              <w:rPr>
                <w:rFonts w:asciiTheme="minorBidi" w:hAnsiTheme="minorBidi" w:cs="Arial"/>
                <w:bCs/>
                <w:highlight w:val="red"/>
                <w:rtl/>
              </w:rPr>
              <w:t xml:space="preserve"> </w:t>
            </w:r>
            <w:r w:rsidR="004D7C50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r w:rsidR="00537900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>10 كيلو متر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         </w:t>
            </w:r>
          </w:p>
          <w:p w14:paraId="2F6AA909" w14:textId="2B7E5F6D" w:rsidR="001571D3" w:rsidRDefault="001571D3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A1F9FD2" w14:textId="1A42F480" w:rsidR="00A308CC" w:rsidRDefault="00A308CC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5AA8CFC" w14:textId="77777777" w:rsidR="00A308CC" w:rsidRDefault="00A308CC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9E39C75" w14:textId="4D0ED7B1" w:rsidR="000041FC" w:rsidRPr="00480FFE" w:rsidRDefault="000041FC" w:rsidP="004617F6">
            <w:pPr>
              <w:ind w:left="-1"/>
              <w:rPr>
                <w:rFonts w:asciiTheme="minorBidi" w:hAnsiTheme="minorBidi" w:cstheme="minorBidi" w:hint="cs"/>
                <w:bCs/>
                <w:i/>
                <w:rtl/>
              </w:rPr>
            </w:pPr>
            <w:proofErr w:type="gramStart"/>
            <w:r w:rsidRPr="000041FC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2C635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537900">
              <w:rPr>
                <w:rFonts w:asciiTheme="minorBidi" w:hAnsiTheme="minorBidi" w:cstheme="minorBidi" w:hint="cs"/>
                <w:bCs/>
                <w:rtl/>
              </w:rPr>
              <w:t>15 كيلو متر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    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0041FC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rtl/>
              </w:rPr>
              <w:t>5 كيلو متر</w:t>
            </w:r>
          </w:p>
        </w:tc>
      </w:tr>
      <w:tr w:rsidR="009079C7" w14:paraId="194D1E4F" w14:textId="77777777" w:rsidTr="009079C7">
        <w:trPr>
          <w:jc w:val="center"/>
        </w:trPr>
        <w:tc>
          <w:tcPr>
            <w:tcW w:w="530" w:type="dxa"/>
          </w:tcPr>
          <w:p w14:paraId="45ABA484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69" w:type="dxa"/>
          </w:tcPr>
          <w:p w14:paraId="10605608" w14:textId="3192B3CF" w:rsidR="002015A8" w:rsidRDefault="00530076" w:rsidP="00530076">
            <w:pPr>
              <w:rPr>
                <w:rFonts w:asciiTheme="minorBidi" w:hAnsiTheme="minorBidi" w:cs="Arial" w:hint="cs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ناتج 5 </w: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instrText>(;٢)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+ ٧ </w: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) 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 - ٦ </w: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Pr="00530076"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) </w:instrTex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>هو</w:t>
            </w:r>
          </w:p>
          <w:p w14:paraId="2628415C" w14:textId="77777777" w:rsidR="002015A8" w:rsidRDefault="002015A8" w:rsidP="002015A8">
            <w:pPr>
              <w:rPr>
                <w:rFonts w:asciiTheme="minorBidi" w:hAnsiTheme="minorBidi" w:cs="Arial"/>
                <w:bCs/>
                <w:rtl/>
              </w:rPr>
            </w:pPr>
          </w:p>
          <w:p w14:paraId="17478CF6" w14:textId="5AD12FEB" w:rsidR="002015A8" w:rsidRPr="002015A8" w:rsidRDefault="002015A8" w:rsidP="002015A8">
            <w:pPr>
              <w:rPr>
                <w:rFonts w:asciiTheme="minorBidi" w:hAnsiTheme="minorBidi" w:cs="Arial"/>
                <w:bCs/>
                <w:rtl/>
              </w:rPr>
            </w:pPr>
          </w:p>
        </w:tc>
        <w:tc>
          <w:tcPr>
            <w:tcW w:w="5005" w:type="dxa"/>
          </w:tcPr>
          <w:p w14:paraId="2EF77F80" w14:textId="34A2641F" w:rsidR="004F2F57" w:rsidRPr="005E1D81" w:rsidRDefault="005E1D81" w:rsidP="00530076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أ</w:t>
            </w:r>
            <w:r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>)</w:t>
            </w:r>
            <w:r w:rsidR="00B36D8A"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 xml:space="preserve"> </w:t>
            </w:r>
            <w:r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 </w:t>
            </w:r>
            <w:proofErr w:type="gramEnd"/>
            <w:r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r w:rsidR="00530076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6 </w:t>
            </w:r>
            <w:r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r w:rsidR="00530076" w:rsidRPr="00CE3AD8">
              <w:rPr>
                <w:rFonts w:asciiTheme="minorBidi" w:hAnsiTheme="minorBidi" w:cstheme="minorBidi"/>
                <w:bCs/>
                <w:highlight w:val="red"/>
                <w:rtl/>
                <w:lang w:bidi="ku-Arab-IQ"/>
              </w:rPr>
              <w:fldChar w:fldCharType="begin"/>
            </w:r>
            <w:r w:rsidR="00530076" w:rsidRPr="00CE3AD8">
              <w:rPr>
                <w:rFonts w:asciiTheme="minorBidi" w:hAnsiTheme="minorBidi" w:cstheme="minorBidi"/>
                <w:bCs/>
                <w:highlight w:val="red"/>
                <w:rtl/>
                <w:lang w:bidi="ku-Arab-IQ"/>
              </w:rPr>
              <w:instrText xml:space="preserve"> </w:instrText>
            </w:r>
            <w:r w:rsidR="00530076" w:rsidRPr="00CE3AD8">
              <w:rPr>
                <w:rFonts w:asciiTheme="minorBidi" w:hAnsiTheme="minorBidi" w:cstheme="minorBidi"/>
                <w:bCs/>
                <w:highlight w:val="red"/>
              </w:rPr>
              <w:instrText>EQ \R</w:instrText>
            </w:r>
            <w:r w:rsidR="00530076" w:rsidRPr="00CE3AD8">
              <w:rPr>
                <w:rFonts w:asciiTheme="minorBidi" w:hAnsiTheme="minorBidi" w:cstheme="minorBidi"/>
                <w:bCs/>
                <w:highlight w:val="red"/>
                <w:rtl/>
                <w:lang w:bidi="ku-Arab-IQ"/>
              </w:rPr>
              <w:instrText xml:space="preserve">(;٢) </w:instrText>
            </w:r>
            <w:r w:rsidR="00530076" w:rsidRPr="00CE3AD8">
              <w:rPr>
                <w:rFonts w:asciiTheme="minorBidi" w:hAnsiTheme="minorBidi" w:cstheme="minorBidi"/>
                <w:bCs/>
                <w:highlight w:val="red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227F74" w:rsidRP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        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27F74" w:rsidRPr="005E1D8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27F74" w:rsidRPr="005E1D81">
              <w:rPr>
                <w:rFonts w:asciiTheme="minorBidi" w:hAnsiTheme="minorBidi" w:cs="Arial"/>
                <w:bCs/>
                <w:rtl/>
              </w:rPr>
              <w:t>ب</w:t>
            </w:r>
            <w:r w:rsidR="00227F74" w:rsidRPr="005E1D81">
              <w:rPr>
                <w:rFonts w:asciiTheme="minorBidi" w:hAnsiTheme="minorBidi" w:cs="Arial" w:hint="cs"/>
                <w:bCs/>
                <w:rtl/>
              </w:rPr>
              <w:t xml:space="preserve">)  </w:t>
            </w:r>
            <w:r w:rsidR="00227F74" w:rsidRPr="005E1D81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-6 </w: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30076" w:rsidRPr="00530076">
              <w:rPr>
                <w:rFonts w:asciiTheme="minorBidi" w:hAnsiTheme="minorBidi" w:cstheme="minorBidi"/>
                <w:bCs/>
              </w:rPr>
              <w:instrText>EQ \R</w:instrTex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(;٢) </w:instrText>
            </w:r>
            <w:r w:rsidR="00530076" w:rsidRPr="00530076">
              <w:rPr>
                <w:rFonts w:asciiTheme="minorBidi" w:hAnsiTheme="minorBidi" w:cstheme="minorBidi"/>
                <w:bCs/>
                <w:rtl/>
              </w:rPr>
              <w:fldChar w:fldCharType="end"/>
            </w:r>
          </w:p>
          <w:p w14:paraId="67E32BF0" w14:textId="77777777" w:rsidR="00227F74" w:rsidRDefault="00227F74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119793F" w14:textId="13865C0A" w:rsidR="00227F74" w:rsidRDefault="00227F74" w:rsidP="00F7526A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227F74">
              <w:rPr>
                <w:rFonts w:asciiTheme="minorBidi" w:hAnsiTheme="minorBidi" w:cs="Arial"/>
                <w:bCs/>
                <w:rtl/>
              </w:rPr>
              <w:t>ج</w:t>
            </w:r>
            <w:r w:rsidR="00B36D8A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057043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B36D8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>2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227F74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 12</w:t>
            </w:r>
          </w:p>
        </w:tc>
      </w:tr>
      <w:tr w:rsidR="009079C7" w14:paraId="41394E71" w14:textId="77777777" w:rsidTr="009079C7">
        <w:trPr>
          <w:jc w:val="center"/>
        </w:trPr>
        <w:tc>
          <w:tcPr>
            <w:tcW w:w="530" w:type="dxa"/>
          </w:tcPr>
          <w:p w14:paraId="3E908DEC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69" w:type="dxa"/>
          </w:tcPr>
          <w:p w14:paraId="2DD30FCD" w14:textId="01741622" w:rsidR="004F2F57" w:rsidRPr="001E0D7B" w:rsidRDefault="00093351" w:rsidP="001E0D7B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عند رمي مكعب أرقام فإن ح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( عدد</w:t>
            </w:r>
            <w:proofErr w:type="gramEnd"/>
            <w:r>
              <w:rPr>
                <w:rFonts w:asciiTheme="minorBidi" w:hAnsiTheme="minorBidi" w:cs="Arial" w:hint="cs"/>
                <w:bCs/>
                <w:rtl/>
              </w:rPr>
              <w:t xml:space="preserve"> زوجي) يساوي</w:t>
            </w:r>
          </w:p>
          <w:p w14:paraId="5A99960B" w14:textId="77777777" w:rsidR="001571D3" w:rsidRDefault="001571D3" w:rsidP="0009598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511F4FB" w14:textId="5EE6E2D9" w:rsidR="00653988" w:rsidRDefault="00653988" w:rsidP="00095989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6CEFFBED" w14:textId="148D5FD1" w:rsidR="004F2F57" w:rsidRDefault="00093351" w:rsidP="00747224">
            <w:pPr>
              <w:pStyle w:val="a9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50</w:t>
            </w:r>
            <w:r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>%</w:t>
            </w:r>
            <w:r w:rsidR="00095989" w:rsidRPr="0009598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09598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1E0D7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1E0D7B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095989" w:rsidRPr="0009598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95989" w:rsidRPr="00095989">
              <w:rPr>
                <w:rFonts w:asciiTheme="minorBidi" w:hAnsiTheme="minorBidi" w:cs="Arial"/>
                <w:bCs/>
                <w:rtl/>
              </w:rPr>
              <w:t>ب</w:t>
            </w:r>
            <w:r w:rsidR="00095989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bCs/>
                <w:rtl/>
              </w:rPr>
              <w:t>25%</w:t>
            </w:r>
          </w:p>
          <w:p w14:paraId="4DA09C85" w14:textId="77777777" w:rsidR="00095989" w:rsidRDefault="00095989" w:rsidP="00095989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5A18A09" w14:textId="38B3EAFF" w:rsidR="00095989" w:rsidRPr="00095989" w:rsidRDefault="00095989" w:rsidP="0074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095989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747224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proofErr w:type="gramEnd"/>
            <w:r w:rsidR="00747224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093351">
              <w:rPr>
                <w:rFonts w:asciiTheme="minorBidi" w:hAnsiTheme="minorBidi" w:cs="Arial" w:hint="cs"/>
                <w:bCs/>
                <w:rtl/>
              </w:rPr>
              <w:t>75 %</w:t>
            </w:r>
            <w:r w:rsidR="00747224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       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Pr="0009598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093351">
              <w:rPr>
                <w:rFonts w:asciiTheme="minorBidi" w:hAnsiTheme="minorBidi" w:cstheme="minorBidi" w:hint="cs"/>
                <w:bCs/>
                <w:rtl/>
              </w:rPr>
              <w:t xml:space="preserve"> 100 %</w:t>
            </w:r>
          </w:p>
        </w:tc>
      </w:tr>
      <w:tr w:rsidR="009079C7" w14:paraId="56778E6B" w14:textId="77777777" w:rsidTr="009079C7">
        <w:trPr>
          <w:jc w:val="center"/>
        </w:trPr>
        <w:tc>
          <w:tcPr>
            <w:tcW w:w="530" w:type="dxa"/>
          </w:tcPr>
          <w:p w14:paraId="4E83105A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69" w:type="dxa"/>
          </w:tcPr>
          <w:p w14:paraId="13603EC2" w14:textId="77777777" w:rsidR="004F2F57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تسجيل البيانات بعد ملاحظة أو مشاهدة العينة هو أسلوب دراسة</w:t>
            </w:r>
          </w:p>
          <w:p w14:paraId="3625DC75" w14:textId="77777777" w:rsidR="0041076F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  <w:p w14:paraId="0F3D8107" w14:textId="77777777" w:rsidR="0041076F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  <w:p w14:paraId="3755E31A" w14:textId="6587365D" w:rsidR="0041076F" w:rsidRPr="00DB32DC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</w:tc>
        <w:tc>
          <w:tcPr>
            <w:tcW w:w="5005" w:type="dxa"/>
          </w:tcPr>
          <w:p w14:paraId="74F62EB7" w14:textId="3275D3F2" w:rsidR="004F2F57" w:rsidRPr="00095989" w:rsidRDefault="00095989" w:rsidP="004517D2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lastRenderedPageBreak/>
              <w:t>أ)</w:t>
            </w:r>
            <w:r w:rsidRPr="0009598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>مسحية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CE3AD8">
              <w:rPr>
                <w:rFonts w:asciiTheme="minorBidi" w:hAnsiTheme="minorBidi" w:cs="Arial"/>
                <w:bCs/>
                <w:highlight w:val="red"/>
                <w:rtl/>
              </w:rPr>
              <w:t>ب</w:t>
            </w:r>
            <w:r w:rsidRPr="00CE3AD8">
              <w:rPr>
                <w:rFonts w:asciiTheme="minorBidi" w:hAnsiTheme="minorBidi" w:cs="Arial" w:hint="cs"/>
                <w:bCs/>
                <w:highlight w:val="red"/>
                <w:rtl/>
              </w:rPr>
              <w:t xml:space="preserve">) </w:t>
            </w:r>
            <w:r w:rsidR="00690662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r w:rsidR="0041076F" w:rsidRPr="00CE3AD8">
              <w:rPr>
                <w:rFonts w:asciiTheme="minorBidi" w:hAnsiTheme="minorBidi" w:cstheme="minorBidi" w:hint="cs"/>
                <w:bCs/>
                <w:highlight w:val="red"/>
                <w:rtl/>
              </w:rPr>
              <w:t>قائمة على الملاحظة</w:t>
            </w:r>
          </w:p>
          <w:p w14:paraId="236B0D41" w14:textId="77777777" w:rsidR="00095989" w:rsidRDefault="00095989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5CE84A4F" w14:textId="5A856B19" w:rsidR="00095989" w:rsidRDefault="00095989" w:rsidP="004517D2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095989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C5157A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proofErr w:type="gramEnd"/>
            <w:r w:rsidR="00C5157A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690662">
              <w:rPr>
                <w:rFonts w:asciiTheme="minorBidi" w:hAnsiTheme="minorBidi" w:cs="Arial" w:hint="cs"/>
                <w:bCs/>
                <w:rtl/>
              </w:rPr>
              <w:t xml:space="preserve">          </w:t>
            </w:r>
            <w:r w:rsidR="0041076F">
              <w:rPr>
                <w:rFonts w:asciiTheme="minorBidi" w:hAnsiTheme="minorBidi" w:cs="Arial" w:hint="cs"/>
                <w:bCs/>
                <w:rtl/>
              </w:rPr>
              <w:t>تجريبية</w:t>
            </w:r>
            <w:r w:rsidR="00690662">
              <w:rPr>
                <w:rFonts w:asciiTheme="minorBidi" w:hAnsiTheme="minorBidi" w:cs="Arial" w:hint="cs"/>
                <w:bCs/>
                <w:rtl/>
              </w:rPr>
              <w:t xml:space="preserve">           </w:t>
            </w:r>
            <w:r w:rsidR="00C5157A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Pr="0009598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 xml:space="preserve">لا شيء </w:t>
            </w:r>
            <w:proofErr w:type="spellStart"/>
            <w:r w:rsidR="0041076F">
              <w:rPr>
                <w:rFonts w:asciiTheme="minorBidi" w:hAnsiTheme="minorBidi" w:cstheme="minorBidi" w:hint="cs"/>
                <w:bCs/>
                <w:rtl/>
              </w:rPr>
              <w:t>مماسبق</w:t>
            </w:r>
            <w:proofErr w:type="spellEnd"/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</w:p>
        </w:tc>
      </w:tr>
      <w:tr w:rsidR="009079C7" w14:paraId="0D2D6860" w14:textId="77777777" w:rsidTr="009079C7">
        <w:trPr>
          <w:jc w:val="center"/>
        </w:trPr>
        <w:tc>
          <w:tcPr>
            <w:tcW w:w="530" w:type="dxa"/>
          </w:tcPr>
          <w:p w14:paraId="439F70EB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5369" w:type="dxa"/>
          </w:tcPr>
          <w:p w14:paraId="7B57AD24" w14:textId="04F806CE" w:rsidR="004F2F57" w:rsidRPr="00547CA3" w:rsidRDefault="004C19AC" w:rsidP="00547CA3">
            <w:pPr>
              <w:rPr>
                <w:rFonts w:asciiTheme="minorBidi" w:hAnsiTheme="minorBidi" w:cs="Arial" w:hint="cs"/>
                <w:bCs/>
                <w:i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4F99431" wp14:editId="249CAE4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4145</wp:posOffset>
                  </wp:positionV>
                  <wp:extent cx="94869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53" y="21060"/>
                      <wp:lineTo x="21253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A3211" w14:textId="146DF7A8" w:rsidR="004F2F57" w:rsidRDefault="004C19AC" w:rsidP="0044280D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طول الضلع المجهول يساوي</w:t>
            </w:r>
          </w:p>
        </w:tc>
        <w:tc>
          <w:tcPr>
            <w:tcW w:w="5005" w:type="dxa"/>
          </w:tcPr>
          <w:p w14:paraId="4F7F96E8" w14:textId="15A4B49C" w:rsidR="004F2F57" w:rsidRPr="009B4841" w:rsidRDefault="009B4841" w:rsidP="009B4841">
            <w:pPr>
              <w:rPr>
                <w:rFonts w:asciiTheme="minorBidi" w:hAnsiTheme="minorBidi" w:cstheme="minorBidi"/>
                <w:bCs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أ)</w:t>
            </w:r>
            <w:r w:rsidR="00690662" w:rsidRPr="009B484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>15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                   </w:t>
            </w:r>
            <w:r w:rsidR="00690662" w:rsidRPr="009B4841">
              <w:rPr>
                <w:rFonts w:asciiTheme="minorBidi" w:hAnsiTheme="minorBidi" w:cstheme="minorBidi" w:hint="cs"/>
                <w:bCs/>
                <w:rtl/>
              </w:rPr>
              <w:t xml:space="preserve"> ب)  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>2</w:t>
            </w:r>
          </w:p>
          <w:p w14:paraId="6CCD2F4D" w14:textId="77777777" w:rsidR="00690662" w:rsidRDefault="00690662" w:rsidP="00690662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69C81D4" w14:textId="5DB8CD31" w:rsidR="00690662" w:rsidRPr="00690662" w:rsidRDefault="00B2349E" w:rsidP="000F3B18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DE5AB9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ج) </w:t>
            </w:r>
            <w:r w:rsidR="00EE049F" w:rsidRPr="00DE5AB9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 </w:t>
            </w:r>
            <w:proofErr w:type="gramEnd"/>
            <w:r w:rsidR="00EE049F" w:rsidRPr="00DE5AB9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   </w:t>
            </w:r>
            <w:r w:rsidR="004C19AC" w:rsidRPr="00DE5AB9">
              <w:rPr>
                <w:rFonts w:asciiTheme="minorBidi" w:hAnsiTheme="minorBidi" w:cstheme="minorBidi" w:hint="cs"/>
                <w:bCs/>
                <w:highlight w:val="red"/>
                <w:rtl/>
              </w:rPr>
              <w:t>10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 xml:space="preserve">                 </w:t>
            </w:r>
            <w:r w:rsidR="00EE049F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   د)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 xml:space="preserve"> 14</w:t>
            </w:r>
          </w:p>
        </w:tc>
      </w:tr>
      <w:tr w:rsidR="009079C7" w14:paraId="6DF00DB8" w14:textId="77777777" w:rsidTr="009079C7">
        <w:trPr>
          <w:jc w:val="center"/>
        </w:trPr>
        <w:tc>
          <w:tcPr>
            <w:tcW w:w="530" w:type="dxa"/>
          </w:tcPr>
          <w:p w14:paraId="2209F3DB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369" w:type="dxa"/>
          </w:tcPr>
          <w:p w14:paraId="20D34A29" w14:textId="2D77569F" w:rsidR="00703BB0" w:rsidRDefault="00C51605" w:rsidP="00C51605">
            <w:pPr>
              <w:rPr>
                <w:rFonts w:asciiTheme="minorBidi" w:hAnsiTheme="minorBidi" w:cstheme="minorBidi" w:hint="cs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مساحة مستطيل عرضه 2 </w: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٧)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- ٢ </w: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وطوله 3 </w: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٧)</w:instrTex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+ 3 </w: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</w:p>
        </w:tc>
        <w:tc>
          <w:tcPr>
            <w:tcW w:w="5005" w:type="dxa"/>
          </w:tcPr>
          <w:p w14:paraId="396A7F14" w14:textId="17737A20" w:rsidR="004517D2" w:rsidRDefault="000A73CC" w:rsidP="00EE3975">
            <w:pPr>
              <w:pStyle w:val="a9"/>
              <w:numPr>
                <w:ilvl w:val="0"/>
                <w:numId w:val="22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605" w:rsidRPr="00053B86">
              <w:rPr>
                <w:rFonts w:asciiTheme="minorBidi" w:hAnsiTheme="minorBidi" w:cstheme="minorBidi" w:hint="cs"/>
                <w:bCs/>
                <w:highlight w:val="red"/>
                <w:rtl/>
              </w:rPr>
              <w:t>12 وحدة مربعة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703BB0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703BB0">
              <w:rPr>
                <w:rFonts w:asciiTheme="minorBidi" w:hAnsiTheme="minorBidi" w:cstheme="minorBidi" w:hint="cs"/>
                <w:bCs/>
                <w:rtl/>
              </w:rPr>
              <w:t xml:space="preserve">    ب)</w:t>
            </w:r>
            <w:r w:rsidR="00ED2B1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>72 وحدة مربعة</w:t>
            </w:r>
          </w:p>
          <w:p w14:paraId="6B713462" w14:textId="70F38B2F" w:rsidR="000A73CC" w:rsidRDefault="000A73CC" w:rsidP="000A73C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A2F8661" w14:textId="77777777" w:rsidR="000A73CC" w:rsidRPr="00EE3975" w:rsidRDefault="000A73CC" w:rsidP="000A73CC">
            <w:pPr>
              <w:pStyle w:val="a9"/>
              <w:ind w:left="359"/>
              <w:rPr>
                <w:rFonts w:asciiTheme="minorBidi" w:hAnsiTheme="minorBidi" w:cstheme="minorBidi"/>
                <w:bCs/>
              </w:rPr>
            </w:pPr>
          </w:p>
          <w:p w14:paraId="3C784B5D" w14:textId="60D1BA91" w:rsidR="00703BB0" w:rsidRPr="000A73CC" w:rsidRDefault="004517D2" w:rsidP="00C51605">
            <w:pPr>
              <w:ind w:left="-1"/>
              <w:rPr>
                <w:rFonts w:asciiTheme="minorBidi" w:hAnsiTheme="minorBidi" w:cstheme="minorBidi" w:hint="cs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ED2B1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 xml:space="preserve">13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="00C51605"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>وحدة مربعة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703BB0" w:rsidRPr="004517D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FF657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i/>
                <w:rtl/>
              </w:rPr>
              <w:t>13</w:t>
            </w:r>
            <w:r w:rsidR="00C51605">
              <w:rPr>
                <w:rFonts w:asciiTheme="minorBidi" w:hAnsiTheme="minorBidi" w:cstheme="minorBidi" w:hint="cs"/>
                <w:bCs/>
                <w:i/>
                <w:rtl/>
                <w:lang w:bidi="ku-Arab-IQ"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fldChar w:fldCharType="begin"/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lang w:bidi="ku-Arab-IQ"/>
              </w:rPr>
              <w:instrText>EQ \R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rtl/>
                <w:lang w:bidi="ku-Arab-IQ"/>
              </w:rPr>
              <w:instrText>(;٥)</w:instrTex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i/>
                <w:rtl/>
              </w:rPr>
              <w:t xml:space="preserve"> وحدة مربعة</w:t>
            </w:r>
          </w:p>
        </w:tc>
      </w:tr>
      <w:tr w:rsidR="009079C7" w14:paraId="34AB3EC0" w14:textId="77777777" w:rsidTr="009079C7">
        <w:trPr>
          <w:jc w:val="center"/>
        </w:trPr>
        <w:tc>
          <w:tcPr>
            <w:tcW w:w="530" w:type="dxa"/>
          </w:tcPr>
          <w:p w14:paraId="2D4B2B01" w14:textId="77777777" w:rsidR="004F2F57" w:rsidRPr="004F2F57" w:rsidRDefault="004F2F57" w:rsidP="004517D2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4517D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14:paraId="292D790F" w14:textId="1BF3DFC5" w:rsidR="008D7B4D" w:rsidRPr="00285D1F" w:rsidRDefault="00285D1F" w:rsidP="000A73CC">
            <w:pPr>
              <w:ind w:left="-1"/>
              <w:rPr>
                <w:rFonts w:asciiTheme="minorBidi" w:hAnsiTheme="minorBidi" w:cs="Arial" w:hint="cs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DA8AC5C" wp14:editId="4FC1271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40</wp:posOffset>
                  </wp:positionV>
                  <wp:extent cx="1336040" cy="891540"/>
                  <wp:effectExtent l="0" t="0" r="0" b="3810"/>
                  <wp:wrapTight wrapText="bothSides">
                    <wp:wrapPolygon edited="0">
                      <wp:start x="0" y="0"/>
                      <wp:lineTo x="0" y="21231"/>
                      <wp:lineTo x="21251" y="21231"/>
                      <wp:lineTo x="21251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Arial" w:hint="cs"/>
                <w:bCs/>
                <w:rtl/>
              </w:rPr>
              <w:t>قياس الزاوية المجهولة س هو</w:t>
            </w:r>
          </w:p>
        </w:tc>
        <w:tc>
          <w:tcPr>
            <w:tcW w:w="5005" w:type="dxa"/>
          </w:tcPr>
          <w:p w14:paraId="508A00E0" w14:textId="7D308024" w:rsidR="004F2F57" w:rsidRDefault="00FD3979" w:rsidP="006A079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 xml:space="preserve">أ)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30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FD3979">
              <w:rPr>
                <w:rFonts w:asciiTheme="minorBidi" w:hAnsiTheme="minorBidi" w:cs="Arial"/>
                <w:bCs/>
                <w:rtl/>
              </w:rPr>
              <w:t>ب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43</w:t>
            </w:r>
          </w:p>
          <w:p w14:paraId="41184FB1" w14:textId="35BC8036" w:rsidR="00EE3975" w:rsidRDefault="00EE3975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B8F714F" w14:textId="68FAA76F" w:rsidR="00285D1F" w:rsidRDefault="00285D1F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72F62EF4" w14:textId="77777777" w:rsidR="00285D1F" w:rsidRDefault="00285D1F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7EC05C8B" w14:textId="44339A18" w:rsidR="00FD3979" w:rsidRDefault="00FD3979" w:rsidP="006A079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FD3979">
              <w:rPr>
                <w:rFonts w:asciiTheme="minorBidi" w:hAnsiTheme="minorBidi" w:cs="Arial"/>
                <w:bCs/>
                <w:rtl/>
              </w:rPr>
              <w:t>ج</w:t>
            </w:r>
            <w:r w:rsidRPr="00FA026D">
              <w:rPr>
                <w:rFonts w:asciiTheme="minorBidi" w:hAnsiTheme="minorBidi" w:cs="Arial" w:hint="cs"/>
                <w:bCs/>
                <w:highlight w:val="red"/>
                <w:rtl/>
              </w:rPr>
              <w:t>)</w:t>
            </w:r>
            <w:r w:rsidRPr="00FA026D">
              <w:rPr>
                <w:rFonts w:asciiTheme="minorBidi" w:hAnsiTheme="minorBidi" w:cs="Arial"/>
                <w:bCs/>
                <w:highlight w:val="red"/>
                <w:rtl/>
              </w:rPr>
              <w:t xml:space="preserve">  </w:t>
            </w:r>
            <w:r w:rsidRPr="00FA026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proofErr w:type="gramEnd"/>
            <w:r w:rsidRPr="00FA026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    </w:t>
            </w:r>
            <w:r w:rsidR="00285D1F" w:rsidRPr="00FA026D">
              <w:rPr>
                <w:rFonts w:asciiTheme="minorBidi" w:hAnsiTheme="minorBidi" w:cstheme="minorBidi" w:hint="cs"/>
                <w:bCs/>
                <w:highlight w:val="red"/>
                <w:rtl/>
              </w:rPr>
              <w:t>50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Pr="00FD397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Pr="00FD397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87</w:t>
            </w:r>
          </w:p>
        </w:tc>
      </w:tr>
      <w:tr w:rsidR="009079C7" w14:paraId="417DBD2D" w14:textId="77777777" w:rsidTr="009079C7">
        <w:trPr>
          <w:jc w:val="center"/>
        </w:trPr>
        <w:tc>
          <w:tcPr>
            <w:tcW w:w="530" w:type="dxa"/>
          </w:tcPr>
          <w:p w14:paraId="28932823" w14:textId="77777777" w:rsidR="004F2F57" w:rsidRPr="004F2F57" w:rsidRDefault="004F2F57" w:rsidP="007521E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7521E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14:paraId="78209BB6" w14:textId="3A53181C" w:rsidR="00826671" w:rsidRPr="00826671" w:rsidRDefault="0033491C" w:rsidP="00285D1F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حل المعادلة </w:t>
            </w:r>
            <w:r>
              <w:rPr>
                <w:rFonts w:asciiTheme="minorBidi" w:hAnsiTheme="minorBidi" w:cstheme="minorBidi"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</w:rPr>
              <w:instrText>EQ \R</w:instrText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(;جـ - 3) </w:instrText>
            </w:r>
            <w:r>
              <w:rPr>
                <w:rFonts w:asciiTheme="minorBidi" w:hAnsiTheme="minorBidi" w:cstheme="minorBidi"/>
                <w:bCs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- 2 = 4</w:t>
            </w:r>
          </w:p>
        </w:tc>
        <w:tc>
          <w:tcPr>
            <w:tcW w:w="5005" w:type="dxa"/>
          </w:tcPr>
          <w:p w14:paraId="16029672" w14:textId="0F401D22" w:rsidR="004F2F57" w:rsidRDefault="00BF038F" w:rsidP="003D10AD">
            <w:pPr>
              <w:pStyle w:val="a9"/>
              <w:numPr>
                <w:ilvl w:val="0"/>
                <w:numId w:val="25"/>
              </w:numPr>
              <w:rPr>
                <w:rFonts w:asciiTheme="minorBidi" w:hAnsiTheme="minorBidi" w:cstheme="minorBidi"/>
                <w:bCs/>
              </w:rPr>
            </w:pPr>
            <w:r w:rsidRPr="00FA026D">
              <w:rPr>
                <w:rFonts w:asciiTheme="minorBidi" w:hAnsiTheme="minorBidi" w:cstheme="minorBidi" w:hint="cs"/>
                <w:bCs/>
                <w:highlight w:val="red"/>
                <w:rtl/>
              </w:rPr>
              <w:t>39</w:t>
            </w:r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33491C">
              <w:rPr>
                <w:rFonts w:asciiTheme="minorBidi" w:hAnsiTheme="minorBidi" w:cstheme="minorBidi" w:hint="cs"/>
                <w:bCs/>
                <w:rtl/>
              </w:rPr>
              <w:t xml:space="preserve">                   </w:t>
            </w:r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proofErr w:type="gramStart"/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ب)  </w:t>
            </w:r>
            <w:r>
              <w:rPr>
                <w:rFonts w:asciiTheme="minorBidi" w:hAnsiTheme="minorBidi" w:cstheme="minorBidi" w:hint="cs"/>
                <w:bCs/>
                <w:rtl/>
              </w:rPr>
              <w:t>36</w:t>
            </w:r>
            <w:proofErr w:type="gramEnd"/>
          </w:p>
          <w:p w14:paraId="7C525AAB" w14:textId="77777777" w:rsidR="007E1E3A" w:rsidRDefault="007E1E3A" w:rsidP="007E1E3A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E6D485B" w14:textId="05882612" w:rsidR="00982F79" w:rsidRPr="007E1E3A" w:rsidRDefault="007E1E3A" w:rsidP="00826671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  </w:t>
            </w:r>
            <w:proofErr w:type="gramEnd"/>
            <w:r w:rsidR="00B44E0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BF038F">
              <w:rPr>
                <w:rFonts w:asciiTheme="minorBidi" w:hAnsiTheme="minorBidi" w:cstheme="minorBidi" w:hint="cs"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33491C"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د) </w:t>
            </w:r>
            <w:r w:rsidR="00BF038F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9079C7" w14:paraId="430D4983" w14:textId="77777777" w:rsidTr="009079C7">
        <w:trPr>
          <w:jc w:val="center"/>
        </w:trPr>
        <w:tc>
          <w:tcPr>
            <w:tcW w:w="530" w:type="dxa"/>
          </w:tcPr>
          <w:p w14:paraId="0FCF3367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369" w:type="dxa"/>
          </w:tcPr>
          <w:p w14:paraId="1AF3B7E8" w14:textId="6B9319F6" w:rsidR="004F2F57" w:rsidRDefault="009C7583" w:rsidP="002C3A93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ترغب شركة في إعادة تدوير الأوراق الزائدة، فجمعتها في رزم ارتفاع الواحدة منها 50 سم، وقد أحصى خالد عدد الرزم في نهاية كل شهر من السنة فكانت </w:t>
            </w:r>
            <w:proofErr w:type="gramStart"/>
            <w:r>
              <w:rPr>
                <w:rFonts w:asciiTheme="minorBidi" w:hAnsiTheme="minorBidi" w:cstheme="minorBidi" w:hint="cs"/>
                <w:bCs/>
                <w:i/>
                <w:rtl/>
              </w:rPr>
              <w:t>15 ،</w:t>
            </w:r>
            <w:proofErr w:type="gramEnd"/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 12 ، 14 ، 15 ، 18 ، 15 ، 13 ، 14 ، 13 ، 12 ، 15 ، 18</w:t>
            </w:r>
          </w:p>
          <w:p w14:paraId="0557E35D" w14:textId="719928B5" w:rsidR="009C7583" w:rsidRPr="00BF038F" w:rsidRDefault="009C7583" w:rsidP="002C3A93">
            <w:pPr>
              <w:rPr>
                <w:rFonts w:asciiTheme="minorBidi" w:hAnsiTheme="minorBidi" w:cstheme="minorBidi" w:hint="cs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>مقياس النزعة المركزية الأنسب لتمثيل هذه البيانات هو</w:t>
            </w:r>
          </w:p>
          <w:p w14:paraId="12E30FAF" w14:textId="77777777" w:rsidR="002C3A93" w:rsidRDefault="002C3A93" w:rsidP="002C3A93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2BDD5C3B" w14:textId="3CEE6B97" w:rsidR="00737670" w:rsidRPr="007C3A5D" w:rsidRDefault="00422DED" w:rsidP="009C7583">
            <w:pPr>
              <w:pStyle w:val="a9"/>
              <w:numPr>
                <w:ilvl w:val="0"/>
                <w:numId w:val="47"/>
              </w:numPr>
              <w:rPr>
                <w:rFonts w:asciiTheme="minorBidi" w:hAnsiTheme="minorBidi" w:cstheme="minorBidi"/>
                <w:bCs/>
                <w:highlight w:val="red"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لوسيط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7521EB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7B1036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737670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737670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ب)</w:t>
            </w:r>
            <w:r w:rsidR="00BC5EF5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</w:t>
            </w:r>
            <w:r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المنوال</w:t>
            </w:r>
          </w:p>
          <w:p w14:paraId="66280AFD" w14:textId="23FA7CCC" w:rsidR="00B51033" w:rsidRDefault="00B51033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B9275A0" w14:textId="1CB75AF6" w:rsidR="007B1036" w:rsidRDefault="007B1036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1294F0E" w14:textId="77777777" w:rsidR="007B1036" w:rsidRPr="002C3A93" w:rsidRDefault="007B1036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293A77A9" w14:textId="5E1CB636" w:rsidR="00737670" w:rsidRPr="00737670" w:rsidRDefault="00737670" w:rsidP="007521EB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22DED">
              <w:rPr>
                <w:rFonts w:asciiTheme="minorBidi" w:hAnsiTheme="minorBidi" w:cstheme="minorBidi" w:hint="cs"/>
                <w:bCs/>
                <w:rtl/>
              </w:rPr>
              <w:t>المتوسط الحسابي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7521EB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22DED">
              <w:rPr>
                <w:rFonts w:asciiTheme="minorBidi" w:hAnsiTheme="minorBidi" w:cstheme="minorBidi" w:hint="cs"/>
                <w:bCs/>
                <w:rtl/>
              </w:rPr>
              <w:t>جميع المقاييس</w:t>
            </w:r>
          </w:p>
        </w:tc>
      </w:tr>
      <w:tr w:rsidR="009079C7" w14:paraId="06BD0319" w14:textId="77777777" w:rsidTr="009079C7">
        <w:trPr>
          <w:trHeight w:val="902"/>
          <w:jc w:val="center"/>
        </w:trPr>
        <w:tc>
          <w:tcPr>
            <w:tcW w:w="530" w:type="dxa"/>
          </w:tcPr>
          <w:p w14:paraId="6FCA0C7D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369" w:type="dxa"/>
          </w:tcPr>
          <w:p w14:paraId="40D1E5A3" w14:textId="1A80546C" w:rsidR="00826671" w:rsidRDefault="00822384" w:rsidP="0094255F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سمى الحادثتين اللتين لا يمكن وقوعهما معاً </w:t>
            </w:r>
          </w:p>
          <w:p w14:paraId="101AB1B7" w14:textId="2AA5F5AC" w:rsidR="00826671" w:rsidRPr="00826671" w:rsidRDefault="00826671" w:rsidP="007C4C40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                                       </w:t>
            </w:r>
          </w:p>
        </w:tc>
        <w:tc>
          <w:tcPr>
            <w:tcW w:w="5005" w:type="dxa"/>
          </w:tcPr>
          <w:p w14:paraId="6B207E43" w14:textId="25DEBA56" w:rsidR="004F2F57" w:rsidRDefault="00822384" w:rsidP="007521EB">
            <w:pPr>
              <w:pStyle w:val="a9"/>
              <w:numPr>
                <w:ilvl w:val="0"/>
                <w:numId w:val="28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ستقلتين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94255F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960CB5">
              <w:rPr>
                <w:rFonts w:asciiTheme="minorBidi" w:hAnsiTheme="minorBidi" w:cstheme="minorBidi" w:hint="cs"/>
                <w:bCs/>
                <w:rtl/>
              </w:rPr>
              <w:t xml:space="preserve">  ب)</w:t>
            </w:r>
            <w:r w:rsidR="0082667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غير مستقلتين</w:t>
            </w:r>
          </w:p>
          <w:p w14:paraId="1D44812A" w14:textId="4FA08884" w:rsidR="00960CB5" w:rsidRPr="00960CB5" w:rsidRDefault="00960CB5" w:rsidP="00960CB5">
            <w:pPr>
              <w:tabs>
                <w:tab w:val="left" w:pos="3582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ab/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780F870D" w14:textId="7C7ABE78" w:rsidR="00960CB5" w:rsidRPr="00F10B0E" w:rsidRDefault="00F10B0E" w:rsidP="00E73F68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22384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متنافيتين</w:t>
            </w:r>
            <w:proofErr w:type="gramEnd"/>
            <w:r w:rsidR="00822384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7C03BA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94255F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7C03BA">
              <w:rPr>
                <w:rFonts w:asciiTheme="minorBidi" w:hAnsiTheme="minorBidi" w:cstheme="minorBidi" w:hint="cs"/>
                <w:bCs/>
                <w:rtl/>
              </w:rPr>
              <w:t xml:space="preserve"> د) </w:t>
            </w:r>
            <w:r w:rsidR="00822384">
              <w:rPr>
                <w:rFonts w:asciiTheme="minorBidi" w:hAnsiTheme="minorBidi" w:cstheme="minorBidi" w:hint="cs"/>
                <w:bCs/>
                <w:rtl/>
              </w:rPr>
              <w:t>غير متنافيتين</w:t>
            </w:r>
          </w:p>
        </w:tc>
      </w:tr>
      <w:tr w:rsidR="009079C7" w14:paraId="63D310BE" w14:textId="77777777" w:rsidTr="009079C7">
        <w:trPr>
          <w:jc w:val="center"/>
        </w:trPr>
        <w:tc>
          <w:tcPr>
            <w:tcW w:w="530" w:type="dxa"/>
          </w:tcPr>
          <w:p w14:paraId="1C2C95D9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369" w:type="dxa"/>
          </w:tcPr>
          <w:p w14:paraId="6827F738" w14:textId="2C0E058C" w:rsidR="004F2F57" w:rsidRDefault="00A909E3" w:rsidP="00A909E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رسم فنان 5 لوح</w:t>
            </w:r>
            <w:r w:rsidR="003329A7">
              <w:rPr>
                <w:rFonts w:asciiTheme="minorBidi" w:hAnsiTheme="minorBidi" w:cstheme="minorBidi" w:hint="cs"/>
                <w:bCs/>
                <w:rtl/>
              </w:rPr>
              <w:t>ات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فنية فبكم طريقة يمكنه اختيار 3 لوحات منها لعرضها في معرض فني</w:t>
            </w:r>
          </w:p>
        </w:tc>
        <w:tc>
          <w:tcPr>
            <w:tcW w:w="5005" w:type="dxa"/>
          </w:tcPr>
          <w:p w14:paraId="604404B8" w14:textId="4D3E532A" w:rsidR="004F2F57" w:rsidRDefault="00A909E3" w:rsidP="002B5D7F">
            <w:pPr>
              <w:pStyle w:val="a9"/>
              <w:numPr>
                <w:ilvl w:val="0"/>
                <w:numId w:val="29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30       </w:t>
            </w:r>
            <w:r w:rsidR="002B5D7F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 w:rsidR="002B5D7F">
              <w:rPr>
                <w:rFonts w:asciiTheme="minorBidi" w:hAnsiTheme="minorBidi" w:cstheme="minorBidi" w:hint="cs"/>
                <w:bCs/>
                <w:rtl/>
              </w:rPr>
              <w:t xml:space="preserve">   ب) </w:t>
            </w:r>
            <w:r>
              <w:rPr>
                <w:rFonts w:asciiTheme="minorBidi" w:hAnsiTheme="minorBidi" w:cstheme="minorBidi" w:hint="cs"/>
                <w:bCs/>
                <w:rtl/>
              </w:rPr>
              <w:t>40</w:t>
            </w:r>
          </w:p>
          <w:p w14:paraId="2C75FDD5" w14:textId="33D6D9CE" w:rsidR="002B5D7F" w:rsidRDefault="002B5D7F" w:rsidP="002B5D7F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46E9385" w14:textId="77777777" w:rsidR="00FD2C71" w:rsidRDefault="00FD2C71" w:rsidP="002B5D7F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59798F0" w14:textId="194D0972" w:rsidR="002B5D7F" w:rsidRPr="002B5D7F" w:rsidRDefault="002B5D7F" w:rsidP="002B5D7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ج)  </w:t>
            </w:r>
            <w:r w:rsidR="00D03AE3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20</w:t>
            </w:r>
            <w:proofErr w:type="gramEnd"/>
            <w:r w:rsidR="00D03AE3">
              <w:rPr>
                <w:rFonts w:asciiTheme="minorBidi" w:hAnsiTheme="minorBidi" w:cstheme="minorBidi" w:hint="cs"/>
                <w:bCs/>
                <w:rtl/>
              </w:rPr>
              <w:t xml:space="preserve">      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د)</w:t>
            </w:r>
            <w:r w:rsidR="00D03AE3">
              <w:rPr>
                <w:rFonts w:asciiTheme="minorBidi" w:hAnsiTheme="minorBidi" w:cstheme="minorBidi" w:hint="cs"/>
                <w:bCs/>
                <w:rtl/>
              </w:rPr>
              <w:t xml:space="preserve"> 60</w:t>
            </w:r>
          </w:p>
        </w:tc>
      </w:tr>
      <w:tr w:rsidR="009079C7" w14:paraId="2CC0E9EA" w14:textId="77777777" w:rsidTr="009079C7">
        <w:trPr>
          <w:jc w:val="center"/>
        </w:trPr>
        <w:tc>
          <w:tcPr>
            <w:tcW w:w="530" w:type="dxa"/>
          </w:tcPr>
          <w:p w14:paraId="333635E5" w14:textId="77777777" w:rsidR="004F2F57" w:rsidRPr="004F2F57" w:rsidRDefault="002A031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369" w:type="dxa"/>
          </w:tcPr>
          <w:p w14:paraId="41BE691C" w14:textId="2C412FDC" w:rsidR="004F2F57" w:rsidRPr="00977770" w:rsidRDefault="003329A7" w:rsidP="002A031B">
            <w:pPr>
              <w:ind w:left="-1"/>
              <w:rPr>
                <w:rFonts w:asciiTheme="minorBidi" w:hAnsiTheme="minorBidi" w:cs="Arial" w:hint="cs"/>
                <w:bCs/>
                <w:rtl/>
                <w:lang w:bidi="ku-Arab-IQ"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بسيط </w: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EQ \F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>(\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>(;  ٦ص );\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١))  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</w:p>
        </w:tc>
        <w:tc>
          <w:tcPr>
            <w:tcW w:w="5005" w:type="dxa"/>
          </w:tcPr>
          <w:p w14:paraId="40D3259F" w14:textId="01EE1EB5" w:rsidR="004F2F57" w:rsidRPr="004F5182" w:rsidRDefault="0075103A" w:rsidP="002A031B">
            <w:pPr>
              <w:pStyle w:val="a9"/>
              <w:numPr>
                <w:ilvl w:val="0"/>
                <w:numId w:val="30"/>
              </w:num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</w:rPr>
              <w:instrText>EQ \F</w:instrText>
            </w:r>
            <w:r>
              <w:rPr>
                <w:rFonts w:asciiTheme="minorBidi" w:hAnsiTheme="minorBidi" w:cstheme="minorBidi" w:hint="cs"/>
                <w:bCs/>
                <w:rtl/>
              </w:rPr>
              <w:instrText>(\</w:instrText>
            </w:r>
            <w:r>
              <w:rPr>
                <w:rFonts w:asciiTheme="minorBidi" w:hAnsiTheme="minorBidi" w:cstheme="minorBidi" w:hint="cs"/>
                <w:bCs/>
              </w:rPr>
              <w:instrText>R</w:instrText>
            </w:r>
            <w:r>
              <w:rPr>
                <w:rFonts w:asciiTheme="minorBidi" w:hAnsiTheme="minorBidi" w:cstheme="minorBidi" w:hint="cs"/>
                <w:bCs/>
                <w:rtl/>
              </w:rPr>
              <w:instrText>(;٢ ص) ;2 )</w:instrText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</w:rPr>
              <w:fldChar w:fldCharType="end"/>
            </w:r>
            <w:r w:rsidR="00C71315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977770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AB467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4F5182" w:rsidRPr="004F518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F5182" w:rsidRPr="004F5182">
              <w:rPr>
                <w:rFonts w:asciiTheme="minorBidi" w:hAnsiTheme="minorBidi" w:cs="Arial"/>
                <w:bCs/>
                <w:rtl/>
              </w:rPr>
              <w:t>ب</w:t>
            </w:r>
            <w:r w:rsidR="004F5182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147915">
              <w:rPr>
                <w:rFonts w:asciiTheme="minorBidi" w:hAnsiTheme="minorBidi" w:cs="Arial"/>
                <w:bCs/>
                <w:rtl/>
              </w:rPr>
              <w:fldChar w:fldCharType="begin"/>
            </w:r>
            <w:r w:rsidR="00147915">
              <w:rPr>
                <w:rFonts w:asciiTheme="minorBidi" w:hAnsiTheme="minorBidi" w:cs="Arial"/>
                <w:bCs/>
                <w:rtl/>
              </w:rPr>
              <w:instrText xml:space="preserve"> </w:instrText>
            </w:r>
            <w:r w:rsidR="00147915">
              <w:rPr>
                <w:rFonts w:asciiTheme="minorBidi" w:hAnsiTheme="minorBidi" w:cs="Arial" w:hint="cs"/>
                <w:bCs/>
              </w:rPr>
              <w:instrText>EQ \R</w:instrText>
            </w:r>
            <w:r w:rsidR="00147915">
              <w:rPr>
                <w:rFonts w:asciiTheme="minorBidi" w:hAnsiTheme="minorBidi" w:cs="Arial" w:hint="cs"/>
                <w:bCs/>
                <w:rtl/>
              </w:rPr>
              <w:instrText>(;ص)</w:instrText>
            </w:r>
            <w:r w:rsidR="00147915">
              <w:rPr>
                <w:rFonts w:asciiTheme="minorBidi" w:hAnsiTheme="minorBidi" w:cs="Arial"/>
                <w:bCs/>
                <w:rtl/>
              </w:rPr>
              <w:instrText xml:space="preserve"> </w:instrText>
            </w:r>
            <w:r w:rsidR="00147915">
              <w:rPr>
                <w:rFonts w:asciiTheme="minorBidi" w:hAnsiTheme="minorBidi" w:cs="Arial"/>
                <w:bCs/>
                <w:rtl/>
              </w:rPr>
              <w:fldChar w:fldCharType="end"/>
            </w:r>
          </w:p>
          <w:p w14:paraId="7F57256A" w14:textId="77777777" w:rsidR="004F5182" w:rsidRDefault="004F5182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4D435FD9" w14:textId="0BFDAB1B" w:rsidR="004F5182" w:rsidRDefault="004F5182" w:rsidP="002A031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4F5182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 </w:t>
            </w:r>
            <w:r w:rsidR="0075103A" w:rsidRPr="007C3A5D">
              <w:rPr>
                <w:rFonts w:asciiTheme="minorBidi" w:hAnsiTheme="minorBidi" w:cs="Arial"/>
                <w:bCs/>
                <w:highlight w:val="red"/>
                <w:rtl/>
                <w:lang w:bidi="ku-Arab-IQ"/>
              </w:rPr>
              <w:fldChar w:fldCharType="begin"/>
            </w:r>
            <w:r w:rsidR="0075103A" w:rsidRPr="007C3A5D">
              <w:rPr>
                <w:rFonts w:asciiTheme="minorBidi" w:hAnsiTheme="minorBidi" w:cs="Arial"/>
                <w:bCs/>
                <w:highlight w:val="red"/>
                <w:rtl/>
                <w:lang w:bidi="ku-Arab-IQ"/>
              </w:rPr>
              <w:instrText xml:space="preserve"> 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lang w:bidi="ku-Arab-IQ"/>
              </w:rPr>
              <w:instrText>EQ \F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rtl/>
                <w:lang w:bidi="ku-Arab-IQ"/>
              </w:rPr>
              <w:instrText>( \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lang w:bidi="ku-Arab-IQ"/>
              </w:rPr>
              <w:instrText>R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rtl/>
                <w:lang w:bidi="ku-Arab-IQ"/>
              </w:rPr>
              <w:instrText>(;ص) ; \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lang w:bidi="ku-Arab-IQ"/>
              </w:rPr>
              <w:instrText>R</w:instrText>
            </w:r>
            <w:r w:rsidR="0075103A" w:rsidRPr="007C3A5D">
              <w:rPr>
                <w:rFonts w:asciiTheme="minorBidi" w:hAnsiTheme="minorBidi" w:cs="Arial" w:hint="cs"/>
                <w:bCs/>
                <w:highlight w:val="red"/>
                <w:rtl/>
                <w:lang w:bidi="ku-Arab-IQ"/>
              </w:rPr>
              <w:instrText>(;٢) )</w:instrText>
            </w:r>
            <w:r w:rsidR="0075103A" w:rsidRPr="007C3A5D">
              <w:rPr>
                <w:rFonts w:asciiTheme="minorBidi" w:hAnsiTheme="minorBidi" w:cs="Arial"/>
                <w:bCs/>
                <w:highlight w:val="red"/>
                <w:rtl/>
                <w:lang w:bidi="ku-Arab-IQ"/>
              </w:rPr>
              <w:instrText xml:space="preserve"> </w:instrText>
            </w:r>
            <w:r w:rsidR="0075103A" w:rsidRPr="007C3A5D">
              <w:rPr>
                <w:rFonts w:asciiTheme="minorBidi" w:hAnsiTheme="minorBidi" w:cs="Arial"/>
                <w:bCs/>
                <w:highlight w:val="red"/>
                <w:rtl/>
                <w:lang w:bidi="ku-Arab-IQ"/>
              </w:rPr>
              <w:fldChar w:fldCharType="end"/>
            </w:r>
            <w:r w:rsidR="00AB467B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47915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A031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Pr="004F5182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147915">
              <w:rPr>
                <w:rFonts w:asciiTheme="minorBidi" w:hAnsiTheme="minorBidi" w:cs="Arial" w:hint="cs"/>
                <w:bCs/>
                <w:rtl/>
              </w:rPr>
              <w:t xml:space="preserve"> 2ص</w:t>
            </w:r>
          </w:p>
        </w:tc>
      </w:tr>
      <w:tr w:rsidR="009079C7" w14:paraId="617FA9A2" w14:textId="77777777" w:rsidTr="009079C7">
        <w:trPr>
          <w:jc w:val="center"/>
        </w:trPr>
        <w:tc>
          <w:tcPr>
            <w:tcW w:w="530" w:type="dxa"/>
          </w:tcPr>
          <w:p w14:paraId="7FDA86ED" w14:textId="77777777" w:rsidR="004F2F57" w:rsidRPr="004F2F57" w:rsidRDefault="004F2F5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69" w:type="dxa"/>
          </w:tcPr>
          <w:p w14:paraId="7D74DE39" w14:textId="77777777" w:rsidR="006C47D8" w:rsidRDefault="004479FD" w:rsidP="00DA592E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إذا كان المتوسط الحسابي للبيانات التالية: </w:t>
            </w:r>
          </w:p>
          <w:p w14:paraId="334CD0DA" w14:textId="77777777" w:rsidR="004479FD" w:rsidRDefault="004479FD" w:rsidP="00DA592E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6 ،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10 ، 15 ، 5 ، 4 هو 8 </w:t>
            </w:r>
          </w:p>
          <w:p w14:paraId="49382AA8" w14:textId="700898DE" w:rsidR="004479FD" w:rsidRPr="004479FD" w:rsidRDefault="004479FD" w:rsidP="004479FD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فإن التباين لهذه البيانات يساوي</w:t>
            </w:r>
          </w:p>
        </w:tc>
        <w:tc>
          <w:tcPr>
            <w:tcW w:w="5005" w:type="dxa"/>
          </w:tcPr>
          <w:p w14:paraId="47BE0BF1" w14:textId="37FE4370" w:rsidR="00DA592E" w:rsidRPr="004479FD" w:rsidRDefault="0001022B" w:rsidP="004479FD">
            <w:pPr>
              <w:pStyle w:val="a9"/>
              <w:numPr>
                <w:ilvl w:val="0"/>
                <w:numId w:val="31"/>
              </w:num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479FD">
              <w:rPr>
                <w:rFonts w:asciiTheme="minorBidi" w:hAnsiTheme="minorBidi" w:cstheme="minorBidi" w:hint="cs"/>
                <w:bCs/>
                <w:rtl/>
              </w:rPr>
              <w:t>82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      </w:t>
            </w:r>
            <w:proofErr w:type="gramStart"/>
            <w:r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ب)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proofErr w:type="gramEnd"/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4479FD">
              <w:rPr>
                <w:rFonts w:asciiTheme="minorBidi" w:hAnsiTheme="minorBidi" w:cstheme="minorBidi"/>
                <w:bCs/>
                <w:lang w:bidi="ku-Arab-IQ"/>
              </w:rPr>
              <w:instrText>EQ \F</w:instrText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(٢٨;٥) </w:instrText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1DFB935C" w14:textId="77777777" w:rsidR="00DA592E" w:rsidRPr="00DA592E" w:rsidRDefault="00DA592E" w:rsidP="00DA592E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381039A1" w14:textId="613C1EDB" w:rsidR="0001022B" w:rsidRPr="00DA592E" w:rsidRDefault="0001022B" w:rsidP="0001022B">
            <w:pPr>
              <w:rPr>
                <w:rFonts w:asciiTheme="minorBidi" w:hAnsiTheme="minorBidi" w:cstheme="minorBidi" w:hint="cs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  </w:t>
            </w:r>
            <w:proofErr w:type="gramEnd"/>
            <w:r w:rsidR="004479FD">
              <w:rPr>
                <w:rFonts w:asciiTheme="minorBidi" w:hAnsiTheme="minorBidi" w:cstheme="minorBidi" w:hint="cs"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       د)  </w:t>
            </w:r>
            <w:r w:rsidR="004479FD">
              <w:rPr>
                <w:rFonts w:asciiTheme="minorBidi" w:hAnsiTheme="minorBidi" w:cstheme="minorBidi" w:hint="cs"/>
                <w:bCs/>
                <w:i/>
                <w:rtl/>
              </w:rPr>
              <w:t>6</w:t>
            </w:r>
          </w:p>
        </w:tc>
      </w:tr>
      <w:tr w:rsidR="009079C7" w14:paraId="1C7DFC83" w14:textId="77777777" w:rsidTr="009079C7">
        <w:trPr>
          <w:jc w:val="center"/>
        </w:trPr>
        <w:tc>
          <w:tcPr>
            <w:tcW w:w="530" w:type="dxa"/>
          </w:tcPr>
          <w:p w14:paraId="799B8503" w14:textId="77777777" w:rsidR="004F2F57" w:rsidRPr="004F2F57" w:rsidRDefault="004F2F5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14:paraId="68C26088" w14:textId="77777777" w:rsidR="009079C7" w:rsidRDefault="0050759F" w:rsidP="00AD660C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باستعمال المميز فإن عدد حلول </w:t>
            </w:r>
            <w:r w:rsidR="00AD660C">
              <w:rPr>
                <w:rFonts w:asciiTheme="minorBidi" w:hAnsiTheme="minorBidi" w:cstheme="minorBidi" w:hint="cs"/>
                <w:bCs/>
                <w:rtl/>
              </w:rPr>
              <w:t xml:space="preserve">المعادلة </w:t>
            </w:r>
          </w:p>
          <w:p w14:paraId="763978E7" w14:textId="6C00762C" w:rsidR="004F2F57" w:rsidRDefault="00AD660C" w:rsidP="009079C7">
            <w:pPr>
              <w:rPr>
                <w:rFonts w:asciiTheme="minorBidi" w:hAnsiTheme="minorBidi" w:cstheme="minorBidi" w:hint="cs"/>
                <w:bCs/>
                <w:rtl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  <w:r w:rsidR="0050759F">
              <w:rPr>
                <w:rFonts w:asciiTheme="minorBidi" w:hAnsiTheme="minorBidi" w:cstheme="minorBidi" w:hint="cs"/>
                <w:bCs/>
                <w:rtl/>
              </w:rPr>
              <w:t xml:space="preserve"> + 10 س + 25 = 0 </w:t>
            </w:r>
          </w:p>
        </w:tc>
        <w:tc>
          <w:tcPr>
            <w:tcW w:w="5005" w:type="dxa"/>
          </w:tcPr>
          <w:p w14:paraId="15E02E1B" w14:textId="0D5CEFCE" w:rsidR="004F2F57" w:rsidRPr="008630BD" w:rsidRDefault="008630BD" w:rsidP="0018377B">
            <w:pPr>
              <w:pStyle w:val="a9"/>
              <w:numPr>
                <w:ilvl w:val="0"/>
                <w:numId w:val="32"/>
              </w:numPr>
              <w:rPr>
                <w:rFonts w:asciiTheme="minorBidi" w:hAnsiTheme="minorBidi" w:cstheme="minorBidi"/>
                <w:bCs/>
              </w:rPr>
            </w:pP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حلان حقيقيان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ب)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ليس لها حل</w:t>
            </w:r>
          </w:p>
          <w:p w14:paraId="545582C5" w14:textId="77777777" w:rsidR="00B9253B" w:rsidRPr="008630BD" w:rsidRDefault="00B9253B" w:rsidP="00B9253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6F86ABE9" w14:textId="35FEE85F" w:rsidR="00B9253B" w:rsidRPr="008630BD" w:rsidRDefault="001F1D2F" w:rsidP="0018377B">
            <w:pPr>
              <w:ind w:left="-1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proofErr w:type="gramStart"/>
            <w:r w:rsidRPr="008630BD"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proofErr w:type="gramEnd"/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50759F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حل وحيد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          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630BD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د) </w:t>
            </w:r>
            <w:r w:rsidR="0050759F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عدد لا نهائي من الحلول</w:t>
            </w:r>
          </w:p>
        </w:tc>
      </w:tr>
      <w:tr w:rsidR="009079C7" w14:paraId="2073A6E7" w14:textId="77777777" w:rsidTr="009079C7">
        <w:trPr>
          <w:jc w:val="center"/>
        </w:trPr>
        <w:tc>
          <w:tcPr>
            <w:tcW w:w="530" w:type="dxa"/>
          </w:tcPr>
          <w:p w14:paraId="7D00D66F" w14:textId="3A602572" w:rsidR="009079C7" w:rsidRPr="004F2F57" w:rsidRDefault="009079C7" w:rsidP="002A031B">
            <w:pPr>
              <w:ind w:left="-1"/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369" w:type="dxa"/>
          </w:tcPr>
          <w:p w14:paraId="0A59EA7D" w14:textId="3E506826" w:rsidR="001A68FD" w:rsidRDefault="001A68FD" w:rsidP="00AD660C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0E395C5" wp14:editId="4B4A628A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39065</wp:posOffset>
                  </wp:positionV>
                  <wp:extent cx="518160" cy="281940"/>
                  <wp:effectExtent l="0" t="0" r="0" b="3810"/>
                  <wp:wrapTight wrapText="bothSides">
                    <wp:wrapPolygon edited="0">
                      <wp:start x="0" y="0"/>
                      <wp:lineTo x="0" y="20432"/>
                      <wp:lineTo x="20647" y="20432"/>
                      <wp:lineTo x="20647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657E3" w14:textId="57C79767" w:rsidR="009079C7" w:rsidRPr="001A68FD" w:rsidRDefault="009079C7" w:rsidP="00AD660C">
            <w:pPr>
              <w:ind w:left="-1"/>
              <w:rPr>
                <w:rFonts w:asciiTheme="minorBidi" w:hAnsiTheme="minorBidi" w:cstheme="minorBidi" w:hint="cs"/>
                <w:b/>
                <w:bCs/>
                <w:rtl/>
                <w:lang w:bidi="ku-Arab-IQ"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العبارة </w:t>
            </w:r>
            <w:r w:rsidR="001A68FD">
              <w:rPr>
                <w:rFonts w:hint="cs"/>
                <w:noProof/>
                <w:rtl/>
              </w:rPr>
              <w:t xml:space="preserve"> </w:t>
            </w:r>
            <w:r w:rsidR="001A68FD" w:rsidRPr="001A68FD">
              <w:rPr>
                <w:rFonts w:hint="cs"/>
                <w:b/>
                <w:bCs/>
                <w:noProof/>
                <w:rtl/>
              </w:rPr>
              <w:t>تساوي</w:t>
            </w:r>
            <w:proofErr w:type="gramEnd"/>
            <w:r w:rsidR="001A68FD" w:rsidRPr="001A68FD">
              <w:rPr>
                <w:rFonts w:hint="cs"/>
                <w:b/>
                <w:bCs/>
                <w:noProof/>
                <w:rtl/>
              </w:rPr>
              <w:t xml:space="preserve"> </w:t>
            </w:r>
          </w:p>
          <w:p w14:paraId="6ACEE4C9" w14:textId="77777777" w:rsidR="009079C7" w:rsidRDefault="009079C7" w:rsidP="00AD660C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735A26C" w14:textId="77777777" w:rsidR="009079C7" w:rsidRDefault="009079C7" w:rsidP="00BD478A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242F5092" w14:textId="1E2BF3D3" w:rsidR="009079C7" w:rsidRDefault="009079C7" w:rsidP="00AD660C">
            <w:pPr>
              <w:ind w:left="-1"/>
              <w:rPr>
                <w:rFonts w:asciiTheme="minorBidi" w:hAnsiTheme="minorBidi" w:cstheme="minorBidi" w:hint="cs"/>
                <w:bCs/>
                <w:rtl/>
              </w:rPr>
            </w:pPr>
          </w:p>
        </w:tc>
        <w:tc>
          <w:tcPr>
            <w:tcW w:w="5005" w:type="dxa"/>
          </w:tcPr>
          <w:p w14:paraId="6320A55D" w14:textId="77777777" w:rsidR="001A68FD" w:rsidRPr="001A68FD" w:rsidRDefault="001A68FD" w:rsidP="001A68FD">
            <w:pPr>
              <w:pStyle w:val="a9"/>
              <w:numPr>
                <w:ilvl w:val="0"/>
                <w:numId w:val="48"/>
              </w:numPr>
              <w:rPr>
                <w:rFonts w:asciiTheme="minorBidi" w:hAnsiTheme="minorBidi" w:cstheme="minorBidi" w:hint="cs"/>
                <w:bCs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    ب)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٣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</w:p>
          <w:p w14:paraId="76F77FFE" w14:textId="77777777" w:rsidR="001A68FD" w:rsidRPr="001A68FD" w:rsidRDefault="001A68FD" w:rsidP="001A68FD">
            <w:pPr>
              <w:rPr>
                <w:rFonts w:hint="cs"/>
              </w:rPr>
            </w:pPr>
          </w:p>
          <w:p w14:paraId="4632A869" w14:textId="4DA51BC7" w:rsidR="001A68FD" w:rsidRPr="001A68FD" w:rsidRDefault="001A68FD" w:rsidP="00BD47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ج) 3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EQ \R</w:instrText>
            </w:r>
            <w:r>
              <w:rPr>
                <w:rtl/>
              </w:rPr>
              <w:instrText xml:space="preserve">(;س) </w:instrTex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د</w:t>
            </w:r>
            <w:r w:rsidRPr="007C3A5D">
              <w:rPr>
                <w:rFonts w:hint="cs"/>
                <w:highlight w:val="red"/>
                <w:rtl/>
              </w:rPr>
              <w:t xml:space="preserve">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highlight w:val="red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red"/>
                        </w:rPr>
                        <m:t>.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highlight w:val="red"/>
                          <w:rtl/>
                          <w:lang w:bidi="ku-Arab-IQ"/>
                        </w:rPr>
                        <m:t>٣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highlight w:val="red"/>
                          <w:rtl/>
                        </w:rPr>
                        <m:t>س</m:t>
                      </m:r>
                    </m:e>
                  </m:sPre>
                </m:e>
              </m:d>
            </m:oMath>
          </w:p>
        </w:tc>
      </w:tr>
      <w:tr w:rsidR="009079C7" w14:paraId="6F7648ED" w14:textId="77777777" w:rsidTr="009079C7">
        <w:trPr>
          <w:jc w:val="center"/>
        </w:trPr>
        <w:tc>
          <w:tcPr>
            <w:tcW w:w="530" w:type="dxa"/>
          </w:tcPr>
          <w:p w14:paraId="158CCA58" w14:textId="53CDFD4F" w:rsidR="009079C7" w:rsidRPr="004F2F57" w:rsidRDefault="009079C7" w:rsidP="002A031B">
            <w:pPr>
              <w:ind w:left="-1"/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369" w:type="dxa"/>
          </w:tcPr>
          <w:p w14:paraId="49C67D5C" w14:textId="4FDA3B14" w:rsidR="009079C7" w:rsidRDefault="00BD478A" w:rsidP="00AD660C">
            <w:pPr>
              <w:ind w:left="-1"/>
              <w:rPr>
                <w:rFonts w:asciiTheme="minorBidi" w:hAnsiTheme="minorBidi" w:cstheme="minorBidi" w:hint="cs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باستعمال الآلة الحاسبة فإن </w:t>
            </w:r>
            <w:proofErr w:type="spellStart"/>
            <w:r>
              <w:rPr>
                <w:rFonts w:asciiTheme="minorBidi" w:hAnsiTheme="minorBidi" w:cstheme="minorBidi" w:hint="cs"/>
                <w:bCs/>
                <w:rtl/>
              </w:rPr>
              <w:t>ظا</w:t>
            </w:r>
            <w:proofErr w:type="spell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>45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تساوي</w:t>
            </w:r>
          </w:p>
          <w:p w14:paraId="0B1D0DE1" w14:textId="77777777" w:rsidR="00BD478A" w:rsidRDefault="00BD478A" w:rsidP="00BD478A">
            <w:pPr>
              <w:rPr>
                <w:rFonts w:asciiTheme="minorBidi" w:hAnsiTheme="minorBidi" w:cstheme="minorBidi"/>
                <w:rtl/>
              </w:rPr>
            </w:pPr>
          </w:p>
          <w:p w14:paraId="553B612B" w14:textId="0C1B3716" w:rsidR="00BD478A" w:rsidRPr="00BD478A" w:rsidRDefault="00BD478A" w:rsidP="00BD478A">
            <w:pPr>
              <w:rPr>
                <w:rFonts w:asciiTheme="minorBidi" w:hAnsiTheme="minorBidi" w:cstheme="minorBidi" w:hint="cs"/>
                <w:rtl/>
              </w:rPr>
            </w:pPr>
          </w:p>
        </w:tc>
        <w:tc>
          <w:tcPr>
            <w:tcW w:w="5005" w:type="dxa"/>
          </w:tcPr>
          <w:p w14:paraId="7ED2CC6C" w14:textId="381A1130" w:rsidR="009079C7" w:rsidRPr="00BD478A" w:rsidRDefault="00BD478A" w:rsidP="00BD478A">
            <w:pPr>
              <w:rPr>
                <w:rFonts w:asciiTheme="minorBidi" w:hAnsiTheme="minorBidi" w:cstheme="minorBidi"/>
                <w:bCs/>
              </w:rPr>
            </w:pPr>
            <w:proofErr w:type="gramStart"/>
            <w:r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أ )</w:t>
            </w:r>
            <w:proofErr w:type="gramEnd"/>
            <w:r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 xml:space="preserve">   </w:t>
            </w:r>
            <w:r w:rsidR="006139FF" w:rsidRPr="007C3A5D">
              <w:rPr>
                <w:rFonts w:asciiTheme="minorBidi" w:hAnsiTheme="minorBidi" w:cstheme="minorBidi" w:hint="cs"/>
                <w:bCs/>
                <w:highlight w:val="red"/>
                <w:rtl/>
              </w:rPr>
              <w:t>1</w:t>
            </w:r>
            <w:r w:rsidRPr="00BD478A">
              <w:rPr>
                <w:rFonts w:asciiTheme="minorBidi" w:hAnsiTheme="minorBidi" w:cstheme="minorBidi" w:hint="cs"/>
                <w:bCs/>
                <w:rtl/>
              </w:rPr>
              <w:t xml:space="preserve">                   ب)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 xml:space="preserve"> صفر</w:t>
            </w:r>
          </w:p>
          <w:p w14:paraId="311AC182" w14:textId="31E34481" w:rsidR="009079C7" w:rsidRPr="006139FF" w:rsidRDefault="00BD478A" w:rsidP="006139FF">
            <w:pPr>
              <w:ind w:left="359"/>
              <w:rPr>
                <w:rFonts w:asciiTheme="minorBidi" w:hAnsiTheme="minorBidi" w:cstheme="minorBidi" w:hint="cs"/>
                <w:bCs/>
                <w:rtl/>
                <w:lang w:bidi="ku-Arab-IQ"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ج)  </w: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6139F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٢)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د)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6139F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١;٢)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620B883C" w14:textId="77F946B7" w:rsidR="009079C7" w:rsidRPr="008630BD" w:rsidRDefault="009079C7" w:rsidP="009079C7">
            <w:pPr>
              <w:pStyle w:val="a9"/>
              <w:ind w:left="359"/>
              <w:rPr>
                <w:rFonts w:asciiTheme="minorBidi" w:hAnsiTheme="minorBidi" w:cstheme="minorBidi" w:hint="cs"/>
                <w:bCs/>
                <w:rtl/>
              </w:rPr>
            </w:pPr>
          </w:p>
        </w:tc>
      </w:tr>
    </w:tbl>
    <w:p w14:paraId="559FD7E8" w14:textId="5A2703B3" w:rsidR="00567D86" w:rsidRDefault="00D55DF1" w:rsidP="00567D86">
      <w:pPr>
        <w:rPr>
          <w:rFonts w:asciiTheme="minorBidi" w:hAnsiTheme="minorBidi" w:cstheme="minorBidi"/>
          <w:bCs/>
          <w:sz w:val="28"/>
          <w:szCs w:val="28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w:lastRenderedPageBreak/>
        <mc:AlternateContent>
          <mc:Choice Requires="wps">
            <w:drawing>
              <wp:anchor distT="76200" distB="76200" distL="38100" distR="38100" simplePos="0" relativeHeight="251686912" behindDoc="0" locked="0" layoutInCell="1" allowOverlap="1" wp14:anchorId="61A5479E" wp14:editId="4B9798E5">
                <wp:simplePos x="0" y="0"/>
                <wp:positionH relativeFrom="column">
                  <wp:posOffset>297180</wp:posOffset>
                </wp:positionH>
                <wp:positionV relativeFrom="paragraph">
                  <wp:posOffset>17145</wp:posOffset>
                </wp:positionV>
                <wp:extent cx="826770" cy="468630"/>
                <wp:effectExtent l="19050" t="19050" r="11430" b="26670"/>
                <wp:wrapNone/>
                <wp:docPr id="18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BE1F1" id="Oval 1152" o:spid="_x0000_s1026" style="position:absolute;left:0;text-align:left;margin-left:23.4pt;margin-top:1.35pt;width:65.1pt;height:36.9pt;z-index:251686912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xfFwIAACUEAAAOAAAAZHJzL2Uyb0RvYy54bWysU9tu2zAMfR+wfxD0vjhJ06Qz6hRdugwD&#10;ugvQ7QMYWbaFyaJGKXG6rx+lpGl2eRrmB4E0paPDw6Prm31vxU5TMOgqORmNpdBOYW1cW8mvX9av&#10;rqQIEVwNFp2u5KMO8mb58sX14Es9xQ5trUkwiAvl4CvZxejLogiq0z2EEXrtuNgg9RA5pbaoCQZG&#10;720xHY/nxYBUe0KlQ+C/d4eiXGb8ptEqfmqaoKOwlWRuMa+U101ai+U1lC2B74w60oB/YNGDcXzp&#10;CeoOIogtmT+geqMIAzZxpLAvsGmM0rkH7mYy/q2bhw68zr2wOMGfZAr/D1Z93D34z5SoB3+P6lsQ&#10;DlcduFbfEuHQaaj5ukkSqhh8KE8HUhL4qNgMH7Dm0cI2YtZg31CfALk7sc9SP56k1vsoFP+8ms4X&#10;Cx6I4tJsfjW/yKMooHw67CnEdxp7kYJKamuND0kMKGF3H2LiA+XTrswfranXxtqcULtZWRI74MGv&#10;85db4DbPt1knhkpeTBaXzAVsyx5WkfItv+wL53CzN7er1fxvcIRbV2dLJd3eHuMIxh5iZmxdoqez&#10;NY9tPCmZTBvKDdaPrCrhwav8tjjokH5IMbBPKxm+b4G0FPa948m8nsxmydg5mV0uppzQeWVzXgGn&#10;GKqSkbvN4SoeHsPWk2k7vmmSm3d4y9NsTJb5mdXRA+zFrP7x3SSzn+d51/PrXv4EAAD//wMAUEsD&#10;BBQABgAIAAAAIQC8HANR2gAAAAcBAAAPAAAAZHJzL2Rvd25yZXYueG1sTM/BTsMwDAbgOxLvEBmJ&#10;G0upWANd3Wmg7ciBDe5Z6zUVjVMl6VbenuwER+u3fn+u1rMdxJl86B0jPC4yEMSNa3vuED4Pu4dn&#10;ECFqbvXgmBB+KMC6vr2pdNm6C3/QeR87kUo4lBrBxDiWUobGkNVh4UbilJ2ctzqm0Xey9fqSyu0g&#10;8ywrpNU9pwtGj/RmqPneTxZhOb2O72rr7YvxuW023ZeN2x3i/d28WYGINMe/ZbjyEx3qZDq6idsg&#10;BoSnIskjQq5AXGOl0mtHBFUsQdaV/O+vfwEAAP//AwBQSwECLQAUAAYACAAAACEAtoM4kv4AAADh&#10;AQAAEwAAAAAAAAAAAAAAAAAAAAAAW0NvbnRlbnRfVHlwZXNdLnhtbFBLAQItABQABgAIAAAAIQA4&#10;/SH/1gAAAJQBAAALAAAAAAAAAAAAAAAAAC8BAABfcmVscy8ucmVsc1BLAQItABQABgAIAAAAIQAP&#10;AuxfFwIAACUEAAAOAAAAAAAAAAAAAAAAAC4CAABkcnMvZTJvRG9jLnhtbFBLAQItABQABgAIAAAA&#10;IQC8HANR2gAAAAcBAAAPAAAAAAAAAAAAAAAAAHEEAABkcnMvZG93bnJldi54bWxQSwUGAAAAAAQA&#10;BADzAAAAeAUAAAAA&#10;" strokecolor="#4bacc6" strokeweight="2.5pt">
                <v:shadow color="#868686"/>
              </v:oval>
            </w:pict>
          </mc:Fallback>
        </mc:AlternateConten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>السؤال الثا</w:t>
      </w:r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لث/ </w: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 xml:space="preserve">  </w:t>
      </w:r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اجب عما </w:t>
      </w:r>
      <w:proofErr w:type="gramStart"/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>يلي</w: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 xml:space="preserve"> :</w:t>
      </w:r>
      <w:proofErr w:type="gramEnd"/>
    </w:p>
    <w:p w14:paraId="699715C4" w14:textId="01040DAD" w:rsidR="00567D86" w:rsidRDefault="00D55DF1" w:rsidP="008D14D5">
      <w:pPr>
        <w:pStyle w:val="a9"/>
        <w:numPr>
          <w:ilvl w:val="0"/>
          <w:numId w:val="50"/>
        </w:num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D5CD9" wp14:editId="07810E53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373380" cy="19812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C7E6" w14:textId="159CC230" w:rsidR="00D55DF1" w:rsidRPr="00D55DF1" w:rsidRDefault="00D55D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D5CD9" id="مربع نص 21" o:spid="_x0000_s1032" type="#_x0000_t202" style="position:absolute;left:0;text-align:left;margin-left:35.7pt;margin-top:2.95pt;width:29.4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brGQIAADIEAAAOAAAAZHJzL2Uyb0RvYy54bWysU11v2yAUfZ+0/4B4XxwnaZtacaqsVaZJ&#10;UVspnfpMMMRImMuAxM5+/S44X+r2NO0F4/t9zznMHrpGk71wXoEpaT4YUiIMh0qZbUl/vC2/TCnx&#10;gZmKaTCipAfh6cP886dZawsxghp0JRzBIsYXrS1pHYItsszzWjTMD8AKg04JrmEBf902qxxrsXqj&#10;s9FweJu14CrrgAvv0frUO+k81ZdS8PAipReB6JLibCGdLp2beGbzGSu2jtla8eMY7B+maJgy2PRc&#10;6okFRnZO/VGqUdyBBxkGHJoMpFRcpB1wm3z4YZt1zaxIuyA43p5h8v+vLH/er+2rI6H7Ch0SGAFp&#10;rS88GuM+nXRN/OKkBP0I4eEMm+gC4Wgc343HU/RwdOX303yUYM0uydb58E1AQ+KlpA5ZSWCx/coH&#10;bIihp5DYy8BSaZ2Y0Ya0Jb0d3wxTwtmDGdpg4mXUeAvdpiOqwoTTGhuoDridg554b/lS4Qwr5sMr&#10;c8g0jo3qDS94SA3YC443Smpwv/5mj/FIAHopaVE5JfU/d8wJSvR3g9Tc55NJlFr6mdzcIRzEXXs2&#10;1x6zax4BxZnjO7E8XWN80CerdNC8o8gXsSu6mOHYu6ThdH0MvZ7xkXCxWKQgFJdlYWXWlsfSEdWI&#10;8Fv3zpw90hCQv2c4aYwVH9joY3s+FrsAUiWqIs49qkf4UZiJweMjisq//k9Rl6c+/w0AAP//AwBQ&#10;SwMEFAAGAAgAAAAhAPIx/6bfAAAABwEAAA8AAABkcnMvZG93bnJldi54bWxMjsFOwkAURfcm/sPk&#10;mbiTaYsI1r4S0oSYGF2AbNxNO4+2sfOmdgaofD3DSpc39+bcky1H04kjDa61jBBPIhDEldUt1wi7&#10;z/XDAoTzirXqLBPCLzlY5rc3mUq1PfGGjltfiwBhlyqExvs+ldJVDRnlJrYnDt3eDkb5EIda6kGd&#10;Atx0MomiJ2lUy+GhUT0VDVXf24NBeCvWH2pTJmZx7orX9/2q/9l9zRDv78bVCwhPo/8bw1U/qEMe&#10;nEp7YO1EhzCPH8MSYfYM4lpPowREiTCdxyDzTP73zy8AAAD//wMAUEsBAi0AFAAGAAgAAAAhALaD&#10;OJL+AAAA4QEAABMAAAAAAAAAAAAAAAAAAAAAAFtDb250ZW50X1R5cGVzXS54bWxQSwECLQAUAAYA&#10;CAAAACEAOP0h/9YAAACUAQAACwAAAAAAAAAAAAAAAAAvAQAAX3JlbHMvLnJlbHNQSwECLQAUAAYA&#10;CAAAACEAgFo26xkCAAAyBAAADgAAAAAAAAAAAAAAAAAuAgAAZHJzL2Uyb0RvYy54bWxQSwECLQAU&#10;AAYACAAAACEA8jH/pt8AAAAHAQAADwAAAAAAAAAAAAAAAABzBAAAZHJzL2Rvd25yZXYueG1sUEsF&#10;BgAAAAAEAAQA8wAAAH8FAAAAAA==&#10;" filled="f" stroked="f" strokeweight=".5pt">
                <v:textbox>
                  <w:txbxContent>
                    <w:p w14:paraId="45DDC7E6" w14:textId="159CC230" w:rsidR="00D55DF1" w:rsidRPr="00D55DF1" w:rsidRDefault="00D55D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0CC7D" wp14:editId="4E945A9C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678180" cy="15240"/>
                <wp:effectExtent l="0" t="0" r="26670" b="2286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F30F" id="رابط مستقيم 19" o:spid="_x0000_s1026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.35pt" to="8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porAEAAJ8DAAAOAAAAZHJzL2Uyb0RvYy54bWysU01v2zAMvQ/ofxB0b2wHWxcYcXpose4w&#10;bMW+7qpMxcL0BUmLnX8/ik7coduAothFoEy+R74nens9WcMOEJP2ruPNquYMnPS9dvuOf/v67nLD&#10;WcrC9cJ4Bx0/QuLXu4tX2zG0sPaDNz1EhiQutWPo+JBzaKsqyQGsSCsfwGFS+WhFxmvcV30UI7Jb&#10;U63r+qoafexD9BJSwq+3c5LviF8pkPmTUgkyMx3H2TKdkc6Hcla7rWj3UYRBy9MY4gVTWKEdNl2o&#10;bkUW7GfUf1BZLaNPXuWV9LbySmkJpAHVNPUTNV8GEYC0oDkpLDal/0crPx5u3H1EG8aQ2hTuY1Ex&#10;qWiZMjq8xzflFH0vUcnhzGwiA4+LgTBlJvHj1dtNs0GbJaaaN+vX5G818xVsiCnfgbesBB032hV5&#10;ohWHDynjDFh6LsHL40QU5aOBUmzcZ1BM99hvnoiWBW5MZAeBz9z/aMqzIhdVFojSxiygmlr+E3Sq&#10;LTCgBXoucKmmjt7lBWi18/FvXfN0HlXN9WfVs9Yi+8H3R3ofsgO3gJSdNras2e93gj/+V7tfAAAA&#10;//8DAFBLAwQUAAYACAAAACEAV2f7T9oAAAAGAQAADwAAAGRycy9kb3ducmV2LnhtbEyPS0/DMBCE&#10;70j8B2uRuFGnkDYozaZC5XEnoHB1ks1DtddR7Kbh3+Oe6HE0o5lvsv1itJhpcoNlhPUqAkFc22bg&#10;DuH76/3hGYTzihulLRPCLznY57c3mUobe+ZPmgvfiVDCLlUIvfdjKqWrezLKrexIHLzWTkb5IKdO&#10;NpM6h3Kj5WMUbaVRA4eFXo106Kk+FieDoN/auKx8d/jQ5av9iediU7YF4v3d8rID4Wnx/2G44Ad0&#10;yANTZU/cOKERNkm44hHiBMTF3j6FJxVCsgaZZ/IaP/8DAAD//wMAUEsBAi0AFAAGAAgAAAAhALaD&#10;OJL+AAAA4QEAABMAAAAAAAAAAAAAAAAAAAAAAFtDb250ZW50X1R5cGVzXS54bWxQSwECLQAUAAYA&#10;CAAAACEAOP0h/9YAAACUAQAACwAAAAAAAAAAAAAAAAAvAQAAX3JlbHMvLnJlbHNQSwECLQAUAAYA&#10;CAAAACEA3pMKaKwBAACfAwAADgAAAAAAAAAAAAAAAAAuAgAAZHJzL2Uyb0RvYy54bWxQSwECLQAU&#10;AAYACAAAACEAV2f7T9oAAAAGAQAADwAAAAAAAAAAAAAAAAAGBAAAZHJzL2Rvd25yZXYueG1sUEsF&#10;BgAAAAAEAAQA8wAAAA0FAAAAAA==&#10;" strokecolor="black [3040]"/>
            </w:pict>
          </mc:Fallback>
        </mc:AlternateContent>
      </w:r>
      <w:r w:rsidR="008D14D5" w:rsidRP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من التمثيل البياني المقابل أوجد </w:t>
      </w:r>
    </w:p>
    <w:p w14:paraId="4040A45A" w14:textId="77777777" w:rsidR="00D55DF1" w:rsidRPr="008D14D5" w:rsidRDefault="00D55DF1" w:rsidP="00D55DF1">
      <w:pPr>
        <w:pStyle w:val="a9"/>
        <w:rPr>
          <w:rFonts w:asciiTheme="minorBidi" w:hAnsiTheme="minorBidi" w:cstheme="minorBidi"/>
          <w:b/>
          <w:sz w:val="28"/>
          <w:szCs w:val="28"/>
          <w:rtl/>
        </w:rPr>
      </w:pPr>
    </w:p>
    <w:p w14:paraId="0E19E20E" w14:textId="248F4ABC" w:rsidR="008D14D5" w:rsidRDefault="00073AF9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550784F" wp14:editId="25B47564">
                <wp:simplePos x="0" y="0"/>
                <wp:positionH relativeFrom="column">
                  <wp:posOffset>4786630</wp:posOffset>
                </wp:positionH>
                <wp:positionV relativeFrom="paragraph">
                  <wp:posOffset>-112395</wp:posOffset>
                </wp:positionV>
                <wp:extent cx="146685" cy="249480"/>
                <wp:effectExtent l="38100" t="38100" r="5715" b="55880"/>
                <wp:wrapNone/>
                <wp:docPr id="61" name="حبر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6685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A637C" id="حبر 61" o:spid="_x0000_s1026" type="#_x0000_t75" style="position:absolute;left:0;text-align:left;margin-left:376.2pt;margin-top:-9.55pt;width:12.95pt;height:2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JNR4AQAACQMAAA4AAABkcnMvZTJvRG9jLnhtbJxSy27CMBC8V+o/&#10;WL6XJChFSUTgUFSJQx+H9gNcxyZWY2+0dgj8fZcABVpVlbhY2h15PA9P5xvbsLVCb8CVPBnFnCkn&#10;oTJuVfL3t8e7jDMfhKtEA06VfKs8n89ub6Z9W6gx1NBUChmROF/0bcnrENoiiryslRV+BK1yBGpA&#10;KwKNuIoqFD2x2yYax/Ek6gGrFkEq72m72IN8NvBrrWR40dqrwJqSZ3lGakLJ8zgmnUibyTjn7IM2&#10;xMWj2VQUKxRtbeRBkrhCkRXGkYBvqoUIgnVoflFZIxE86DCSYCPQ2kg1+CFnSfzD2dJ97lwlqeyw&#10;kOCCcuFVYDhmNwDXPGEbSqB/goraEV0AfmCkeP4vYy96AbKzpGffCKpGBPoOvjatp5gLU5Ucl1Vy&#10;0u/WDycHr3jy9XwJUCPRwfJfVzYa7S5sUsI2Jadet7tz6FJtApO0TNLJJLvnTBI0TvM0G/Aj857h&#10;OJ1FS49flHg+74Sd/eDZFwAAAP//AwBQSwMEFAAGAAgAAAAhAFAwwZFrAgAAGAYAABAAAABkcnMv&#10;aW5rL2luazEueG1stFNNb9swDL0P2H8Q1EMvkS3Knwvq9NQCAzZsWDtgO7qOkhi15UBWmvTfj5Ic&#10;x11TYBg22KZFUnwkn6ir60PbkCep+7pTBYWAUyJV1S1rtS7o9/tbllPSm1Ity6ZTsqDPsqfXi/fv&#10;rmr12DZzlAQRVG9XbVPQjTHbeRju9/tgHwWdXoeC8yj8qB4/f6KLIWopV7WqDabsj6aqU0YejAWb&#10;18uCVubAx/2IfdftdCVHt7Xo6rTD6LKSt51uSzMibkqlZENU2WLdPygxz1tc1JhnLTUlbY0NMxFA&#10;nMX5zQc0lIeCTvQdlthjJS0Nz2P+/A+Yt68xbVmRyNKMkqGkpXyyNYWO8/nbvX/V3VZqU8sTzZ6U&#10;wfFMKq87fjxRWvZds7NnQ8lT2eyQMuAcx2LIDeEZQl7jITf/FA95eRNvWtxLaob2pjwMpI0jdTxa&#10;U7cSB73djjNmegS25juj3XUQXAjGEybye4jmCb4QZDyfHMUwxUfMB73rNyPegz7Nq/OMrPnO9vXS&#10;bEbSecCTkfQp5edCN7Jeb8zfxVZd0+F1GM764iYDIeJJTy7fOGxnrq6bPzK0/k2uCnrhbi9xkd7g&#10;eo95TuI0ISJOsuTF9B4J+1ModyxfVqteGhzPNImCDOhCQEbAo88uWX6ZX/IZFRQon3GCD0pw0q5Z&#10;SiDHv2CZ04AA916BepoxgAQXPgSYd1mJn7U7CwphtYSkNoqz2EELFqckt0kZuNQwQwRc4358LIR1&#10;WA3X3jFRvAMzj5s8ks0Ms4jEDolFDDJxLMcVhQFYhRX48/KoOA8Aie0GjGRpmsJvZ3C6GotfAAAA&#10;//8DAFBLAwQUAAYACAAAACEAEBVX/eMAAAAKAQAADwAAAGRycy9kb3ducmV2LnhtbEyPy07DMBBF&#10;90j8gzVIbFDrJC1NGzKpEAikilVLu2DnxtMkwo/IdtrA12NWsBzdo3vPlOtRK3Ym5ztrENJpAoxM&#10;bWVnGoT9+8tkCcwHYaRQ1hDCF3lYV9dXpSikvZgtnXehYbHE+EIgtCH0Bee+bkkLP7U9mZidrNMi&#10;xNM1XDpxieVa8SxJFlyLzsSFVvT01FL9uRs0wnzxvP3oVP3KD6vvYXO6e+spc4i3N+PjA7BAY/iD&#10;4Vc/qkMVnY52MNIzhZDfZ/OIIkzSVQosEnm+nAE7ImSzFHhV8v8v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rwk1HgBAAAJAwAADgAAAAAAAAAAAAAA&#10;AAA8AgAAZHJzL2Uyb0RvYy54bWxQSwECLQAUAAYACAAAACEAUDDBkWsCAAAYBgAAEAAAAAAAAAAA&#10;AAAAAADgAwAAZHJzL2luay9pbmsxLnhtbFBLAQItABQABgAIAAAAIQAQFVf94wAAAAoBAAAPAAAA&#10;AAAAAAAAAAAAAHkGAABkcnMvZG93bnJldi54bWxQSwECLQAUAAYACAAAACEAeRi8nb8AAAAhAQAA&#10;GQAAAAAAAAAAAAAAAACJBwAAZHJzL19yZWxzL2Uyb0RvYy54bWwucmVsc1BLBQYAAAAABgAGAHgB&#10;AAB/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0ADE9DE" wp14:editId="24D7C8EC">
                <wp:simplePos x="0" y="0"/>
                <wp:positionH relativeFrom="column">
                  <wp:posOffset>5039360</wp:posOffset>
                </wp:positionH>
                <wp:positionV relativeFrom="paragraph">
                  <wp:posOffset>-43815</wp:posOffset>
                </wp:positionV>
                <wp:extent cx="245745" cy="167280"/>
                <wp:effectExtent l="57150" t="38100" r="40005" b="42545"/>
                <wp:wrapNone/>
                <wp:docPr id="58" name="حبر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5745" cy="1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E220" id="حبر 58" o:spid="_x0000_s1026" type="#_x0000_t75" style="position:absolute;left:0;text-align:left;margin-left:396.1pt;margin-top:-4.15pt;width:20.75pt;height:14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p4t8AQAACQMAAA4AAABkcnMvZTJvRG9jLnhtbJxSy27bMBC8F+g/&#10;EHuv9ajtyIJlH2oEyCFNDs0HsBRpERW5wpKO7L/vSrZjO0FRIBeBuwMN58Hleu9a8aopWPQVZJMU&#10;hPYKa+u3Fbz8uv9WgAhR+lq26HUFBx1gvfr6Zdl3pc6xwbbWJJjEh7LvKmhi7MokCarRToYJdtoz&#10;aJCcjDzSNqlJ9szu2iRP03nSI9UdodIh8HZzBGE18hujVXwyJugo2gqKRZGDiMNhMQVBfJjn30H8&#10;HjZpAclqKcstya6x6iRJfkKRk9azgDeqjYxS7Mh+oHJWEQY0caLQJWiMVXr0w86y9J2zB/9ncJVN&#10;1Y5KhT5qH58lxXN2I/CZK1zLCfSPWHM7chcRTowcz//LOIreoNo51nNshHQrIz+H0NgucMylrSug&#10;hzq76PevPy4Onuni6+ctwI0kJ8v/+mVvyA1hsxKxr4Df32H4jl3qfRSKl/l0djedgVAMZfO7vBjx&#10;M/OR4TxdRcuX35R4PQ/Crl7w6i8AAAD//wMAUEsDBBQABgAIAAAAIQDbAyTYRgMAAFUJAAAQAAAA&#10;ZHJzL2luay9pbmsxLnhtbLRVS28aMRC+V+p/sJwDFwy217sLKJBTI1Vq1apJpfZIFgOr7APtmpD8&#10;+47H3lcgUhW1B7z2PL6Z+WZsrm+e84w86apOy2JJxYRToouk3KTFbkl/3t+yGSW1WRebdVYWeklf&#10;dE1vVh8/XKfFY54tYCWAUNR2l2dLujfmsJhOT6fT5BRMymo3lZwH08/F49cvdOW9NnqbFqmBkHUj&#10;SsrC6GdjwRbpZkkT88xbe8C+K49Volu1lVRJZ2GqdaJvyypfmxZxvy4KnZFinUPevygxLwfYpBBn&#10;pytK8hQKZnIiVKxmn+YgWD8vae98hBRryCSn08uYv/8D5u05pk0rkHEUU+JT2ugnm9MUOV+8Xfv3&#10;qjzoyqS6o9mR4hUvJHFn5McRVem6zI62N5Q8rbMjUCY4h7HwscX0AiHneMDNP8UDXt7E6yc3pMaX&#10;1+fBk9aOVNNak+YaBj0/tDNmagC24jtT4XWQXErGQyZn9yJYhMFCzScilr1W+CluMB+qY71v8R6q&#10;bl5R07LmKjulG7NvSecTHrak9ym/5LrX6W5v3ueblFkJ18H3+upTLKRUvZowXjtsF64uzh/xpf/Q&#10;2yW9wttL0NMJsPZoxokgUoVxOB6JUSBHfEw53EFB+ZgJJggfww9WJvEjwNweUMMCImI4KiZD+IDZ&#10;q9Vagcgj+INzdUDeBUU2EwDxewd1LkF5H8KhOjeQWw+Xt8O2pmcpoIgFPlQXZGDcZNIherUDdmpf&#10;BiKxmFka4CMxZEyQlsYLbXyRl5iycYBYBZ+ARLD245z7uboAtEvfO/QkTjvIABoZ2EgRmjEBKdtY&#10;mJ0jzvedqQCTCSWB3o/BEJlw3LnobQ5YL0L4hIaat30aDUI3AIjWaAaHC2ZWNJhUR9VA1CSFAV7p&#10;rX/TamTC84K2Q3bRFPNqHPrO79k3hPda5tIDMMhLQq9wpETApO2a4AS/Lr6MSGRbwwLBIoCSQARn&#10;EuZPBLAlIMIhwhX2SIMYSyKsBuY/YlHE+eBfq3ko//YJwef423ZbawN/S0qJyTymK6WIisLmYeEj&#10;puzDwhRl/mHBYnC8mMKPsA8M3Fy3Wi6b69kNgCPFEaRwikPiHp6QzcRcvCqk+19Z/QEAAP//AwBQ&#10;SwMEFAAGAAgAAAAhALG1mCDeAAAACQEAAA8AAABkcnMvZG93bnJldi54bWxMj8FOwzAQRO9I/IO1&#10;SFxQ6zQBkoY4VUGCc2k59OjGSxw1Xke22yR/jznBcTVPM2+rzWR6dkXnO0sCVssEGFJjVUetgK/D&#10;+6IA5oMkJXtLKGBGD5v69qaSpbIjfeJ1H1oWS8iXUoAOYSg5941GI/3SDkgx+7bOyBBP13Ll5BjL&#10;Tc/TJHnmRnYUF7Qc8E1jc95fjIDXx/Fw5vPH6mk+7jLttu7BUy7E/d20fQEWcAp/MPzqR3Woo9PJ&#10;Xkh51gvI12kaUQGLIgMWgSLLcmAnAWlSAK8r/v+D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D6eLfAEAAAkDAAAOAAAAAAAAAAAAAAAAADwCAABkcnMv&#10;ZTJvRG9jLnhtbFBLAQItABQABgAIAAAAIQDbAyTYRgMAAFUJAAAQAAAAAAAAAAAAAAAAAOQDAABk&#10;cnMvaW5rL2luazEueG1sUEsBAi0AFAAGAAgAAAAhALG1mCDeAAAACQEAAA8AAAAAAAAAAAAAAAAA&#10;WAcAAGRycy9kb3ducmV2LnhtbFBLAQItABQABgAIAAAAIQB5GLydvwAAACEBAAAZAAAAAAAAAAAA&#10;AAAAAGMIAABkcnMvX3JlbHMvZTJvRG9jLnhtbC5yZWxzUEsFBgAAAAAGAAYAeAEAAFk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B6601A3" wp14:editId="202C3675">
                <wp:simplePos x="0" y="0"/>
                <wp:positionH relativeFrom="column">
                  <wp:posOffset>5390970</wp:posOffset>
                </wp:positionH>
                <wp:positionV relativeFrom="paragraph">
                  <wp:posOffset>39705</wp:posOffset>
                </wp:positionV>
                <wp:extent cx="31680" cy="146880"/>
                <wp:effectExtent l="38100" t="38100" r="45085" b="43815"/>
                <wp:wrapNone/>
                <wp:docPr id="55" name="حبر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AE9B" id="حبر 55" o:spid="_x0000_s1026" type="#_x0000_t75" style="position:absolute;left:0;text-align:left;margin-left:423.8pt;margin-top:2.45pt;width:3.95pt;height:12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RAVzAQAACAMAAA4AAABkcnMvZTJvRG9jLnhtbJxSyU7DMBC9I/EP&#10;lu80STeFqEkPVEg9sBzgA4xjNxaxJxo7Tfr3TDfaghBSL9HYT3nzFs/mva3ZWqE34HKeDGLOlJNQ&#10;GrfK+fvb413KmQ/ClaIGp3K+UZ7Pi9ubWddkaggV1KVCRiTOZ12T8yqEJosiLytlhR9AoxyBGtCK&#10;QEdcRSWKjthtHQ3jeBp1gGWDIJX3dLvYg7zY8WutZHjR2qvA6pzfxzHJC8cBaRjGE84+cp6mowmP&#10;ipnIViiaysiDJHGFIiuMIwHfVAsRBGvR/KKyRiJ40GEgwUagtZFq54ecJfEPZ0v3uXWVjGWLmQQX&#10;lAuvAsMxux1wzQpbUwLdE5TUjmgD8AMjxfN/GXvRC5CtJT37RlDVItBz8JVpPGeYmTLnuCyTk363&#10;fjg5eMWTr+dLgBqJDpb/+qXXaLdhkxLW55wK3my/uy5VH5iky1EyTQmQhCTjaUrzGfGe4LjmLFna&#10;fdHh+Xmr6+wBF18AAAD//wMAUEsDBBQABgAIAAAAIQCNwH7UNgIAALIFAAAQAAAAZHJzL2luay9p&#10;bmsxLnhtbLRT32vbMBB+H+x/EOpDXiJbki0nM3X61MBgg7F2sD26tpqY2nKQlR/973eSZcehKYyx&#10;ITh0d7rv7j7d3d6dmhodpO6qVmWYBRQjqYq2rNQmwz8e12SJUWdyVeZ1q2SGX2WH71YfP9xW6qWp&#10;U5AIEFRnb02d4a0xuzQMj8djcIyCVm9CTmkUflYvX7/glY8q5XOlKgMpu8FUtMrIk7FgaVVmuDAn&#10;Or4H7Id2rws5uq1FF+cXRueFXLe6yc2IuM2VkjVSeQN1/8TIvO7gUkGejdQYNRU0THjA4kW8vP8E&#10;hvyU4Ym+hxI7qKTB4XXMX/8Bc/0W05YV8UWywMiXVMqDrSl0nKfv9/5NtzupTSXPNPekeMcrKnrd&#10;8dMTpWXX1nv7Nxgd8noPlDFKYSx8bhZeIeQtHnDzT/GAl3fxpsVdUuPbm/LgSRtHavhaUzUSBr3Z&#10;jTNmOgC25gej3TpwyjmhgvDlI4tSEaWxCMQymnyFn+IB80nvu+2I96TP8+o8I2t9Z8eqNNuRdBpQ&#10;MZI+pfxa6FZWm635u9iirVtYB//XN/cLxnk86cnlG4ftyuq6+UO+9e/yOcM3bnuRi+wNrneGGOKx&#10;WIj5jM/ojM4xtWdOwQ6SONnfEbWWP5AQZMOYC7bCKs40KIOnR7d+jiInOUjCL+PtK46WICPErEJ6&#10;aIFi4TRGEhd3kYq7JD7voNhUvoi+Qw/VN0oSxGwZhHMkIsKiRMy5IAkjIk7YxW6P5MPQrn4DAAD/&#10;/wMAUEsDBBQABgAIAAAAIQDKUctU3wAAAAgBAAAPAAAAZHJzL2Rvd25yZXYueG1sTI8xT8MwFIR3&#10;JP6D9ZBYEHWApjUhLxVCYmBgoCDK6MaPOBA/h9hJw7/HTDCe7nT3XbmZXScmGkLrGeFikYEgrr1p&#10;uUF4eb4/VyBC1Gx055kQvinApjo+KnVh/IGfaNrGRqQSDoVGsDH2hZShtuR0WPieOHnvfnA6Jjk0&#10;0gz6kMpdJy+zbCWdbjktWN3TnaX6czs6hOkrvH2sR9nv5kf/+nDW1s7uFOLpyXx7AyLSHP/C8Iuf&#10;0KFKTHs/sgmiQ1DL9SpFEZbXIJKv8jwHsUe4yhTIqpT/D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lRAVzAQAACAMAAA4AAAAAAAAAAAAAAAAAPAIA&#10;AGRycy9lMm9Eb2MueG1sUEsBAi0AFAAGAAgAAAAhAI3AftQ2AgAAsgUAABAAAAAAAAAAAAAAAAAA&#10;2wMAAGRycy9pbmsvaW5rMS54bWxQSwECLQAUAAYACAAAACEAylHLVN8AAAAIAQAADwAAAAAAAAAA&#10;AAAAAAA/BgAAZHJzL2Rvd25yZXYueG1sUEsBAi0AFAAGAAgAAAAhAHkYvJ2/AAAAIQEAABkAAAAA&#10;AAAAAAAAAAAASwcAAGRycy9fcmVscy9lMm9Eb2MueG1sLnJlbHNQSwUGAAAAAAYABgB4AQAAQQgA&#10;AAAA&#10;">
                <v:imagedata r:id="rId45" o:title=""/>
              </v:shape>
            </w:pict>
          </mc:Fallback>
        </mc:AlternateContent>
      </w:r>
      <w:r w:rsidR="00D55DF1" w:rsidRPr="00D55DF1">
        <w:drawing>
          <wp:anchor distT="0" distB="0" distL="114300" distR="114300" simplePos="0" relativeHeight="251682816" behindDoc="1" locked="0" layoutInCell="1" allowOverlap="1" wp14:anchorId="5FD9EF82" wp14:editId="3EEBE1B5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386840" cy="1417320"/>
            <wp:effectExtent l="0" t="0" r="3810" b="0"/>
            <wp:wrapTight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1/ رأس القطع </w:t>
      </w:r>
      <w:proofErr w:type="spellStart"/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>المكافيء</w:t>
      </w:r>
      <w:proofErr w:type="spellEnd"/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 .........................................................................</w:t>
      </w:r>
    </w:p>
    <w:p w14:paraId="14FCF7BA" w14:textId="1F6159E8" w:rsidR="008D14D5" w:rsidRDefault="00073AF9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4C2D346" wp14:editId="2BF201F2">
                <wp:simplePos x="0" y="0"/>
                <wp:positionH relativeFrom="column">
                  <wp:posOffset>4441650</wp:posOffset>
                </wp:positionH>
                <wp:positionV relativeFrom="paragraph">
                  <wp:posOffset>-965</wp:posOffset>
                </wp:positionV>
                <wp:extent cx="195120" cy="168120"/>
                <wp:effectExtent l="57150" t="38100" r="0" b="41910"/>
                <wp:wrapNone/>
                <wp:docPr id="451" name="حبر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5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88A51" id="حبر 451" o:spid="_x0000_s1026" type="#_x0000_t75" style="position:absolute;left:0;text-align:left;margin-left:349.05pt;margin-top:-.8pt;width:16.75pt;height:14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oFp2AQAACQMAAA4AAABkcnMvZTJvRG9jLnhtbJxSy27CMBC8V+o/&#10;WL6XJAhQiAgciipxaMuh/QDXsYnV2ButHRL+vhseBVpVlbhEa48yOw/PFp2t2FahN+ByngxizpST&#10;UBi3yfn729NDypkPwhWiAqdyvlOeL+b3d7O2ztQQSqgKhYxInM/aOudlCHUWRV6Wygo/gFo5AjWg&#10;FYGOuIkKFC2x2yoaxvEkagGLGkEq7+l2eQD5fM+vtZLhVWuvAqtyPo1jkhdynk5GNCANaTLm7IOg&#10;URrzaD4T2QZFXRp5lCRuUGSFcSTgm2opgmANml9U1kgEDzoMJNgItDZS7f2QsyT+4WzlPntXyUg2&#10;mElwQbmwFhhO2e2BW1bYihJon6GgdkQTgB8ZKZ7/yziIXoJsLOk5NIKqEoGegy9N7SnmzBQ5x1WR&#10;nPW77ePZwRrPvl6uAWokOlr+65dOo+3DJiWsyzn1uuu/+y5VF5iky2Q6ToaESIKSSdrPF8wHhtOe&#10;i2hp+VWJl+de2MULnn8BAAD//wMAUEsDBBQABgAIAAAAIQCsWmqZnQIAAPUGAAAQAAAAZHJzL2lu&#10;ay9pbmsxLnhtbLRU32vbMBB+H+x/EOpDX6JYkqU4DU361MJgg7F2sD26jpqY+kewlSb973cnKYqz&#10;pjDGhkE+n+6+u+/Tydc3+7oiL6bry7aZUzHmlJimaJdls5rT7w93bEpJb/NmmVdtY+b01fT0ZvHx&#10;w3XZPNfVDFYCCE2PVl3N6drazSxJdrvdeJeO226VSM7T5FPz/OUzXYSspXkqm9JCyf7gKtrGmr1F&#10;sFm5nNPC7nmMB+z7dtsVJm6jpyuOEbbLC3PXdnVuI+I6bxpTkSavoe8flNjXDRgl1FmZjpK6BMJM&#10;joXK1PT2Chz5fk4H31tosYdOapqcx/z5HzDv3mJiW6nMJhkloaWlecGeEqf57H3uX7t2YzpbmqPM&#10;XpSw8UoK/+308UJ1pm+rLZ4NJS95tQXJBOcwFqG2SM4I8hYPtPmneKDLu3jD5k6lCfSGOgTR4kgd&#10;jtaWtYFBrzdxxmwPwOi+t527DpJLybhmcvog0plWM5GOrxQfHEWY4gPmY7ft1xHvsTvOq9uJqnlm&#10;u3Jp11F0PuY6ij6U/Fzq2pSrtf273KKtWrgO4awvbjMhpRpwcvXisJ25um7+SKD+zTzN6YW7vcRl&#10;eofjrpUkWhGpdKZHl0xcyks+ohyfESfw/NHKBBMQKgiuaGKeczFJUvRJTUSGIZoJ5YJgB8Exgwd7&#10;kHaKMXFY6dS9QlvO9mFoIrZbf+slhMHeoaMQ7DaYZr4bqIAQEii4Nk+oH5MP/aIHAPDl4U7ZTgOt&#10;YeKRnI/1NJj05GXmUwZ1vaaRmy/p6bjV9xLpegVC1FFb395JlK98qM80cpGCKTSkIhoPDKbCre6w&#10;MiIn+KVJiuIwuHIuKJLGqqCfwihOtAsSIKlQTKQTPQJwptVEnPwe4/zCvV/8AgAA//8DAFBLAwQU&#10;AAYACAAAACEAdd5jweEAAAAJAQAADwAAAGRycy9kb3ducmV2LnhtbEyPwUrEMBCG74LvEEbwtpt2&#10;lW6tTRcrCB5EdJWFvWWbsakmk9Kk2+rTmz3pbYb5+Of7y81sDTvi4DtHAtJlAgypcaqjVsD728Mi&#10;B+aDJCWNIxTwjR421flZKQvlJnrF4za0LIaQL6QAHUJfcO4bjVb6peuR4u3DDVaGuA4tV4OcYrg1&#10;fJUkGbeyo/hByx7vNTZf29EK+Kmnp52eXur609D1bmz2j/Z5L8TlxXx3CyzgHP5gOOlHdaii08GN&#10;pDwzArKbPI2ogEWaAYvA+uo0HASs1jnwquT/G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5oFp2AQAACQMAAA4AAAAAAAAAAAAAAAAAPAIAAGRycy9l&#10;Mm9Eb2MueG1sUEsBAi0AFAAGAAgAAAAhAKxaapmdAgAA9QYAABAAAAAAAAAAAAAAAAAA3gMAAGRy&#10;cy9pbmsvaW5rMS54bWxQSwECLQAUAAYACAAAACEAdd5jweEAAAAJAQAADwAAAAAAAAAAAAAAAACp&#10;BgAAZHJzL2Rvd25yZXYueG1sUEsBAi0AFAAGAAgAAAAhAHkYvJ2/AAAAIQEAABkAAAAAAAAAAAAA&#10;AAAAtwcAAGRycy9fcmVscy9lMm9Eb2MueG1sLnJlbHNQSwUGAAAAAAYABgB4AQAArQgAAAAA&#10;">
                <v:imagedata r:id="rId48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ABB328" wp14:editId="62611614">
                <wp:simplePos x="0" y="0"/>
                <wp:positionH relativeFrom="column">
                  <wp:posOffset>4812030</wp:posOffset>
                </wp:positionH>
                <wp:positionV relativeFrom="paragraph">
                  <wp:posOffset>78740</wp:posOffset>
                </wp:positionV>
                <wp:extent cx="472440" cy="109220"/>
                <wp:effectExtent l="38100" t="38100" r="41910" b="43180"/>
                <wp:wrapNone/>
                <wp:docPr id="450" name="حبر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24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1643" id="حبر 450" o:spid="_x0000_s1026" type="#_x0000_t75" style="position:absolute;left:0;text-align:left;margin-left:378.2pt;margin-top:5.5pt;width:38.6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FuF3AQAACQMAAA4AAABkcnMvZTJvRG9jLnhtbJxSXU/CMBR9N/E/&#10;NH2XfbggLAweJCY8qDzoD6hdyxrX3uW2MPj33g0Q0BgTXpZ7e7LT89HJbGtrtlHoDbiCJ4OYM+Uk&#10;lMatCv7+9nQ34swH4UpRg1MF3ynPZ9Pbm0nb5CqFCupSISMS5/O2KXgVQpNHkZeVssIPoFGOQA1o&#10;RaAVV1GJoiV2W0dpHA+jFrBsEKTynk7ne5BPe36tlQyvWnsVWF3w0TBLOQs0jEc0YMHHcUzDRwel&#10;9zyaTkS+QtFURh4kiSsUWWEcCfimmosg2BrNLyprJIIHHQYSbARaG6l6P+QsiX84W7jPzlWSyTXm&#10;ElxQLiwFhmN2PXDNFbamBNpnKKkdsQ7AD4wUz/9l7EXPQa4t6dk3gqoWgZ6Dr0zjKebclAXHRZmc&#10;9LvN48nBEk++Xi4BaiQ6WP7rl61G24VNSti24PT+dt2371JtA5N0mD2kWUaIJCiJx2na40fmPcNx&#10;O4uWLr8o8XzvhJ294OkXAAAA//8DAFBLAwQUAAYACAAAACEAGjnf4cEDAABCCwAAEAAAAGRycy9p&#10;bmsvaW5rMS54bWy0Vk1v2zgQvRfY/0Cwh1xMm6QkSzLq9NQABVq0aFpge3RtJhZqSYEkx8m/73xQ&#10;NIW4wKLoIoGkGXLevHkckn7z9qk+iEfX9VXbrKWZaylcs213VXO/lt++3qhCin7YNLvNoW3cWj67&#10;Xr69/ufVm6r5WR9W8BSA0PT4VR/Wcj8MD6vF4nQ6zU/JvO3uF1brZPG++fnxg7z2UTt3VzXVACn7&#10;0bVtm8E9DQi2qnZruR2edJgP2Lftsdu6MIyebnueMXSbrbtpu3ozBMT9pmncQTSbGnj/K8Xw/AAf&#10;FeS5d50UdQUFKzs3aZ4W70pwbJ7WMrKPQLEHJrVcXMb8/j9g3rzERFqJzZe5FJ7Szj0ipwVpvvp9&#10;7Z+79sF1Q+XOMrMofuBZbNkmfViozvXt4YhrI8Xj5nAEyYzW0BY+t1lcEOQlHmjzV/FAl9/ixeSm&#10;0vjyYh28aKGlxqUdqtpBo9cPoceGHoDRfTt0tB2stlbpTNniq0lWGfwX87JMo6XwXTxi/uiO/T7g&#10;/ejO/UojQTWu7FTthn0QXc91FkSPJb8UunfV/X74s9hte2hhO/i1fv0uN9bGNVG+0GwXti71n/Cl&#10;f3F3a/madq+gSHZQ7SYxRhhh0yzPZlf6ytorPZNGKpNKPVM4pmdawB8a+GJDozVTiTAJvBNlyvNQ&#10;NM3HxJETGMMwcRpG5ggYxTQ+GftirJiLpqljQsLl4dEVQ2U0bsnFHMZwGpjk8FBnIj5rVOakDG8s&#10;VYYKGZXSy0sInYpuUwh6a7G0YBYqzc+zYnyIx8SxQBOXN8aQyyQRAkEICh6MiK6AxUYkkUekEK8N&#10;FIIhBc0KmMjfG8osoSPIxBSJFmwpnMMgzCSwJiaUI+ChCwwaYYlpnPn4WSolVQEWJjMk94hnzURT&#10;hU25FNDhCGmURR7GCkvgQIhETwgL3YgGy5LRwiWlyvEjNB8FEReohwxOA584LXp6lrGLvycDIBXm&#10;h72DYGElIoODGH8SGiNPAsc0RHMSODGmwDSZl8cXy/Up0ARmjn2TgIBgoXj4Ar3gNSbkiZEG8Xp4&#10;7hzIEfEwL/bYE546TB7bivv2QqZpTVFgjB4XxhiXeGC6eBTYFOAyqtSqwB5bFiCHzqg1YWtnqZnc&#10;9eP18l8PXrrEPt3d9W6AyxwO3/kykde2zIRJy/E4VimcyHAcww8+jafxkvTFLYbi8OJMZGHXRO6J&#10;RnHlsJtVYcq/WEaSwuWbYxl5KrA/+FIJVcCNglXApkL6/jTxlCfMuaaXT6YP5V8ifv4Rcf0LAAD/&#10;/wMAUEsDBBQABgAIAAAAIQD7W4+O3gAAAAkBAAAPAAAAZHJzL2Rvd25yZXYueG1sTI/BTsMwEETv&#10;SPyDtUjcqBMCaRXiVBFSTxygBSlwc+NtHBGvo9htw9+znOhxZ55mZ8r17AZxwin0nhSkiwQEUutN&#10;T52Cj/fN3QpEiJqMHjyhgh8MsK6ur0pdGH+mLZ52sRMcQqHQCmyMYyFlaC06HRZ+RGLv4CenI59T&#10;J82kzxzuBnmfJLl0uif+YPWIzxbb793RKWimzjavDW5ePuu39Avn7bI+WKVub+b6CUTEOf7D8Fef&#10;q0PFnfb+SCaIQcHyMX9glI2UNzGwyrIcxF5BxoKsSnm5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8kW4XcBAAAJAwAADgAAAAAAAAAAAAAAAAA8AgAA&#10;ZHJzL2Uyb0RvYy54bWxQSwECLQAUAAYACAAAACEAGjnf4cEDAABCCwAAEAAAAAAAAAAAAAAAAADf&#10;AwAAZHJzL2luay9pbmsxLnhtbFBLAQItABQABgAIAAAAIQD7W4+O3gAAAAkBAAAPAAAAAAAAAAAA&#10;AAAAAM4HAABkcnMvZG93bnJldi54bWxQSwECLQAUAAYACAAAACEAeRi8nb8AAAAhAQAAGQAAAAAA&#10;AAAAAAAAAADZCAAAZHJzL19yZWxzL2Uyb0RvYy54bWwucmVsc1BLBQYAAAAABgAGAHgBAADPCQAA&#10;AAA=&#10;">
                <v:imagedata r:id="rId50" o:title=""/>
              </v:shape>
            </w:pict>
          </mc:Fallback>
        </mc:AlternateContent>
      </w:r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>2/ معادلة محور التماثل ..........................................................................</w:t>
      </w:r>
    </w:p>
    <w:p w14:paraId="007670D0" w14:textId="1F710087" w:rsidR="008D14D5" w:rsidRDefault="00073AF9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90AE1BF" wp14:editId="7F6E0D8E">
                <wp:simplePos x="0" y="0"/>
                <wp:positionH relativeFrom="column">
                  <wp:posOffset>5497195</wp:posOffset>
                </wp:positionH>
                <wp:positionV relativeFrom="paragraph">
                  <wp:posOffset>57150</wp:posOffset>
                </wp:positionV>
                <wp:extent cx="228600" cy="68580"/>
                <wp:effectExtent l="0" t="38100" r="57150" b="45720"/>
                <wp:wrapNone/>
                <wp:docPr id="456" name="حبر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860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123E" id="حبر 456" o:spid="_x0000_s1026" type="#_x0000_t75" style="position:absolute;left:0;text-align:left;margin-left:432.15pt;margin-top:3.8pt;width:19.4pt;height:6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cMV2AQAACAMAAA4AAABkcnMvZTJvRG9jLnhtbJxSXU/CMBR9N/E/&#10;NH2XbQTnWBg8SEx4UHnQH1C7ljWuvcttYfDvvRsgoDEmvCy992Sn56OT2dbWbKPQG3AFTwYxZ8pJ&#10;KI1bFfz97eku48wH4UpRg1MF3ynPZ9Pbm0nb5GoIFdSlQkYkzudtU/AqhCaPIi8rZYUfQKMcgRrQ&#10;ikAjrqISRUvsto6GcZxGLWDZIEjlPW3ne5BPe36tlQyvWnsVWF3wcRyTvFDwbPyQcoZ0SEe0+egO&#10;Scaj6UTkKxRNZeRBkrhCkRXGkYBvqrkIgq3R/KKyRiJ40GEgwUagtZGq90POkviHs4X77FwlI7nG&#10;XIILyoWlwHDMrgeuucLWlED7DCW1I9YB+IGR4vm/jL3oOci1JT37RlDVItBz8JVpPMWcm7LguCiT&#10;k363eTw5WOLJ18slQI1EB8t//bLVaLuwSQnbFpzq3HXfvku1DUzScjjM0q56SVCa3Wc9fCTeExyn&#10;s2Tp7osOz+dO19kDnn4BAAD//wMAUEsDBBQABgAIAAAAIQDnJCi7SAIAADIGAAAQAAAAZHJzL2lu&#10;ay9pbmsxLnhtbLRUXW+bMBR9n7T/YLkPeQlgGxxSVNKnRpq0adXaSdsjBSdYBRMZ5+vf72IcQpVU&#10;mqbuxcbX9rnnnHvN3f2hrtBO6FY2KsXUJxgJlTeFVOsU/3xeenOMWpOpIqsaJVJ8FC2+X3z+dCfV&#10;a10lMCJAUG33VVcpLo3ZJEGw3+/9feg3eh0wQsLgi3r99hUv3K1CrKSSBlK2p1DeKCMOpgNLZJHi&#10;3BzIcB6wn5qtzsWw3UV0fj5hdJaLZaPrzAyIZaaUqJDKauD9CyNz3MCHhDxroTGqJQj2mE+jOJo/&#10;3EIgO6R4tN4CxRaY1Di4jvn7P2AuLzE7WiGLZzFGjlIhdh2nwHqevK/9UTcboY0UZ5t7U9zGEeX9&#10;2vrTG6VF21TbrjYY7bJqC5ZRQqAtXG4aXDHkEg+8+VA88OVdvDG5t9Y4eWMfnGlDS51Ka2QtoNHr&#10;zdBjpgXgLvxktH0OjDDmEe6x+TMNEx4lNPZ5yEelcF18wnzR27Yc8F70uV/tzuBar2wvC1MOphOf&#10;8MH0seXXrpZCrkvzb3fzpmrgObha3zzElLFopMnmG5rtytO1/Yec9B9ileIb+3qRvdkHrPYZ5Yje&#10;UsQiHvPpxIsmZEKm2OOYYDL1IkQQTGE/9SuIdDFmp34xHt2dcYjaoxwRbw653ryRU1n+lrAt/vfV&#10;qhUGfgw0Cn1O8WIWgooLDVGvAfJ2fJ2UnrZj7/XMxlzH3/1uiED+FOC7sbsxZQjAppFHP1hPGLGZ&#10;D4VeUDTjJzlQj8m1POdHs/gDAAD//wMAUEsDBBQABgAIAAAAIQAk05Gg3wAAAAgBAAAPAAAAZHJz&#10;L2Rvd25yZXYueG1sTI9PS8NAFMTvgt9heYI3u/kjaRvzUqTQQxEFay/eNtlnEsy+DdltEr+968ke&#10;hxlmflPsFtOLiUbXWUaIVxEI4trqjhuE88fhYQPCecVa9ZYJ4Ycc7Mrbm0Ll2s78TtPJNyKUsMsV&#10;Quv9kEvp6paMcis7EAfvy45G+SDHRupRzaHc9DKJokwa1XFYaNVA+5bq79PFILykaSSTz231ej7M&#10;09u6Opq9PiLe3y3PTyA8Lf4/DH/4AR3KwFTZC2sneoRN9piGKMI6AxH8bZTGICqEJE5AloW8Pl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8PcMV2AQAA&#10;CAMAAA4AAAAAAAAAAAAAAAAAPAIAAGRycy9lMm9Eb2MueG1sUEsBAi0AFAAGAAgAAAAhAOckKLtI&#10;AgAAMgYAABAAAAAAAAAAAAAAAAAA3gMAAGRycy9pbmsvaW5rMS54bWxQSwECLQAUAAYACAAAACEA&#10;JNORoN8AAAAIAQAADwAAAAAAAAAAAAAAAABUBgAAZHJzL2Rvd25yZXYueG1sUEsBAi0AFAAGAAgA&#10;AAAhAHkYvJ2/AAAAIQEAABkAAAAAAAAAAAAAAAAAYAcAAGRycy9fcmVscy9lMm9Eb2MueG1sLnJl&#10;bHNQSwUGAAAAAAYABgB4AQAAVggAAAAA&#10;">
                <v:imagedata r:id="rId52" o:title=""/>
              </v:shape>
            </w:pict>
          </mc:Fallback>
        </mc:AlternateContent>
      </w:r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>3/ القيمة الصغرى ................................................................................</w:t>
      </w:r>
    </w:p>
    <w:p w14:paraId="4CBD657A" w14:textId="56A9ABB2" w:rsidR="008D14D5" w:rsidRDefault="00073AF9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62C9D90" wp14:editId="2B6526E7">
                <wp:simplePos x="0" y="0"/>
                <wp:positionH relativeFrom="column">
                  <wp:posOffset>4497090</wp:posOffset>
                </wp:positionH>
                <wp:positionV relativeFrom="paragraph">
                  <wp:posOffset>-18585</wp:posOffset>
                </wp:positionV>
                <wp:extent cx="187920" cy="344880"/>
                <wp:effectExtent l="38100" t="57150" r="41275" b="55245"/>
                <wp:wrapNone/>
                <wp:docPr id="468" name="حبر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792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FB6B" id="حبر 468" o:spid="_x0000_s1026" type="#_x0000_t75" style="position:absolute;left:0;text-align:left;margin-left:353.4pt;margin-top:-2.15pt;width:16.25pt;height:28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JUR4AQAACQMAAA4AAABkcnMvZTJvRG9jLnhtbJxSyU7DMBC9I/EP&#10;lu80STdC1KQHKqQeWA7wAcaxG4vYE43dpv17JmlLCwgh9RJ55inPb/FsvrU12yj0BlzOk0HMmXIS&#10;SuNWOX97fbhJOfNBuFLU4FTOd8rzeXF9NWubTA2hgrpUyIjE+axtcl6F0GRR5GWlrPADaJQjUANa&#10;EWjEVVSiaInd1tEwjqdRC1g2CFJ5T9vFHuRFz6+1kuFZa68Cq3N+F8ckL+Q8nY7pgLQZjiacvXfQ&#10;7YRHxUxkKxRNZeRBkrhAkRXGkYAvqoUIgq3R/KKyRiJ40GEgwUagtZGq90POkviHs6X76FwlY7nG&#10;TIILyoUXgeGYXQ9ccoWtKYH2EUpqR6wD8AMjxfN/GXvRC5BrS3r2jaCqRaDn4CvTeIo5M2XOcVkm&#10;J/1uc39y8IInX0/fAWokOlj+65etRtuFTUrYNufU66779l2qbWCSlkl6ezckRBI0Go/TtMePzHuG&#10;43QWLV3+rcTzuRN29oKLTwAAAP//AwBQSwMEFAAGAAgAAAAhAIycjoUcAwAA5ggAABAAAABkcnMv&#10;aW5rL2luazEueG1stFVNb9swDL0P2H8Q1EMvUSLJX0nQtKcVGLABw9oB29F11MSoPwJbadJ/P0qk&#10;HXtJL8OGArJEkY+Pj1R6c3csC/ZqmjavqxVXU8mZqbJ6nVebFf/xeC/mnLU2rdZpUVdmxd9My+9u&#10;P364yauXsljCygChat2uLFZ8a+1uOZsdDofpIZjWzWampQxmn6uXr1/4LUWtzXNe5RZStp0pqytr&#10;jtaBLfP1imf2KHt/wH6o901m+mtnabKTh23SzNzXTZnaHnGbVpUpWJWWwPsnZ/ZtB5sc8mxMw1mZ&#10;Q8FCT1WYhPNPCzCkxxUfnPdAsQUmJZ9dxvz1HzDvzzEdrUAnccIZUVqbV8dp5jVfvl/7t6bemcbm&#10;5iQzikIXbyzDs9cHhWpMWxd71xvOXtNiD5IpKWEsKLeaXRDkHA+0+ad4oMu7eENyY2movKEOJFo/&#10;Ul1rbV4aGPRy18+YbQHYmR9s45+DlloLGQk9f1TBMoqWUk1VFA9aQVPcYT41+3bb4z01p3n1N71q&#10;WNkhX9ttL7qcyqgXfSj5pdCtyTdb+3exWV3U8Byo11efEqV1OKjJ5+uH7cLT9fPHqPTv5nnFr/zr&#10;ZT4SDb52lcQsZDqMkmhyLQJ9LfS1nHAtueJyIhRTTE4kgz9Y3V7oCALkJIiE+yhw6f1gi4eTO94j&#10;AKF1piEyBlxekYPAMCI0yuoPyK5jcMHENBGNetoU450xEuFjpr1zLII5OCN7XEcJhmSGWA7QJRnK&#10;Maqa6DmnBQtg1QlTC/iKYCG0MxA0IRBDAHQtOcNGat3qvOQgA9rB4C46Gq53IKn7UBxF+GifAjH+&#10;iHPXzrOHont0xhzUKlRkzMSjUyaH0XNzB7B72WFxV96N4JE2HUTsHebCeQ+zuAgwaRxUPFCGhPm2&#10;S+E+55xG+ONazmvtNHTFUErK5U4do/M4pNJF+y4nLPQo0HX/qHAKwAolTkQkcCgU0PbKUA8RWsKz&#10;9QyUCKidDouonKfvEnuOxPQkNAmkWCyUDmlOKMQ7D/egkFDeR3Vi+maEGjsYAmERJ1KP/h/2P1jw&#10;Q3/7GwAA//8DAFBLAwQUAAYACAAAACEAkWLnDd8AAAAJAQAADwAAAGRycy9kb3ducmV2LnhtbEyP&#10;zU7DMBCE70i8g7VI3FqHhv4QsqkQiEMPCNrmAdx4SaLG6yh22/D2XU5w29GOZr7J16Pr1JmG0HpG&#10;eJgmoIgrb1uuEcr9+2QFKkTD1nSeCeGHAqyL25vcZNZfeEvnXayVhHDIDEITY59pHaqGnAlT3xPL&#10;79sPzkSRQ63tYC4S7jo9S5KFdqZlaWhMT68NVcfdySFoX7ljZb+s3n6+fUS3Kef7tES8vxtfnkFF&#10;GuOfGX7xBR0KYTr4E9ugOoRlshD0iDB5TEGJYZk+yXFAmM9WoItc/19QX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9QSVEeAEAAAkDAAAOAAAAAAAAAAAA&#10;AAAAADwCAABkcnMvZTJvRG9jLnhtbFBLAQItABQABgAIAAAAIQCMnI6FHAMAAOYIAAAQAAAAAAAA&#10;AAAAAAAAAOADAABkcnMvaW5rL2luazEueG1sUEsBAi0AFAAGAAgAAAAhAJFi5w3fAAAACQEAAA8A&#10;AAAAAAAAAAAAAAAAKgcAAGRycy9kb3ducmV2LnhtbFBLAQItABQABgAIAAAAIQB5GLydvwAAACEB&#10;AAAZAAAAAAAAAAAAAAAAADYIAABkcnMvX3JlbHMvZTJvRG9jLnhtbC5yZWxzUEsFBgAAAAAGAAYA&#10;eAEAACwJAAAAAA==&#10;">
                <v:imagedata r:id="rId54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369302D" wp14:editId="67873CE3">
                <wp:simplePos x="0" y="0"/>
                <wp:positionH relativeFrom="column">
                  <wp:posOffset>4667010</wp:posOffset>
                </wp:positionH>
                <wp:positionV relativeFrom="paragraph">
                  <wp:posOffset>112095</wp:posOffset>
                </wp:positionV>
                <wp:extent cx="360" cy="360"/>
                <wp:effectExtent l="38100" t="38100" r="57150" b="57150"/>
                <wp:wrapNone/>
                <wp:docPr id="467" name="حبر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0764" id="حبر 467" o:spid="_x0000_s1026" type="#_x0000_t75" style="position:absolute;left:0;text-align:left;margin-left:366.8pt;margin-top:8.15pt;width:1.45pt;height: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hBW39UBAACbBAAAEAAAAGRycy9pbmsvaW5rMS54bWy0k01v&#10;ozAQhu8r7X+w3EMvC9gOFIJKemqkSrvSqh9S90jBDVaxHRkTkn+/w0ccqqaXaldICI/xOzPPvL6+&#10;2csa7bhphFYZpj7BiKtCl0JtMvz0uPYSjBqbqzKvteIZPvAG36y+f7sW6k3WKbwRKKim/5J1hitr&#10;t2kQdF3ndwtfm03ACFkEd+rt10+8mk6V/FUoYSFlcwwVWlm+t71YKsoMF3ZP3P+g/aBbU3C33UdM&#10;cfrDmrzga21kbp1ilSvFa6RyCXU/Y2QPW/gQkGfDDUZSQMMe82kYh8ntEgL5PsOzdQslNlCJxMF5&#10;zT//QXP9UbMva8HiqxijqaSS7/qagoF5+nnvv43ecmMFP2EeoUwbB1SM64HPCMrwRtdtPxuMdnnd&#10;AjJKCNhiyk2DM0A+6gGbf6oHXD7Vmxf3Hs3U3pzDBM1Z6jhaKyQHo8ut85htQLgPP1gzXAdGGPNI&#10;5LHkkS7SKEzDpZ+wZDaKycVHzRfTNpXTezEnvw47jtrYWSdKWznoxCeRgz5Hfu5oxcWmsl87W+ha&#10;w3WYZn1xG1PGwllPQz5ntjNXd/Afmlq/568ZvhhuLxpOjoGhd4ooYmEURz8uCTxeQpf0nYldFpjO&#10;6i8AAAD//wMAUEsDBBQABgAIAAAAIQD3fflN3QAAAAkBAAAPAAAAZHJzL2Rvd25yZXYueG1sTI/B&#10;TsMwDIbvSLxDZCRuLO1Cu1GaTgiJCe3GYNrVa0Jb0ThVk63l7TEnONr/r8+fy83senGxY+g8aUgX&#10;CQhLtTcdNRo+3l/u1iBCRDLYe7Iavm2ATXV9VWJh/ERv9rKPjWAIhQI1tDEOhZShbq3DsPCDJc4+&#10;/egw8jg20ow4Mdz1cpkkuXTYEV9ocbDPra2/9mfHFDxMuyC32XadqvQ187RL749a397MT48gop3j&#10;Xxl+9VkdKnY6+TOZIHoNK6VyrnKQKxBcWKk8A3HixcMSZFXK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aEFbf1QEAAJsEAAAQAAAAAAAAAAAA&#10;AAAAANADAABkcnMvaW5rL2luazEueG1sUEsBAi0AFAAGAAgAAAAhAPd9+U3dAAAACQEAAA8AAAAA&#10;AAAAAAAAAAAA0w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A86166" wp14:editId="342E8E82">
                <wp:simplePos x="0" y="0"/>
                <wp:positionH relativeFrom="column">
                  <wp:posOffset>4826635</wp:posOffset>
                </wp:positionH>
                <wp:positionV relativeFrom="paragraph">
                  <wp:posOffset>43180</wp:posOffset>
                </wp:positionV>
                <wp:extent cx="144780" cy="217655"/>
                <wp:effectExtent l="38100" t="38100" r="45720" b="49530"/>
                <wp:wrapNone/>
                <wp:docPr id="466" name="حبر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4780" cy="2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3CC87" id="حبر 466" o:spid="_x0000_s1026" type="#_x0000_t75" style="position:absolute;left:0;text-align:left;margin-left:379.35pt;margin-top:2.7pt;width:12.8pt;height:1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LU56AQAACQMAAA4AAABkcnMvZTJvRG9jLnhtbJxSyU7DMBC9I/EP&#10;1txpmhK6RE05UCH1wHKADzCO3VjEnmjskvbvmXShLQghcYk8fvHzWzy9XbtafGgKFn0Baa8PQnuF&#10;pfXLAl5f7q/GIEKUvpQ1el3ARge4nV1eTNsm1wOssC41CSbxIW+bAqoYmzxJgqq0k6GHjfYMGiQn&#10;I4+0TEqSLbO7Ohn0+8OkRSobQqVD4N35DoTZlt8YreKTMUFHURcwnoxTEJEXw+sMBHWLwTWItwIm&#10;2WgCyWwq8yXJprJqL0n+Q5GT1rOAL6q5jFKsyP6gclYRBjSxp9AlaIxVeuuHnaX9b84W/r1zlWZq&#10;RblCH7WPz5LiIbst8J8rXM0JtA9YcjtyFRH2jBzP32XsRM9RrRzr2TVCupaRn0OobBM45tyWBdCi&#10;TI/6/cfd0cEzHX09ngPcSLK3/NuRtSHXhc1KxLoAfn+b7rvtUq+jULyZZtlozIhiaJCOhjc3HX5g&#10;3jEcppNo+ZezEk/n7vjJC559AgAA//8DAFBLAwQUAAYACAAAACEA6fCC1uYCAADuBwAAEAAAAGRy&#10;cy9pbmsvaW5rMS54bWy0VMlu2zAQvRfoPxDMIRdTIilRixE5pwYo0KJFkwLtUZFpW4gWQ6Jj5+87&#10;XCTLsQO0RQsJFDnDefPmcaib20NdoWfZ9WXbZJh5FCPZFO2ybNYZ/v5wRxKMepU3y7xqG5nhF9nj&#10;28X7dzdl81RXcxgRIDS9ntVVhjdKbee+v9/vvX3gtd3a55QG/sfm6fMnvHBRS7kqm1JByn4wFW2j&#10;5EFpsHm5zHChDnTcD9j37a4r5OjWlq447lBdXsi7tqtzNSJu8qaRFWryGnj/wEi9bGFSQp617DCq&#10;SyiYcI+FcZh8SMGQHzI8We+AYg9Mauxfxvz5HzDvzjE1rYDHUYyRo7SUz5qTbzSfv137167dyk6V&#10;8iizFcU5XlBh10YfK1Qn+7ba6bPB6DmvdiAZoxTawuVm/gVBzvFAm3+KB7q8iTcldyqNK2+qgxNt&#10;bKnhaFVZS2j0ejv2mOoBWJvvVWeuA6ecEyoITx5YMBfhPIy8ME0nR+G6eMB87Hb9ZsR77I79ajyj&#10;arayfblUm1F06lExij6V/FLoRpbrjfq72KKtWrgO7qyvPsSM83BSk8k3NtuFq2v6D7nSv8lVhq/M&#10;7UUm0hpM7TwIEUM8FLGYXRN+Ta/pDFP9zCg46IwRPcKgPxTBc2oCs/Ubz/nChrh4CzaauI7kDAUm&#10;UUS4MTBIbHIGAYKXzgJGghi+HFl/irjQZkFC/T1h8Ir0n5Ky1CwINZUPFo00tb/KahMZ2rbIE/+F&#10;xSmuDtfpxnKc21HQuNycQIS0ImSaw25lIBZ4EhTCSO1ItF52KyhlRY1iwqEOAbJpVJd0xNA6Rygk&#10;LBQCnJwkRARJdPJfG67S7zaZubBfVqteKvhxJTH1uMALOPYoGDqPQd/ZzmOm87QQTm1H0ygxdOEZ&#10;82GvjkuRLSIxGNoCPW4aiAhOhI61RwszmF/QMrEip8RqacnY0WaekBkF1J4UpRpRkICwINICwiPC&#10;iL3S7/jDW/wCAAD//wMAUEsDBBQABgAIAAAAIQCFfmZK4AAAAAgBAAAPAAAAZHJzL2Rvd25yZXYu&#10;eG1sTI/NTsMwEITvSLyDtUhcKupQ0iZK41QRAiF6a+mFmxtv46jxOsTOD2+POcFxNKOZb/LdbFo2&#10;Yu8aSwIelxEwpMqqhmoBp4/XhxSY85KUbC2hgG90sCtub3KZKTvRAcejr1koIZdJAdr7LuPcVRqN&#10;dEvbIQXvYnsjfZB9zVUvp1BuWr6Kog03sqGwoGWHzxqr63EwAsbhoOeFW7y1n9f3l/LrtJ94KYW4&#10;v5vLLTCPs/8Lwy9+QIciMJ3tQMqxVkCyTpMQFbCOgQU/SeMnYGcB8WoDvMj5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zy1OegEAAAkDAAAOAAAA&#10;AAAAAAAAAAAAADwCAABkcnMvZTJvRG9jLnhtbFBLAQItABQABgAIAAAAIQDp8ILW5gIAAO4HAAAQ&#10;AAAAAAAAAAAAAAAAAOIDAABkcnMvaW5rL2luazEueG1sUEsBAi0AFAAGAAgAAAAhAIV+ZkrgAAAA&#10;CAEAAA8AAAAAAAAAAAAAAAAA9gYAAGRycy9kb3ducmV2LnhtbFBLAQItABQABgAIAAAAIQB5GLyd&#10;vwAAACEBAAAZAAAAAAAAAAAAAAAAAAMIAABkcnMvX3JlbHMvZTJvRG9jLnhtbC5yZWxzUEsFBgAA&#10;AAAGAAYAeAEAAPkIAAAAAA==&#10;">
                <v:imagedata r:id="rId57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0A86E67" wp14:editId="4FC6D377">
                <wp:simplePos x="0" y="0"/>
                <wp:positionH relativeFrom="column">
                  <wp:posOffset>5032410</wp:posOffset>
                </wp:positionH>
                <wp:positionV relativeFrom="paragraph">
                  <wp:posOffset>41535</wp:posOffset>
                </wp:positionV>
                <wp:extent cx="294120" cy="156960"/>
                <wp:effectExtent l="38100" t="57150" r="48895" b="52705"/>
                <wp:wrapNone/>
                <wp:docPr id="463" name="حبر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4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F0B4" id="حبر 463" o:spid="_x0000_s1026" type="#_x0000_t75" style="position:absolute;left:0;text-align:left;margin-left:395.55pt;margin-top:2.55pt;width:24.55pt;height:1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p3xyAQAACQMAAA4AAABkcnMvZTJvRG9jLnhtbJxSXU/CMBR9N/E/&#10;NH2XMQILLAweJCY8qDzoD6hdyxrX3uW2Y/DvvRtMQGNMeGl6e9LT89H5cm9LtlPoDbiMx4MhZ8pJ&#10;yI3bZvz97elhypkPwuWiBKcyflCeLxf3d/OmStUICihzhYxInE+bKuNFCFUaRV4Wygo/gEo5AjWg&#10;FYFG3EY5iobYbRmNhsMkagDzCkEq7+l0dQT5ouPXWsnwqrVXgZUZnyZjkhf6DWZ8FscTzj5Om2gx&#10;F+kWRVUYeZIkblBkhXEk4JtqJYJgNZpfVNZIBA86DCTYCLQ2UnV+yFk8/OFs7T5bV/FY1phKcEG5&#10;sBEY+uw64JYnbEkJNM+QUzuiDsBPjBTP/2UcRa9A1pb0HBtBVYpA38EXpvKcYWryjOM6j8/63e7x&#10;7GCDZ18v1wA1Ep0s/3Vlr9G2YZMSts84FXxo165LtQ9M0uFoNo5HhEiC4kkySzq8Zz4y9NNFtPT4&#10;VYmXcyvs4gcvvgAAAP//AwBQSwMEFAAGAAgAAAAhAD3e3fJeAwAAlgkAABAAAABkcnMvaW5rL2lu&#10;azEueG1stFVNb9swDL0P2H8Q1MMuUaIPO06Cpj21wIANGNYO2I6poyZGYzuwnab99yMpyVFW9zJs&#10;aKFIIvn4+Egll9cv5Y4926Yt6mrJ1VhyZqu8XhfVZsl/3N+KGWdtt6rWq11d2SV/tS2/vvr44bKo&#10;nsrdAlYGCFWLu3K35Nuu2y8mk+PxOD6acd1sJlpKM/lcPX39wq981No+FlXRQco2XOV11dmXDsEW&#10;xXrJ8+5F9v6AfVcfmtz2Zrxp8pNH16xye1s35arrEberqrI7Vq1K4P2Ts+51D5sC8mxsw1lZQMFC&#10;j1WSJbObOVysXpY8Oh+AYgtMSj4Zxvz1HzBv32IiLaOzacaZp7S2z8hpQpov3q/9W1PvbdMV9iSz&#10;E8UbXlnuzqSPE6qxbb07YG84e17tDiCZkhLGwudWkwFB3uKBNv8UD3R5Fy8mdy6NLy/WwYvWj1Ro&#10;bVeUFga93Pcz1rUAjNd3XUPPQUuthUyFnt0rs0iTRaLGc22iVvgpDpgPzaHd9ngPzWleydKr5io7&#10;Futu24suxzLtRY8lHwrd2mKz7f4uNq93NTwH3+uLm0xpnUQ1Ub5+2AaeLs0f86V/t49LfkGvl1Gk&#10;u6DaU6OYVjOmkzRLR5+Egn/9SY644iLhciQZ/I0UrVNh8CCmLIELf+kc4tU5S4Y+UtDq9gTiPIMP&#10;4oVY9JyJFFahmYYPFYW5AEAjwxmqy+CQhvfasARhjRH4GRJiCCJRKhfvVkQRipJ4DrSHBS3OEA4U&#10;juYeZegQq2GYQfxE4EdscPA+cWwIuRC5Z/+G5Bnj/oC8PKMBSNBjipiE7NP4noUrB6DYDIGSGYNh&#10;kaNkLjRK6eoWGqhjY8CEXsZ7pXNh/hS8T4We7uBB3EewgzjgoCXMQlAp1ETMfDHk5Rm7/dncIcZg&#10;vwgjbi54UqLTekYLcmfIh81hBU4pWEcpvBUMEhpFDPIRkOca7iidP0DfKSwRMJdY2yklusHVWWZn&#10;Pysi1Iscwv4E4pQBAvRUojfkkIKKkU4+LRLDOqDEHljolOZUZWRThh6gx3CAjkHgTJW6gzOARvSo&#10;AQEVdIUEKlG5AYYoxF4eLJIpdg1JHL0ouy9KUt9EJgzKYcgB6Gf4PZOx+VwoM02hCUakyVSd/X73&#10;X7Dww3T1GwAA//8DAFBLAwQUAAYACAAAACEAJS6ko98AAAAIAQAADwAAAGRycy9kb3ducmV2Lnht&#10;bEyPQUvDQBCF74L/YRnBm90k1bbGbIoERFApNApet9kxCd2dDdlNG/+940lPj+E93vum2M7OihOO&#10;ofekIF0kIJAab3pqFXy8P91sQISoyWjrCRV8Y4BteXlR6Nz4M+3xVMdWcAmFXCvoYhxyKUPTodNh&#10;4Qck9r786HTkc2ylGfWZy52VWZKspNM98UKnB6w6bI715BS8Rfv6XCVr+bmv5LKejrvhxeyUur6a&#10;Hx9ARJzjXxh+8RkdSmY6+IlMEFbB+j5NOargjoX9zW2SgTgoWGYrkGUh/z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kKd8cgEAAAkDAAAOAAAAAAAA&#10;AAAAAAAAADwCAABkcnMvZTJvRG9jLnhtbFBLAQItABQABgAIAAAAIQA93t3yXgMAAJYJAAAQAAAA&#10;AAAAAAAAAAAAANoDAABkcnMvaW5rL2luazEueG1sUEsBAi0AFAAGAAgAAAAhACUupKPfAAAACAEA&#10;AA8AAAAAAAAAAAAAAAAAZgcAAGRycy9kb3ducmV2LnhtbFBLAQItABQABgAIAAAAIQB5GLydvwAA&#10;ACEBAAAZAAAAAAAAAAAAAAAAAHIIAABkcnMvX3JlbHMvZTJvRG9jLnhtbC5yZWxzUEsFBgAAAAAG&#10;AAYAeAEAAGgJAAAAAA==&#10;">
                <v:imagedata r:id="rId59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373BDC4" wp14:editId="72675A9D">
                <wp:simplePos x="0" y="0"/>
                <wp:positionH relativeFrom="column">
                  <wp:posOffset>5542915</wp:posOffset>
                </wp:positionH>
                <wp:positionV relativeFrom="paragraph">
                  <wp:posOffset>50800</wp:posOffset>
                </wp:positionV>
                <wp:extent cx="395605" cy="162560"/>
                <wp:effectExtent l="57150" t="57150" r="42545" b="46990"/>
                <wp:wrapNone/>
                <wp:docPr id="462" name="حبر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956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163C" id="حبر 462" o:spid="_x0000_s1026" type="#_x0000_t75" style="position:absolute;left:0;text-align:left;margin-left:435.75pt;margin-top:3.3pt;width:32.55pt;height:1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DJV3AQAACQMAAA4AAABkcnMvZTJvRG9jLnhtbJxSQW7CMBC8V+of&#10;LN9LEigpRAQORZU4tOXQPsB1bGI19kZrQ+D33QQo0KqqxCXa9cTjmdmdzLa2YhuF3oDLedKLOVNO&#10;QmHcKufvb093I858EK4QFTiV853yfDa9vZk0dab6UEJVKGRE4nzW1DkvQ6izKPKyVFb4HtTKEagB&#10;rQjU4ioqUDTEbquoH8dp1AAWNYJU3tPpfA/yacevtZLhVWuvAqtyPhqPE85CWzxQgVSkAyo+2iIZ&#10;8Gg6EdkKRV0aeZAkrlBkhXEk4JtqLoJgazS/qKyRCB506EmwEWhtpOr8kLMk/uFs4T5bV8m9XGMm&#10;wQXlwlJgOGbXAdc8YStKoHmGgqYj1gH4gZHi+X8Ye9FzkGtLevYTQVWJQOvgS1N7ijkzRc5xUSQn&#10;/W7zeHKwxJOvl0uAJhIdLP91ZavRtmGTErbNOe3frv12s1TbwCQdDsbDNB5yJglK0j41LX5k3jMc&#10;u7No6ZeLIZ737fWzDZ5+AQAA//8DAFBLAwQUAAYACAAAACEA4MQWSqwDAAAiCwAAEAAAAGRycy9p&#10;bmsvaW5rMS54bWy0Vl1v2jAUfZ+0/2C5D7xgsJ2EBFToUytN2rRp7aTtkYILUUlSJaa0/373+gtn&#10;pds0darqJPfj3HPPtUnOL56qHXlUbVc29ZyKEadE1atmXdabOf12c8UKSjq9rNfLXVOrOX1WHb1Y&#10;vH93Xtb31W4GKwGEusO7ajenW60fZuPx4XAYHZJR027GkvNk/KG+//SRLlzWWt2VdamhZOdNq6bW&#10;6kkj2Kxcz+lKP/EQD9jXzb5dqeBGS7s6Ruh2uVJXTVstdUDcLuta7Ui9rID3d0r08wPclFBno1pK&#10;qhIaZnIk0jwtLqdgWD7NafS8B4odMKno+DTmj/+AefUSE2klMp/klDhKa/WInMZG89nrvX9pmwfV&#10;6lIdZbaiOMczWdlno48VqlVds9vjbCh5XO72IJngHLaFqy3GJwR5iQfavCke6PIqXkyuL41rL9bB&#10;iRa2lB+tLisFG716CHtMdwCM5mvdmuMguZSMZ0wWNyKZZeksmYx4kUSjcLvYY962+24b8G7b4341&#10;nqCa7exQrvU2iM5HPAuix5KfSt2qcrPV/5a7anYNHAc367PLXEiZRj2ZemGznTi6Zv8R1/pXdTen&#10;Z+b0EpNpDab3Qk5IknIi0yzPhgMmByyfDPiQppSBjHzIJBHZhPChYAJWTuAPVnPvLJHdWIT1ukgb&#10;f3pNAR1KuAQHhyZfLC5j7IJlpj4+ADObbcGN3xQVU3NhSUbQCO5ojSGtPUKB2ygU75EUXOzqmFp2&#10;nnbkT0iKKZkjicCQHKG4FtHhgK0/wGMwj6Ks+7XVYfhsk2fF7KGfAIxLRPcscZpOiMgNFRTQgTHf&#10;t0lgaUEkDiObotA4syjWMnYZfX4229o8ohOpgPow14LgpZfcUyAi3GvN2H2xaCwBCXxDljAzJMFZ&#10;gawzIrCa29KOiEPC+F86iU22hO8HPfAfpbxKwYb9JriXGT14MmZKPfEsGHIJzTAYohkQkThLyeCc&#10;Yz8S+4dkK7IbuOnCiuDnnBKBCsGPK5ynUwL1fwaOnVuWdg2Mjm7H2x5f+3AiwzdkiPkHQ9bOHM4Y&#10;WIds2tPCtYHFvDw9k9miiWAoSJoS2GluwIEBE8YCq6tsqgAYOJCG8MfBcoIokwHHLlT0AwtQiAQF&#10;oTgyhocIq18lwxwmBJuanRfibE7CpCXAJAQAEwnDZFmR5L0PD/+u+9u3gHmjfr6765TGL4tUjNIJ&#10;XQhSTMJ7QQz4gBViKt6ukORFMSpyLARfUn+sdPxIWPwEAAD//wMAUEsDBBQABgAIAAAAIQB2vwdD&#10;3wAAAAgBAAAPAAAAZHJzL2Rvd25yZXYueG1sTI9BS8QwEIXvgv8hjODNTdelNdZOFxUExSJYRa/Z&#10;ZmyrzaQ02d367zd70tsb3uO9b4r1bAexo8n3jhGWiwQEceNMzy3C+9vDhQLhg2ajB8eE8Ese1uXp&#10;SaFz4/b8Srs6tCKWsM81QhfCmEvpm46s9gs3Ekfvy01Wh3hOrTST3sdyO8jLJMmk1T3HhU6PdN9R&#10;81NvLQKp6jmox5e0Gr8/+6e7j0o1dYN4fjbf3oAINIe/MBzxIzqUkWnjtmy8GBDU1TKNUYQsAxH9&#10;69VRbBBWaQKyLOT/B8oD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gDJV3AQAACQMAAA4AAAAAAAAAAAAAAAAAPAIAAGRycy9lMm9Eb2MueG1sUEsBAi0A&#10;FAAGAAgAAAAhAODEFkqsAwAAIgsAABAAAAAAAAAAAAAAAAAA3wMAAGRycy9pbmsvaW5rMS54bWxQ&#10;SwECLQAUAAYACAAAACEAdr8HQ98AAAAIAQAADwAAAAAAAAAAAAAAAAC5BwAAZHJzL2Rvd25yZXYu&#10;eG1sUEsBAi0AFAAGAAgAAAAhAHkYvJ2/AAAAIQEAABkAAAAAAAAAAAAAAAAAxQgAAGRycy9fcmVs&#10;cy9lMm9Eb2MueG1sLnJlbHNQSwUGAAAAAAYABgB4AQAAuwkAAAAA&#10;">
                <v:imagedata r:id="rId61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0D11870" wp14:editId="49B2E9A3">
                <wp:simplePos x="0" y="0"/>
                <wp:positionH relativeFrom="column">
                  <wp:posOffset>6038250</wp:posOffset>
                </wp:positionH>
                <wp:positionV relativeFrom="paragraph">
                  <wp:posOffset>13095</wp:posOffset>
                </wp:positionV>
                <wp:extent cx="90720" cy="259560"/>
                <wp:effectExtent l="57150" t="38100" r="5080" b="45720"/>
                <wp:wrapNone/>
                <wp:docPr id="457" name="حبر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07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DDF4B" id="حبر 457" o:spid="_x0000_s1026" type="#_x0000_t75" style="position:absolute;left:0;text-align:left;margin-left:474.75pt;margin-top:.35pt;width:8.6pt;height:21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zaRzAQAACAMAAA4AAABkcnMvZTJvRG9jLnhtbJxSy27CMBC8V+o/&#10;WL6XJKjQEhE4FFXi0Meh/QDXsYnV2ButHRL+vptACrSqKnGxdnfk8cyO58vWlmyr0BtwGU9GMWfK&#10;SciN22T8/e3x5p4zH4TLRQlOZXynPF8urq/mTZWqMRRQ5goZkTifNlXGixCqNIq8LJQVfgSVcgRq&#10;QCsCtbiJchQNsdsyGsfxNGoA8wpBKu9putqDfNHza61keNHaq8DKjM/imOSFoUAqkhlNPrpiHPNo&#10;MRfpBkVVGHmQJC5QZIVxJOCbaiWCYDWaX1TWSAQPOowk2Ai0NlL1fshZEv9wtnafnavkVtaYSnBB&#10;ufAqMAy764FLnrAlbaB5gpzSEXUAfmCk9fwfxl70CmRtSc8+EVSlCPQdfGEqzxmmJs84rvPkqN9t&#10;H44OXvHo6/kcoESig+W/rrQabbdsUsLajFOcu+7ss1RtYJKGs/iO4mWSkPFkNpn28EC8Jxi6k83S&#10;22cZnvadrpMPvPgCAAD//wMAUEsDBBQABgAIAAAAIQDdP4nPngIAADEHAAAQAAAAZHJzL2luay9p&#10;bmsxLnhtbLRUyW7bMBC9F+g/EMwhF9Miqc02ouSUAAVaoEhSoD0qMmMLkSiDomPn7ztcTEu1fSna&#10;Cy3O8mbem6Fv7vZtg96F6utOFphNKUZCVt2ylqsC/3h+IDOMel3KZdl0UhT4Q/T47vbzp5tavrXN&#10;Ak4ECLI3X21T4LXWm0UU7Xa76S6edmoVcUrj6It8+/YV3/qspXitZa2hZH8wVZ3UYq8N2KJeFrjS&#10;exriAfup26pKBLexqOoYoVVZiYdOtaUOiOtSStEgWbbQ90+M9McGPmqosxIKo7YGwoRPWZIns/s5&#10;GMp9gQf3LbTYQyctjs5j/voPmA+nmKatmOdZjpFvaSneTU+R1Xxxmft31W2E0rU4yuxE8Y4PVLm7&#10;1ccJpUTfNVszG4zey2YLkjFKYS18bRadEeQUD7T5p3igy0W8YXNjaTy9oQ5etLBSh9HquhWw6O0m&#10;7JjuAdiYn7Syz4FTzglNCZ89s3iRJouYT2fxfDAKv8UHzBe17dcB70Ud99V6gmqO2a5e6nUQnU5p&#10;GkQfSn4udS3q1Vr/XW7VNR08Bz/rq/uccZ4MONl6YdnOPF27f8hTfxSvBb6yrxfZTGew3DliiCdp&#10;nk6uCbuO42s6wRQTlmE6YYgic8LvJEWxuZCUJHEwggW+KTEBLowwf7EO5/YoA4uNoRbXJTugDBno&#10;ocV/n2COyriSJiZks7kFJzwjHIzmMD57+kAXHi6GgqsGJsvHuCbnLg5mlH/R5ByH81hkaBmRcaoE&#10;k+8BwieB5hDFCoayP8k5eJIhNrMuZlTIEbOjI3EKN8+cJIibmJgkpshQfB8xJjpSxetpbafjhPK2&#10;UIpSwlIGUzC0Djz8SCCXmarg8PVMCyZ4juZgjCEpJVmWJ6O/1rD78J9x+xsAAP//AwBQSwMEFAAG&#10;AAgAAAAhAMWe5dncAAAABwEAAA8AAABkcnMvZG93bnJldi54bWxMjk1PwzAMhu9I/IfISFzQljJ1&#10;hZamE0KCK3SwA7escT/UxqmarCv/HnMaJ9t6Xz1+8t1iBzHj5DtHCu7XEQikypmOGgVfn6+rRxA+&#10;aDJ6cIQKftDDrri+ynVm3JlKnPehEQwhn2kFbQhjJqWvWrTar92IxFntJqsDn1MjzaTPDLeD3ERR&#10;Iq3uiD+0esSXFqt+f7IK4q7+Prz3WN1t6g/Lo+zf5lKp25vl+QlEwCVcyvCnz+pQsNPRnch4MShI&#10;43TLVQUPIDhOk4SXI7PjLcgil//9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7XNpHMBAAAIAwAADgAAAAAAAAAAAAAAAAA8AgAAZHJzL2Uyb0RvYy54&#10;bWxQSwECLQAUAAYACAAAACEA3T+Jz54CAAAxBwAAEAAAAAAAAAAAAAAAAADbAwAAZHJzL2luay9p&#10;bmsxLnhtbFBLAQItABQABgAIAAAAIQDFnuXZ3AAAAAcBAAAPAAAAAAAAAAAAAAAAAKcGAABkcnMv&#10;ZG93bnJldi54bWxQSwECLQAUAAYACAAAACEAeRi8nb8AAAAhAQAAGQAAAAAAAAAAAAAAAACwBwAA&#10;ZHJzL19yZWxzL2Uyb0RvYy54bWwucmVsc1BLBQYAAAAABgAGAHgBAACmCAAAAAA=&#10;">
                <v:imagedata r:id="rId63" o:title=""/>
              </v:shape>
            </w:pict>
          </mc:Fallback>
        </mc:AlternateContent>
      </w:r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>4/ المدى...........................................................................................</w:t>
      </w:r>
      <w:r w:rsidR="00D55DF1" w:rsidRPr="00D55DF1">
        <w:rPr>
          <w:noProof/>
        </w:rPr>
        <w:t xml:space="preserve"> </w:t>
      </w:r>
    </w:p>
    <w:p w14:paraId="50AA8539" w14:textId="421E6887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3FB73CB4" w14:textId="73A0A020" w:rsidR="00D55DF1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742BEA8D" w14:textId="77777777" w:rsidR="00D55DF1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1C50F561" w14:textId="2078F87D" w:rsidR="008D14D5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18469" wp14:editId="1924A5EF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6682740" cy="15240"/>
                <wp:effectExtent l="0" t="0" r="22860" b="2286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BA26" id="رابط مستقيم 14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4.15pt" to="54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zqgEAAKADAAAOAAAAZHJzL2Uyb0RvYy54bWysU01v2zAMvQ/YfxB0X+wEW1oYcXposfVQ&#10;tEX3cVdlKhamL0ha7Pz7UnTiDusGFMUuAi3yPfI90ZuL0Rq2h5i0dy1fLmrOwEnfabdr+fdvnz+c&#10;c5aycJ0w3kHLD5D4xfb9u80QGlj53psOIkMSl5ohtLzPOTRVlWQPVqSFD+AwqXy0IuNn3FVdFAOy&#10;W1Ot6npdDT52IXoJKeHt1ZTkW+JXCmS+UypBZqblOFumM9L5WM5quxHNLorQa3kcQ7xhCiu0w6Yz&#10;1ZXIgv2K+gWV1TL65FVeSG8rr5SWQBpQzbL+Q83XXgQgLWhOCrNN6f/Rytv9pbuPaMMQUpPCfSwq&#10;RhUtU0aHa3xTTtGPEpUczsxGMvAwGwhjZhIv1+vz1dlH9FlibvlphSEyVxNhAYeY8hfwlpWg5Ua7&#10;ok80Yn+T8lR6KkHc80gU5YOBUmzcAyimO2w4jUTbApcmsr3Ad+5+Lo9tqbJAlDZmBtXU8p+gY22B&#10;AW3Qa4FzNXX0Ls9Aq52Pf+uax9Ooaqo/qZ60FtmPvjvQA5EduAZk6HFly579/k3w5x9r+wQAAP//&#10;AwBQSwMEFAAGAAgAAAAhABSZcAfbAAAACAEAAA8AAABkcnMvZG93bnJldi54bWxMj0tPwzAQhO9I&#10;/AdrK3Fr7T6gJcSpUHncCShcnXjzEPY6it00/HucU7ntaEYz36bHyRo24uA7RxLWKwEMqXK6o0bC&#10;1+fb8gDMB0VaGUco4Rc9HLPbm1Ql2l3oA8c8NCyWkE+UhDaEPuHcVy1a5VeuR4pe7QarQpRDw/Wg&#10;LrHcGr4R4oFb1VFcaFWPpxarn/xsJZjXeleUoTm9m+LFfe/G/L6ocynvFtPzE7CAU7iGYcaP6JBF&#10;ptKdSXtmJGz3kTxIOGyBzbZ4FBtg5XztgWcp//9A9gcAAP//AwBQSwECLQAUAAYACAAAACEAtoM4&#10;kv4AAADhAQAAEwAAAAAAAAAAAAAAAAAAAAAAW0NvbnRlbnRfVHlwZXNdLnhtbFBLAQItABQABgAI&#10;AAAAIQA4/SH/1gAAAJQBAAALAAAAAAAAAAAAAAAAAC8BAABfcmVscy8ucmVsc1BLAQItABQABgAI&#10;AAAAIQCbSFGzqgEAAKADAAAOAAAAAAAAAAAAAAAAAC4CAABkcnMvZTJvRG9jLnhtbFBLAQItABQA&#10;BgAIAAAAIQAUmXAH2wAAAAgBAAAPAAAAAAAAAAAAAAAAAAQEAABkcnMvZG93bnJldi54bWxQSwUG&#10;AAAAAAQABADzAAAADAUAAAAA&#10;" strokecolor="black [3040]"/>
            </w:pict>
          </mc:Fallback>
        </mc:AlternateContent>
      </w:r>
    </w:p>
    <w:p w14:paraId="4A5807CC" w14:textId="2E300B1B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76787E0C" w14:textId="078A5B15" w:rsidR="00D55DF1" w:rsidRDefault="00A53AE7" w:rsidP="008D14D5">
      <w:pPr>
        <w:pStyle w:val="a9"/>
        <w:numPr>
          <w:ilvl w:val="0"/>
          <w:numId w:val="50"/>
        </w:num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>يبلغ طول السلم الكهربائي في أحد الأسواق الكبيرة 35 متراً</w:t>
      </w:r>
      <w:r w:rsidR="00D55DF1">
        <w:rPr>
          <w:rFonts w:asciiTheme="minorBidi" w:hAnsiTheme="minorBidi" w:cstheme="minorBidi" w:hint="cs"/>
          <w:b/>
          <w:sz w:val="28"/>
          <w:szCs w:val="28"/>
          <w:rtl/>
        </w:rPr>
        <w:t>،</w:t>
      </w:r>
    </w:p>
    <w:p w14:paraId="0426D72A" w14:textId="61D4EF85" w:rsidR="008D14D5" w:rsidRPr="00D55DF1" w:rsidRDefault="00D55DF1" w:rsidP="00D55DF1">
      <w:pPr>
        <w:ind w:left="360"/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B7BF653" wp14:editId="599B424A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48590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E7" w:rsidRPr="00D55DF1">
        <w:rPr>
          <w:rFonts w:asciiTheme="minorBidi" w:hAnsiTheme="minorBidi" w:cstheme="minorBidi" w:hint="cs"/>
          <w:b/>
          <w:sz w:val="28"/>
          <w:szCs w:val="28"/>
          <w:rtl/>
        </w:rPr>
        <w:t>وقياس الزاوية التي يكونها مع الأرض 29 درجة، أوجد ارتفاع السلم</w:t>
      </w:r>
    </w:p>
    <w:p w14:paraId="125FBE38" w14:textId="4F8930F4" w:rsidR="008D14D5" w:rsidRDefault="00687744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12485B7C" w14:textId="29B83830" w:rsidR="00687744" w:rsidRDefault="00073AF9" w:rsidP="00687744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E18757F" wp14:editId="4B82CA0E">
                <wp:simplePos x="0" y="0"/>
                <wp:positionH relativeFrom="column">
                  <wp:posOffset>2637155</wp:posOffset>
                </wp:positionH>
                <wp:positionV relativeFrom="paragraph">
                  <wp:posOffset>-43815</wp:posOffset>
                </wp:positionV>
                <wp:extent cx="2014220" cy="262345"/>
                <wp:effectExtent l="38100" t="38100" r="5080" b="42545"/>
                <wp:wrapNone/>
                <wp:docPr id="1031" name="حبر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4220" cy="26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C78FF" id="حبر 1031" o:spid="_x0000_s1026" type="#_x0000_t75" style="position:absolute;left:0;text-align:left;margin-left:206.95pt;margin-top:-4.15pt;width:160pt;height:2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Wgt3AQAACgMAAA4AAABkcnMvZTJvRG9jLnhtbJxSXU/CMBR9N/E/&#10;NH2XjTkJLAweJCY8qDzoD6hdyxrX3uW2Y/DvvRsgoDEmvCztPe3Z+eh0vrUV2yj0BlzOh4OYM+Uk&#10;FMatc/7+9nQ35swH4QpRgVM53ynP57Pbm2lbZyqBEqpCISMS57O2znkZQp1FkZelssIPoFaOQA1o&#10;RaAtrqMCRUvstoqSOB5FLWBRI0jlPU0Xe5DPen6tlQyvWnsVWJXz8SgleaFfTDjDnE/imCYf3WIy&#10;4dFsKrI1iro08iBJXKHICuNIwDfVQgTBGjS/qKyRCB50GEiwEWhtpOr9kLNh/MPZ0n12roapbDCT&#10;4IJyYSUwHLPrgWt+YStKoH2GgtoRTQB+YKR4/i9jL3oBsrGkZ98IqkoEeg6+NLWnmDNT5ByXxfCk&#10;320eTw5WePL1cglQI9HB8l9XthptFzYpYducU5277tt3qbaBSRpSnGmSECQJS0bJffrQHThS7ymO&#10;u7Ns6chFi+f77vrZE559AQAA//8DAFBLAwQUAAYACAAAACEAaogUQlAKAABxIwAAEAAAAGRycy9p&#10;bmsvaW5rMS54bWy0WttuI7kRfQ+Qf2j0PvhFlJtk32SsvU87QIAEWWQ3QPLotTVjYW1pIMtz+fuc&#10;U1Vksy15MggUGOhmk3U5dWHxIv/405enx+rTev+82W2va79s6mq9vdvdb7Yfrut//vbOjXX1fLjd&#10;3t8+7rbr6/rr+rn+6ebPf/pxs/3j6fEKzwoSts9sPT1e1w+Hw8ery8vPnz8vP8flbv/hMjRNvPzL&#10;9o+//bW+Ma779fvNdnOAyufUdbfbHtZfDhR2tbm/ru8OX5pMD9m/7l72d+s8zJ793URx2N/erd/t&#10;9k+3hyzx4Xa7XT9W29sn4P5XXR2+fkRjAz0f1vu6etrAYBeWvh3a8ecVOm6/XNfF9wsgPgPJU315&#10;Wua//w8y3x3LJKwYhn6oK4N0v/5ETJfi86u3bf9lv/u43h8268nN6hQb+Frd6bf4Rx21Xz/vHl8Y&#10;m7r6dPv4Apf5pkFamG5/ecIhx/Lgm7PKg1/elFeCm7vGzCv9YE7LKZVCe9g8rZHoTx9zjh2eIZjd&#10;vx72Mh1CE4JrOhfG33y86oartlmGlS9CYVmcZP6+f3l+yPJ+30/5KiPZa2rZ58394SE7vVk2XXZ6&#10;6fJTrA/rzYeHw//Ge7d73GE6WKx/+HnwIbSFTaIvJ9uJqSv5V5np/1i/v65/kNlbCad2iO1dt+qq&#10;LgxVaLuhW1w437QX4aJZ1M77ULuubhZoON85H/tuMfaV713X9n6W6sm736tXYvj39++f1wfk8tC2&#10;y6avb7qua6s2+AymbfxFA0zUXMfR1w0QnVV37GNcNivo9kOsYuyzbj9cQPmi9vhrFk3lq2bh/Fi1&#10;8m6qgHcc3YiXDjaOJNpGS8jkdaJLx0HzmqMX+SvXc6AQyCa6fNH1SoeKEiJTLrRegKN7wpOU0xLv&#10;IjXNhgsdCkFlOFX+6oNylX3mBZERxRjfVZ5UbVcFmjVUfLq4cpi6EloXIDqeObKjH8NyrG/aGJjh&#10;4xTYCxfbRkMb4yDBLawovMYmoM4cnZw3ccwcgm6a6iRLYtXhQ7ssCUQ6HhBjwUwfsxDIhzJmEGQ5&#10;kRJwJgYc0vHV+CweRRaUeLJwYU4QJk3JNmUnNeaAgk/E5ES/jqgYIzsa6aoVyMKqagchX7nIWeSH&#10;KkpHbJAD6FArTZGlnVmjitTYUHl1M/IncxlipSiny1yOmKIyT+U1oAtCec2sSx+FgAz3yGAVoyjM&#10;nBPESmUDKyksFk1RnzhEo6pXDgPufMvoL0IU1lLaPAUwkpNR2iaRzmOTw4US65prLBxSKkp5Iuyq&#10;NfmeYk+IUm4V7oLjRFGOxEdUJZG2I5YlCmwrz1x6hZdD2dtUrLiSB4tZN/fMa13zXClsnhmSPwSR&#10;oRdijExQTmSZ2pL5ifRbXaUs0gYJNLw24Vb29JR+GT2JZBZq0hqSxE4db7eVQaSjWXJzNoaKK6IJ&#10;RF4iKxmmwDEvYVbJJ1Ri1JMaW41pVc2hEFCi1WKnVhiCORxCnOVBaQ3WVk4XYPPVyAxyXqz1CbWn&#10;Z/mBP7zGihRuiK510Y+LDvjcsOoXEUBcN/jV+bZCqyE0yw5boThErJ5jm1etFhsh7sqwIcOKxfWF&#10;NsBdfOmXGplWgsI9pfXaxnRzo1+dcxPnwwoHtY7QUcRjN20pE/RWoUP3hNnQppcm1DFe7dFR2Hxm&#10;7DgwNH4ZsFmITeyqtkUlTdvhCzfQ70GxK4KyqmgyarJpu51KFLNZiWdpbPxvREh12PwoVUlGYv9E&#10;Z0kFxMvUq0uT9/Ce0l8+pBwZhgSoKFGIFUX6ZAYDdByEDEmHKTh18W1YrCuxz7CQEeNTn8Kf1Wdl&#10;BMkkXrtMcJBNlZetRM51Spy52IjTC5WFy0VnGw52z4EYoWqa6ZshSR8ioARfMiZ2IUrePvUBwgV3&#10;+nxhf4oXSo8ik74Y5BN1hp/YJvmqE5fnijXhQRdVsWDxzz6yZ9FAFxBbXAmHXXizixyklTZ0oc0e&#10;YxB5Mko2Dh8xo2RGcIPSoaxkWdRBKZwGpjzLBSWmCoG6vm+b8xXRGPw4Lnsc6sIQcWDLs7m58FJE&#10;UUHzkU7RmV1ED6xpd4FrBTmqqNH6pBvUQeqHoi39YqzJUdL8QTdMDpzY1aWqWVkUhkHTyQksmcMw&#10;aLJoFp5SkgCLZP2YWWvjI5ePhe47VdhJRnQytyRLdQabqQX8pIS0TCfJlPzUUXarKO75zeG9C+wc&#10;qzgxZSvZZVyl82ddZr/h5xBZ+DINxim6v69LfXWCVgdseOYEdYXqEOUZFq0zQLhiqbgwoNx63DgQ&#10;IgpvZBDUZ2aYfsAEoRWTVKcL2IqgE4cnXWAKCjVzlg3KZKyogOAc5GBeDqjjypglxYVNypAGBFHS&#10;ZzaDwua7GaHuM+lmitKaQQyRyZUePKauNKCpX5TGE3FO7iJ3tl8/CoUmfhZVEAlPQabyCQgj3zeu&#10;WPUZgtxxsGJLAUHAyh2tSM0qDKO9CigzChx15ZBse3+/cqhr2dLkNSJGdOVYjb1jb/crKLTd6sz3&#10;KxH3ccMyDKiyDfbIAcmcNk1teXOWvCfQ9Noshaqw1aJuRLSi9CeqTjE99BpBxy3/eLsDHl4pkVXE&#10;YCHSchIah3s9H3JJQvS57Oh6BXqeCLgUse7jgNm2PSRFXHPGc+6QI24uV8sm1Dd+wDVqGPLmPsQL&#10;H7nLbLjPTHVCw8+rWbkcabHCsjE2Vc83DPYyI1aN64cU6OjOHuex6ccl7slufEAShlXe2LcDrmbl&#10;UOLH2uktKXMSNU1Ss4tSbBAMxlPzIOV0EWgLYcoTm3JkSdO4sc2eMOmpF+uEHBIBiIRwDm752BCV&#10;Scvx9NURzR0c7DQDEXMylxlndAaTZKd63uon+JSEBYZvi0jWWnV4LZtQIFafaGXAGKC+VGlnA685&#10;viVkojUqh+JF7+LCX5wccXMnmjpMKPZ3Ns6TdDIYUtB2+MmAJLiYk1RQcMfYEzU1ypRMYpTUgCiV&#10;PksZiLaWBeowojckHY/aEoB0ElukQMNMgtaJBuhERSViPpKfP4TwtwiwILnP/EvEKrbjsouYZx3q&#10;N64Vcj31nGdnPvO2oWviEr+U3fQNtyHT/fhos5q/tjCSRx4tfclAc4nDTOIUymGj55SOPx2Jh3EL&#10;X1LQ0+VshCTNLhzUOCRq5zNmEmoQhDLrVInTMw+Qz8JdzhVokBHVd6y16M+iJumNLUnMDYWj4rLD&#10;SlK2/8uwykiSXjPrVg+ymfB0jQgUqjcclQ0WUiFKBh9xsOOkQFx1oT/q4WAYZJIgUFG3N8Jk9s4j&#10;JcCKqjDz35vacsmkUsWvYrOOCaUJQQdog7gFvyvQO0xF7Bd6uKl1Pa6WPZrILSzwA6YtVn1JWozF&#10;rj/fqbPtmlW3DFzesZeP2Pul7RAOnbpOlj8lpvyW9BEvJ1NbcS42LVzlza1ipdo6c+WrD/otCT5q&#10;FyGeR6AQfhxF1ZCwyXqAj6nglmHqK15VFBVT7EoSOKRzIMVZhnXWJ0TSpYaWz1KGco/qJQikB/Vc&#10;2mM9ktvnETUbZCzVzIxTlXr6n4Ob/wAAAP//AwBQSwMEFAAGAAgAAAAhANn8IJjdAAAACQEAAA8A&#10;AABkcnMvZG93bnJldi54bWxMj8FOg0AQhu8mvsNmTLy1S0EtIkujJl41oLXXLYwsgZ1Fdtvi2zs9&#10;6XFm/nzz/flmtoM44uQ7RwpWywgEUu2ajloFH+8vixSED5oaPThCBT/oYVNcXuQ6a9yJSjxWoRUM&#10;IZ9pBSaEMZPS1wat9ks3IvHty01WBx6nVjaTPjHcDjKOojtpdUf8wegRnw3WfXWwCpIna15NL7/N&#10;7rMqy20s413/ptT11fz4ACLgHP7CcNZndSjYae8O1HgxKLhZJfccVbBIExAcWCfnxZ7ptynIIpf/&#10;G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8lWgt3&#10;AQAACgMAAA4AAAAAAAAAAAAAAAAAPAIAAGRycy9lMm9Eb2MueG1sUEsBAi0AFAAGAAgAAAAhAGqI&#10;FEJQCgAAcSMAABAAAAAAAAAAAAAAAAAA3wMAAGRycy9pbmsvaW5rMS54bWxQSwECLQAUAAYACAAA&#10;ACEA2fwgmN0AAAAJAQAADwAAAAAAAAAAAAAAAABdDgAAZHJzL2Rvd25yZXYueG1sUEsBAi0AFAAG&#10;AAgAAAAhAHkYvJ2/AAAAIQEAABkAAAAAAAAAAAAAAAAAZw8AAGRycy9fcmVscy9lMm9Eb2MueG1s&#10;LnJlbHNQSwUGAAAAAAYABgB4AQAAXRAAAAAA&#10;">
                <v:imagedata r:id="rId66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8A9580" wp14:editId="6A316B0A">
                <wp:simplePos x="0" y="0"/>
                <wp:positionH relativeFrom="column">
                  <wp:posOffset>5066665</wp:posOffset>
                </wp:positionH>
                <wp:positionV relativeFrom="paragraph">
                  <wp:posOffset>-60960</wp:posOffset>
                </wp:positionV>
                <wp:extent cx="323850" cy="222250"/>
                <wp:effectExtent l="38100" t="38100" r="57150" b="44450"/>
                <wp:wrapNone/>
                <wp:docPr id="482" name="حبر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38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BD53" id="حبر 482" o:spid="_x0000_s1026" type="#_x0000_t75" style="position:absolute;left:0;text-align:left;margin-left:398.25pt;margin-top:-5.5pt;width:26.9pt;height:18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R5d3AQAACQMAAA4AAABkcnMvZTJvRG9jLnhtbJxSQU7DMBC8I/EH&#10;y3eaJoVSoiY9UCH1APQADzCO3VjE3mjtNO3v2aQtbUEIqTlY6x1ldmbH09nGVmyt0BtwGY8HQ86U&#10;k1AYt8r4+9vTzYQzH4QrRAVOZXyrPJ/l11fTtk5VAiVUhUJGJM6nbZ3xMoQ6jSIvS2WFH0CtHIEa&#10;0IpAV1xFBYqW2G0VJcPhOGoBixpBKu+pO9+BPO/5tVYyvGrtVWBVxicPkzFngYpxfM8ZdkVCnY8O&#10;uh/zKJ+KdIWiLo3cSxIXKLLCOBLwTTUXQbAGzS8qaySCBx0GEmwEWhupej/kLB7+cLZwn52r+FY2&#10;mEpwQbmwFBgOu+uBS0bYijbQPkNB6YgmAN8z0nr+D2Mneg6ysaRnlwiqSgR6Dr40tac1p6bIOC6K&#10;+KjfrR+PDpZ49PVyDlAi0d7yX79sNNpu2aSEbTJO72/bnX2WahOYpOYoGU3uCJEEJfRRfcK8YzjM&#10;OVktDT8L8fTeCTt5wfkXAAAA//8DAFBLAwQUAAYACAAAACEAo18bf88DAABwCwAAEAAAAGRycy9p&#10;bmsvaW5rMS54bWy0Vktv20YQvhfof1hsDr5opX3wJSFyTjEQIEWLJgGSoyLRFhGJNEjKsv9957FL&#10;LiMZCIr2kCV3Ht9838xQztt3z8eDeCrbrmrqtTRzLUVZb5tdVT+s5ZfPd6qQous39W5zaOpyLV/K&#10;Tr67/f23t1X943hYwSkAoe7w7XhYy33fP64Wi/P5PD+7edM+LKzWbvGh/vHHR3nrs3blfVVXPZTs&#10;gmnb1H353CPYqtqt5bZ/1kM8YH9qTu22HNxoabdjRN9utuVd0x43/YC439R1eRD15gi8v0rRvzzC&#10;SwV1HspWimMFgpWdmyRPivdLMGye1zK6n4BiB0yOcnEd89v/gHl3iYm0nM2zXApPaVc+IacF9Xz1&#10;uva/2uaxbPuqHNvMTfGOF7HlO/WHG9WWXXM44WykeNocTtAyozWsha9tFlcacokHvflP8aAvr+LF&#10;5Kat8fLiPvimDSsVRttXxxIW/fg47FjfATCaP/UtfQ5WW6t0qmzx2bhVmq9sPtcuj0bhtzhgfm9P&#10;3X7A+96O+0qeoWus7Fzt+v3QdD3X6dD0uOXXUvdl9bDv/13utjk08Dn4Wb95nxtrk0gT1RuW7cqn&#10;S/snvPS/y/u1fENfr6BMNpD2pTYiM0thkzRPZzfKmRt9o2fSSGWknmllRDhVkipj4ZoYUaBVkE+g&#10;CcLwohwg0RVOfEIGPtNUZHhNUjYvM5Ep47J0ZtJEGZUmmZl8OmFav6qDduLP+/uu7OH3IrNmvrTy&#10;1ha5MMs8iCtAXoritCxAmwIHK0CKhpV6TWiBf2hnxqzPUhAe5CHJ4XIR/Boi9y32TgC5LJ9DcQL3&#10;Nlj2uPp4cYmA/s5U5hQ+w3wwl1OvnayBdLFGDoKhoMePlXnExD1lX4Ni4eCUsaBH+RUmkI2kncjh&#10;RIXEOmKnEmFxiZxy+IgrB8o+iVIvKcG8CdulwuH+ZmAAuBSXFkoGjSN7huVPwLs5aBILvcYRFMBv&#10;QImHG8gRId9iep9Ahii/WSOJySAGLtRoQvEkY+n87r0Y6cGtcnDh1oI3wriIDTrJEZOe7oDCPvLg&#10;Ao8Ilb+lCMIq6rQThvY0XrGryoh7xC2wuhA4dUQ9hOSYELZ1YppcWBvWQ1X4DFtGluDg6oTrh5Pw&#10;JSwtpnM7hhTCihCDg0xwjLW4rvczSuBFwRxrBW6bFjhQHxtQKGoo74Gp7/Cji1mpWmIaoCpXhOxx&#10;xoY6pIz/7QcArhFLQNOkxIR1SBn4EiRM2OfwrFlVeGfEsYYXxVChVAQIeYAHBky5Vh0kEm9YNpXl&#10;RfHTn5fxvxy3/wAAAP//AwBQSwMEFAAGAAgAAAAhAKGLzSzeAAAACgEAAA8AAABkcnMvZG93bnJl&#10;di54bWxMjzFPwzAQhXck/oN1SGytk9KmIcSpEFI3FtoubJf4iAOxHdluG/49xwTj6T699716N9tR&#10;XCjEwTsF+TIDQa7zenC9gtNxvyhBxIRO4+gdKfimCLvm9qbGSvure6PLIfWCQ1ysUIFJaaqkjJ0h&#10;i3HpJ3L8+/DBYuIz9FIHvHK4HeUqywppcXDcYHCiF0Pd1+FsuUTPJp/j5/u+W6/LVzyGot0Gpe7v&#10;5ucnEInm9AfDrz6rQ8NOrT87HcWoYPtYbBhVsMhzHsVEuckeQLQKVkUJsqnl/wn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p0eXdwEAAAkDAAAOAAAA&#10;AAAAAAAAAAAAADwCAABkcnMvZTJvRG9jLnhtbFBLAQItABQABgAIAAAAIQCjXxt/zwMAAHALAAAQ&#10;AAAAAAAAAAAAAAAAAN8DAABkcnMvaW5rL2luazEueG1sUEsBAi0AFAAGAAgAAAAhAKGLzSzeAAAA&#10;CgEAAA8AAAAAAAAAAAAAAAAA3AcAAGRycy9kb3ducmV2LnhtbFBLAQItABQABgAIAAAAIQB5GLyd&#10;vwAAACEBAAAZAAAAAAAAAAAAAAAAAOcIAABkcnMvX3JlbHMvZTJvRG9jLnhtbC5yZWxzUEsFBgAA&#10;AAAGAAYAeAEAAN0JAAAAAA==&#10;">
                <v:imagedata r:id="rId68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F65B13C" wp14:editId="4BF40BF5">
                <wp:simplePos x="0" y="0"/>
                <wp:positionH relativeFrom="column">
                  <wp:posOffset>5497830</wp:posOffset>
                </wp:positionH>
                <wp:positionV relativeFrom="paragraph">
                  <wp:posOffset>0</wp:posOffset>
                </wp:positionV>
                <wp:extent cx="640080" cy="233680"/>
                <wp:effectExtent l="38100" t="57150" r="7620" b="52070"/>
                <wp:wrapNone/>
                <wp:docPr id="479" name="حبر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008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352F" id="حبر 479" o:spid="_x0000_s1026" type="#_x0000_t75" style="position:absolute;left:0;text-align:left;margin-left:432.2pt;margin-top:-.7pt;width:51.8pt;height:1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4OF3AQAACQMAAA4AAABkcnMvZTJvRG9jLnhtbJxSQW7CMBC8V+of&#10;LN9LEqAoRAQORZU4tOXQPsB1bGI19kZrh8DvuwFaQquqEpdovaPMzszubLGzFdsq9AZczpNBzJly&#10;EgrjNjl/e328SznzQbhCVOBUzvfK88X89mbW1pkaQglVoZARifNZW+e8DKHOosjLUlnhB1ArR6AG&#10;tCLQEzdRgaIldltFwzieRC1gUSNI5T11l0eQzw/8WisZXrT2KrAq5+lkdM9ZoGKakizsiil13jto&#10;mPJoPhPZBkVdGnmSJK5QZIVxJOCbaimCYA2aX1TWSAQPOgwk2Ai0NlId/JCzJP7hbOU+OlfJWDaY&#10;SXBBubAWGL6yOwDXjLAVJdA+QUHbEU0AfmKkeP5fxlH0EmRjSc9xI6gqEegcfGlqTzFnpsg5rork&#10;rN9tH84O1nj29XwJ0Eaik+W/ftlptF3YpITtck73t+++h12qXWCSmpNxHKeESIKGo9GE6h7zkeFr&#10;Ti9aGn6xxP67E9a74PknAAAA//8DAFBLAwQUAAYACAAAACEAhnJlP6AEAACoDgAAEAAAAGRycy9p&#10;bmsvaW5rMS54bWy0V0uP2zYQvhfofyCYw16WNkm9jdg5ZYECLRo0KZAeHVu7FmJLC1nex7/vPEiK&#10;im0gKLZYQKKGnJlvvnnQ+/7Dy2Evnur+2HTtUpqZlqJuN922aR+W8u8vd6qU4jis2+1637X1Ur7W&#10;R/lh9esv75v2+2G/gKcAC+0RV4f9Uu6G4XExnz8/P8+ek1nXP8yt1sn8t/b7H7/LldPa1vdN2wzg&#10;8uhFm64d6pcBjS2a7VJuhhcdzoPtz92p39RhGyX9Zjwx9OtNfdf1h/UQLO7WbVvvRbs+AO6vUgyv&#10;j7BowM9D3UtxaCBgZWcmLdLyYwWC9ctSRt8ngHgEJAc5v2zzn//B5t25TYSV2CIvpHCQtvUTYpoT&#10;54vrsX/qu8e6H5p6pJlJcRuvYsPfxA8T1dfHbn/C3EjxtN6fgDKjNZSF823mFwg5twfcvKk94OWq&#10;vRjclBoXXsyDIy2UlE/t0BxqKPTDY6ix4QiGUfx56KkdrLZW6UzZ8otJFlmxMNksq4ooFa6Kvc1v&#10;/em4C/a+9WO90k5gjSN7brbDLpCuZzoLpMeUX1Ld1c3Dbvhvuptu30E7uFy/+1gYa9MoJvIXiu1C&#10;61L9CRf6X/X9Ur6j7hWkyQKK3RQmFabKhE2zIru9USa9UfZG30otjdS3Wlmhb5XJVAJvY4WhT8HS&#10;inYTK1LcpD0t4A8U6OVE+IUifPEGn9KsQdtuzdq5QG8l+dRuG83Gh0xsle2xbZSfOWLtyMbEKp9H&#10;eIrNMtbJxzmOCYLwMdo612AJ08XMxhRM4TuACMobwrX3Q9tXYVYuQWzEnUVkPiQS4SMySR/sy+QK&#10;U6psITJ4w6nw9BYm2Z544DzHHuIoY1vX1h4YuQWHVF4qZUjC6ByxGZUgIVCJ8ExEgkIoxRIBw5Yy&#10;ulImyTP4UFarLM3NZDz7ifCzvUJz58/7+2M9wJ1kSjvLrFwZW0F0Ro8NZKCJsIGMtNBAgS7smDiR&#10;ylSiABnML0TOqYDAxyT7ah8lftulAzdAucSXyaCNcZFqkaMkN6pCn2yRmWYnMessmdQR9DgCgvpE&#10;YmPFSVpYcyJytUMhhLjZCEL12yRBRUBNZytBDJSCPCoL43ysOvYTM8friirTghKkmtNsFJD5tnlO&#10;y7yc5alclWUFU85PySrkmIYkRTGB6DiAsoQwTUWT7AdKRmLCBrEU9RrH7ji+mAlmkch0RJ1h8ROD&#10;N8i6oYENwxvVWe+SNiL0clwn0Hrwgn7iCoktxvn0iUbrvHYhuFqksxwOP9mJo4HLfoI6fKD7GFGw&#10;ixvOIlkHqIg0KI5QvK8LNF/FRWfdSCyJO5/syG9k0CEhiYMYczIJ1FsaEYagohA8aoWNEaJi72ea&#10;E/epwrEAl/zYUrwPblDzB2ORSQ7IkUJO4oA8oijsyRjx04sMOiPjDMQawgQlubLcvjYR6Rs3b55k&#10;xczmcpVk0LwpXIruR056o3FCwz9SGkc0TB/Cwi++UBAesYOXTpw8kKLEtQ5HRBeTU4iaAi4FOAqb&#10;qjTVG14+pYW4jJEriz/cyvHu8XGlHBdkHPzj7YkvF9ckPB8MHYBRNZ67gnr8qb76FwAA//8DAFBL&#10;AwQUAAYACAAAACEAZLo62N0AAAAJAQAADwAAAGRycy9kb3ducmV2LnhtbEyPy07DMBBF90j8gzVI&#10;7FonJrJCiFMhHhI71MAHuLFJIuxxsN02/D3DClaj0RzdObfdrd6xk41pDqig3BbALA7BzDgqeH97&#10;3tTAUtZotAtoFXzbBLvu8qLVjQln3NtTn0dGIZgarWDKeWk4T8NkvU7bsFik20eIXmda48hN1GcK&#10;946LopDc6xnpw6QX+zDZ4bM/egWV7L34SimOL6+Priif/F5IodT11Xp/ByzbNf/B8KtP6tCR0yEc&#10;0STmFNSyqghVsClpEnArayp3UHBTC+Bdy/836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vXg4XcBAAAJAwAADgAAAAAAAAAAAAAAAAA8AgAAZHJzL2Uy&#10;b0RvYy54bWxQSwECLQAUAAYACAAAACEAhnJlP6AEAACoDgAAEAAAAAAAAAAAAAAAAADfAwAAZHJz&#10;L2luay9pbmsxLnhtbFBLAQItABQABgAIAAAAIQBkujrY3QAAAAkBAAAPAAAAAAAAAAAAAAAAAK0I&#10;AABkcnMvZG93bnJldi54bWxQSwECLQAUAAYACAAAACEAeRi8nb8AAAAhAQAAGQAAAAAAAAAAAAAA&#10;AAC3CQAAZHJzL19yZWxzL2Uyb0RvYy54bWwucmVsc1BLBQYAAAAABgAGAHgBAACtCgAAAAA=&#10;">
                <v:imagedata r:id="rId70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C9D47D9" wp14:editId="745C70D5">
                <wp:simplePos x="0" y="0"/>
                <wp:positionH relativeFrom="column">
                  <wp:posOffset>6253480</wp:posOffset>
                </wp:positionH>
                <wp:positionV relativeFrom="paragraph">
                  <wp:posOffset>-29845</wp:posOffset>
                </wp:positionV>
                <wp:extent cx="278765" cy="221975"/>
                <wp:effectExtent l="57150" t="38100" r="26035" b="45085"/>
                <wp:wrapNone/>
                <wp:docPr id="471" name="حبر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78765" cy="22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63BC" id="حبر 471" o:spid="_x0000_s1026" type="#_x0000_t75" style="position:absolute;left:0;text-align:left;margin-left:491.7pt;margin-top:-3.05pt;width:23.35pt;height:18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BmB3AQAACQMAAA4AAABkcnMvZTJvRG9jLnhtbJxSy27CMBC8V+o/&#10;WL6XkPCOCByKKnFoy6H9ANexidXYG60Ngb/vJkCBVlUlLpF3Jx7PzO50vrMl2yr0BlzG406XM+Uk&#10;5MatM/7+9vQw5swH4XJRglMZ3yvP57P7u2ldpSqBAspcISMS59O6yngRQpVGkZeFssJ3oFKOQA1o&#10;RaAS11GOoiZ2W0ZJtzuMasC8QpDKe+ouDiCftfxaKxletfYqsDLj48kk4Sy0hz5nSIdhr8fZx7ET&#10;zaYiXaOoCiOPksQNiqwwjgR8Uy1EEGyD5heVNRLBgw4dCTYCrY1UrR9yFnd/OFu6z8ZV3JcbTCW4&#10;oFxYCQyn7FrglidsSQnUz5DTdMQmAD8yUjz/D+MgegFyY0nPYSKoShFoHXxhKk8xpybPOC7z+Kzf&#10;bR/PDlZ49vVyDdBEoqPlv67sNNombFLCdhmn/ds333aWaheYpGYyGo+GA84kQUkST0aDBj8xHxhO&#10;1UW09MvVEC/r5vrFBs++AAAA//8DAFBLAwQUAAYACAAAACEAmfTMQpsCAACjBgAAEAAAAGRycy9p&#10;bmsvaW5rMS54bWy0VMlu2zAQvRfoPxDMwRdT4iJKshE5pwQo0KJBkwLtUZFpW4gWQ6KX/H2Hi2Wl&#10;cYCiaGFYImfmvZl5HOr65lhXaK+6vmybDLOAYqSaol2WzTrD3x/vSIpRr/NmmVdtozL8onp8s/j4&#10;4bpsnutqDk8EDE1vVnWV4Y3W23kYHg6H4CCCtluHnFIRfmqev3zGC49aqlXZlBpS9idT0TZaHbUh&#10;m5fLDBf6SId44H5od12hBrexdMU5Qnd5oe7ars71wLjJm0ZVqMlrqPsHRvplC4sS8qxVh1FdQsOE&#10;ByxKovR2Bob8mOHRfgcl9lBJjcPLnD//A+fdW05TluBJnGDkS1qqvakptJrP3+/9vmu3qtOlOsvs&#10;RPGOF1S4vdXHCdWpvq125mww2ufVDiRjlMJY+NwsvCDIWz7Q5p/ygS7v8o2Ley2Nb2+sgxdtGKnT&#10;0eqyVjDo9XaYMd0DsTE/6M5eB045J1QSnj4yMZfJnM4CyeToKPwUnziful2/GfieuvO8Ws+gmuvs&#10;UC71ZhCdBlQOoo8lvwTdqHK90X+HLdqqhevgz/rqNmGcR6OebL5h2C5cXTt/yLf+Ta0yfGVvL7JI&#10;Z7C9CxYhEUWIRzKR0wljEzqhU0wxw3RKEfymhCEGL/jDk9o1mMzGOfzGeRwESJkN4Cg2cYTbp6GJ&#10;BeLGRVJBhDE7HEscAizGORMEOGAhGSdmIQFn4I6fmpweeVobnPe6Sm3MqUS/seRs5HFoErskyNY5&#10;gvumXqGt29fpdHBpHS1hxLRMBLFtugA+yiiJnJkAqEy6d0wJT8SUuCgTalsxLZKEcEMnEU9JLKV4&#10;9YE5zfSfnra9OV9Xq15p+IJE0SxIUryQNEIx6O9HgJgRICmbsd9ynW/p4hcAAAD//wMAUEsDBBQA&#10;BgAIAAAAIQAJY1Hv4QAAAAoBAAAPAAAAZHJzL2Rvd25yZXYueG1sTI9NT8JAEIbvJv6HzZh4g91a&#10;glA7JQSjCYkHReN56Q5t436lu5TKr2c56W0m8+Sd5y1Xo9FsoD50ziJkUwGMbO1UZxuEr8+XyQJY&#10;iNIqqZ0lhF8KsKpub0pZKHeyHzTsYsNSiA2FRGhj9AXnoW7JyDB1nmy6HVxvZExr33DVy1MKN5o/&#10;CDHnRnY2fWilp01L9c/uaBD0YTm+r7+77bkeNjP//OZfh3yLeH83rp+ARRrjHwxX/aQOVXLau6NV&#10;gWmE5SKfJRRhMs+AXQGRizTtEfLsEXhV8v8Vqg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4GYHcBAAAJAwAADgAAAAAAAAAAAAAAAAA8AgAAZHJzL2Uy&#10;b0RvYy54bWxQSwECLQAUAAYACAAAACEAmfTMQpsCAACjBgAAEAAAAAAAAAAAAAAAAADfAwAAZHJz&#10;L2luay9pbmsxLnhtbFBLAQItABQABgAIAAAAIQAJY1Hv4QAAAAoBAAAPAAAAAAAAAAAAAAAAAKgG&#10;AABkcnMvZG93bnJldi54bWxQSwECLQAUAAYACAAAACEAeRi8nb8AAAAhAQAAGQAAAAAAAAAAAAAA&#10;AAC2BwAAZHJzL19yZWxzL2Uyb0RvYy54bWwucmVsc1BLBQYAAAAABgAGAHgBAACsCAAAAAA=&#10;">
                <v:imagedata r:id="rId72" o:title=""/>
              </v:shape>
            </w:pict>
          </mc:Fallback>
        </mc:AlternateContent>
      </w:r>
      <w:r w:rsidR="00687744"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53D20280" w14:textId="738E5645" w:rsidR="00687744" w:rsidRDefault="00073AF9" w:rsidP="00687744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EC65C90" wp14:editId="78DB06A8">
                <wp:simplePos x="0" y="0"/>
                <wp:positionH relativeFrom="column">
                  <wp:posOffset>4977690</wp:posOffset>
                </wp:positionH>
                <wp:positionV relativeFrom="paragraph">
                  <wp:posOffset>-27485</wp:posOffset>
                </wp:positionV>
                <wp:extent cx="185040" cy="181080"/>
                <wp:effectExtent l="38100" t="38100" r="43815" b="47625"/>
                <wp:wrapNone/>
                <wp:docPr id="484" name="حبر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5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677C0" id="حبر 484" o:spid="_x0000_s1026" type="#_x0000_t75" style="position:absolute;left:0;text-align:left;margin-left:391.25pt;margin-top:-2.85pt;width:15.95pt;height:15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4Dh0AQAACQMAAA4AAABkcnMvZTJvRG9jLnhtbJxSXU/CMBR9N/E/&#10;NH2XbQR0LAweJCY8qDzoD6hdyxrX3uW2Y+PfexkgoDEmvDS9Penp+eh03tmKbRR6Ay7nySDmTDkJ&#10;hXHrnL+/Pd2lnPkgXCEqcCrnW+X5fHZ7M23rTA2hhKpQyIjE+aytc16GUGdR5GWprPADqJUjUANa&#10;EWjEdVSgaIndVtEwju+jFrCoEaTynk4Xe5DPen6tlQyvWnsVWJXzSRyTvHDcYM7TdDLm7IM2D6Mx&#10;j2ZTka1R1KWRB0niCkVWGEcCvqkWIgjWoPlFZY1E8KDDQIKNQGsjVe+HnCXxD2dL97lzlYxkg5kE&#10;F5QLK4HhmF0PXPOErSiB9hkKakc0AfiBkeL5v4y96AXIxpKefSOoKhHoO/jS1J4zzEyRc1wWyUm/&#10;2zyeHKzw5OvlEqBGooPlv650Gu0ubFLCupxTwdvd2nepusAkHSbpOB4RIglK0iROe/zIvGc4TmfR&#10;0uMXJZ7PO2FnP3j2BQAA//8DAFBLAwQUAAYACAAAACEAb077F+MCAAABCAAAEAAAAGRycy9pbmsv&#10;aW5rMS54bWy0VU1v2zAMvQ/YfxDUQy9RIslfSdC0pxUYsAHD2gHb0XXUxKg/Altp0n8/ipJlpU2B&#10;YdhQwLZIvkfykUqvbo51RZ5V15dts6JiyilRTdGuy2azoj/ub9mckl7nzTqv2kat6Ivq6c31xw9X&#10;ZfNUV0t4EmBoevNVVyu61Xq3nM0Oh8P0EE3bbjOTnEezz83T1y/02qHW6rFsSg0p+8FUtI1WR23I&#10;luV6RQt95D4euO/afVco7zaWrhgjdJcX6rbt6lx7xm3eNKoiTV5D3T8p0S87+Cghz0Z1lNQlNMzk&#10;VMRZPP+0AEN+XNHgvIcSe6ikprPznL/+A+ftW05TViSzNKPElbRWz6amGWq+fL/3b127U50u1Siz&#10;FcU5Xkhhz6iPFapTfVvtzWwoec6rPUgmOIe1cLnF7Iwgb/lAm3/KB7q8yxcWdyqNay/UwYnmV2oY&#10;rS5rBYte7/yO6R6IjflOd3gdJJeS8YTJ+b2Ilkm2jNIpl1EwCrfFA+dDt++3nu+hG/cVPV4129mh&#10;XOutF51PeeJFDyU/B92qcrPVf4ct2qqF6+BmffEpE1LGQU+Yzy/bmauL+0dc69/V44pe4O0liLQG&#10;7D0RMRFExkmWTC5ZfCku+YRy8zcRhBM+YQL8cID3eEAPeMHE0c3RHVocOiYR4hZEJIYmYyK1RAge&#10;WM3Bp7C05slERiS8YcYGbXMxG2gTQBTGIdGpCT3OdFLeyO9SLpB9QUwOE4mpzNP27hK6Tt90DQjA&#10;DHLNbUGZfUUZiZHUZkpTZtrxHRicP9hGEBfW4AqCMITOmRFUCGJktHEuYgD9IakJs1VBYqzDpTaO&#10;cJ5DfyYNjMDEvhrEa8R7O+FbDQHh98jtJmOlDasJpwCLaxAQO25HGAvUQcn4jU1Y1gQlZAmDWZ30&#10;BYFgcaragzeN1UpicAmROAjkhQGBCXY2wh2XgiWmsGhB0piJKE0mLOYsTVgSp+LkX4W/y/AbeP0b&#10;AAD//wMAUEsDBBQABgAIAAAAIQClBi2l4gAAAAkBAAAPAAAAZHJzL2Rvd25yZXYueG1sTI/BTsMw&#10;EETvSPyDtUhcUOs0StoQsqkKUgWCS1u4cHNik1iN11HstClfjznBcTVPM2+L9WQ6dlKD05YQFvMI&#10;mKLaSk0Nwsf7dpYBc16QFJ0lhXBRDtbl9VUhcmnPtFeng29YKCGXC4TW+z7n3NWtMsLNba8oZF92&#10;MMKHc2i4HMQ5lJuOx1G05EZoCgut6NVTq+rjYTQIjf7Wz2+v44u7VHf6/jPZPB63O8Tbm2nzAMyr&#10;yf/B8Ksf1KEMTpUdSTrWIayyOA0owixdAQtAtkgSYBVCnC6BlwX/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I04Dh0AQAACQMAAA4AAAAAAAAAAAAA&#10;AAAAPAIAAGRycy9lMm9Eb2MueG1sUEsBAi0AFAAGAAgAAAAhAG9O+xfjAgAAAQgAABAAAAAAAAAA&#10;AAAAAAAA3AMAAGRycy9pbmsvaW5rMS54bWxQSwECLQAUAAYACAAAACEApQYtpeIAAAAJAQAADwAA&#10;AAAAAAAAAAAAAADtBgAAZHJzL2Rvd25yZXYueG1sUEsBAi0AFAAGAAgAAAAhAHkYvJ2/AAAAIQEA&#10;ABkAAAAAAAAAAAAAAAAA/AcAAGRycy9fcmVscy9lMm9Eb2MueG1sLnJlbHNQSwUGAAAAAAYABgB4&#10;AQAA8ggAAAAA&#10;">
                <v:imagedata r:id="rId74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BD330AF" wp14:editId="70503B6A">
                <wp:simplePos x="0" y="0"/>
                <wp:positionH relativeFrom="column">
                  <wp:posOffset>5182530</wp:posOffset>
                </wp:positionH>
                <wp:positionV relativeFrom="paragraph">
                  <wp:posOffset>39475</wp:posOffset>
                </wp:positionV>
                <wp:extent cx="119520" cy="87480"/>
                <wp:effectExtent l="57150" t="57150" r="33020" b="46355"/>
                <wp:wrapNone/>
                <wp:docPr id="483" name="حبر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9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5C32" id="حبر 483" o:spid="_x0000_s1026" type="#_x0000_t75" style="position:absolute;left:0;text-align:left;margin-left:407.35pt;margin-top:2.4pt;width:10.8pt;height:8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3ZipzAQAACAMAAA4AAABkcnMvZTJvRG9jLnhtbJxSy27CMBC8V+o/&#10;WL6XEBRoiAgciipx6OPQfoDr2MRq7I3WDoG/7yZAgVZVJS6Rd0cZz8OzxdZWbKPQG3A5jwdDzpST&#10;UBi3zvn72+NdypkPwhWiAqdyvlOeL+a3N7O2ztQISqgKhYxInM/aOudlCHUWRV6Wygo/gFo5AjWg&#10;FYFGXEcFipbYbRWNhsNJ1AIWNYJU3tN2uQf5vOfXWsnworVXgVU5TycJyQvHA+Z8GnebDzok6ZhH&#10;85nI1ijq0siDJHGFIiuMIwHfVEsRBGvQ/KKyRiJ40GEgwUagtZGq90PO4uEPZyv32bmKE9lgJsEF&#10;5cKrwHDMrgeuucJWlED7BAW1I5oA/MBI8fxfxl70EmRjSc++EVSVCPQcfGlqzxlmpsg5ror4pN9t&#10;Hk4OXvHk6/kSoEaig+W/ftlqtF3YpIRtc0517rpv36XaBiZpGcfT8YgQSVB6n6Q9fCTeExyns2Tp&#10;7osOz+dO19kDnn8BAAD//wMAUEsDBBQABgAIAAAAIQCsiaFx0QIAAMQHAAAQAAAAZHJzL2luay9p&#10;bmsxLnhtbLRUy27bMBC8F+g/EMwhF9OiKMlSjCg5JUCBFiiaFGiPiszYQvQwJDp2/r67fEmOnUvR&#10;wgBFDndnZ4ekr28PTU1eZT9UXZvTcM4pkW3Zrap2ndOfj/cso2RQRbsq6q6VOX2TA729+fzpumpf&#10;mnoJIwGGdsBZU+d0o9R2GQT7/X6+j+Zdvw4E51HwpX359pXe2KyVfK7aSkHJwUFl1yp5UEi2rFY5&#10;LdWB+3jgfuh2fSn9NiJ9OUaovijlfdc3hfKMm6JtZU3aogHdvyhRb1uYVFBnLXtKmgoaZmIexmmc&#10;3V0BUBxyOlnvQOIAShoanOf8/R847085UVYk0kVKiZW0kq+oKdCeLz/u/XvfbWWvKjnabEyxG2+k&#10;NGvtjzGql0NX7/BsKHkt6h1YFnIO18LWDoMzhpzygTf/lA98+ZBvKu7YGtve1Adrmr9S7mhV1Ui4&#10;6M3W3zE1ADHCD6rXz0FwIRhPmMgew2iZpMtIzBc8mxyFvcWO86nfDRvP99SP91XveNdMZ/tqpTbe&#10;dD7niTd9avm51I2s1hv1d7llV3fwHOxZX9yloRDxpCddz1+2M09X3z9iW/8hn3N6oV8v0ZkG0L0n&#10;nMQpEXGSJrNLfsnEJZ/REH58xkIWEj4LCY6cwM+NGuen+DRmMod8yIUkTaSTIz2KhIWIsStypdmn&#10;lcxc+KoiIhHGxpzh15Y/lXKEjBVNA7CJkOnMLZy8sUOIwVLmE5EYFxEbtRgyNyKjNctBmD5V6Eul&#10;JjbRH13lqJYt6TBcWp6j07CLd9GazirQmSzTvoLLRg+OjtoEmzCDGVOMateO3jeeuZqZ9cYcIUsi&#10;hs2kGbiUIDsL3TWx5y0IIsDucE2KdQBBVoujilCbDpCT6QWMsbCFedoZzIAZJCBg23tHYh3R7JyB&#10;GfqwWJhEkHoswpFhCspCcWiLw6Fn082CLRZpdvRv758j/I3d/AEAAP//AwBQSwMEFAAGAAgAAAAh&#10;APyfAnfeAAAACAEAAA8AAABkcnMvZG93bnJldi54bWxMj8FOwzAQRO9I/IO1SFwQddKGNgpxqqjQ&#10;c0vLB7jxNokar6PYaQNfz3KC42hGM2/y9WQ7ccXBt44UxLMIBFLlTEu1gs/j9jkF4YMmoztHqOAL&#10;PayL+7tcZ8bd6AOvh1ALLiGfaQVNCH0mpa8atNrPXI/E3tkNVgeWQy3NoG9cbjs5j6KltLolXmh0&#10;j5sGq8thtAp28e5tTKg9buou2b4/+fJSfu+VenyYylcQAafwF4ZffEaHgplObiTjRacgjZMVRxUk&#10;/ID9dLFcgDgpmMcvIItc/j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92YqcwEAAAgDAAAOAAAAAAAAAAAAAAAAADwCAABkcnMvZTJvRG9jLnhtbFBL&#10;AQItABQABgAIAAAAIQCsiaFx0QIAAMQHAAAQAAAAAAAAAAAAAAAAANsDAABkcnMvaW5rL2luazEu&#10;eG1sUEsBAi0AFAAGAAgAAAAhAPyfAnfeAAAACAEAAA8AAAAAAAAAAAAAAAAA2gYAAGRycy9kb3du&#10;cmV2LnhtbFBLAQItABQABgAIAAAAIQB5GLydvwAAACEBAAAZAAAAAAAAAAAAAAAAAOUHAABkcnMv&#10;X3JlbHMvZTJvRG9jLnhtbC5yZWxzUEsFBgAAAAAGAAYAeAEAANsIAAAAAA==&#10;">
                <v:imagedata r:id="rId76" o:title=""/>
              </v:shape>
            </w:pict>
          </mc:Fallback>
        </mc:AlternateContent>
      </w:r>
      <w:r w:rsidR="00687744"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36909771" w14:textId="69125516" w:rsidR="00073AF9" w:rsidRPr="00567D86" w:rsidRDefault="00593EE4" w:rsidP="00687744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9CE2309" wp14:editId="0D65081A">
                <wp:simplePos x="0" y="0"/>
                <wp:positionH relativeFrom="column">
                  <wp:posOffset>3302000</wp:posOffset>
                </wp:positionH>
                <wp:positionV relativeFrom="paragraph">
                  <wp:posOffset>-104775</wp:posOffset>
                </wp:positionV>
                <wp:extent cx="427355" cy="343440"/>
                <wp:effectExtent l="57150" t="38100" r="48895" b="57150"/>
                <wp:wrapNone/>
                <wp:docPr id="1043" name="حبر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7355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052C" id="حبر 1043" o:spid="_x0000_s1026" type="#_x0000_t75" style="position:absolute;left:0;text-align:left;margin-left:259.3pt;margin-top:-8.95pt;width:35.05pt;height:2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aDp2AQAACQMAAA4AAABkcnMvZTJvRG9jLnhtbJxSy07DMBC8I/EP&#10;1t5pkjZAiZpyoELqgccBPsA4dmMRe6O125S/Z5u2tAUhJC6W1yOP5+HJ7do1YqUpWPQlZIMUhPYK&#10;K+sXJby+3F+MQYQofSUb9LqEDx3gdnp+NunaQg+xxqbSJJjEh6JrS6hjbIskCarWToYBttozaJCc&#10;jDzSIqlIdszummSYpldJh1S1hEqHwKezLQjTnt8YreKTMUFH0ZQwvsozELGEmzRlnbTfvPEmG6eQ&#10;TCeyWJBsa6t2kuQ/FDlpPQv4oprJKMWS7A8qZxVhQBMHCl2Cxlilez/sLEu/OZv7942rLFdLKhT6&#10;qH18lhT32fXAf55wDYi37gErbkcuI8KOkeP5u4yt6BmqpWM920ZINzLydwi1bQPHXNiqBJpX2UG/&#10;X90dHDzTwdfjKcCNJDvLv11ZG3KbsFmJWJfAvX5s1r5LvY5C8WE+vB5dXoJQDI3yUZ73+J55y7Cf&#10;jqLlx09KPJ43wo5+8PQTAAD//wMAUEsDBBQABgAIAAAAIQA06ML3FgQAAA0MAAAQAAAAZHJzL2lu&#10;ay9pbmsxLnhtbLRW247bNhB9L9B/IJgHvyxtkhJ1MWLnKQsUaNGgSYH20bG1ayG2tJC1t7/v3CRT&#10;XgcoihRY29Jczpw5nCH2/YeX40E9Vd2pbpuVdnOrVdVs213d3K/0n19uTaHVqd80u82hbaqVfq1O&#10;+sP655/e182342EJ3woQmhM+HQ8rve/7h+Vi8fz8PH9O5m13v/DWJotfmm+//arXkrWr7uqm7qHk&#10;aTBt26avXnoEW9a7ld72L3aMB+zP7WO3rUY3WrrtOaLvNtvqtu2Om35E3G+apjqoZnME3n9p1b8+&#10;wEMNde6rTqtjDQ0bP3dpnhYfSzBsXlY6en8EiidgctSL65h//w+Yt28xkVbi8yzXSijtqifktCDN&#10;l9/v/VPXPlRdX1dnmVkUcbyqLb+TPixUV53awyOejVZPm8MjSOashbGQ2m5xRZC3eKDND8UDXb6L&#10;F5ObSiPtxTqIaONIDUfb18cKBv34MM5YfwJgNH/uO1oHb703NhhffHHJMhTwNw8ui45CpnjA/No9&#10;nvYj3tfuPK/kGVXjzp7rXb8fRbdzG0bRY8mvpe6r+n7f/7fcbXtoYR3krN99zJ33adQT1RuH7crq&#10;0vwpaf2P6m6l39H2KspkA/XuXJGrJMuUT0MebmZ2lhRhZm+0cdokhdX2ximr7A184NvEL2JKVABP&#10;asoxih0WgzEDf+I848jDDkFk0yT4IoxyLIPRs2RemLAYV2YWXFiArzqwL2EcdTrmXboHR8RHKg2s&#10;iAJBTbri4tK1N57EcaZAdSh1ggxuCsiMT/AhtSbP4cGXKs3wN1EpQfjUJHgAiVVpblySBRDbmZBm&#10;bnIbDQvwb0eD1uz3u7tT1cMV7Mpinud6nYUyHhc/8zgsTuOgxCKK4FMBInk51ivsjQfIO+WxQRCG&#10;pWEB+M1bFcialKZIISotFP2aNDMFKItt48D84L7TLMvnIei1L0sFIgxrYtzMOGod9uS8JCYAE2Sn&#10;HJ6RCCKHS2PBz8bh4cLkYsMTjfiFZ3oyMDwcw4jwdL3Rc3RHtWhjZJeA3liQY6XSdK1Q6Skr8g/b&#10;w8cTdQW60Ix6GFZIvVhcZhmF4yOEiToTaJEFvZQw0DvHXwUXObA58Q/gl4BSe7h7pqywCUstMEPB&#10;giBEFtaUIqYJSXLEJ4cGRJyKG7civMnEuIEuUyhMXMgvMOOBnAGk/JvCbDcOrhZUJCn5hs64hMth&#10;p3A8XVEauE4utI7RhD9XJA0EQhxoAidiRWn4iKboZEHUc0PslihPUfLCxCWRQMBBlwLYzpgMAJB8&#10;YIFp0C0It+TIJlMJ5QYDl9ZIVLghGnzwG4sL20FkMjG1XGGy8XQiYOdimIhB/IM2cTmnEl6CYFK4&#10;5fNkGICoWKmcLIo3WQjJxUV9/n9o/Q8AAAD//wMAUEsDBBQABgAIAAAAIQCbWUlj3wAAAAoBAAAP&#10;AAAAZHJzL2Rvd25yZXYueG1sTI/LTsMwEEX3SPyDNUjsWuehpkmIUwESsKQtiPU0HpLQeBzFbhv+&#10;HrOC5ege3Xum2sxmEGeaXG9ZQbyMQBA3VvfcKnh/e1rkIJxH1jhYJgXf5GBTX19VWGp74R2d974V&#10;oYRdiQo678dSStd0ZNAt7Ugcsk87GfThnFqpJ7yEcjPIJIoyabDnsNDhSI8dNcf9ySiQ6W778PL1&#10;gT49vra6TUyRZM9K3d7M93cgPM3+D4Zf/aAOdXA62BNrJwYFqzjPAqpgEa8LEIFY5fkaxEFBWsQg&#10;60r+f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4&#10;aDp2AQAACQMAAA4AAAAAAAAAAAAAAAAAPAIAAGRycy9lMm9Eb2MueG1sUEsBAi0AFAAGAAgAAAAh&#10;ADTowvcWBAAADQwAABAAAAAAAAAAAAAAAAAA3gMAAGRycy9pbmsvaW5rMS54bWxQSwECLQAUAAYA&#10;CAAAACEAm1lJY98AAAAKAQAADwAAAAAAAAAAAAAAAAAiCAAAZHJzL2Rvd25yZXYueG1sUEsBAi0A&#10;FAAGAAgAAAAhAHkYvJ2/AAAAIQEAABkAAAAAAAAAAAAAAAAALgkAAGRycy9fcmVscy9lMm9Eb2Mu&#10;eG1sLnJlbHNQSwUGAAAAAAYABgB4AQAAJAoAAAAA&#10;">
                <v:imagedata r:id="rId78" o:title="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BE7052D" wp14:editId="387666B3">
                <wp:simplePos x="0" y="0"/>
                <wp:positionH relativeFrom="column">
                  <wp:posOffset>3901650</wp:posOffset>
                </wp:positionH>
                <wp:positionV relativeFrom="paragraph">
                  <wp:posOffset>79445</wp:posOffset>
                </wp:positionV>
                <wp:extent cx="194040" cy="25200"/>
                <wp:effectExtent l="57150" t="38100" r="53975" b="51435"/>
                <wp:wrapNone/>
                <wp:docPr id="1037" name="حبر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94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D538" id="حبر 1037" o:spid="_x0000_s1026" type="#_x0000_t75" style="position:absolute;left:0;text-align:left;margin-left:306.5pt;margin-top:5.55pt;width:16.7pt;height:3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FJx2AQAACAMAAA4AAABkcnMvZTJvRG9jLnhtbJxSX0/CMBB/N/E7&#10;NH2XbTiILAweJCY8qDzoB6hdyxrX3nLtGHx7bwMENMaEl6V3t/76+3PT+dZWbKPQG3A5TwYxZ8pJ&#10;KIxb5/z97enugTMfhCtEBU7lfKc8n89ub6ZtnakhlFAVChmBOJ+1dc7LEOosirwslRV+ALVyNNSA&#10;VgQqcR0VKFpCt1U0jONx1AIWNYJU3lN3sR/yWY+vtZLhVWuvAqtyPoljohdy/jBO6YB9Z8TZBx3S&#10;+xGPZlORrVHUpZEHSuIKRlYYRwS+oRYiCNag+QVljUTwoMNAgo1AayNVr4eUJfEPZUv32alKUtlg&#10;JsEF5cJKYDh61w+uecJW5ED7DAWlI5oA/IBI9vwfxp70AmRjic8+EVSVCLQOvjS1J5szU+Qcl0Vy&#10;4u82jycFKzzperkcUCLRQfJfV7YabWc2MWHbnFOuu+7bZ6m2gUlqJpM07hKXNBqOaG268RF4D3Cs&#10;zpylXy4yPK+762cLPPsCAAD//wMAUEsDBBQABgAIAAAAIQDVxfawLQIAAHMFAAAQAAAAZHJzL2lu&#10;ay9pbmsxLnhtbLRTTW/bMAy9D9h/ENRDLpEtyV+JUaenBhiwAUPbAdvRtdVYqC0HsvL170fLjuKu&#10;6WXYYECgSfHx8Ym8vTs2NdoL3clWZZh5FCOhiraUapPhH09rssCoM7kq87pVIsMn0eG71edPt1K9&#10;NnUKJwIE1fVWU2e4Mmab+v7hcPAOgdfqjc8pDfwv6vXbV7was0rxIpU0ULI7u4pWGXE0PVgqywwX&#10;5kjdfcB+bHe6EC7ce3RxuWF0Xoh1q5vcOMQqV0rUSOUN8P6JkTltwZBQZyM0Ro2Ehgn3WJiEi/sl&#10;OPJjhif/O6DYAZMG+9cxf/0HzPV7zJ5WwJM4wWikVIp9z8m3mqcf9/5dt1uhjRQXmQdRxsAJFcO/&#10;1WcQSouurXf922C0z+sdSMYohbEYazP/iiDv8UCbf4oHunyINyX3VpqxvakOo2hupM5Pa2QjYNCb&#10;rZsx0wFw73402q4Dp5wTGhG+eGJBGi3SKPbCaDl5inGKz5jPetdVDu9ZX+bVRpxqQ2cHWZrKiU49&#10;GjnRp5JfS62E3FTm73KLtm5hHca3vrlPGOfhpCdbzw3bldW184fG1h/ES4Zv7PYimzk4bO9RsEQB&#10;4mGURPMZYTSYET6jc0wY4zjEdM7pkjBE5xTBN2foYvdu6+rPIUwn4cEz3CExiuBSTEI4CRsBe6jB&#10;JnyAmgSotccawAZY0vmShIQlthphAOSyWE/gTxdhnATgjKFiHEfRm+V06sHUrX4DAAD//wMAUEsD&#10;BBQABgAIAAAAIQADO8gj4QAAAAkBAAAPAAAAZHJzL2Rvd25yZXYueG1sTI9LT8MwEITvSPwHa5G4&#10;oNZJKWkJcSoe4tAbfYA4usmShNrrEDtp+PcsJzjuzGj2m2w1WiMG7HzjSEE8jUAgFa5sqFKw3z1P&#10;liB80FRq4wgVfKOHVX5+lum0dCfa4LANleAS8qlWUIfQplL6okar/dS1SOx9uM7qwGdXybLTJy63&#10;Rs6iKJFWN8Qfat3iY43FcdtbBW/L3cNx8f65eXpp1l/9bHj1N1dGqcuL8f4ORMAx/IXhF5/RIWem&#10;g+up9MIoSOJr3hLYiGMQHEjmyRzEgYXFLcg8k/8X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0gUnHYBAAAIAwAADgAAAAAAAAAAAAAAAAA8AgAAZHJz&#10;L2Uyb0RvYy54bWxQSwECLQAUAAYACAAAACEA1cX2sC0CAABzBQAAEAAAAAAAAAAAAAAAAADeAwAA&#10;ZHJzL2luay9pbmsxLnhtbFBLAQItABQABgAIAAAAIQADO8gj4QAAAAkBAAAPAAAAAAAAAAAAAAAA&#10;ADkGAABkcnMvZG93bnJldi54bWxQSwECLQAUAAYACAAAACEAeRi8nb8AAAAhAQAAGQAAAAAAAAAA&#10;AAAAAABHBwAAZHJzL19yZWxzL2Uyb0RvYy54bWwucmVsc1BLBQYAAAAABgAGAHgBAAA9CAAAAAA=&#10;">
                <v:imagedata r:id="rId80" o:title=""/>
              </v:shape>
            </w:pict>
          </mc:Fallback>
        </mc:AlternateContent>
      </w:r>
      <w:r w:rsidR="00073AF9"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0BF89AB" wp14:editId="0FFA035F">
                <wp:simplePos x="0" y="0"/>
                <wp:positionH relativeFrom="column">
                  <wp:posOffset>3972560</wp:posOffset>
                </wp:positionH>
                <wp:positionV relativeFrom="paragraph">
                  <wp:posOffset>-19685</wp:posOffset>
                </wp:positionV>
                <wp:extent cx="483235" cy="238760"/>
                <wp:effectExtent l="38100" t="57150" r="31115" b="46990"/>
                <wp:wrapNone/>
                <wp:docPr id="1036" name="حبر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8323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2A8A" id="حبر 1036" o:spid="_x0000_s1026" type="#_x0000_t75" style="position:absolute;left:0;text-align:left;margin-left:312.1pt;margin-top:-2.25pt;width:39.45pt;height:20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bPR3AQAACQMAAA4AAABkcnMvZTJvRG9jLnhtbJxSXU/CMBR9N/E/&#10;NH2XbYA4FgYPEhMeVB70B9SuZY1r73JbGPx77wYIaIwJL0tvT3Z6Pu5ktrUV2yj0BlzOk17MmXIS&#10;CuNWOX9/e7pLOfNBuEJU4FTOd8rz2fT2ZtLUmepDCVWhkBGJ81lT57wMoc6iyMtSWeF7UCtHoAa0&#10;ItCIq6hA0RC7raJ+HI+iBrCoEaTynm7ne5BPO36tlQyvWnsVWJXzdDQYcRboME7HnGF7GN9z9tFB&#10;MY+mE5GtUNSlkQdJ4gpFVhhHAr6p5iIItkbzi8oaieBBh54EG4HWRqrODzlL4h/OFu6zdZUM5Roz&#10;CS4oF5YCwzG7DrjmCVtRAs0zFNSOWAfgB0aK5/8y9qLnINeW9OwbQVWJQOvgS1N7ijkzRc5xUSQn&#10;/W7zeHKwxJOvl0uAGokOlv/6ZavRtmGTErbNOe3frv12XaptYJIuh+mgP6CiJUH9Qfow6vAj857h&#10;OJ1FS49flHg+t8LONnj6BQAA//8DAFBLAwQUAAYACAAAACEAoUAkwd4DAACMCwAAEAAAAGRycy9p&#10;bmsvaW5rMS54bWy0VkuP2zYQvhfofyCYgy+mTVJPG7FzygIFWjRoUqA9OrZ2LcSSFpK83v33nQcp&#10;UVktUBQpDJDUPL6Z+WYk+v2H5+oinoq2K5t6J81KS1HUx+ZU1g87+eeXO5VL0fWH+nS4NHWxky9F&#10;Jz/sf/7pfVl/qy5bWAUg1B2eqstOnvv+cbte32631S1aNe3D2modrX+pv/32q9w7r1NxX9ZlDyE7&#10;Lzo2dV889wi2LU87eeyf9WAP2J+ba3ssBjVK2uNo0beHY3HXtNWhHxDPh7ouLqI+VJD3X1L0L49w&#10;KCHOQ9FKUZVQsLIrE2dx/nEDgsPzTgbPV0ixg0wquZ7H/Pt/wLx7jYlpRTZLMylcSqfiCXNaE+fb&#10;t2v/1DaPRduXxUgzk+IUL+LIz8QPE9UWXXO5Ym+keDpcrkCZ0RrGwsU26xlCXuMBNz8UD3h5Ey9M&#10;bkqNKy/kwZE2jJRvbV9WBQx69TjMWN8BMIo/9y29DlZbq3SibP7FRNsk38bZahNvgla4KfaYX9tr&#10;dx7wvrbjvJJmYI0ru5Wn/jyQrlc6GUgPKZ9zPRflw7n/b77H5tLA6+B6/e5jZqyNg5oo3jBsM68u&#10;zZ9wpf9R3O/kO3p7BXmygGrP8lRE2gobJ1myXCT5QqXJQi+lijRMuNRL0Am9TGIVJ7CrxIhE48Hk&#10;wkRw0MLACl0waAduwqJAwQIbr8MDakAcrKPExKRQCQEqAGQYthjtrBUpaiKrMtgN5acMmXtstGYJ&#10;iEdXVk+zCcO86eJxMfOJu4sLpIDG0uoiOrNJyEGGtQKQsgjowSlPNPEhnDlIRpn2BoF1Jgx7AXXU&#10;JF8H21pFnXFCx2uUQc8BNoXG5rDPBJmkzt7c7KFozouisL934ZCQDEbmlLkP37kGMzIpzKERMsdk&#10;NeOH6zTvV3g+YVYEeJ4ino5JCQCJvcHNDY/zw3K9BHnmPHxhQWwvegUbUsHeaAJQloc+ZJkVbOVX&#10;yolQYfk+wUGEgBMP7SbACHxjYwIIDUKKN2SjTEo+nnaMNTlT1h6DA4Y2KPH5ULjZBwJxVLscZnAZ&#10;3SHiBoEwHUqU3zwMQaJxdSK3uY644Qe2kQh4wi8J1zUYIsQEz2twn9e4OtymBX6XHCq8APDgp40g&#10;JvEcqQ6b9VwL8+/OFBq+eLRvEgU9jNJkaWwmIpXEqZn88/CX3b+9BuhK/f3+vit6+Gth02gVyX0U&#10;GxHH+Jmgq0GZZKEMXQ25NHAxKAOVISP83eYHPvPKpQPRYORooDP3CuQqN5sfmHiUpJtVbOTewCVl&#10;N5sgc72A31JGeSq1ZOqUhRtMz3E3/h3Z/wMAAP//AwBQSwMEFAAGAAgAAAAhAAjSx/beAAAACQEA&#10;AA8AAABkcnMvZG93bnJldi54bWxMj8tOwzAQRfdI/IM1SGxQ6zRNXyGTClWwRgQWXTqxG0fY4yh2&#10;m+TvMStYju7RvWeK42QNu6nBd44QVssEmKLGyY5ahK/Pt8UemA+CpDCOFMKsPBzL+7tC5NKN9KFu&#10;VWhZLCGfCwQdQp9z7hutrPBL1yuK2cUNVoR4Di2XgxhjuTU8TZItt6KjuKBFr05aNd/V1SKck6cx&#10;63RqTlV9eKXdzOe9fUd8fJhenoEFNYU/GH71ozqU0al2V5KeGYRtmqURRVhkG2AR2CXrFbAaYb05&#10;AC8L/v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wWz0dwEAAAkDAAAOAAAAAAAAAAAAAAAAADwCAABkcnMvZTJvRG9jLnhtbFBLAQItABQABgAIAAAA&#10;IQChQCTB3gMAAIwLAAAQAAAAAAAAAAAAAAAAAN8DAABkcnMvaW5rL2luazEueG1sUEsBAi0AFAAG&#10;AAgAAAAhAAjSx/beAAAACQEAAA8AAAAAAAAAAAAAAAAA6wcAAGRycy9kb3ducmV2LnhtbFBLAQIt&#10;ABQABgAIAAAAIQB5GLydvwAAACEBAAAZAAAAAAAAAAAAAAAAAPYIAABkcnMvX3JlbHMvZTJvRG9j&#10;LnhtbC5yZWxzUEsFBgAAAAAGAAYAeAEAAOwJAAAAAA==&#10;">
                <v:imagedata r:id="rId82" o:title=""/>
              </v:shape>
            </w:pict>
          </mc:Fallback>
        </mc:AlternateContent>
      </w:r>
      <w:r w:rsidR="00073AF9"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</w:t>
      </w:r>
    </w:p>
    <w:p w14:paraId="7A222275" w14:textId="315308E7" w:rsidR="002A031B" w:rsidRDefault="002A031B" w:rsidP="00A67CF8">
      <w:pPr>
        <w:rPr>
          <w:rFonts w:asciiTheme="minorBidi" w:hAnsiTheme="minorBidi" w:cstheme="minorBidi"/>
          <w:bCs/>
          <w:sz w:val="28"/>
          <w:szCs w:val="28"/>
          <w:u w:val="single"/>
          <w:rtl/>
        </w:rPr>
      </w:pPr>
    </w:p>
    <w:p w14:paraId="481CFDE7" w14:textId="4F1BF26B" w:rsidR="009079C7" w:rsidRDefault="004617F6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       </w:t>
      </w:r>
    </w:p>
    <w:p w14:paraId="4DA99AA7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2C272C1C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600546A0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7473D2D8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5447EEF9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4A2199BC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0A90DC6A" w14:textId="66A7B041" w:rsidR="004617F6" w:rsidRDefault="004617F6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                                                               انتهت الأسئلة</w:t>
      </w:r>
    </w:p>
    <w:p w14:paraId="0B7F9C6B" w14:textId="1CECA973" w:rsidR="00B066E8" w:rsidRPr="004617F6" w:rsidRDefault="004617F6" w:rsidP="00354937">
      <w:pPr>
        <w:ind w:left="-1"/>
        <w:jc w:val="right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</w:t>
      </w:r>
    </w:p>
    <w:sectPr w:rsidR="00B066E8" w:rsidRPr="004617F6" w:rsidSect="002C3A93">
      <w:footerReference w:type="default" r:id="rId83"/>
      <w:pgSz w:w="11906" w:h="16838" w:code="9"/>
      <w:pgMar w:top="567" w:right="566" w:bottom="1134" w:left="426" w:header="0" w:footer="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4C28" w14:textId="77777777" w:rsidR="0036472D" w:rsidRDefault="0036472D" w:rsidP="009631B7">
      <w:r>
        <w:separator/>
      </w:r>
    </w:p>
  </w:endnote>
  <w:endnote w:type="continuationSeparator" w:id="0">
    <w:p w14:paraId="50106E5C" w14:textId="77777777" w:rsidR="0036472D" w:rsidRDefault="0036472D" w:rsidP="009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217386"/>
      <w:docPartObj>
        <w:docPartGallery w:val="Page Numbers (Bottom of Page)"/>
        <w:docPartUnique/>
      </w:docPartObj>
    </w:sdtPr>
    <w:sdtEndPr/>
    <w:sdtContent>
      <w:p w14:paraId="2FE1E35E" w14:textId="77777777" w:rsidR="00F52FC8" w:rsidRDefault="00F52F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F4" w:rsidRPr="007C06F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7DC4BA4" w14:textId="77777777" w:rsidR="00F52FC8" w:rsidRDefault="00F52F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86A8" w14:textId="77777777" w:rsidR="0036472D" w:rsidRDefault="0036472D" w:rsidP="009631B7">
      <w:r>
        <w:separator/>
      </w:r>
    </w:p>
  </w:footnote>
  <w:footnote w:type="continuationSeparator" w:id="0">
    <w:p w14:paraId="099B808F" w14:textId="77777777" w:rsidR="0036472D" w:rsidRDefault="0036472D" w:rsidP="0096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4" type="#_x0000_t75" style="width:115.8pt;height:206.4pt" o:bullet="t">
        <v:imagedata r:id="rId1" o:title="Error"/>
      </v:shape>
    </w:pict>
  </w:numPicBullet>
  <w:numPicBullet w:numPicBulletId="1">
    <w:pict>
      <v:shape id="_x0000_i2255" type="#_x0000_t75" style="width:115.8pt;height:132pt" o:bullet="t">
        <v:imagedata r:id="rId2" o:title="324"/>
      </v:shape>
    </w:pict>
  </w:numPicBullet>
  <w:abstractNum w:abstractNumId="0" w15:restartNumberingAfterBreak="0">
    <w:nsid w:val="00986389"/>
    <w:multiLevelType w:val="hybridMultilevel"/>
    <w:tmpl w:val="30A0F7CA"/>
    <w:lvl w:ilvl="0" w:tplc="B3321C8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1891EB8"/>
    <w:multiLevelType w:val="hybridMultilevel"/>
    <w:tmpl w:val="1520D2A4"/>
    <w:lvl w:ilvl="0" w:tplc="6D76E866">
      <w:start w:val="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1BE0CF1"/>
    <w:multiLevelType w:val="hybridMultilevel"/>
    <w:tmpl w:val="79D208C0"/>
    <w:lvl w:ilvl="0" w:tplc="37AE96A4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4A720D2"/>
    <w:multiLevelType w:val="hybridMultilevel"/>
    <w:tmpl w:val="BF489EC2"/>
    <w:lvl w:ilvl="0" w:tplc="0C4C40F8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024"/>
    <w:multiLevelType w:val="hybridMultilevel"/>
    <w:tmpl w:val="E9784C10"/>
    <w:lvl w:ilvl="0" w:tplc="208865E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05814558"/>
    <w:multiLevelType w:val="hybridMultilevel"/>
    <w:tmpl w:val="AFD64BCE"/>
    <w:lvl w:ilvl="0" w:tplc="00EA71D6">
      <w:start w:val="1"/>
      <w:numFmt w:val="arabicAlpha"/>
      <w:lvlText w:val="(%1)"/>
      <w:lvlJc w:val="left"/>
      <w:pPr>
        <w:ind w:left="720" w:hanging="360"/>
      </w:pPr>
      <w:rPr>
        <w:rFonts w:hint="default"/>
        <w:i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637D1"/>
    <w:multiLevelType w:val="hybridMultilevel"/>
    <w:tmpl w:val="CCC66E10"/>
    <w:lvl w:ilvl="0" w:tplc="234453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3447"/>
    <w:multiLevelType w:val="hybridMultilevel"/>
    <w:tmpl w:val="ED94CB94"/>
    <w:lvl w:ilvl="0" w:tplc="72441FB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0EE34756"/>
    <w:multiLevelType w:val="hybridMultilevel"/>
    <w:tmpl w:val="E0DCEA7E"/>
    <w:lvl w:ilvl="0" w:tplc="5E7660B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2305F3C"/>
    <w:multiLevelType w:val="hybridMultilevel"/>
    <w:tmpl w:val="F51E1398"/>
    <w:lvl w:ilvl="0" w:tplc="686A4B7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23948B4"/>
    <w:multiLevelType w:val="hybridMultilevel"/>
    <w:tmpl w:val="509A7ABA"/>
    <w:lvl w:ilvl="0" w:tplc="C440788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1894208E"/>
    <w:multiLevelType w:val="hybridMultilevel"/>
    <w:tmpl w:val="283E2866"/>
    <w:lvl w:ilvl="0" w:tplc="4C18B0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0C5C"/>
    <w:multiLevelType w:val="hybridMultilevel"/>
    <w:tmpl w:val="F0208960"/>
    <w:lvl w:ilvl="0" w:tplc="1B6C5ED8">
      <w:start w:val="1"/>
      <w:numFmt w:val="arabicAlpha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A78"/>
    <w:multiLevelType w:val="hybridMultilevel"/>
    <w:tmpl w:val="A1CC7A50"/>
    <w:lvl w:ilvl="0" w:tplc="84F672F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DBC64F0"/>
    <w:multiLevelType w:val="hybridMultilevel"/>
    <w:tmpl w:val="F51495B4"/>
    <w:lvl w:ilvl="0" w:tplc="DBD8A6A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1E584657"/>
    <w:multiLevelType w:val="hybridMultilevel"/>
    <w:tmpl w:val="764842AC"/>
    <w:lvl w:ilvl="0" w:tplc="2758D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A55B4"/>
    <w:multiLevelType w:val="hybridMultilevel"/>
    <w:tmpl w:val="D346E170"/>
    <w:lvl w:ilvl="0" w:tplc="79E6D52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44D503F"/>
    <w:multiLevelType w:val="hybridMultilevel"/>
    <w:tmpl w:val="8800C8C2"/>
    <w:lvl w:ilvl="0" w:tplc="84ECC574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5F56D7F"/>
    <w:multiLevelType w:val="hybridMultilevel"/>
    <w:tmpl w:val="05F83866"/>
    <w:lvl w:ilvl="0" w:tplc="DEC60804">
      <w:start w:val="1"/>
      <w:numFmt w:val="arabicAlpha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 w15:restartNumberingAfterBreak="0">
    <w:nsid w:val="290F589D"/>
    <w:multiLevelType w:val="hybridMultilevel"/>
    <w:tmpl w:val="9506977C"/>
    <w:lvl w:ilvl="0" w:tplc="D76865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3BE2"/>
    <w:multiLevelType w:val="hybridMultilevel"/>
    <w:tmpl w:val="812861FC"/>
    <w:lvl w:ilvl="0" w:tplc="C57E17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3F2F"/>
    <w:multiLevelType w:val="hybridMultilevel"/>
    <w:tmpl w:val="3DE4C1F8"/>
    <w:lvl w:ilvl="0" w:tplc="D60E7A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11BEB"/>
    <w:multiLevelType w:val="hybridMultilevel"/>
    <w:tmpl w:val="E52EA6FC"/>
    <w:lvl w:ilvl="0" w:tplc="C1A2F97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3E5E4C34"/>
    <w:multiLevelType w:val="hybridMultilevel"/>
    <w:tmpl w:val="E302466C"/>
    <w:lvl w:ilvl="0" w:tplc="790656C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0A8263D"/>
    <w:multiLevelType w:val="hybridMultilevel"/>
    <w:tmpl w:val="CBFAE6B8"/>
    <w:lvl w:ilvl="0" w:tplc="013A6BF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40C0559D"/>
    <w:multiLevelType w:val="hybridMultilevel"/>
    <w:tmpl w:val="F48C575E"/>
    <w:lvl w:ilvl="0" w:tplc="F6AE174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44A64E52"/>
    <w:multiLevelType w:val="hybridMultilevel"/>
    <w:tmpl w:val="33C20778"/>
    <w:lvl w:ilvl="0" w:tplc="EB280A0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45FD3E48"/>
    <w:multiLevelType w:val="hybridMultilevel"/>
    <w:tmpl w:val="9EB28A70"/>
    <w:lvl w:ilvl="0" w:tplc="0C906E0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474C6EF2"/>
    <w:multiLevelType w:val="hybridMultilevel"/>
    <w:tmpl w:val="C4E660D6"/>
    <w:lvl w:ilvl="0" w:tplc="F38A76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866E3"/>
    <w:multiLevelType w:val="hybridMultilevel"/>
    <w:tmpl w:val="27FC32A2"/>
    <w:lvl w:ilvl="0" w:tplc="EEFE128E">
      <w:start w:val="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4DEA521D"/>
    <w:multiLevelType w:val="hybridMultilevel"/>
    <w:tmpl w:val="02D862A8"/>
    <w:lvl w:ilvl="0" w:tplc="EF38ECF4">
      <w:start w:val="4"/>
      <w:numFmt w:val="decimal"/>
      <w:lvlText w:val="%1"/>
      <w:lvlJc w:val="left"/>
      <w:pPr>
        <w:ind w:left="2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9" w:hanging="360"/>
      </w:pPr>
    </w:lvl>
    <w:lvl w:ilvl="2" w:tplc="0409001B" w:tentative="1">
      <w:start w:val="1"/>
      <w:numFmt w:val="lowerRoman"/>
      <w:lvlText w:val="%3."/>
      <w:lvlJc w:val="right"/>
      <w:pPr>
        <w:ind w:left="4319" w:hanging="180"/>
      </w:pPr>
    </w:lvl>
    <w:lvl w:ilvl="3" w:tplc="0409000F" w:tentative="1">
      <w:start w:val="1"/>
      <w:numFmt w:val="decimal"/>
      <w:lvlText w:val="%4."/>
      <w:lvlJc w:val="left"/>
      <w:pPr>
        <w:ind w:left="5039" w:hanging="360"/>
      </w:pPr>
    </w:lvl>
    <w:lvl w:ilvl="4" w:tplc="04090019" w:tentative="1">
      <w:start w:val="1"/>
      <w:numFmt w:val="lowerLetter"/>
      <w:lvlText w:val="%5."/>
      <w:lvlJc w:val="left"/>
      <w:pPr>
        <w:ind w:left="5759" w:hanging="360"/>
      </w:pPr>
    </w:lvl>
    <w:lvl w:ilvl="5" w:tplc="0409001B" w:tentative="1">
      <w:start w:val="1"/>
      <w:numFmt w:val="lowerRoman"/>
      <w:lvlText w:val="%6."/>
      <w:lvlJc w:val="right"/>
      <w:pPr>
        <w:ind w:left="6479" w:hanging="180"/>
      </w:pPr>
    </w:lvl>
    <w:lvl w:ilvl="6" w:tplc="0409000F" w:tentative="1">
      <w:start w:val="1"/>
      <w:numFmt w:val="decimal"/>
      <w:lvlText w:val="%7."/>
      <w:lvlJc w:val="left"/>
      <w:pPr>
        <w:ind w:left="7199" w:hanging="360"/>
      </w:pPr>
    </w:lvl>
    <w:lvl w:ilvl="7" w:tplc="04090019" w:tentative="1">
      <w:start w:val="1"/>
      <w:numFmt w:val="lowerLetter"/>
      <w:lvlText w:val="%8."/>
      <w:lvlJc w:val="left"/>
      <w:pPr>
        <w:ind w:left="7919" w:hanging="360"/>
      </w:pPr>
    </w:lvl>
    <w:lvl w:ilvl="8" w:tplc="04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31" w15:restartNumberingAfterBreak="0">
    <w:nsid w:val="51723819"/>
    <w:multiLevelType w:val="hybridMultilevel"/>
    <w:tmpl w:val="9E70C8D8"/>
    <w:lvl w:ilvl="0" w:tplc="60900C5C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7015"/>
    <w:multiLevelType w:val="hybridMultilevel"/>
    <w:tmpl w:val="0240BFCA"/>
    <w:lvl w:ilvl="0" w:tplc="2C0ADF8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54DA6EBB"/>
    <w:multiLevelType w:val="hybridMultilevel"/>
    <w:tmpl w:val="49FA5786"/>
    <w:lvl w:ilvl="0" w:tplc="849016B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569731AA"/>
    <w:multiLevelType w:val="hybridMultilevel"/>
    <w:tmpl w:val="780E5560"/>
    <w:lvl w:ilvl="0" w:tplc="DCAC582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6F9"/>
    <w:multiLevelType w:val="hybridMultilevel"/>
    <w:tmpl w:val="1444B118"/>
    <w:lvl w:ilvl="0" w:tplc="861C86B4">
      <w:start w:val="9"/>
      <w:numFmt w:val="bullet"/>
      <w:lvlText w:val=""/>
      <w:lvlJc w:val="left"/>
      <w:pPr>
        <w:ind w:left="12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9096B0E"/>
    <w:multiLevelType w:val="hybridMultilevel"/>
    <w:tmpl w:val="8BCEE12A"/>
    <w:lvl w:ilvl="0" w:tplc="7D6AF09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9F95EBD"/>
    <w:multiLevelType w:val="hybridMultilevel"/>
    <w:tmpl w:val="78F84A18"/>
    <w:lvl w:ilvl="0" w:tplc="041874FC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 w15:restartNumberingAfterBreak="0">
    <w:nsid w:val="5A9C4DBA"/>
    <w:multiLevelType w:val="hybridMultilevel"/>
    <w:tmpl w:val="7966D226"/>
    <w:lvl w:ilvl="0" w:tplc="8BC0D92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5BA63BB6"/>
    <w:multiLevelType w:val="hybridMultilevel"/>
    <w:tmpl w:val="172EA600"/>
    <w:lvl w:ilvl="0" w:tplc="38CA2E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B0B94"/>
    <w:multiLevelType w:val="hybridMultilevel"/>
    <w:tmpl w:val="47C25464"/>
    <w:lvl w:ilvl="0" w:tplc="E92E229C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5971D7F"/>
    <w:multiLevelType w:val="hybridMultilevel"/>
    <w:tmpl w:val="9A7C3668"/>
    <w:lvl w:ilvl="0" w:tplc="A744596E">
      <w:start w:val="1"/>
      <w:numFmt w:val="arabicAlpha"/>
      <w:lvlText w:val="%1)"/>
      <w:lvlJc w:val="left"/>
      <w:pPr>
        <w:ind w:left="35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2" w15:restartNumberingAfterBreak="0">
    <w:nsid w:val="6AFE6F0F"/>
    <w:multiLevelType w:val="hybridMultilevel"/>
    <w:tmpl w:val="BAF853CC"/>
    <w:lvl w:ilvl="0" w:tplc="23F84C3E">
      <w:start w:val="1"/>
      <w:numFmt w:val="arabicAlpha"/>
      <w:lvlText w:val="%1)"/>
      <w:lvlJc w:val="left"/>
      <w:pPr>
        <w:ind w:left="3090" w:hanging="273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7E2"/>
    <w:multiLevelType w:val="hybridMultilevel"/>
    <w:tmpl w:val="BAA017B0"/>
    <w:lvl w:ilvl="0" w:tplc="ADCE33C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6D966895"/>
    <w:multiLevelType w:val="hybridMultilevel"/>
    <w:tmpl w:val="3864CFBA"/>
    <w:lvl w:ilvl="0" w:tplc="6DC2266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5" w15:restartNumberingAfterBreak="0">
    <w:nsid w:val="705D61B6"/>
    <w:multiLevelType w:val="hybridMultilevel"/>
    <w:tmpl w:val="F904C9DC"/>
    <w:lvl w:ilvl="0" w:tplc="9BE4E74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76545F"/>
    <w:multiLevelType w:val="hybridMultilevel"/>
    <w:tmpl w:val="71B47240"/>
    <w:lvl w:ilvl="0" w:tplc="CE0E86F2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7" w15:restartNumberingAfterBreak="0">
    <w:nsid w:val="75297678"/>
    <w:multiLevelType w:val="hybridMultilevel"/>
    <w:tmpl w:val="450C5CF0"/>
    <w:lvl w:ilvl="0" w:tplc="95CE99DE">
      <w:start w:val="1"/>
      <w:numFmt w:val="arabicAlpha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70444"/>
    <w:multiLevelType w:val="hybridMultilevel"/>
    <w:tmpl w:val="A07C5140"/>
    <w:lvl w:ilvl="0" w:tplc="34F2B55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BF0C93"/>
    <w:multiLevelType w:val="hybridMultilevel"/>
    <w:tmpl w:val="34CAB7A8"/>
    <w:lvl w:ilvl="0" w:tplc="12DA9A2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12348295">
    <w:abstractNumId w:val="19"/>
  </w:num>
  <w:num w:numId="2" w16cid:durableId="557982506">
    <w:abstractNumId w:val="1"/>
  </w:num>
  <w:num w:numId="3" w16cid:durableId="2098475236">
    <w:abstractNumId w:val="29"/>
  </w:num>
  <w:num w:numId="4" w16cid:durableId="1862739017">
    <w:abstractNumId w:val="35"/>
  </w:num>
  <w:num w:numId="5" w16cid:durableId="886919494">
    <w:abstractNumId w:val="15"/>
  </w:num>
  <w:num w:numId="6" w16cid:durableId="990063949">
    <w:abstractNumId w:val="11"/>
  </w:num>
  <w:num w:numId="7" w16cid:durableId="2007437809">
    <w:abstractNumId w:val="21"/>
  </w:num>
  <w:num w:numId="8" w16cid:durableId="408164036">
    <w:abstractNumId w:val="45"/>
  </w:num>
  <w:num w:numId="9" w16cid:durableId="226772124">
    <w:abstractNumId w:val="48"/>
  </w:num>
  <w:num w:numId="10" w16cid:durableId="915628734">
    <w:abstractNumId w:val="5"/>
  </w:num>
  <w:num w:numId="11" w16cid:durableId="683367099">
    <w:abstractNumId w:val="39"/>
  </w:num>
  <w:num w:numId="12" w16cid:durableId="1009596999">
    <w:abstractNumId w:val="36"/>
  </w:num>
  <w:num w:numId="13" w16cid:durableId="927496773">
    <w:abstractNumId w:val="41"/>
  </w:num>
  <w:num w:numId="14" w16cid:durableId="1895464892">
    <w:abstractNumId w:val="14"/>
  </w:num>
  <w:num w:numId="15" w16cid:durableId="1354720093">
    <w:abstractNumId w:val="38"/>
  </w:num>
  <w:num w:numId="16" w16cid:durableId="1493906400">
    <w:abstractNumId w:val="33"/>
  </w:num>
  <w:num w:numId="17" w16cid:durableId="1107889628">
    <w:abstractNumId w:val="2"/>
  </w:num>
  <w:num w:numId="18" w16cid:durableId="316349357">
    <w:abstractNumId w:val="25"/>
  </w:num>
  <w:num w:numId="19" w16cid:durableId="1215896622">
    <w:abstractNumId w:val="10"/>
  </w:num>
  <w:num w:numId="20" w16cid:durableId="2095736070">
    <w:abstractNumId w:val="44"/>
  </w:num>
  <w:num w:numId="21" w16cid:durableId="1151749396">
    <w:abstractNumId w:val="32"/>
  </w:num>
  <w:num w:numId="22" w16cid:durableId="9649779">
    <w:abstractNumId w:val="9"/>
  </w:num>
  <w:num w:numId="23" w16cid:durableId="943266556">
    <w:abstractNumId w:val="8"/>
  </w:num>
  <w:num w:numId="24" w16cid:durableId="78798596">
    <w:abstractNumId w:val="26"/>
  </w:num>
  <w:num w:numId="25" w16cid:durableId="1682271340">
    <w:abstractNumId w:val="0"/>
  </w:num>
  <w:num w:numId="26" w16cid:durableId="33627510">
    <w:abstractNumId w:val="24"/>
  </w:num>
  <w:num w:numId="27" w16cid:durableId="1510682918">
    <w:abstractNumId w:val="49"/>
  </w:num>
  <w:num w:numId="28" w16cid:durableId="647825579">
    <w:abstractNumId w:val="46"/>
  </w:num>
  <w:num w:numId="29" w16cid:durableId="1420715575">
    <w:abstractNumId w:val="4"/>
  </w:num>
  <w:num w:numId="30" w16cid:durableId="1891723255">
    <w:abstractNumId w:val="7"/>
  </w:num>
  <w:num w:numId="31" w16cid:durableId="589126369">
    <w:abstractNumId w:val="43"/>
  </w:num>
  <w:num w:numId="32" w16cid:durableId="990671182">
    <w:abstractNumId w:val="13"/>
  </w:num>
  <w:num w:numId="33" w16cid:durableId="695354175">
    <w:abstractNumId w:val="22"/>
  </w:num>
  <w:num w:numId="34" w16cid:durableId="1803036437">
    <w:abstractNumId w:val="23"/>
  </w:num>
  <w:num w:numId="35" w16cid:durableId="1337227459">
    <w:abstractNumId w:val="16"/>
  </w:num>
  <w:num w:numId="36" w16cid:durableId="510069319">
    <w:abstractNumId w:val="18"/>
  </w:num>
  <w:num w:numId="37" w16cid:durableId="1875580815">
    <w:abstractNumId w:val="27"/>
  </w:num>
  <w:num w:numId="38" w16cid:durableId="1529760091">
    <w:abstractNumId w:val="42"/>
  </w:num>
  <w:num w:numId="39" w16cid:durableId="269550322">
    <w:abstractNumId w:val="31"/>
  </w:num>
  <w:num w:numId="40" w16cid:durableId="1708984707">
    <w:abstractNumId w:val="3"/>
  </w:num>
  <w:num w:numId="41" w16cid:durableId="1072582400">
    <w:abstractNumId w:val="28"/>
  </w:num>
  <w:num w:numId="42" w16cid:durableId="313948949">
    <w:abstractNumId w:val="30"/>
  </w:num>
  <w:num w:numId="43" w16cid:durableId="1741100262">
    <w:abstractNumId w:val="37"/>
  </w:num>
  <w:num w:numId="44" w16cid:durableId="2090106675">
    <w:abstractNumId w:val="6"/>
  </w:num>
  <w:num w:numId="45" w16cid:durableId="849566711">
    <w:abstractNumId w:val="47"/>
  </w:num>
  <w:num w:numId="46" w16cid:durableId="1887446929">
    <w:abstractNumId w:val="12"/>
  </w:num>
  <w:num w:numId="47" w16cid:durableId="755782315">
    <w:abstractNumId w:val="17"/>
  </w:num>
  <w:num w:numId="48" w16cid:durableId="517084950">
    <w:abstractNumId w:val="20"/>
  </w:num>
  <w:num w:numId="49" w16cid:durableId="1918976597">
    <w:abstractNumId w:val="40"/>
  </w:num>
  <w:num w:numId="50" w16cid:durableId="8693389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B"/>
    <w:rsid w:val="00001961"/>
    <w:rsid w:val="00002575"/>
    <w:rsid w:val="000041FC"/>
    <w:rsid w:val="00006619"/>
    <w:rsid w:val="000068CC"/>
    <w:rsid w:val="00006A09"/>
    <w:rsid w:val="0000753B"/>
    <w:rsid w:val="0001022B"/>
    <w:rsid w:val="00010630"/>
    <w:rsid w:val="0001073F"/>
    <w:rsid w:val="000108A6"/>
    <w:rsid w:val="00010FEC"/>
    <w:rsid w:val="0001192B"/>
    <w:rsid w:val="00014323"/>
    <w:rsid w:val="00015685"/>
    <w:rsid w:val="00016815"/>
    <w:rsid w:val="00021688"/>
    <w:rsid w:val="000219F8"/>
    <w:rsid w:val="000223B9"/>
    <w:rsid w:val="0002620D"/>
    <w:rsid w:val="000266D1"/>
    <w:rsid w:val="000272D9"/>
    <w:rsid w:val="000279FF"/>
    <w:rsid w:val="000302DC"/>
    <w:rsid w:val="0003070B"/>
    <w:rsid w:val="0003642D"/>
    <w:rsid w:val="00036E6F"/>
    <w:rsid w:val="00040107"/>
    <w:rsid w:val="0004403C"/>
    <w:rsid w:val="00047876"/>
    <w:rsid w:val="00053905"/>
    <w:rsid w:val="00053A38"/>
    <w:rsid w:val="00053B86"/>
    <w:rsid w:val="00054766"/>
    <w:rsid w:val="00054947"/>
    <w:rsid w:val="00055CF9"/>
    <w:rsid w:val="00056214"/>
    <w:rsid w:val="0005660D"/>
    <w:rsid w:val="00056795"/>
    <w:rsid w:val="00057043"/>
    <w:rsid w:val="0006259D"/>
    <w:rsid w:val="000629CA"/>
    <w:rsid w:val="0006467B"/>
    <w:rsid w:val="0006524B"/>
    <w:rsid w:val="000657BE"/>
    <w:rsid w:val="00065F96"/>
    <w:rsid w:val="0006634D"/>
    <w:rsid w:val="000671D7"/>
    <w:rsid w:val="00067892"/>
    <w:rsid w:val="00067A0A"/>
    <w:rsid w:val="000713A8"/>
    <w:rsid w:val="000719F4"/>
    <w:rsid w:val="00071B50"/>
    <w:rsid w:val="00073AF9"/>
    <w:rsid w:val="000742C6"/>
    <w:rsid w:val="0007556B"/>
    <w:rsid w:val="00076D4F"/>
    <w:rsid w:val="000804C5"/>
    <w:rsid w:val="00083BC7"/>
    <w:rsid w:val="0008574B"/>
    <w:rsid w:val="0008586D"/>
    <w:rsid w:val="00086FC5"/>
    <w:rsid w:val="00087272"/>
    <w:rsid w:val="000873E9"/>
    <w:rsid w:val="00091090"/>
    <w:rsid w:val="00093351"/>
    <w:rsid w:val="00095989"/>
    <w:rsid w:val="000976AB"/>
    <w:rsid w:val="000A05FF"/>
    <w:rsid w:val="000A174E"/>
    <w:rsid w:val="000A2793"/>
    <w:rsid w:val="000A353A"/>
    <w:rsid w:val="000A3911"/>
    <w:rsid w:val="000A3B3A"/>
    <w:rsid w:val="000A41B3"/>
    <w:rsid w:val="000A5BFB"/>
    <w:rsid w:val="000A6444"/>
    <w:rsid w:val="000A7043"/>
    <w:rsid w:val="000A73CC"/>
    <w:rsid w:val="000B01C3"/>
    <w:rsid w:val="000B180B"/>
    <w:rsid w:val="000B1BB9"/>
    <w:rsid w:val="000B24AE"/>
    <w:rsid w:val="000B6FCD"/>
    <w:rsid w:val="000B725D"/>
    <w:rsid w:val="000C0073"/>
    <w:rsid w:val="000C16C2"/>
    <w:rsid w:val="000C35C7"/>
    <w:rsid w:val="000C3CDA"/>
    <w:rsid w:val="000C5338"/>
    <w:rsid w:val="000C56E9"/>
    <w:rsid w:val="000C6CD7"/>
    <w:rsid w:val="000D2402"/>
    <w:rsid w:val="000D26C9"/>
    <w:rsid w:val="000D3252"/>
    <w:rsid w:val="000D370D"/>
    <w:rsid w:val="000D70BA"/>
    <w:rsid w:val="000E3765"/>
    <w:rsid w:val="000E3B33"/>
    <w:rsid w:val="000E507A"/>
    <w:rsid w:val="000E61B8"/>
    <w:rsid w:val="000E6574"/>
    <w:rsid w:val="000E6907"/>
    <w:rsid w:val="000E6F5E"/>
    <w:rsid w:val="000F0F50"/>
    <w:rsid w:val="000F103F"/>
    <w:rsid w:val="000F3B18"/>
    <w:rsid w:val="000F3FCA"/>
    <w:rsid w:val="000F68CB"/>
    <w:rsid w:val="000F6C50"/>
    <w:rsid w:val="000F7B0A"/>
    <w:rsid w:val="00101191"/>
    <w:rsid w:val="00104DC1"/>
    <w:rsid w:val="0010619D"/>
    <w:rsid w:val="00107809"/>
    <w:rsid w:val="00110A83"/>
    <w:rsid w:val="001119F1"/>
    <w:rsid w:val="00113631"/>
    <w:rsid w:val="00113F50"/>
    <w:rsid w:val="00115666"/>
    <w:rsid w:val="001166E0"/>
    <w:rsid w:val="00120330"/>
    <w:rsid w:val="001203DE"/>
    <w:rsid w:val="00121E72"/>
    <w:rsid w:val="00124113"/>
    <w:rsid w:val="00124EBB"/>
    <w:rsid w:val="0012552B"/>
    <w:rsid w:val="001256B6"/>
    <w:rsid w:val="00125A0D"/>
    <w:rsid w:val="00125CBA"/>
    <w:rsid w:val="00125F0A"/>
    <w:rsid w:val="00131C9F"/>
    <w:rsid w:val="001324BC"/>
    <w:rsid w:val="00132848"/>
    <w:rsid w:val="00132A30"/>
    <w:rsid w:val="001344E4"/>
    <w:rsid w:val="001345FE"/>
    <w:rsid w:val="00136305"/>
    <w:rsid w:val="00136610"/>
    <w:rsid w:val="001376F4"/>
    <w:rsid w:val="0014061C"/>
    <w:rsid w:val="00142261"/>
    <w:rsid w:val="00142346"/>
    <w:rsid w:val="0014270F"/>
    <w:rsid w:val="001433B9"/>
    <w:rsid w:val="00143459"/>
    <w:rsid w:val="00143DA5"/>
    <w:rsid w:val="00144392"/>
    <w:rsid w:val="00144DB7"/>
    <w:rsid w:val="00147915"/>
    <w:rsid w:val="00150476"/>
    <w:rsid w:val="00155416"/>
    <w:rsid w:val="00155EE5"/>
    <w:rsid w:val="00156407"/>
    <w:rsid w:val="001571D3"/>
    <w:rsid w:val="001658C9"/>
    <w:rsid w:val="00166C1B"/>
    <w:rsid w:val="00170719"/>
    <w:rsid w:val="00170B9D"/>
    <w:rsid w:val="00170C08"/>
    <w:rsid w:val="00170E04"/>
    <w:rsid w:val="00172350"/>
    <w:rsid w:val="00175D97"/>
    <w:rsid w:val="00176D04"/>
    <w:rsid w:val="00177D35"/>
    <w:rsid w:val="00177E43"/>
    <w:rsid w:val="00180043"/>
    <w:rsid w:val="00182B33"/>
    <w:rsid w:val="00182DD9"/>
    <w:rsid w:val="0018377B"/>
    <w:rsid w:val="00183A81"/>
    <w:rsid w:val="00185695"/>
    <w:rsid w:val="00185EE4"/>
    <w:rsid w:val="00186465"/>
    <w:rsid w:val="00187F14"/>
    <w:rsid w:val="001934A4"/>
    <w:rsid w:val="0019503B"/>
    <w:rsid w:val="001952D9"/>
    <w:rsid w:val="00195D29"/>
    <w:rsid w:val="001A2226"/>
    <w:rsid w:val="001A381D"/>
    <w:rsid w:val="001A3DFB"/>
    <w:rsid w:val="001A4FB6"/>
    <w:rsid w:val="001A566F"/>
    <w:rsid w:val="001A56BE"/>
    <w:rsid w:val="001A68FD"/>
    <w:rsid w:val="001A6972"/>
    <w:rsid w:val="001A70C6"/>
    <w:rsid w:val="001B0268"/>
    <w:rsid w:val="001B0ACB"/>
    <w:rsid w:val="001B1396"/>
    <w:rsid w:val="001B33F8"/>
    <w:rsid w:val="001B4756"/>
    <w:rsid w:val="001B4C8A"/>
    <w:rsid w:val="001B4F8C"/>
    <w:rsid w:val="001B53CB"/>
    <w:rsid w:val="001B60BB"/>
    <w:rsid w:val="001C2728"/>
    <w:rsid w:val="001C2C69"/>
    <w:rsid w:val="001C3DF9"/>
    <w:rsid w:val="001C57CE"/>
    <w:rsid w:val="001C7E29"/>
    <w:rsid w:val="001C7F11"/>
    <w:rsid w:val="001D527F"/>
    <w:rsid w:val="001D6712"/>
    <w:rsid w:val="001D7234"/>
    <w:rsid w:val="001E0D7B"/>
    <w:rsid w:val="001E5C03"/>
    <w:rsid w:val="001E71A1"/>
    <w:rsid w:val="001F0E2B"/>
    <w:rsid w:val="001F1D2F"/>
    <w:rsid w:val="001F2B1C"/>
    <w:rsid w:val="001F2BD4"/>
    <w:rsid w:val="001F2E01"/>
    <w:rsid w:val="001F34F2"/>
    <w:rsid w:val="001F3835"/>
    <w:rsid w:val="001F3C02"/>
    <w:rsid w:val="001F3D3D"/>
    <w:rsid w:val="001F4973"/>
    <w:rsid w:val="001F6859"/>
    <w:rsid w:val="00200099"/>
    <w:rsid w:val="002015A8"/>
    <w:rsid w:val="00203158"/>
    <w:rsid w:val="002036D3"/>
    <w:rsid w:val="00204185"/>
    <w:rsid w:val="00204A96"/>
    <w:rsid w:val="0020755F"/>
    <w:rsid w:val="00207B93"/>
    <w:rsid w:val="00210A10"/>
    <w:rsid w:val="00211EA9"/>
    <w:rsid w:val="00212081"/>
    <w:rsid w:val="00213FEC"/>
    <w:rsid w:val="00216836"/>
    <w:rsid w:val="00216FB9"/>
    <w:rsid w:val="00220A92"/>
    <w:rsid w:val="00221D0E"/>
    <w:rsid w:val="00222BEE"/>
    <w:rsid w:val="00222C94"/>
    <w:rsid w:val="00225739"/>
    <w:rsid w:val="00225E6C"/>
    <w:rsid w:val="00226954"/>
    <w:rsid w:val="00227F74"/>
    <w:rsid w:val="00232152"/>
    <w:rsid w:val="00232811"/>
    <w:rsid w:val="00236684"/>
    <w:rsid w:val="00236E5D"/>
    <w:rsid w:val="00237B27"/>
    <w:rsid w:val="00237E5D"/>
    <w:rsid w:val="002402CE"/>
    <w:rsid w:val="0024100B"/>
    <w:rsid w:val="00244825"/>
    <w:rsid w:val="002451A2"/>
    <w:rsid w:val="0024521D"/>
    <w:rsid w:val="002465B8"/>
    <w:rsid w:val="00247303"/>
    <w:rsid w:val="00247CD0"/>
    <w:rsid w:val="00251C20"/>
    <w:rsid w:val="0025247F"/>
    <w:rsid w:val="002527BA"/>
    <w:rsid w:val="002529A9"/>
    <w:rsid w:val="0025620E"/>
    <w:rsid w:val="0025623F"/>
    <w:rsid w:val="00256D1F"/>
    <w:rsid w:val="00256E71"/>
    <w:rsid w:val="00262D64"/>
    <w:rsid w:val="002652DC"/>
    <w:rsid w:val="00267C59"/>
    <w:rsid w:val="00267EEF"/>
    <w:rsid w:val="00270004"/>
    <w:rsid w:val="002700BD"/>
    <w:rsid w:val="002717E5"/>
    <w:rsid w:val="00274975"/>
    <w:rsid w:val="00275EA8"/>
    <w:rsid w:val="00276546"/>
    <w:rsid w:val="00276DFD"/>
    <w:rsid w:val="002772EB"/>
    <w:rsid w:val="00282779"/>
    <w:rsid w:val="002843BE"/>
    <w:rsid w:val="00285D1F"/>
    <w:rsid w:val="00286BD9"/>
    <w:rsid w:val="002879BF"/>
    <w:rsid w:val="00290818"/>
    <w:rsid w:val="0029114A"/>
    <w:rsid w:val="0029124E"/>
    <w:rsid w:val="00292030"/>
    <w:rsid w:val="00292821"/>
    <w:rsid w:val="00292A96"/>
    <w:rsid w:val="002966CE"/>
    <w:rsid w:val="002971A8"/>
    <w:rsid w:val="002A031B"/>
    <w:rsid w:val="002A0C5D"/>
    <w:rsid w:val="002A1745"/>
    <w:rsid w:val="002A1D82"/>
    <w:rsid w:val="002A22EF"/>
    <w:rsid w:val="002A3D5C"/>
    <w:rsid w:val="002A5CB4"/>
    <w:rsid w:val="002A615A"/>
    <w:rsid w:val="002A6DA7"/>
    <w:rsid w:val="002B03BA"/>
    <w:rsid w:val="002B15C3"/>
    <w:rsid w:val="002B1F19"/>
    <w:rsid w:val="002B5D7F"/>
    <w:rsid w:val="002C1510"/>
    <w:rsid w:val="002C15CA"/>
    <w:rsid w:val="002C3A93"/>
    <w:rsid w:val="002C44DE"/>
    <w:rsid w:val="002C4A04"/>
    <w:rsid w:val="002C5A16"/>
    <w:rsid w:val="002C5C41"/>
    <w:rsid w:val="002C635A"/>
    <w:rsid w:val="002C72C7"/>
    <w:rsid w:val="002D0A93"/>
    <w:rsid w:val="002D1ECB"/>
    <w:rsid w:val="002D2820"/>
    <w:rsid w:val="002D357B"/>
    <w:rsid w:val="002D495B"/>
    <w:rsid w:val="002E0838"/>
    <w:rsid w:val="002E19E5"/>
    <w:rsid w:val="002E311F"/>
    <w:rsid w:val="002E5A5A"/>
    <w:rsid w:val="002E664B"/>
    <w:rsid w:val="002E6D05"/>
    <w:rsid w:val="002E7719"/>
    <w:rsid w:val="002E7AF4"/>
    <w:rsid w:val="002E7CA4"/>
    <w:rsid w:val="002F0581"/>
    <w:rsid w:val="002F1B7D"/>
    <w:rsid w:val="002F2084"/>
    <w:rsid w:val="002F2C32"/>
    <w:rsid w:val="002F4B18"/>
    <w:rsid w:val="002F6F92"/>
    <w:rsid w:val="0030076E"/>
    <w:rsid w:val="00300A59"/>
    <w:rsid w:val="0030177C"/>
    <w:rsid w:val="003022E6"/>
    <w:rsid w:val="0030319D"/>
    <w:rsid w:val="00304699"/>
    <w:rsid w:val="00306319"/>
    <w:rsid w:val="003070E7"/>
    <w:rsid w:val="00310FE6"/>
    <w:rsid w:val="0031157C"/>
    <w:rsid w:val="0031326D"/>
    <w:rsid w:val="00313634"/>
    <w:rsid w:val="00315082"/>
    <w:rsid w:val="00316F94"/>
    <w:rsid w:val="003176BE"/>
    <w:rsid w:val="00322C46"/>
    <w:rsid w:val="00330388"/>
    <w:rsid w:val="003305FB"/>
    <w:rsid w:val="00330741"/>
    <w:rsid w:val="0033094C"/>
    <w:rsid w:val="00332193"/>
    <w:rsid w:val="003329A7"/>
    <w:rsid w:val="00333F2B"/>
    <w:rsid w:val="0033491C"/>
    <w:rsid w:val="00335903"/>
    <w:rsid w:val="003413A1"/>
    <w:rsid w:val="003424B7"/>
    <w:rsid w:val="0034305C"/>
    <w:rsid w:val="00343C3D"/>
    <w:rsid w:val="00343F33"/>
    <w:rsid w:val="00344C7E"/>
    <w:rsid w:val="0034546B"/>
    <w:rsid w:val="003463E8"/>
    <w:rsid w:val="00347702"/>
    <w:rsid w:val="00350468"/>
    <w:rsid w:val="003504D4"/>
    <w:rsid w:val="00350B17"/>
    <w:rsid w:val="0035467A"/>
    <w:rsid w:val="00354937"/>
    <w:rsid w:val="00355714"/>
    <w:rsid w:val="003562AC"/>
    <w:rsid w:val="003565F1"/>
    <w:rsid w:val="00356C91"/>
    <w:rsid w:val="00357A50"/>
    <w:rsid w:val="0036060F"/>
    <w:rsid w:val="00360EC1"/>
    <w:rsid w:val="00361BD0"/>
    <w:rsid w:val="00363EE7"/>
    <w:rsid w:val="00364102"/>
    <w:rsid w:val="0036472D"/>
    <w:rsid w:val="00367A90"/>
    <w:rsid w:val="00372CB8"/>
    <w:rsid w:val="00373677"/>
    <w:rsid w:val="00373A0C"/>
    <w:rsid w:val="00374086"/>
    <w:rsid w:val="00374606"/>
    <w:rsid w:val="00374920"/>
    <w:rsid w:val="00380017"/>
    <w:rsid w:val="00382192"/>
    <w:rsid w:val="0038292A"/>
    <w:rsid w:val="0038292D"/>
    <w:rsid w:val="00385D1F"/>
    <w:rsid w:val="00385D59"/>
    <w:rsid w:val="00385F10"/>
    <w:rsid w:val="003875B2"/>
    <w:rsid w:val="00391388"/>
    <w:rsid w:val="00392991"/>
    <w:rsid w:val="003929F8"/>
    <w:rsid w:val="00392BEF"/>
    <w:rsid w:val="00392DE0"/>
    <w:rsid w:val="003943B9"/>
    <w:rsid w:val="003954F4"/>
    <w:rsid w:val="00396A9E"/>
    <w:rsid w:val="0039756F"/>
    <w:rsid w:val="003A0C6C"/>
    <w:rsid w:val="003A3E80"/>
    <w:rsid w:val="003B0E9E"/>
    <w:rsid w:val="003B1775"/>
    <w:rsid w:val="003B1A49"/>
    <w:rsid w:val="003B3846"/>
    <w:rsid w:val="003B62CE"/>
    <w:rsid w:val="003C10D8"/>
    <w:rsid w:val="003C1533"/>
    <w:rsid w:val="003C2922"/>
    <w:rsid w:val="003C3BE5"/>
    <w:rsid w:val="003C6710"/>
    <w:rsid w:val="003C6819"/>
    <w:rsid w:val="003C6A50"/>
    <w:rsid w:val="003C6A73"/>
    <w:rsid w:val="003C786B"/>
    <w:rsid w:val="003C7E7C"/>
    <w:rsid w:val="003C7E8C"/>
    <w:rsid w:val="003D10AD"/>
    <w:rsid w:val="003D1ABF"/>
    <w:rsid w:val="003D3B95"/>
    <w:rsid w:val="003D5474"/>
    <w:rsid w:val="003D73A6"/>
    <w:rsid w:val="003D74AB"/>
    <w:rsid w:val="003E17FE"/>
    <w:rsid w:val="003E1994"/>
    <w:rsid w:val="003E1B5D"/>
    <w:rsid w:val="003E4EB9"/>
    <w:rsid w:val="003E4FD8"/>
    <w:rsid w:val="003E5DFF"/>
    <w:rsid w:val="003E6E7F"/>
    <w:rsid w:val="003E7FB1"/>
    <w:rsid w:val="003F0941"/>
    <w:rsid w:val="003F0AD1"/>
    <w:rsid w:val="003F0B65"/>
    <w:rsid w:val="003F2B0B"/>
    <w:rsid w:val="003F3328"/>
    <w:rsid w:val="003F5256"/>
    <w:rsid w:val="003F58D8"/>
    <w:rsid w:val="003F648F"/>
    <w:rsid w:val="0040008C"/>
    <w:rsid w:val="0040035A"/>
    <w:rsid w:val="004003A1"/>
    <w:rsid w:val="004031DE"/>
    <w:rsid w:val="00403E7B"/>
    <w:rsid w:val="0040484E"/>
    <w:rsid w:val="00406343"/>
    <w:rsid w:val="004073FA"/>
    <w:rsid w:val="00407BBE"/>
    <w:rsid w:val="00410506"/>
    <w:rsid w:val="0041076F"/>
    <w:rsid w:val="00412963"/>
    <w:rsid w:val="00412AA3"/>
    <w:rsid w:val="00413C10"/>
    <w:rsid w:val="00413D62"/>
    <w:rsid w:val="00416076"/>
    <w:rsid w:val="004165DC"/>
    <w:rsid w:val="00416FF2"/>
    <w:rsid w:val="00420294"/>
    <w:rsid w:val="004212C1"/>
    <w:rsid w:val="00421DA7"/>
    <w:rsid w:val="00422C34"/>
    <w:rsid w:val="00422DED"/>
    <w:rsid w:val="00423903"/>
    <w:rsid w:val="00425FA1"/>
    <w:rsid w:val="00427934"/>
    <w:rsid w:val="00427C74"/>
    <w:rsid w:val="00430E80"/>
    <w:rsid w:val="00431557"/>
    <w:rsid w:val="00435DD0"/>
    <w:rsid w:val="00437EC0"/>
    <w:rsid w:val="00440E0D"/>
    <w:rsid w:val="00440EFD"/>
    <w:rsid w:val="00441391"/>
    <w:rsid w:val="004418F5"/>
    <w:rsid w:val="0044280D"/>
    <w:rsid w:val="00442F44"/>
    <w:rsid w:val="00443B80"/>
    <w:rsid w:val="0044523F"/>
    <w:rsid w:val="00445D0C"/>
    <w:rsid w:val="004471A1"/>
    <w:rsid w:val="004473CD"/>
    <w:rsid w:val="004473D0"/>
    <w:rsid w:val="004479FD"/>
    <w:rsid w:val="0045135F"/>
    <w:rsid w:val="004514B2"/>
    <w:rsid w:val="004517D2"/>
    <w:rsid w:val="004569A1"/>
    <w:rsid w:val="00456BD6"/>
    <w:rsid w:val="004607C2"/>
    <w:rsid w:val="004617F6"/>
    <w:rsid w:val="00462861"/>
    <w:rsid w:val="00462B28"/>
    <w:rsid w:val="00462C21"/>
    <w:rsid w:val="00462D9A"/>
    <w:rsid w:val="00463541"/>
    <w:rsid w:val="004659FB"/>
    <w:rsid w:val="00467D81"/>
    <w:rsid w:val="00467F71"/>
    <w:rsid w:val="00476072"/>
    <w:rsid w:val="00476AA2"/>
    <w:rsid w:val="00480731"/>
    <w:rsid w:val="00480FFE"/>
    <w:rsid w:val="00482EFA"/>
    <w:rsid w:val="00483B29"/>
    <w:rsid w:val="00484E8E"/>
    <w:rsid w:val="0048774A"/>
    <w:rsid w:val="00492089"/>
    <w:rsid w:val="004924FC"/>
    <w:rsid w:val="0049338A"/>
    <w:rsid w:val="0049438B"/>
    <w:rsid w:val="00495DFE"/>
    <w:rsid w:val="00495F04"/>
    <w:rsid w:val="00497418"/>
    <w:rsid w:val="004A2346"/>
    <w:rsid w:val="004A2FBE"/>
    <w:rsid w:val="004A343C"/>
    <w:rsid w:val="004A52C8"/>
    <w:rsid w:val="004A6526"/>
    <w:rsid w:val="004A7981"/>
    <w:rsid w:val="004A7DFF"/>
    <w:rsid w:val="004B1460"/>
    <w:rsid w:val="004B749D"/>
    <w:rsid w:val="004C1397"/>
    <w:rsid w:val="004C19AC"/>
    <w:rsid w:val="004C20BD"/>
    <w:rsid w:val="004C46FF"/>
    <w:rsid w:val="004C4712"/>
    <w:rsid w:val="004D0357"/>
    <w:rsid w:val="004D2105"/>
    <w:rsid w:val="004D3C8A"/>
    <w:rsid w:val="004D50A1"/>
    <w:rsid w:val="004D6FE1"/>
    <w:rsid w:val="004D7B57"/>
    <w:rsid w:val="004D7C50"/>
    <w:rsid w:val="004E154D"/>
    <w:rsid w:val="004E2930"/>
    <w:rsid w:val="004E4018"/>
    <w:rsid w:val="004E4484"/>
    <w:rsid w:val="004E528F"/>
    <w:rsid w:val="004F1201"/>
    <w:rsid w:val="004F2B1B"/>
    <w:rsid w:val="004F2F57"/>
    <w:rsid w:val="004F3670"/>
    <w:rsid w:val="004F5182"/>
    <w:rsid w:val="004F5244"/>
    <w:rsid w:val="004F5A44"/>
    <w:rsid w:val="00501402"/>
    <w:rsid w:val="00501E4F"/>
    <w:rsid w:val="005039FF"/>
    <w:rsid w:val="00504C9A"/>
    <w:rsid w:val="00506F1A"/>
    <w:rsid w:val="0050759F"/>
    <w:rsid w:val="00507FC6"/>
    <w:rsid w:val="00510C1A"/>
    <w:rsid w:val="00511C9F"/>
    <w:rsid w:val="005124F7"/>
    <w:rsid w:val="00513F08"/>
    <w:rsid w:val="005141B0"/>
    <w:rsid w:val="005164A9"/>
    <w:rsid w:val="005165B3"/>
    <w:rsid w:val="00516D83"/>
    <w:rsid w:val="00517D93"/>
    <w:rsid w:val="0052078C"/>
    <w:rsid w:val="00520E8D"/>
    <w:rsid w:val="005212B9"/>
    <w:rsid w:val="005220F9"/>
    <w:rsid w:val="0052219A"/>
    <w:rsid w:val="00522E71"/>
    <w:rsid w:val="005231FA"/>
    <w:rsid w:val="005246CE"/>
    <w:rsid w:val="005249F0"/>
    <w:rsid w:val="005272B2"/>
    <w:rsid w:val="00530076"/>
    <w:rsid w:val="00530822"/>
    <w:rsid w:val="00531520"/>
    <w:rsid w:val="00531BB1"/>
    <w:rsid w:val="005321E4"/>
    <w:rsid w:val="0053259C"/>
    <w:rsid w:val="00535B27"/>
    <w:rsid w:val="00535F4A"/>
    <w:rsid w:val="00536531"/>
    <w:rsid w:val="00536F3B"/>
    <w:rsid w:val="00537900"/>
    <w:rsid w:val="00537E38"/>
    <w:rsid w:val="00540F4C"/>
    <w:rsid w:val="0054347C"/>
    <w:rsid w:val="00544156"/>
    <w:rsid w:val="00544E24"/>
    <w:rsid w:val="0054768E"/>
    <w:rsid w:val="00547699"/>
    <w:rsid w:val="00547CA3"/>
    <w:rsid w:val="00553263"/>
    <w:rsid w:val="0055352F"/>
    <w:rsid w:val="00553C63"/>
    <w:rsid w:val="00555083"/>
    <w:rsid w:val="00555D10"/>
    <w:rsid w:val="00555F5D"/>
    <w:rsid w:val="00555F70"/>
    <w:rsid w:val="005564B0"/>
    <w:rsid w:val="00556D1E"/>
    <w:rsid w:val="00557F9C"/>
    <w:rsid w:val="00563168"/>
    <w:rsid w:val="00565AFA"/>
    <w:rsid w:val="00566175"/>
    <w:rsid w:val="005672A9"/>
    <w:rsid w:val="00567485"/>
    <w:rsid w:val="00567D86"/>
    <w:rsid w:val="0057194D"/>
    <w:rsid w:val="00572AA1"/>
    <w:rsid w:val="00574DCF"/>
    <w:rsid w:val="00575DB8"/>
    <w:rsid w:val="00580438"/>
    <w:rsid w:val="005804E2"/>
    <w:rsid w:val="005819BD"/>
    <w:rsid w:val="00582A5B"/>
    <w:rsid w:val="00585250"/>
    <w:rsid w:val="005857D6"/>
    <w:rsid w:val="00585B38"/>
    <w:rsid w:val="005870B7"/>
    <w:rsid w:val="0059276B"/>
    <w:rsid w:val="00592AC2"/>
    <w:rsid w:val="00592EEE"/>
    <w:rsid w:val="0059367E"/>
    <w:rsid w:val="00593EE4"/>
    <w:rsid w:val="005944C0"/>
    <w:rsid w:val="005960CD"/>
    <w:rsid w:val="00596EA3"/>
    <w:rsid w:val="005A0FF8"/>
    <w:rsid w:val="005A4AF4"/>
    <w:rsid w:val="005A50BE"/>
    <w:rsid w:val="005A5222"/>
    <w:rsid w:val="005A7602"/>
    <w:rsid w:val="005B04E6"/>
    <w:rsid w:val="005B1879"/>
    <w:rsid w:val="005B30BD"/>
    <w:rsid w:val="005B4057"/>
    <w:rsid w:val="005B4C3C"/>
    <w:rsid w:val="005B4CEF"/>
    <w:rsid w:val="005B4D30"/>
    <w:rsid w:val="005B6C72"/>
    <w:rsid w:val="005B701E"/>
    <w:rsid w:val="005B71DA"/>
    <w:rsid w:val="005B7D0B"/>
    <w:rsid w:val="005C0FEE"/>
    <w:rsid w:val="005C21BD"/>
    <w:rsid w:val="005C3538"/>
    <w:rsid w:val="005C4AB4"/>
    <w:rsid w:val="005C6E7D"/>
    <w:rsid w:val="005D1914"/>
    <w:rsid w:val="005D2538"/>
    <w:rsid w:val="005D4BDE"/>
    <w:rsid w:val="005E1D81"/>
    <w:rsid w:val="005E2990"/>
    <w:rsid w:val="005E51AA"/>
    <w:rsid w:val="005E580E"/>
    <w:rsid w:val="005E5E24"/>
    <w:rsid w:val="005F19C3"/>
    <w:rsid w:val="005F1DD9"/>
    <w:rsid w:val="005F4261"/>
    <w:rsid w:val="005F45DD"/>
    <w:rsid w:val="005F4B7B"/>
    <w:rsid w:val="005F5B63"/>
    <w:rsid w:val="005F703E"/>
    <w:rsid w:val="00602AD9"/>
    <w:rsid w:val="00603DBC"/>
    <w:rsid w:val="00605E7A"/>
    <w:rsid w:val="006066F2"/>
    <w:rsid w:val="00607B87"/>
    <w:rsid w:val="00610656"/>
    <w:rsid w:val="00613002"/>
    <w:rsid w:val="006139FF"/>
    <w:rsid w:val="00614C79"/>
    <w:rsid w:val="0061643E"/>
    <w:rsid w:val="00617206"/>
    <w:rsid w:val="0062105D"/>
    <w:rsid w:val="006221C5"/>
    <w:rsid w:val="0062257B"/>
    <w:rsid w:val="00622D67"/>
    <w:rsid w:val="006257EE"/>
    <w:rsid w:val="00626B5C"/>
    <w:rsid w:val="006272F3"/>
    <w:rsid w:val="0062775C"/>
    <w:rsid w:val="00627EDA"/>
    <w:rsid w:val="0063052D"/>
    <w:rsid w:val="0063169A"/>
    <w:rsid w:val="0063198F"/>
    <w:rsid w:val="0063355A"/>
    <w:rsid w:val="006368DD"/>
    <w:rsid w:val="00636E1B"/>
    <w:rsid w:val="00637E0E"/>
    <w:rsid w:val="006401A1"/>
    <w:rsid w:val="00640228"/>
    <w:rsid w:val="006408C8"/>
    <w:rsid w:val="00641765"/>
    <w:rsid w:val="006420AA"/>
    <w:rsid w:val="006427A6"/>
    <w:rsid w:val="00643906"/>
    <w:rsid w:val="00651664"/>
    <w:rsid w:val="006519BF"/>
    <w:rsid w:val="006536B9"/>
    <w:rsid w:val="00653988"/>
    <w:rsid w:val="0065446F"/>
    <w:rsid w:val="00654529"/>
    <w:rsid w:val="00656215"/>
    <w:rsid w:val="0065765F"/>
    <w:rsid w:val="00657AA4"/>
    <w:rsid w:val="00661031"/>
    <w:rsid w:val="006643C5"/>
    <w:rsid w:val="00664470"/>
    <w:rsid w:val="00666692"/>
    <w:rsid w:val="00667B44"/>
    <w:rsid w:val="00670479"/>
    <w:rsid w:val="00671F6D"/>
    <w:rsid w:val="00672C4F"/>
    <w:rsid w:val="006740AC"/>
    <w:rsid w:val="00675E6B"/>
    <w:rsid w:val="0067661B"/>
    <w:rsid w:val="00681377"/>
    <w:rsid w:val="006823CD"/>
    <w:rsid w:val="006839E4"/>
    <w:rsid w:val="006844F0"/>
    <w:rsid w:val="0068502C"/>
    <w:rsid w:val="00687744"/>
    <w:rsid w:val="00690662"/>
    <w:rsid w:val="00693594"/>
    <w:rsid w:val="00694CFA"/>
    <w:rsid w:val="00696683"/>
    <w:rsid w:val="00696685"/>
    <w:rsid w:val="006975D5"/>
    <w:rsid w:val="006978E8"/>
    <w:rsid w:val="006A00E6"/>
    <w:rsid w:val="006A079F"/>
    <w:rsid w:val="006A1509"/>
    <w:rsid w:val="006A2E8D"/>
    <w:rsid w:val="006A348D"/>
    <w:rsid w:val="006A3F46"/>
    <w:rsid w:val="006A6814"/>
    <w:rsid w:val="006A7F14"/>
    <w:rsid w:val="006B0756"/>
    <w:rsid w:val="006B3401"/>
    <w:rsid w:val="006B699C"/>
    <w:rsid w:val="006B6DF2"/>
    <w:rsid w:val="006B71DB"/>
    <w:rsid w:val="006C11A4"/>
    <w:rsid w:val="006C47D8"/>
    <w:rsid w:val="006C5074"/>
    <w:rsid w:val="006C5422"/>
    <w:rsid w:val="006D08A2"/>
    <w:rsid w:val="006D0BE8"/>
    <w:rsid w:val="006D17BC"/>
    <w:rsid w:val="006D18EB"/>
    <w:rsid w:val="006D1B6C"/>
    <w:rsid w:val="006D3AD5"/>
    <w:rsid w:val="006D3F2E"/>
    <w:rsid w:val="006D5D9D"/>
    <w:rsid w:val="006D616C"/>
    <w:rsid w:val="006D6CA3"/>
    <w:rsid w:val="006E067E"/>
    <w:rsid w:val="006E18DB"/>
    <w:rsid w:val="006E24CC"/>
    <w:rsid w:val="006E3631"/>
    <w:rsid w:val="006E58C8"/>
    <w:rsid w:val="006E5B91"/>
    <w:rsid w:val="006E5D47"/>
    <w:rsid w:val="006E6AE1"/>
    <w:rsid w:val="006E71D3"/>
    <w:rsid w:val="006F0E12"/>
    <w:rsid w:val="006F56FF"/>
    <w:rsid w:val="006F6993"/>
    <w:rsid w:val="00702958"/>
    <w:rsid w:val="00703BB0"/>
    <w:rsid w:val="00706E6D"/>
    <w:rsid w:val="00706FAC"/>
    <w:rsid w:val="00710AAB"/>
    <w:rsid w:val="00711806"/>
    <w:rsid w:val="00711F21"/>
    <w:rsid w:val="0071234E"/>
    <w:rsid w:val="007131E7"/>
    <w:rsid w:val="00713E3B"/>
    <w:rsid w:val="007209D3"/>
    <w:rsid w:val="00721219"/>
    <w:rsid w:val="007229AF"/>
    <w:rsid w:val="007249BD"/>
    <w:rsid w:val="00725366"/>
    <w:rsid w:val="00726A33"/>
    <w:rsid w:val="00727A82"/>
    <w:rsid w:val="00731940"/>
    <w:rsid w:val="00732B65"/>
    <w:rsid w:val="007330F6"/>
    <w:rsid w:val="00734787"/>
    <w:rsid w:val="0073597F"/>
    <w:rsid w:val="00735C1A"/>
    <w:rsid w:val="00735EC7"/>
    <w:rsid w:val="00735FC0"/>
    <w:rsid w:val="00736449"/>
    <w:rsid w:val="00736EF7"/>
    <w:rsid w:val="00737057"/>
    <w:rsid w:val="00737670"/>
    <w:rsid w:val="007406C4"/>
    <w:rsid w:val="00742CDF"/>
    <w:rsid w:val="00743D15"/>
    <w:rsid w:val="00744FDE"/>
    <w:rsid w:val="00745290"/>
    <w:rsid w:val="00745B52"/>
    <w:rsid w:val="007468EE"/>
    <w:rsid w:val="00747224"/>
    <w:rsid w:val="007501B8"/>
    <w:rsid w:val="007505A9"/>
    <w:rsid w:val="0075065E"/>
    <w:rsid w:val="0075103A"/>
    <w:rsid w:val="007515EB"/>
    <w:rsid w:val="007521EB"/>
    <w:rsid w:val="00752CEC"/>
    <w:rsid w:val="0075353E"/>
    <w:rsid w:val="00753DB3"/>
    <w:rsid w:val="0075640A"/>
    <w:rsid w:val="00760D37"/>
    <w:rsid w:val="00762A12"/>
    <w:rsid w:val="00771CF6"/>
    <w:rsid w:val="00773CD6"/>
    <w:rsid w:val="00773DD4"/>
    <w:rsid w:val="00774175"/>
    <w:rsid w:val="00774CCB"/>
    <w:rsid w:val="0077755F"/>
    <w:rsid w:val="00777674"/>
    <w:rsid w:val="00780398"/>
    <w:rsid w:val="00781473"/>
    <w:rsid w:val="00784970"/>
    <w:rsid w:val="00784A17"/>
    <w:rsid w:val="00785662"/>
    <w:rsid w:val="00785678"/>
    <w:rsid w:val="007868DA"/>
    <w:rsid w:val="00790E53"/>
    <w:rsid w:val="0079206F"/>
    <w:rsid w:val="007940A7"/>
    <w:rsid w:val="00794F9E"/>
    <w:rsid w:val="00796F0A"/>
    <w:rsid w:val="00797088"/>
    <w:rsid w:val="007A20F0"/>
    <w:rsid w:val="007A4A22"/>
    <w:rsid w:val="007A4DDE"/>
    <w:rsid w:val="007A4DE4"/>
    <w:rsid w:val="007A5474"/>
    <w:rsid w:val="007A5B23"/>
    <w:rsid w:val="007A7166"/>
    <w:rsid w:val="007A724B"/>
    <w:rsid w:val="007B0082"/>
    <w:rsid w:val="007B1036"/>
    <w:rsid w:val="007B2023"/>
    <w:rsid w:val="007B2C59"/>
    <w:rsid w:val="007B491E"/>
    <w:rsid w:val="007B4A2C"/>
    <w:rsid w:val="007B54C5"/>
    <w:rsid w:val="007B5C6E"/>
    <w:rsid w:val="007B6C20"/>
    <w:rsid w:val="007C03BA"/>
    <w:rsid w:val="007C06F4"/>
    <w:rsid w:val="007C2109"/>
    <w:rsid w:val="007C3A5D"/>
    <w:rsid w:val="007C4BC8"/>
    <w:rsid w:val="007C4C40"/>
    <w:rsid w:val="007C551C"/>
    <w:rsid w:val="007C6CEE"/>
    <w:rsid w:val="007D0B7B"/>
    <w:rsid w:val="007D1539"/>
    <w:rsid w:val="007D30A8"/>
    <w:rsid w:val="007D42E0"/>
    <w:rsid w:val="007D5EBB"/>
    <w:rsid w:val="007D5FCF"/>
    <w:rsid w:val="007D628B"/>
    <w:rsid w:val="007D65F4"/>
    <w:rsid w:val="007D7224"/>
    <w:rsid w:val="007E0B29"/>
    <w:rsid w:val="007E0EC9"/>
    <w:rsid w:val="007E1421"/>
    <w:rsid w:val="007E1E3A"/>
    <w:rsid w:val="007E3DB0"/>
    <w:rsid w:val="007E5E4E"/>
    <w:rsid w:val="007E7E31"/>
    <w:rsid w:val="007F0028"/>
    <w:rsid w:val="007F05D2"/>
    <w:rsid w:val="007F2C73"/>
    <w:rsid w:val="007F3CA7"/>
    <w:rsid w:val="007F3F4E"/>
    <w:rsid w:val="007F6EC2"/>
    <w:rsid w:val="007F73DA"/>
    <w:rsid w:val="007F7456"/>
    <w:rsid w:val="007F7B95"/>
    <w:rsid w:val="008051D7"/>
    <w:rsid w:val="00807005"/>
    <w:rsid w:val="008117FF"/>
    <w:rsid w:val="00811B3A"/>
    <w:rsid w:val="00812AA7"/>
    <w:rsid w:val="0081524D"/>
    <w:rsid w:val="00816EA3"/>
    <w:rsid w:val="00817A18"/>
    <w:rsid w:val="00822384"/>
    <w:rsid w:val="00823523"/>
    <w:rsid w:val="00823A4A"/>
    <w:rsid w:val="00826671"/>
    <w:rsid w:val="0082794D"/>
    <w:rsid w:val="00831B5D"/>
    <w:rsid w:val="00832904"/>
    <w:rsid w:val="00832FC9"/>
    <w:rsid w:val="00835E1D"/>
    <w:rsid w:val="008364D5"/>
    <w:rsid w:val="00836887"/>
    <w:rsid w:val="00836DDB"/>
    <w:rsid w:val="00836F03"/>
    <w:rsid w:val="00840BAB"/>
    <w:rsid w:val="00840FCC"/>
    <w:rsid w:val="00844C04"/>
    <w:rsid w:val="008455AC"/>
    <w:rsid w:val="00847760"/>
    <w:rsid w:val="0085188D"/>
    <w:rsid w:val="008550BD"/>
    <w:rsid w:val="00855322"/>
    <w:rsid w:val="008570C4"/>
    <w:rsid w:val="0085744F"/>
    <w:rsid w:val="00857CA5"/>
    <w:rsid w:val="008630BD"/>
    <w:rsid w:val="008632BE"/>
    <w:rsid w:val="0086352C"/>
    <w:rsid w:val="00866C5D"/>
    <w:rsid w:val="00867D6E"/>
    <w:rsid w:val="0087041C"/>
    <w:rsid w:val="00872623"/>
    <w:rsid w:val="00872652"/>
    <w:rsid w:val="008758AC"/>
    <w:rsid w:val="008762F1"/>
    <w:rsid w:val="00876E67"/>
    <w:rsid w:val="008771AA"/>
    <w:rsid w:val="00877256"/>
    <w:rsid w:val="0088028E"/>
    <w:rsid w:val="0088056D"/>
    <w:rsid w:val="00880A75"/>
    <w:rsid w:val="00881322"/>
    <w:rsid w:val="00881760"/>
    <w:rsid w:val="0088449C"/>
    <w:rsid w:val="00884DA4"/>
    <w:rsid w:val="00885399"/>
    <w:rsid w:val="008854F3"/>
    <w:rsid w:val="00886E3E"/>
    <w:rsid w:val="00886E68"/>
    <w:rsid w:val="00887A34"/>
    <w:rsid w:val="00891BF4"/>
    <w:rsid w:val="00891F83"/>
    <w:rsid w:val="00892661"/>
    <w:rsid w:val="00893EB6"/>
    <w:rsid w:val="00894F04"/>
    <w:rsid w:val="00896E3D"/>
    <w:rsid w:val="008A1261"/>
    <w:rsid w:val="008A14DB"/>
    <w:rsid w:val="008A1A3A"/>
    <w:rsid w:val="008A3B37"/>
    <w:rsid w:val="008A578E"/>
    <w:rsid w:val="008A6AC7"/>
    <w:rsid w:val="008A6B4D"/>
    <w:rsid w:val="008A78F8"/>
    <w:rsid w:val="008A7943"/>
    <w:rsid w:val="008A7E3A"/>
    <w:rsid w:val="008B0B88"/>
    <w:rsid w:val="008B2377"/>
    <w:rsid w:val="008B3CA7"/>
    <w:rsid w:val="008B5954"/>
    <w:rsid w:val="008C1B9B"/>
    <w:rsid w:val="008C348A"/>
    <w:rsid w:val="008C3EFA"/>
    <w:rsid w:val="008C3F59"/>
    <w:rsid w:val="008C4687"/>
    <w:rsid w:val="008C636D"/>
    <w:rsid w:val="008C77BE"/>
    <w:rsid w:val="008C7B91"/>
    <w:rsid w:val="008D0670"/>
    <w:rsid w:val="008D14D5"/>
    <w:rsid w:val="008D2C47"/>
    <w:rsid w:val="008D55A7"/>
    <w:rsid w:val="008D7B4D"/>
    <w:rsid w:val="008E0AA6"/>
    <w:rsid w:val="008E0E83"/>
    <w:rsid w:val="008E1DB9"/>
    <w:rsid w:val="008E396D"/>
    <w:rsid w:val="008E3D67"/>
    <w:rsid w:val="008E4544"/>
    <w:rsid w:val="008E4574"/>
    <w:rsid w:val="008E4B37"/>
    <w:rsid w:val="008E5B20"/>
    <w:rsid w:val="008E76FD"/>
    <w:rsid w:val="008F22F1"/>
    <w:rsid w:val="008F4D4A"/>
    <w:rsid w:val="008F4F4A"/>
    <w:rsid w:val="008F52B6"/>
    <w:rsid w:val="00900032"/>
    <w:rsid w:val="0090066A"/>
    <w:rsid w:val="00901A4E"/>
    <w:rsid w:val="00903290"/>
    <w:rsid w:val="0090379D"/>
    <w:rsid w:val="00905535"/>
    <w:rsid w:val="00905BCB"/>
    <w:rsid w:val="00906242"/>
    <w:rsid w:val="0090697A"/>
    <w:rsid w:val="009079C7"/>
    <w:rsid w:val="00907CB0"/>
    <w:rsid w:val="00910194"/>
    <w:rsid w:val="00912252"/>
    <w:rsid w:val="00914E15"/>
    <w:rsid w:val="00915E59"/>
    <w:rsid w:val="00916EA4"/>
    <w:rsid w:val="00917520"/>
    <w:rsid w:val="009200EF"/>
    <w:rsid w:val="00920508"/>
    <w:rsid w:val="00921325"/>
    <w:rsid w:val="0092224C"/>
    <w:rsid w:val="0092499D"/>
    <w:rsid w:val="009255C2"/>
    <w:rsid w:val="00925715"/>
    <w:rsid w:val="00926AEC"/>
    <w:rsid w:val="00930BE7"/>
    <w:rsid w:val="0093294A"/>
    <w:rsid w:val="009329CF"/>
    <w:rsid w:val="00933291"/>
    <w:rsid w:val="009334E1"/>
    <w:rsid w:val="0093430A"/>
    <w:rsid w:val="009365AF"/>
    <w:rsid w:val="00940C47"/>
    <w:rsid w:val="00941005"/>
    <w:rsid w:val="009421E5"/>
    <w:rsid w:val="00942277"/>
    <w:rsid w:val="0094255F"/>
    <w:rsid w:val="009428F4"/>
    <w:rsid w:val="00942B45"/>
    <w:rsid w:val="00942E3F"/>
    <w:rsid w:val="00944CA8"/>
    <w:rsid w:val="00945DF6"/>
    <w:rsid w:val="00946B99"/>
    <w:rsid w:val="00950021"/>
    <w:rsid w:val="00950CE3"/>
    <w:rsid w:val="009515DC"/>
    <w:rsid w:val="009524CD"/>
    <w:rsid w:val="009541AB"/>
    <w:rsid w:val="0095636E"/>
    <w:rsid w:val="00957A2F"/>
    <w:rsid w:val="00960CB5"/>
    <w:rsid w:val="00962131"/>
    <w:rsid w:val="009631B7"/>
    <w:rsid w:val="0096444F"/>
    <w:rsid w:val="009660AE"/>
    <w:rsid w:val="00966345"/>
    <w:rsid w:val="00966361"/>
    <w:rsid w:val="00966609"/>
    <w:rsid w:val="0096711A"/>
    <w:rsid w:val="009671DE"/>
    <w:rsid w:val="00970DC6"/>
    <w:rsid w:val="00972D1F"/>
    <w:rsid w:val="009747CC"/>
    <w:rsid w:val="00974804"/>
    <w:rsid w:val="00974CDD"/>
    <w:rsid w:val="00977770"/>
    <w:rsid w:val="00977DBC"/>
    <w:rsid w:val="00980D45"/>
    <w:rsid w:val="009828C2"/>
    <w:rsid w:val="00982992"/>
    <w:rsid w:val="00982F79"/>
    <w:rsid w:val="0098313E"/>
    <w:rsid w:val="00984772"/>
    <w:rsid w:val="00984B1E"/>
    <w:rsid w:val="00984CC9"/>
    <w:rsid w:val="009872E0"/>
    <w:rsid w:val="00990A9D"/>
    <w:rsid w:val="00991321"/>
    <w:rsid w:val="00992784"/>
    <w:rsid w:val="00992A6B"/>
    <w:rsid w:val="0099328A"/>
    <w:rsid w:val="00993FB8"/>
    <w:rsid w:val="00994F8B"/>
    <w:rsid w:val="00996665"/>
    <w:rsid w:val="00997F86"/>
    <w:rsid w:val="009A092F"/>
    <w:rsid w:val="009A1D50"/>
    <w:rsid w:val="009A343D"/>
    <w:rsid w:val="009A36B5"/>
    <w:rsid w:val="009A6CCF"/>
    <w:rsid w:val="009A78A8"/>
    <w:rsid w:val="009B0F6D"/>
    <w:rsid w:val="009B1921"/>
    <w:rsid w:val="009B292D"/>
    <w:rsid w:val="009B32E5"/>
    <w:rsid w:val="009B43A3"/>
    <w:rsid w:val="009B4841"/>
    <w:rsid w:val="009B4911"/>
    <w:rsid w:val="009B7C0A"/>
    <w:rsid w:val="009C1A53"/>
    <w:rsid w:val="009C3698"/>
    <w:rsid w:val="009C4C98"/>
    <w:rsid w:val="009C5F6D"/>
    <w:rsid w:val="009C7583"/>
    <w:rsid w:val="009D4482"/>
    <w:rsid w:val="009D5B9B"/>
    <w:rsid w:val="009D5BDC"/>
    <w:rsid w:val="009D5E09"/>
    <w:rsid w:val="009D6205"/>
    <w:rsid w:val="009D6A4E"/>
    <w:rsid w:val="009D7356"/>
    <w:rsid w:val="009E19D0"/>
    <w:rsid w:val="009E1E30"/>
    <w:rsid w:val="009E2056"/>
    <w:rsid w:val="009E26E3"/>
    <w:rsid w:val="009E2D60"/>
    <w:rsid w:val="009E3F15"/>
    <w:rsid w:val="009E4F5B"/>
    <w:rsid w:val="009E5BDB"/>
    <w:rsid w:val="009E6B71"/>
    <w:rsid w:val="009E6CE5"/>
    <w:rsid w:val="009E79A2"/>
    <w:rsid w:val="009F1A93"/>
    <w:rsid w:val="009F1CD4"/>
    <w:rsid w:val="009F4373"/>
    <w:rsid w:val="009F5611"/>
    <w:rsid w:val="009F6719"/>
    <w:rsid w:val="009F6CF6"/>
    <w:rsid w:val="009F7951"/>
    <w:rsid w:val="00A00132"/>
    <w:rsid w:val="00A00FF2"/>
    <w:rsid w:val="00A01347"/>
    <w:rsid w:val="00A02378"/>
    <w:rsid w:val="00A02A79"/>
    <w:rsid w:val="00A033D1"/>
    <w:rsid w:val="00A04F0B"/>
    <w:rsid w:val="00A067FA"/>
    <w:rsid w:val="00A13F6B"/>
    <w:rsid w:val="00A17A01"/>
    <w:rsid w:val="00A206A8"/>
    <w:rsid w:val="00A22658"/>
    <w:rsid w:val="00A23C06"/>
    <w:rsid w:val="00A245C0"/>
    <w:rsid w:val="00A308CC"/>
    <w:rsid w:val="00A313A3"/>
    <w:rsid w:val="00A32339"/>
    <w:rsid w:val="00A33FFC"/>
    <w:rsid w:val="00A34110"/>
    <w:rsid w:val="00A3547D"/>
    <w:rsid w:val="00A35845"/>
    <w:rsid w:val="00A3591F"/>
    <w:rsid w:val="00A35D4D"/>
    <w:rsid w:val="00A36DCC"/>
    <w:rsid w:val="00A40895"/>
    <w:rsid w:val="00A4418E"/>
    <w:rsid w:val="00A45226"/>
    <w:rsid w:val="00A45417"/>
    <w:rsid w:val="00A51839"/>
    <w:rsid w:val="00A51DA5"/>
    <w:rsid w:val="00A53338"/>
    <w:rsid w:val="00A53A0F"/>
    <w:rsid w:val="00A53AE7"/>
    <w:rsid w:val="00A53B6A"/>
    <w:rsid w:val="00A54635"/>
    <w:rsid w:val="00A55151"/>
    <w:rsid w:val="00A55EAA"/>
    <w:rsid w:val="00A60190"/>
    <w:rsid w:val="00A60CBA"/>
    <w:rsid w:val="00A61BA5"/>
    <w:rsid w:val="00A625B7"/>
    <w:rsid w:val="00A6440F"/>
    <w:rsid w:val="00A655D7"/>
    <w:rsid w:val="00A65F10"/>
    <w:rsid w:val="00A664D4"/>
    <w:rsid w:val="00A66AEE"/>
    <w:rsid w:val="00A67CDB"/>
    <w:rsid w:val="00A67CF8"/>
    <w:rsid w:val="00A70DE6"/>
    <w:rsid w:val="00A711D5"/>
    <w:rsid w:val="00A724DD"/>
    <w:rsid w:val="00A7324B"/>
    <w:rsid w:val="00A733AA"/>
    <w:rsid w:val="00A733FB"/>
    <w:rsid w:val="00A76313"/>
    <w:rsid w:val="00A768C0"/>
    <w:rsid w:val="00A76940"/>
    <w:rsid w:val="00A76B19"/>
    <w:rsid w:val="00A777EC"/>
    <w:rsid w:val="00A77D00"/>
    <w:rsid w:val="00A822AA"/>
    <w:rsid w:val="00A909E3"/>
    <w:rsid w:val="00A91AE5"/>
    <w:rsid w:val="00A9307F"/>
    <w:rsid w:val="00A94228"/>
    <w:rsid w:val="00AA655B"/>
    <w:rsid w:val="00AB002B"/>
    <w:rsid w:val="00AB0303"/>
    <w:rsid w:val="00AB202D"/>
    <w:rsid w:val="00AB2AC1"/>
    <w:rsid w:val="00AB4426"/>
    <w:rsid w:val="00AB467B"/>
    <w:rsid w:val="00AB46EE"/>
    <w:rsid w:val="00AB4709"/>
    <w:rsid w:val="00AB568B"/>
    <w:rsid w:val="00AB5DCE"/>
    <w:rsid w:val="00AB6EE1"/>
    <w:rsid w:val="00AB710C"/>
    <w:rsid w:val="00AC093A"/>
    <w:rsid w:val="00AC099D"/>
    <w:rsid w:val="00AC2E79"/>
    <w:rsid w:val="00AC2FFD"/>
    <w:rsid w:val="00AC335A"/>
    <w:rsid w:val="00AC3A30"/>
    <w:rsid w:val="00AC52E3"/>
    <w:rsid w:val="00AC783B"/>
    <w:rsid w:val="00AD1567"/>
    <w:rsid w:val="00AD2174"/>
    <w:rsid w:val="00AD2612"/>
    <w:rsid w:val="00AD437F"/>
    <w:rsid w:val="00AD43FF"/>
    <w:rsid w:val="00AD5852"/>
    <w:rsid w:val="00AD660C"/>
    <w:rsid w:val="00AE1E3D"/>
    <w:rsid w:val="00AE31FB"/>
    <w:rsid w:val="00AE38B1"/>
    <w:rsid w:val="00AE391F"/>
    <w:rsid w:val="00AE3AD1"/>
    <w:rsid w:val="00AE5A57"/>
    <w:rsid w:val="00AE670B"/>
    <w:rsid w:val="00AE6785"/>
    <w:rsid w:val="00AE6D3F"/>
    <w:rsid w:val="00AF14E3"/>
    <w:rsid w:val="00AF2429"/>
    <w:rsid w:val="00AF249F"/>
    <w:rsid w:val="00AF3AAB"/>
    <w:rsid w:val="00AF44E9"/>
    <w:rsid w:val="00AF5750"/>
    <w:rsid w:val="00AF6A70"/>
    <w:rsid w:val="00B00711"/>
    <w:rsid w:val="00B03D93"/>
    <w:rsid w:val="00B0665C"/>
    <w:rsid w:val="00B066E8"/>
    <w:rsid w:val="00B1074D"/>
    <w:rsid w:val="00B10B25"/>
    <w:rsid w:val="00B13920"/>
    <w:rsid w:val="00B13C38"/>
    <w:rsid w:val="00B141CB"/>
    <w:rsid w:val="00B161F2"/>
    <w:rsid w:val="00B2041F"/>
    <w:rsid w:val="00B2103C"/>
    <w:rsid w:val="00B21AF9"/>
    <w:rsid w:val="00B2349E"/>
    <w:rsid w:val="00B23B3E"/>
    <w:rsid w:val="00B23BBC"/>
    <w:rsid w:val="00B246DF"/>
    <w:rsid w:val="00B32261"/>
    <w:rsid w:val="00B331A7"/>
    <w:rsid w:val="00B36583"/>
    <w:rsid w:val="00B36D8A"/>
    <w:rsid w:val="00B4383F"/>
    <w:rsid w:val="00B43C28"/>
    <w:rsid w:val="00B43C42"/>
    <w:rsid w:val="00B43EB8"/>
    <w:rsid w:val="00B44E04"/>
    <w:rsid w:val="00B45626"/>
    <w:rsid w:val="00B51033"/>
    <w:rsid w:val="00B53F0B"/>
    <w:rsid w:val="00B616B0"/>
    <w:rsid w:val="00B61AAE"/>
    <w:rsid w:val="00B61FEF"/>
    <w:rsid w:val="00B65D59"/>
    <w:rsid w:val="00B67F8E"/>
    <w:rsid w:val="00B70215"/>
    <w:rsid w:val="00B74AC2"/>
    <w:rsid w:val="00B754D6"/>
    <w:rsid w:val="00B7571E"/>
    <w:rsid w:val="00B80A64"/>
    <w:rsid w:val="00B82512"/>
    <w:rsid w:val="00B8269F"/>
    <w:rsid w:val="00B827C8"/>
    <w:rsid w:val="00B83850"/>
    <w:rsid w:val="00B83B14"/>
    <w:rsid w:val="00B84333"/>
    <w:rsid w:val="00B8610D"/>
    <w:rsid w:val="00B9253B"/>
    <w:rsid w:val="00B950BD"/>
    <w:rsid w:val="00B95748"/>
    <w:rsid w:val="00B9665D"/>
    <w:rsid w:val="00B96DFA"/>
    <w:rsid w:val="00BA072E"/>
    <w:rsid w:val="00BA1194"/>
    <w:rsid w:val="00BB0F41"/>
    <w:rsid w:val="00BB2F87"/>
    <w:rsid w:val="00BB3445"/>
    <w:rsid w:val="00BB5A56"/>
    <w:rsid w:val="00BB732C"/>
    <w:rsid w:val="00BB74D9"/>
    <w:rsid w:val="00BB7ADA"/>
    <w:rsid w:val="00BC0C6F"/>
    <w:rsid w:val="00BC1DFB"/>
    <w:rsid w:val="00BC203A"/>
    <w:rsid w:val="00BC285B"/>
    <w:rsid w:val="00BC290C"/>
    <w:rsid w:val="00BC4250"/>
    <w:rsid w:val="00BC5963"/>
    <w:rsid w:val="00BC5EF5"/>
    <w:rsid w:val="00BC646D"/>
    <w:rsid w:val="00BD0E2C"/>
    <w:rsid w:val="00BD1553"/>
    <w:rsid w:val="00BD2BEE"/>
    <w:rsid w:val="00BD478A"/>
    <w:rsid w:val="00BE288B"/>
    <w:rsid w:val="00BE2CCE"/>
    <w:rsid w:val="00BE2EC4"/>
    <w:rsid w:val="00BE3473"/>
    <w:rsid w:val="00BE3CDA"/>
    <w:rsid w:val="00BE691E"/>
    <w:rsid w:val="00BF038F"/>
    <w:rsid w:val="00BF1972"/>
    <w:rsid w:val="00BF3494"/>
    <w:rsid w:val="00BF4983"/>
    <w:rsid w:val="00BF6532"/>
    <w:rsid w:val="00BF685A"/>
    <w:rsid w:val="00C00698"/>
    <w:rsid w:val="00C0343F"/>
    <w:rsid w:val="00C04EDD"/>
    <w:rsid w:val="00C05A87"/>
    <w:rsid w:val="00C067CA"/>
    <w:rsid w:val="00C070A4"/>
    <w:rsid w:val="00C101D7"/>
    <w:rsid w:val="00C10DDF"/>
    <w:rsid w:val="00C13DFB"/>
    <w:rsid w:val="00C14196"/>
    <w:rsid w:val="00C150BA"/>
    <w:rsid w:val="00C152AE"/>
    <w:rsid w:val="00C16A61"/>
    <w:rsid w:val="00C16F3F"/>
    <w:rsid w:val="00C16FA8"/>
    <w:rsid w:val="00C2322C"/>
    <w:rsid w:val="00C23FAB"/>
    <w:rsid w:val="00C249C2"/>
    <w:rsid w:val="00C25F9C"/>
    <w:rsid w:val="00C31D3B"/>
    <w:rsid w:val="00C3362C"/>
    <w:rsid w:val="00C33F96"/>
    <w:rsid w:val="00C3642D"/>
    <w:rsid w:val="00C36F1F"/>
    <w:rsid w:val="00C36F8A"/>
    <w:rsid w:val="00C40202"/>
    <w:rsid w:val="00C40E13"/>
    <w:rsid w:val="00C4234D"/>
    <w:rsid w:val="00C42B3A"/>
    <w:rsid w:val="00C4453D"/>
    <w:rsid w:val="00C468AD"/>
    <w:rsid w:val="00C47297"/>
    <w:rsid w:val="00C5157A"/>
    <w:rsid w:val="00C51605"/>
    <w:rsid w:val="00C518CA"/>
    <w:rsid w:val="00C525BF"/>
    <w:rsid w:val="00C532A7"/>
    <w:rsid w:val="00C53A85"/>
    <w:rsid w:val="00C56080"/>
    <w:rsid w:val="00C60204"/>
    <w:rsid w:val="00C61418"/>
    <w:rsid w:val="00C6305B"/>
    <w:rsid w:val="00C63456"/>
    <w:rsid w:val="00C66147"/>
    <w:rsid w:val="00C664FC"/>
    <w:rsid w:val="00C676B1"/>
    <w:rsid w:val="00C67D96"/>
    <w:rsid w:val="00C70BCC"/>
    <w:rsid w:val="00C70EF1"/>
    <w:rsid w:val="00C711C0"/>
    <w:rsid w:val="00C71315"/>
    <w:rsid w:val="00C73187"/>
    <w:rsid w:val="00C75263"/>
    <w:rsid w:val="00C814BA"/>
    <w:rsid w:val="00C82B74"/>
    <w:rsid w:val="00C845E8"/>
    <w:rsid w:val="00C86680"/>
    <w:rsid w:val="00C86B33"/>
    <w:rsid w:val="00C86CBB"/>
    <w:rsid w:val="00C93000"/>
    <w:rsid w:val="00C94761"/>
    <w:rsid w:val="00C94B77"/>
    <w:rsid w:val="00CA1332"/>
    <w:rsid w:val="00CA134B"/>
    <w:rsid w:val="00CA1FEB"/>
    <w:rsid w:val="00CA2466"/>
    <w:rsid w:val="00CA2925"/>
    <w:rsid w:val="00CA48D8"/>
    <w:rsid w:val="00CA4D36"/>
    <w:rsid w:val="00CA50D5"/>
    <w:rsid w:val="00CA5929"/>
    <w:rsid w:val="00CA5CA6"/>
    <w:rsid w:val="00CB1AE7"/>
    <w:rsid w:val="00CB200E"/>
    <w:rsid w:val="00CB5B8A"/>
    <w:rsid w:val="00CC0CFD"/>
    <w:rsid w:val="00CC1605"/>
    <w:rsid w:val="00CC2A07"/>
    <w:rsid w:val="00CC2FD5"/>
    <w:rsid w:val="00CC3E7E"/>
    <w:rsid w:val="00CC6492"/>
    <w:rsid w:val="00CC701C"/>
    <w:rsid w:val="00CD2820"/>
    <w:rsid w:val="00CD2875"/>
    <w:rsid w:val="00CD2BA1"/>
    <w:rsid w:val="00CD696D"/>
    <w:rsid w:val="00CD7880"/>
    <w:rsid w:val="00CD7F7F"/>
    <w:rsid w:val="00CE0987"/>
    <w:rsid w:val="00CE1996"/>
    <w:rsid w:val="00CE1A44"/>
    <w:rsid w:val="00CE1A82"/>
    <w:rsid w:val="00CE2C44"/>
    <w:rsid w:val="00CE3AD8"/>
    <w:rsid w:val="00CE58B0"/>
    <w:rsid w:val="00CE70BA"/>
    <w:rsid w:val="00CF32BF"/>
    <w:rsid w:val="00CF634B"/>
    <w:rsid w:val="00CF6F97"/>
    <w:rsid w:val="00D01418"/>
    <w:rsid w:val="00D01B19"/>
    <w:rsid w:val="00D03AE3"/>
    <w:rsid w:val="00D060D3"/>
    <w:rsid w:val="00D06310"/>
    <w:rsid w:val="00D063AC"/>
    <w:rsid w:val="00D06682"/>
    <w:rsid w:val="00D0747F"/>
    <w:rsid w:val="00D12DCA"/>
    <w:rsid w:val="00D13816"/>
    <w:rsid w:val="00D140AF"/>
    <w:rsid w:val="00D14DD1"/>
    <w:rsid w:val="00D1554F"/>
    <w:rsid w:val="00D159ED"/>
    <w:rsid w:val="00D17D01"/>
    <w:rsid w:val="00D17EA8"/>
    <w:rsid w:val="00D21960"/>
    <w:rsid w:val="00D22980"/>
    <w:rsid w:val="00D24F22"/>
    <w:rsid w:val="00D265ED"/>
    <w:rsid w:val="00D26F05"/>
    <w:rsid w:val="00D27A1E"/>
    <w:rsid w:val="00D346E6"/>
    <w:rsid w:val="00D35D09"/>
    <w:rsid w:val="00D40B20"/>
    <w:rsid w:val="00D438E6"/>
    <w:rsid w:val="00D44CDF"/>
    <w:rsid w:val="00D44DBC"/>
    <w:rsid w:val="00D45619"/>
    <w:rsid w:val="00D477E7"/>
    <w:rsid w:val="00D4794D"/>
    <w:rsid w:val="00D533BB"/>
    <w:rsid w:val="00D5370A"/>
    <w:rsid w:val="00D54EE9"/>
    <w:rsid w:val="00D55DF1"/>
    <w:rsid w:val="00D56495"/>
    <w:rsid w:val="00D603AF"/>
    <w:rsid w:val="00D6183B"/>
    <w:rsid w:val="00D62E83"/>
    <w:rsid w:val="00D6316D"/>
    <w:rsid w:val="00D64C44"/>
    <w:rsid w:val="00D66775"/>
    <w:rsid w:val="00D669C4"/>
    <w:rsid w:val="00D66CA5"/>
    <w:rsid w:val="00D70C33"/>
    <w:rsid w:val="00D71BE7"/>
    <w:rsid w:val="00D744C4"/>
    <w:rsid w:val="00D75146"/>
    <w:rsid w:val="00D7662D"/>
    <w:rsid w:val="00D77EF4"/>
    <w:rsid w:val="00D827B4"/>
    <w:rsid w:val="00D83671"/>
    <w:rsid w:val="00D866F8"/>
    <w:rsid w:val="00D86D7A"/>
    <w:rsid w:val="00D87DB2"/>
    <w:rsid w:val="00D91090"/>
    <w:rsid w:val="00D9259D"/>
    <w:rsid w:val="00D94AA0"/>
    <w:rsid w:val="00D959D2"/>
    <w:rsid w:val="00D96DEE"/>
    <w:rsid w:val="00DA0CD4"/>
    <w:rsid w:val="00DA114B"/>
    <w:rsid w:val="00DA134A"/>
    <w:rsid w:val="00DA1A22"/>
    <w:rsid w:val="00DA3104"/>
    <w:rsid w:val="00DA3777"/>
    <w:rsid w:val="00DA3BF2"/>
    <w:rsid w:val="00DA3EA0"/>
    <w:rsid w:val="00DA5399"/>
    <w:rsid w:val="00DA592E"/>
    <w:rsid w:val="00DA5C35"/>
    <w:rsid w:val="00DA71AA"/>
    <w:rsid w:val="00DA74C3"/>
    <w:rsid w:val="00DA7E0A"/>
    <w:rsid w:val="00DB18F1"/>
    <w:rsid w:val="00DB2755"/>
    <w:rsid w:val="00DB322F"/>
    <w:rsid w:val="00DB32CA"/>
    <w:rsid w:val="00DB32DC"/>
    <w:rsid w:val="00DB3306"/>
    <w:rsid w:val="00DB3BBF"/>
    <w:rsid w:val="00DB3DD9"/>
    <w:rsid w:val="00DB476C"/>
    <w:rsid w:val="00DC1BA9"/>
    <w:rsid w:val="00DC1C69"/>
    <w:rsid w:val="00DC6142"/>
    <w:rsid w:val="00DC7CF6"/>
    <w:rsid w:val="00DD28DF"/>
    <w:rsid w:val="00DD6B66"/>
    <w:rsid w:val="00DD7014"/>
    <w:rsid w:val="00DD7864"/>
    <w:rsid w:val="00DE0513"/>
    <w:rsid w:val="00DE0B67"/>
    <w:rsid w:val="00DE1701"/>
    <w:rsid w:val="00DE183D"/>
    <w:rsid w:val="00DE1B61"/>
    <w:rsid w:val="00DE1F00"/>
    <w:rsid w:val="00DE28A3"/>
    <w:rsid w:val="00DE4C3C"/>
    <w:rsid w:val="00DE4C78"/>
    <w:rsid w:val="00DE547B"/>
    <w:rsid w:val="00DE5AB9"/>
    <w:rsid w:val="00DE5E06"/>
    <w:rsid w:val="00DF1B0D"/>
    <w:rsid w:val="00DF2765"/>
    <w:rsid w:val="00DF2D32"/>
    <w:rsid w:val="00E01C64"/>
    <w:rsid w:val="00E02218"/>
    <w:rsid w:val="00E0280E"/>
    <w:rsid w:val="00E02E98"/>
    <w:rsid w:val="00E03534"/>
    <w:rsid w:val="00E05973"/>
    <w:rsid w:val="00E128ED"/>
    <w:rsid w:val="00E12A34"/>
    <w:rsid w:val="00E1446C"/>
    <w:rsid w:val="00E14CD6"/>
    <w:rsid w:val="00E14EC1"/>
    <w:rsid w:val="00E156B3"/>
    <w:rsid w:val="00E1637F"/>
    <w:rsid w:val="00E167C7"/>
    <w:rsid w:val="00E16CC9"/>
    <w:rsid w:val="00E210F3"/>
    <w:rsid w:val="00E245D7"/>
    <w:rsid w:val="00E2500B"/>
    <w:rsid w:val="00E25A0B"/>
    <w:rsid w:val="00E26205"/>
    <w:rsid w:val="00E263CF"/>
    <w:rsid w:val="00E27691"/>
    <w:rsid w:val="00E30AA8"/>
    <w:rsid w:val="00E315C9"/>
    <w:rsid w:val="00E31914"/>
    <w:rsid w:val="00E31C17"/>
    <w:rsid w:val="00E31D4B"/>
    <w:rsid w:val="00E34619"/>
    <w:rsid w:val="00E37F80"/>
    <w:rsid w:val="00E4103B"/>
    <w:rsid w:val="00E42E69"/>
    <w:rsid w:val="00E43C6D"/>
    <w:rsid w:val="00E44160"/>
    <w:rsid w:val="00E51B0A"/>
    <w:rsid w:val="00E5348A"/>
    <w:rsid w:val="00E5423A"/>
    <w:rsid w:val="00E550B1"/>
    <w:rsid w:val="00E5538F"/>
    <w:rsid w:val="00E5701D"/>
    <w:rsid w:val="00E6003D"/>
    <w:rsid w:val="00E62668"/>
    <w:rsid w:val="00E638A1"/>
    <w:rsid w:val="00E644A0"/>
    <w:rsid w:val="00E65AF2"/>
    <w:rsid w:val="00E67A30"/>
    <w:rsid w:val="00E723ED"/>
    <w:rsid w:val="00E72B7A"/>
    <w:rsid w:val="00E7362C"/>
    <w:rsid w:val="00E73F68"/>
    <w:rsid w:val="00E77287"/>
    <w:rsid w:val="00E8081D"/>
    <w:rsid w:val="00E816F1"/>
    <w:rsid w:val="00E848B1"/>
    <w:rsid w:val="00E84FA3"/>
    <w:rsid w:val="00E8707D"/>
    <w:rsid w:val="00E900C9"/>
    <w:rsid w:val="00E94F58"/>
    <w:rsid w:val="00E96047"/>
    <w:rsid w:val="00E969DD"/>
    <w:rsid w:val="00E96BD0"/>
    <w:rsid w:val="00E978F4"/>
    <w:rsid w:val="00E9795A"/>
    <w:rsid w:val="00EA0507"/>
    <w:rsid w:val="00EA1514"/>
    <w:rsid w:val="00EA529E"/>
    <w:rsid w:val="00EA7EBE"/>
    <w:rsid w:val="00EB08C8"/>
    <w:rsid w:val="00EB1A48"/>
    <w:rsid w:val="00EB3307"/>
    <w:rsid w:val="00EB3E04"/>
    <w:rsid w:val="00EB56A2"/>
    <w:rsid w:val="00EB5A6A"/>
    <w:rsid w:val="00EB6F3C"/>
    <w:rsid w:val="00EB7BB2"/>
    <w:rsid w:val="00EC15AF"/>
    <w:rsid w:val="00EC1F04"/>
    <w:rsid w:val="00EC21F0"/>
    <w:rsid w:val="00EC523F"/>
    <w:rsid w:val="00EC7203"/>
    <w:rsid w:val="00EC72C2"/>
    <w:rsid w:val="00ED0414"/>
    <w:rsid w:val="00ED1308"/>
    <w:rsid w:val="00ED1D40"/>
    <w:rsid w:val="00ED231C"/>
    <w:rsid w:val="00ED2B1A"/>
    <w:rsid w:val="00ED5A90"/>
    <w:rsid w:val="00ED6BC6"/>
    <w:rsid w:val="00EE049F"/>
    <w:rsid w:val="00EE1478"/>
    <w:rsid w:val="00EE1A01"/>
    <w:rsid w:val="00EE2623"/>
    <w:rsid w:val="00EE3975"/>
    <w:rsid w:val="00EE64E0"/>
    <w:rsid w:val="00EF1215"/>
    <w:rsid w:val="00EF283D"/>
    <w:rsid w:val="00EF2F68"/>
    <w:rsid w:val="00EF3B7C"/>
    <w:rsid w:val="00EF3BA7"/>
    <w:rsid w:val="00EF4549"/>
    <w:rsid w:val="00EF55EA"/>
    <w:rsid w:val="00EF5F14"/>
    <w:rsid w:val="00F01E9F"/>
    <w:rsid w:val="00F0278D"/>
    <w:rsid w:val="00F02C0B"/>
    <w:rsid w:val="00F07432"/>
    <w:rsid w:val="00F10AC6"/>
    <w:rsid w:val="00F10B0E"/>
    <w:rsid w:val="00F12857"/>
    <w:rsid w:val="00F1541D"/>
    <w:rsid w:val="00F15704"/>
    <w:rsid w:val="00F15832"/>
    <w:rsid w:val="00F20BE9"/>
    <w:rsid w:val="00F23EAD"/>
    <w:rsid w:val="00F246CB"/>
    <w:rsid w:val="00F24A0D"/>
    <w:rsid w:val="00F24F1C"/>
    <w:rsid w:val="00F27539"/>
    <w:rsid w:val="00F30412"/>
    <w:rsid w:val="00F315ED"/>
    <w:rsid w:val="00F31E4A"/>
    <w:rsid w:val="00F3449F"/>
    <w:rsid w:val="00F3476C"/>
    <w:rsid w:val="00F359FB"/>
    <w:rsid w:val="00F35B74"/>
    <w:rsid w:val="00F361AC"/>
    <w:rsid w:val="00F365B9"/>
    <w:rsid w:val="00F36FEE"/>
    <w:rsid w:val="00F40F59"/>
    <w:rsid w:val="00F4122A"/>
    <w:rsid w:val="00F44A05"/>
    <w:rsid w:val="00F457AB"/>
    <w:rsid w:val="00F4631B"/>
    <w:rsid w:val="00F46886"/>
    <w:rsid w:val="00F46FAE"/>
    <w:rsid w:val="00F52FC8"/>
    <w:rsid w:val="00F53265"/>
    <w:rsid w:val="00F548F4"/>
    <w:rsid w:val="00F559BD"/>
    <w:rsid w:val="00F56314"/>
    <w:rsid w:val="00F603F9"/>
    <w:rsid w:val="00F62244"/>
    <w:rsid w:val="00F6274C"/>
    <w:rsid w:val="00F66222"/>
    <w:rsid w:val="00F66443"/>
    <w:rsid w:val="00F70AD8"/>
    <w:rsid w:val="00F710E9"/>
    <w:rsid w:val="00F71880"/>
    <w:rsid w:val="00F720F5"/>
    <w:rsid w:val="00F7233B"/>
    <w:rsid w:val="00F73F18"/>
    <w:rsid w:val="00F7461F"/>
    <w:rsid w:val="00F74A57"/>
    <w:rsid w:val="00F7526A"/>
    <w:rsid w:val="00F76A3D"/>
    <w:rsid w:val="00F76C14"/>
    <w:rsid w:val="00F77675"/>
    <w:rsid w:val="00F778F1"/>
    <w:rsid w:val="00F77EE7"/>
    <w:rsid w:val="00F77F15"/>
    <w:rsid w:val="00F812EA"/>
    <w:rsid w:val="00F823A4"/>
    <w:rsid w:val="00F84BA7"/>
    <w:rsid w:val="00F855CF"/>
    <w:rsid w:val="00F91C43"/>
    <w:rsid w:val="00F92DED"/>
    <w:rsid w:val="00F9566D"/>
    <w:rsid w:val="00F95950"/>
    <w:rsid w:val="00F959D5"/>
    <w:rsid w:val="00FA026D"/>
    <w:rsid w:val="00FA3C99"/>
    <w:rsid w:val="00FA46DE"/>
    <w:rsid w:val="00FA49CA"/>
    <w:rsid w:val="00FA501E"/>
    <w:rsid w:val="00FA75C6"/>
    <w:rsid w:val="00FB0244"/>
    <w:rsid w:val="00FB0D14"/>
    <w:rsid w:val="00FB0D7C"/>
    <w:rsid w:val="00FB1A1E"/>
    <w:rsid w:val="00FB4239"/>
    <w:rsid w:val="00FB4F10"/>
    <w:rsid w:val="00FB5C29"/>
    <w:rsid w:val="00FC0775"/>
    <w:rsid w:val="00FC172B"/>
    <w:rsid w:val="00FC22A8"/>
    <w:rsid w:val="00FC2F96"/>
    <w:rsid w:val="00FC42DC"/>
    <w:rsid w:val="00FC4580"/>
    <w:rsid w:val="00FC4C0A"/>
    <w:rsid w:val="00FC5CFC"/>
    <w:rsid w:val="00FC6344"/>
    <w:rsid w:val="00FC721C"/>
    <w:rsid w:val="00FC7A0E"/>
    <w:rsid w:val="00FD1886"/>
    <w:rsid w:val="00FD2C71"/>
    <w:rsid w:val="00FD3979"/>
    <w:rsid w:val="00FD444A"/>
    <w:rsid w:val="00FD46C3"/>
    <w:rsid w:val="00FD5CB3"/>
    <w:rsid w:val="00FE12B6"/>
    <w:rsid w:val="00FE1D51"/>
    <w:rsid w:val="00FE248A"/>
    <w:rsid w:val="00FE26C4"/>
    <w:rsid w:val="00FE5E7B"/>
    <w:rsid w:val="00FE67EF"/>
    <w:rsid w:val="00FE7977"/>
    <w:rsid w:val="00FF1A92"/>
    <w:rsid w:val="00FF1DE0"/>
    <w:rsid w:val="00FF3363"/>
    <w:rsid w:val="00FF5270"/>
    <w:rsid w:val="00FF653F"/>
    <w:rsid w:val="00FF6578"/>
    <w:rsid w:val="00FF712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D1E8790"/>
  <w15:docId w15:val="{F157D9FB-1730-47ED-AD88-CD224FD6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E7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03E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144392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403E7B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403E7B"/>
    <w:rPr>
      <w:b/>
      <w:bCs/>
    </w:rPr>
  </w:style>
  <w:style w:type="table" w:styleId="a4">
    <w:name w:val="Table Grid"/>
    <w:basedOn w:val="a1"/>
    <w:rsid w:val="0066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B2F87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autoRedefine/>
    <w:rsid w:val="00F3476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3Char">
    <w:name w:val="عنوان 3 Char"/>
    <w:link w:val="3"/>
    <w:rsid w:val="00C33F9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4Char">
    <w:name w:val="عنوان 4 Char"/>
    <w:link w:val="4"/>
    <w:rsid w:val="00144392"/>
    <w:rPr>
      <w:b/>
      <w:bCs/>
    </w:rPr>
  </w:style>
  <w:style w:type="paragraph" w:styleId="a6">
    <w:name w:val="header"/>
    <w:basedOn w:val="a"/>
    <w:link w:val="Char0"/>
    <w:rsid w:val="009631B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rsid w:val="009631B7"/>
    <w:rPr>
      <w:sz w:val="24"/>
      <w:szCs w:val="24"/>
    </w:rPr>
  </w:style>
  <w:style w:type="paragraph" w:styleId="a7">
    <w:name w:val="footer"/>
    <w:basedOn w:val="a"/>
    <w:link w:val="Char1"/>
    <w:uiPriority w:val="99"/>
    <w:rsid w:val="009631B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9631B7"/>
    <w:rPr>
      <w:sz w:val="24"/>
      <w:szCs w:val="24"/>
    </w:rPr>
  </w:style>
  <w:style w:type="table" w:styleId="40">
    <w:name w:val="Table Columns 4"/>
    <w:basedOn w:val="a1"/>
    <w:rsid w:val="00E210F3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Table Simple 1"/>
    <w:basedOn w:val="a1"/>
    <w:rsid w:val="00E210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E210F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Placeholder Text"/>
    <w:basedOn w:val="a0"/>
    <w:uiPriority w:val="99"/>
    <w:semiHidden/>
    <w:rsid w:val="0088056D"/>
    <w:rPr>
      <w:color w:val="808080"/>
    </w:rPr>
  </w:style>
  <w:style w:type="paragraph" w:styleId="a9">
    <w:name w:val="List Paragraph"/>
    <w:basedOn w:val="a"/>
    <w:uiPriority w:val="34"/>
    <w:qFormat/>
    <w:rsid w:val="0046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customXml" Target="ink/ink11.xml"/><Relationship Id="rId37" Type="http://schemas.openxmlformats.org/officeDocument/2006/relationships/image" Target="media/image21.png"/><Relationship Id="rId53" Type="http://schemas.openxmlformats.org/officeDocument/2006/relationships/customXml" Target="ink/ink18.xml"/><Relationship Id="rId58" Type="http://schemas.openxmlformats.org/officeDocument/2006/relationships/customXml" Target="ink/ink21.xml"/><Relationship Id="rId74" Type="http://schemas.openxmlformats.org/officeDocument/2006/relationships/image" Target="media/image41.png"/><Relationship Id="rId79" Type="http://schemas.openxmlformats.org/officeDocument/2006/relationships/customXml" Target="ink/ink31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10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customXml" Target="ink/ink20.xml"/><Relationship Id="rId64" Type="http://schemas.openxmlformats.org/officeDocument/2006/relationships/image" Target="media/image36.png"/><Relationship Id="rId69" Type="http://schemas.openxmlformats.org/officeDocument/2006/relationships/customXml" Target="ink/ink26.xml"/><Relationship Id="rId77" Type="http://schemas.openxmlformats.org/officeDocument/2006/relationships/customXml" Target="ink/ink30.xml"/><Relationship Id="rId8" Type="http://schemas.openxmlformats.org/officeDocument/2006/relationships/image" Target="media/image3.jpg"/><Relationship Id="rId51" Type="http://schemas.openxmlformats.org/officeDocument/2006/relationships/customXml" Target="ink/ink17.xml"/><Relationship Id="rId72" Type="http://schemas.openxmlformats.org/officeDocument/2006/relationships/image" Target="media/image40.png"/><Relationship Id="rId80" Type="http://schemas.openxmlformats.org/officeDocument/2006/relationships/image" Target="media/image4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openxmlformats.org/officeDocument/2006/relationships/customXml" Target="ink/ink25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customXml" Target="ink/ink23.xml"/><Relationship Id="rId70" Type="http://schemas.openxmlformats.org/officeDocument/2006/relationships/image" Target="media/image39.png"/><Relationship Id="rId75" Type="http://schemas.openxmlformats.org/officeDocument/2006/relationships/customXml" Target="ink/ink29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image" Target="media/image20.png"/><Relationship Id="rId49" Type="http://schemas.openxmlformats.org/officeDocument/2006/relationships/customXml" Target="ink/ink16.xml"/><Relationship Id="rId57" Type="http://schemas.openxmlformats.org/officeDocument/2006/relationships/image" Target="media/image32.png"/><Relationship Id="rId10" Type="http://schemas.openxmlformats.org/officeDocument/2006/relationships/customXml" Target="ink/ink1.xml"/><Relationship Id="rId31" Type="http://schemas.openxmlformats.org/officeDocument/2006/relationships/image" Target="media/image16.png"/><Relationship Id="rId44" Type="http://schemas.openxmlformats.org/officeDocument/2006/relationships/customXml" Target="ink/ink14.xml"/><Relationship Id="rId52" Type="http://schemas.openxmlformats.org/officeDocument/2006/relationships/image" Target="media/image30.png"/><Relationship Id="rId60" Type="http://schemas.openxmlformats.org/officeDocument/2006/relationships/customXml" Target="ink/ink22.xml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43.png"/><Relationship Id="rId81" Type="http://schemas.openxmlformats.org/officeDocument/2006/relationships/customXml" Target="ink/ink3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customXml" Target="ink/ink19.xml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7.xml"/><Relationship Id="rId40" Type="http://schemas.openxmlformats.org/officeDocument/2006/relationships/customXml" Target="ink/ink12.xml"/><Relationship Id="rId45" Type="http://schemas.openxmlformats.org/officeDocument/2006/relationships/image" Target="media/image26.png"/><Relationship Id="rId66" Type="http://schemas.openxmlformats.org/officeDocument/2006/relationships/image" Target="media/image37.png"/><Relationship Id="rId61" Type="http://schemas.openxmlformats.org/officeDocument/2006/relationships/image" Target="media/image34.png"/><Relationship Id="rId8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25:57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25:52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5 86 24575,'-90'94'0,"-62"59"0,136-139 0,-1 2 0,-1-1 0,-1 0 0,-1-1 0,-29 15 0,41-25-124,1-1 0,0 1 0,0 0 0,1 1 0,-1 0 0,1 0-1,0 0 1,0 1 0,1-1 0,-6 8 0,4 1-6702</inkml:trace>
  <inkml:trace contextRef="#ctx0" brushRef="#br0" timeOffset="1891.08">42 1 24575,'3'1'0,"1"0"0,-1 0 0,0 1 0,1 0 0,-1 0 0,0 0 0,0 0 0,0 0 0,0 0 0,4 5 0,-1-1 0,30 26 0,31 39 0,-40-41 0,1-1 0,48 38 0,-65-57 0,0 0 0,0 1 0,-1 0 0,-1 1 0,15 23 0,-1-1 0,-16-23 0,0 1 0,-1-1 0,6 15 0,7 15 0,-12-27-1365,-2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32:21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68 24575,'-2'82'0,"4"91"0,-2-171 0,0-1 0,1 1 0,-1 0 0,0-1 0,1 1 0,-1 0 0,1-1 0,0 1 0,-1-1 0,1 1 0,0-1 0,0 1 0,0-1 0,0 1 0,0-1 0,0 0 0,1 1 0,-1-1 0,0 0 0,3 1 0,-1 0 0,0-1 0,0 0 0,0 0 0,0 0 0,0 0 0,0 0 0,1-1 0,-1 0 0,0 1 0,5-1 0,5-2 0,-1 1 0,1-1 0,-1-1 0,20-7 0,-8 1 0,0-2 0,-1 0 0,37-25 0,62-54 0,-66 48 0,39-40 0,5-3 0,-86 76 0,0 0 0,0 0 0,0 1 0,1 1 0,31-10 0,9 0-1365,-36 1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3:51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8 465 24575</inkml:trace>
  <inkml:trace contextRef="#ctx0" brushRef="#br0" timeOffset="1653.71">217 1 24575,'-8'8'0,"2"1"0,0 0 0,0 1 0,0 0 0,-6 18 0,2-7 0,-61 101 0,0 2 0,67-115 0,0 1 0,1-1 0,0 1 0,1 0 0,0-1 0,-1 20 0,5 62 0,0-40 0,-2-46 8,0 0-1,0 0 1,1-1-1,-1 1 1,1 0-1,0-1 1,1 1-1,-1-1 1,1 1-1,0-1 1,0 1-1,0-1 1,0 0-1,1 0 1,3 4-1,-1-3-172,1 0 0,0 0 0,1-1 0,-1 0 0,1 0 0,-1 0 0,1-1 0,11 4 0,-3-1-66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3:49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0 1 24575,'1'32'0,"0"-21"0,-1-1 0,1 0 0,-2 0 0,1 1 0,-2-1 0,-3 17 0,4-25 0,0 0 0,0 0 0,0 0 0,-1 0 0,1 0 0,-1 0 0,1-1 0,-1 1 0,0 0 0,0-1 0,0 1 0,0-1 0,0 0 0,0 1 0,0-1 0,0 0 0,0 0 0,0-1 0,-1 1 0,1 0 0,0-1 0,-1 1 0,1-1 0,0 0 0,-1 0 0,1 0 0,-1 0 0,1 0 0,-3-1 0,0 1 0,0-1 0,-1 0 0,1 0 0,0-1 0,0 1 0,1-1 0,-1 0 0,0 0 0,0-1 0,1 1 0,0-1 0,-7-5 0,-7-20 0,17 25 0,-1 0 0,0-1 0,0 1 0,0 0 0,0 0 0,0 0 0,-1 1 0,-2-4 0,3 6 0,0 0 0,0-1 0,0 1 0,0 0 0,0 0 0,1 0 0,-1 1 0,0-1 0,0 0 0,0 1 0,0-1 0,1 1 0,-1 0 0,0-1 0,-2 3 0,-6 1 0,-15 0 0,0-1 0,1-1 0,-1-1 0,-43-4 0,52 2 0,15 1 0,1 0 0,-1 0 0,1 0 0,-1 0 0,1-1 0,-1 1 0,1 0 0,-1 0 0,1 0 0,-1 0 0,1 0 0,-1 0 0,1 0 0,-1 1 0,1-1 0,-1 0 0,1 0 0,-1 0 0,1 0 0,-1 1 0,1-1 0,-1 0 0,1 1 0,-1-1 0,1 0 0,0 1 0,-1-1 0,1 0 0,-1 1 0,1-1 0,0 1 0,-1-1 0,1 1 0,0-1 0,0 0 0,0 1 0,-1-1 0,1 1 0,0-1 0,0 1 0,0 0 0,0-1 0,0 1 0,0-1 0,0 1 0,0-1 0,0 1 0,0-1 0,0 1 0,0-1 0,0 1 0,0-1 0,0 1 0,1-1 0,-1 1 0,0-1 0,0 1 0,1 0 0,22 35 0,-13-23 0,10 23 0,0-1 0,26 62 0,-31-61-12,-10-27-213,-1 1-1,0 0 1,0 0-1,-1 1 1,2 11-1,-3-6-6600</inkml:trace>
  <inkml:trace contextRef="#ctx0" brushRef="#br0" timeOffset="1441.97">44 465 24575,'0'-4'0,"-4"-1"0,-1-3 0,1-4 0,-4-4 0,1-2 0,1-2 0,1-1 0,3-1 0,0 0 0,1 0 0,1 0 0,0 1 0,4 3 0,5 5 0,0 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3:45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0'0,"0"0"0,0 1 0,0-1 0,0 1 0,0 0 0,0 0 0,0 0 0,0 0 0,0 0 0,0 0 0,0 0 0,-1 1 0,1-1 0,-1 0 0,1 1 0,-1 0 0,1-1 0,-1 1 0,0 0 0,2 3 0,2 2 0,-2 1 0,1-1 0,-1 1 0,2 8 0,3 11 0,-1-1 0,5 45 0,-11-62 0,-1 0 0,1 1 0,-2-1 0,1 1 0,-2-1 0,1 0 0,-1 0 0,0 1 0,-1-1 0,0-1 0,-6 13 0,-22 53-1365,25-6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13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2 54 24575,'-1'2'0,"0"0"0,0 0 0,0 0 0,0 0 0,0 0 0,0 0 0,0 0 0,0 0 0,-1-1 0,1 1 0,-1 0 0,0-1 0,-2 3 0,-25 17 0,15-14 0,-1-2 0,0 1 0,0-2 0,0 0 0,0-1 0,-1 0 0,0-1 0,-26-1 0,38-1 0,0 0 0,0-1 0,1 0 0,-1 0 0,1 0 0,-1-1 0,1 1 0,-1-1 0,1 1 0,0-1 0,-1 0 0,1-1 0,-5-4 0,-16-10 0,21 17 0,1 0 0,0 0 0,0 1 0,0-1 0,0 1 0,0-1 0,-1 1 0,1 0 0,0-1 0,-2 3 0,-8 1 0,0-1 0,0-1 0,0 0 0,0-1 0,0-1 0,0 0 0,-20-2 0,27 1 0,0 0 0,0 0 0,1-1 0,-1 0 0,1 1 0,-1-1 0,1-1 0,0 1 0,-1-1 0,1 0 0,1 1 0,-1-2 0,0 1 0,1 0 0,-1-1 0,1 0 0,0 0 0,0 0 0,-2-5 0,-21-45 0,24 53 0,2 5 0,2 14 0,7 26 0,25 37 0,-22-53 0,0-1 0,-2 1 0,10 46 0,0 57 0,-16-114-1365,1-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3:58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1 1 24575,'0'22'0,"1"-14"0,-1 1 0,0 0 0,-1 0 0,0 0 0,0-1 0,-3 13 0,3-19 0,0 0 0,0 0 0,0 0 0,-1 0 0,1 0 0,0 0 0,-1 0 0,0 0 0,1-1 0,-1 1 0,0 0 0,0-1 0,1 0 0,-1 1 0,0-1 0,-1 0 0,1 0 0,0 0 0,0 0 0,0-1 0,0 1 0,-1 0 0,1-1 0,0 0 0,-1 0 0,1 1 0,0-1 0,-5-1 0,2 1 0,1-1 0,0 1 0,-1-1 0,1 0 0,0 0 0,0-1 0,0 1 0,0-1 0,0 0 0,0 0 0,0 0 0,1-1 0,-1 1 0,1-1 0,-6-5 0,-1-4 0,-1 0 0,-15-25 0,18 25 0,0 62 0,8-47 0,-1 0 0,0 0 0,0 0 0,-1-1 0,1 1 0,0 0 0,-1-1 0,1 1 0,-1-1 0,0 0 0,0 1 0,0-1 0,0 0 0,0 0 0,-1 0 0,1-1 0,-1 1 0,1 0 0,-1-1 0,1 0 0,-1 1 0,0-1 0,0 0 0,0-1 0,0 1 0,-4 0 0,-8 1 0,-1 0 0,1-2 0,-1 0 0,-16-3 0,-1 1 0,30 3 0,-1-2 0,0 1 0,1 0 0,-1-1 0,0 1 0,1-1 0,-1 0 0,1-1 0,-1 1 0,1 0 0,0-1 0,0 0 0,-1 0 0,-4-4 0,2 0 0,1 0 0,0-1 0,0 0 0,0 0 0,-4-9 0,6 11 0,-11-22 0,12 21 0,10 17 0,-3-4 0,12 20 0,25 55 0,-39-75 0,0-1 0,-1 1 0,1-1 0,-2 1 0,1 0 0,-1 0 0,0 0 0,0 0 0,-1 0 0,0 0 0,0 0 0,0 0 0,-1 0 0,0 0 0,-3 7 0,3-11 0,-1-1 0,1 1 0,-1-1 0,0 0 0,1 0 0,-1 0 0,0 0 0,0 0 0,0 0 0,-1-1 0,1 1 0,0 0 0,-1-1 0,1 0 0,-1 0 0,1 0 0,-1 0 0,0 0 0,1 0 0,-1-1 0,0 1 0,0-1 0,-2 1 0,-12 0 0,1-1 0,-31-2 0,21 0 0,22 2 0,0 0 0,-1 0 0,1 0 0,0 0 0,0-1 0,0 0 0,-1 0 0,1 0 0,0 0 0,0-1 0,0 0 0,1 1 0,-1-1 0,0-1 0,1 1 0,-1 0 0,1-1 0,0 0 0,-1 0 0,1 0 0,1 0 0,-1 0 0,0-1 0,1 1 0,0-1 0,0 0 0,0 1 0,0-1 0,0 0 0,1 0 0,0 0 0,0-1 0,0 1 0,0 0 0,1 0 0,-1-8 0,1-90-80,1 68-1205,-1 16-5541</inkml:trace>
  <inkml:trace contextRef="#ctx0" brushRef="#br0" timeOffset="1575.63">295 149 24575,'-4'0'0,"-8"0"0,-6 0 0,-3 0 0,-2 0 0,0 0 0,-1 0 0,2 0 0,-1 0 0,1 0 0,1 0 0,-1 0 0,1 0 0,0 0 0,4 0-8191</inkml:trace>
  <inkml:trace contextRef="#ctx0" brushRef="#br0" timeOffset="3458.73">274 22 24575,'-4'0'0,"-4"0"0,-5 0 0,-4 0 0,-2 0 0,-2 0 0,-1 0 0,0 0 0,0 0 0,0 0 0,0 0 0,1 0 0,3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17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5 191 24575,'-4'0'0,"-5"0"0,-4 0 0,-3 0 0,-4 0 0,0 0 0,-2 0 0,0 0 0,0 0 0,0 0 0,-4 0 0,0 0 0,0 0 0,1 0 0,5 0-8191</inkml:trace>
  <inkml:trace contextRef="#ctx0" brushRef="#br0" timeOffset="2143.51">635 1 24575,'-4'0'0,"-4"0"0,-5 0 0,-4 0 0,-2 0 0,-2 0 0,-1 0 0,0 0 0,0 0 0,0 0 0,0 0 0,1 0 0,3 3 0,1 2 0,1-1 0,2 4 0,4-1-8191</inkml:trace>
  <inkml:trace contextRef="#ctx0" brushRef="#br0" timeOffset="3426.24">1 65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5:01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4 24575,'-32'-2'0,"20"1"0,-1 1 0,0 0 0,0 1 0,-25 4 0,35-4 0,1-1 0,-1 1 0,1 0 0,-1 0 0,0 1 0,1-1 0,0 0 0,-1 1 0,1-1 0,0 1 0,0 0 0,0 0 0,0 0 0,0 0 0,0 0 0,0 0 0,1 1 0,-1-1 0,1 1 0,0-1 0,-1 1 0,1-1 0,0 1 0,1 0 0,-1-1 0,0 1 0,1 0 0,-1 2 0,-1 15 0,1-1 0,0 1 0,1-1 0,1 0 0,1 1 0,6 22 0,-6-38 0,0 0 0,0 0 0,1 0 0,-1-1 0,1 1 0,0-1 0,0 1 0,1-1 0,-1 0 0,1 0 0,-1 0 0,1-1 0,0 1 0,0-1 0,0 0 0,9 3 0,27 19 0,-39-23 0,1 1 0,0 0 0,-1-1 0,1 1 0,-1 0 0,1 0 0,-1 0 0,0 0 0,0 0 0,0 1 0,0-1 0,0 0 0,0 0 0,-1 1 0,1-1 0,0 4 0,-1-4 0,0 0 0,0-1 0,0 1 0,0 0 0,0-1 0,-1 1 0,1-1 0,0 1 0,-1 0 0,1-1 0,-1 1 0,0-1 0,1 1 0,-1-1 0,0 1 0,0-1 0,0 0 0,0 1 0,0-1 0,0 0 0,0 0 0,-1 0 0,-1 2 0,-2 0 0,0-1 0,-1 1 0,1-1 0,-1 1 0,-6 0 0,8-2 0,0 1 0,0-1 0,-1 0 0,2 1 0,-1 0 0,0 0 0,-7 5 0,10-5 0,0-1 0,0 0 0,0 1 0,1-1 0,-1 1 0,0-1 0,1 1 0,-1 0 0,1-1 0,-1 1 0,1-1 0,0 1 0,-1 0 0,1 0 0,0-1 0,0 1 0,0 0 0,1-1 0,-1 1 0,0 0 0,1-1 0,0 3 0,17 41 0,-9-24 0,3 19 0,7 46 0,-5-19 0,-10-52 0,-1 1 0,1 0 0,10 24 0,-11-34 0,-1-1 0,1 0 0,0 0 0,1-1 0,-1 1 0,1-1 0,0 1 0,0-1 0,0 0 0,0-1 0,7 5 0,11 6-124,1-1 0,1-1 0,0-1 0,1-1 0,0-1 0,0-1-1,1-1 1,0-1 0,0-2 0,42 2 0,-40-5-670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49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6:49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2 24575,'0'471'0,"-1"-467"0,1 0 0,0-1 0,1 1 0,-1 0 0,1 0 0,-1 0 0,1 0 0,0-1 0,1 1 0,-1 0 0,1-1 0,0 1 0,-1-1 0,1 1 0,5 4 0,-5-6 0,0-1 0,0 1 0,1-1 0,-1 1 0,1-1 0,-1 0 0,1 0 0,-1 0 0,1 0 0,0 0 0,0-1 0,-1 1 0,1-1 0,0 0 0,0 0 0,0 0 0,-1 0 0,1 0 0,0-1 0,0 1 0,-1-1 0,6-1 0,8-4 0,1-2 0,-1 0 0,0 0 0,-1-1 0,0-1 0,-1-1 0,0 0 0,16-16 0,-23 20 0,61-53 0,-2-2 0,98-125 0,-138 153 0,-4 2 0,2 2 0,1 0 0,1 2 0,34-29 0,-21 22-51,-32 26-80,2 1-1,-1 0 1,1 1-1,1 0 1,-1 0 0,1 1-1,0 0 1,1 0-1,14-4 1,-11 6-66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46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1 24575,'-2'0'0,"0"0"0,0 1 0,1-1 0,-1 1 0,0 0 0,1-1 0,-1 1 0,1 0 0,-1 0 0,1 0 0,-1 0 0,1 0 0,0 0 0,-1 1 0,1-1 0,0 0 0,-1 2 0,-21 31 0,16-22 0,-10 11 0,-33 33 0,31-37 0,2 2 0,-19 25 0,35-45 0,1 0 0,-1 0 0,0 1 0,1-1 0,-1 0 0,1 0 0,-1 0 0,1 0 0,0 0 0,-1 1 0,1-1 0,0 0 0,0 0 0,0 1 0,0-1 0,0 0 0,0 0 0,0 1 0,0-1 0,1 0 0,-1 0 0,0 0 0,1 1 0,-1-1 0,1 0 0,-1 0 0,1 0 0,-1 0 0,1 0 0,0 0 0,0 0 0,0 0 0,-1 0 0,1 0 0,0 0 0,0-1 0,0 1 0,2 1 0,6 3 0,-1-1 0,1 0 0,0 0 0,13 3 0,8 4 0,0 4 0,0-2 0,1-1 0,45 11 0,-67-20 15,1 1 0,-1 0 0,0 0 0,13 7 0,6 4-1455,-12-8-5386</inkml:trace>
  <inkml:trace contextRef="#ctx0" brushRef="#br0" timeOffset="1870.25">1 363 24575,'10'0'0,"0"1"0,0 0 0,0 1 0,0 1 0,-1-1 0,1 1 0,0 1 0,-1 0 0,0 0 0,0 1 0,0 0 0,9 7 0,6 8 0,0 0 0,34 37 0,-52-51 0,0-1 0,1 0 0,-1-1 0,1 0 0,0 0 0,8 3 0,-9-4 0,0 0 0,0 0 0,0 1 0,-1-1 0,1 1 0,-1 0 0,0 1 0,9 9 0,-5-3-1365,-1-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41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1 218 24575,'-1'-12'0,"1"-4"0,0 0 0,1 0 0,6-30 0,-6 41 0,1 0 0,0 0 0,0 0 0,0 0 0,1 0 0,0 1 0,0-1 0,0 1 0,0 0 0,0 0 0,1 0 0,0 0 0,0 0 0,0 1 0,8-5 0,-2 2 0,1 1 0,0 0 0,1 0 0,-1 2 0,1-1 0,0 1 0,0 1 0,0 0 0,0 1 0,0 0 0,0 1 0,0 0 0,23 4 0,-33-4 0,0 0 0,0 0 0,-1 0 0,1 0 0,0 0 0,0 1 0,-1-1 0,1 1 0,0-1 0,-1 1 0,1-1 0,-1 1 0,1 0 0,-1 0 0,1 0 0,-1 0 0,1 0 0,-1 0 0,0 1 0,0-1 0,3 3 0,-4-3 0,0 1 0,0-1 0,1 1 0,-1-1 0,0 1 0,0-1 0,-1 1 0,1-1 0,0 0 0,0 1 0,-1-1 0,1 1 0,-1-1 0,1 1 0,-1-1 0,1 0 0,-1 0 0,0 1 0,0-1 0,-1 1 0,-4 6 0,0-1 0,-1 1 0,0-1 0,0-1 0,-1 0 0,-11 8 0,-48 18 0,49-24 0,1 0 0,-21 12 0,8 0 0,-38 18 0,59-34 0,0 0 0,0 0 0,0-1 0,-1 0 0,0-1 0,1 0 0,-1 0 0,0-1 0,-13 0 0,20-2 0,0 1 0,-1-1 0,1-1 0,0 1 0,0 0 0,0-1 0,0 0 0,0 1 0,0-1 0,0 0 0,1-1 0,-1 1 0,1 0 0,-1-1 0,1 1 0,0-1 0,0 0 0,0 0 0,0 0 0,1 0 0,-1 0 0,-1-7 0,2 9 0,-2 51 0,5-12 0,0-26 0,-1 1 0,0 0 0,-1-1 0,-1 1 0,0-1 0,-1 1 0,-3 12 0,4-23 0,0 0 0,0 0 0,-1 0 0,1 0 0,-1 0 0,0 0 0,1-1 0,-1 1 0,0-1 0,0 1 0,0-1 0,0 0 0,0 0 0,0 1 0,-1-2 0,1 1 0,0 0 0,0 0 0,-1-1 0,1 1 0,0-1 0,-1 0 0,-3 1 0,-9 0 0,0-1 0,-25-3 0,17 1 0,13 2 0,-1-1 0,0 0 0,0-1 0,1 0 0,-1-1 0,1 0 0,0-1 0,-12-5 0,17 7 0,1-1 0,0 0 0,-1 0 0,1 0 0,0-1 0,1 1 0,-1-1 0,0 0 0,1 0 0,0 0 0,0 0 0,0-1 0,1 1 0,0-1 0,-1 1 0,1-1 0,1 0 0,-1 0 0,0-7 0,-7-32 0,3-1 0,-1-75 0,7 99-1365,0 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36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6 340 24575,'-2'-76'0,"4"-83"0,-2 156 0,1-1 0,0 0 0,0 1 0,0-1 0,0 1 0,0 0 0,0-1 0,1 1 0,0 0 0,0 0 0,0 0 0,0 0 0,0 0 0,0 0 0,4-2 0,-1 1 0,0-1 0,0 2 0,1-1 0,0 1 0,0-1 0,0 2 0,11-5 0,0 2 0,2 1 0,-1 0 0,0 2 0,1 0 0,19 0 0,-35 2 0,0 0 0,0 0 0,0 1 0,0-1 0,0 0 0,0 1 0,-1 0 0,1 0 0,0 0 0,0 0 0,-1 0 0,1 0 0,-1 1 0,1-1 0,-1 1 0,0 0 0,1 0 0,3 4 0,-5-5 0,0 1 0,0 0 0,-1 0 0,1-1 0,0 1 0,-1 0 0,0 0 0,1 0 0,-1 0 0,0-1 0,0 1 0,0 0 0,0 0 0,0 0 0,0 0 0,0 0 0,-1 0 0,1 0 0,-1-1 0,1 1 0,-1 0 0,0 0 0,0-1 0,0 1 0,0 0 0,0-1 0,0 1 0,0-1 0,0 1 0,-3 1 0,-16 17 0,0-2 0,-1 0 0,-1-1 0,-1-1 0,-48 25 0,59-35 0,1-2 0,-1 0 0,0 0 0,-1-1 0,1 0 0,-1-1 0,1-1 0,-1 0 0,1-1 0,-1 0 0,-18-3 0,28 3 0,-1-1 0,1 0 0,0 0 0,0 0 0,0-1 0,0 1 0,0-1 0,0 1 0,0-1 0,1 0 0,-1 0 0,1 0 0,-1-1 0,1 1 0,-3-4 0,-10-8 0,15 13 0,0 1 0,0 0 0,-1-1 0,1 1 0,0 0 0,-1-1 0,1 1 0,0 0 0,-1 0 0,1-1 0,-1 1 0,1 0 0,0 0 0,-1 0 0,1 0 0,-1-1 0,1 1 0,-1 0 0,1 0 0,0 0 0,-1 0 0,1 0 0,-1 0 0,1 0 0,-1 0 0,1 0 0,0 0 0,-1 1 0,1-1 0,-1 0 0,1 0 0,-1 0 0,0 1 0,-6 15 0,5 27 0,2-40 0,0 24 0,1-13 0,-1 1 0,-1-1 0,0 1 0,-1-1 0,-4 18 0,5-29 0,0 1 0,0 0 0,-1-1 0,0 1 0,0-1 0,0 0 0,0 0 0,0 0 0,0 0 0,-1 0 0,0 0 0,0 0 0,1-1 0,-2 1 0,1-1 0,0 0 0,0 0 0,-1 0 0,1 0 0,-1-1 0,1 0 0,-1 1 0,0-1 0,-5 1 0,-9 1 0,1-1 0,-1-1 0,0 0 0,1-1 0,-1-1 0,0 0 0,1-2 0,-31-7 0,44 8 3,0 0 0,0 0 0,0 0-1,0 0 1,0-1 0,1 1 0,-1-1-1,1 0 1,-1 0 0,1 0 0,0-1-1,0 1 1,1-1 0,-1 0 0,1 0-1,0 0 1,-1 0 0,2 0 0,-1 0-1,1 0 1,-1-1 0,1 1 0,-1-5-1,0-11-90,0 0-1,1 0 1,1 0-1,3-20 1,-1-2-901,-2 24-5837</inkml:trace>
  <inkml:trace contextRef="#ctx0" brushRef="#br0" timeOffset="1041.46">1 86 24575,'-1'0'-8191</inkml:trace>
  <inkml:trace contextRef="#ctx0" brushRef="#br0" timeOffset="2088.87">1 276 24575,'-1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4:32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-1'33'0,"0"-16"0,1 0 0,1 1 0,5 30 0,-5-43 0,1 1 0,0 0 0,0-1 0,1 1 0,-1-1 0,1 0 0,0 0 0,0 0 0,1 0 0,0 0 0,0-1 0,0 1 0,0-1 0,0 0 0,6 3 0,0-1 0,0 0 0,0-1 0,0-1 0,1 0 0,0 0 0,-1-1 0,1 0 0,1-1 0,-1 0 0,0-1 0,19 1 0,-26-2 0,-2 0 0,0 0 0,-1 0 0,1 0 0,-1 0 0,1 1 0,0-1 0,-1 1 0,1-1 0,-1 1 0,1-1 0,-1 1 0,0 0 0,1 0 0,-1 0 0,0 0 0,1 0 0,-1 0 0,0 0 0,0 0 0,0 0 0,0 1 0,0-1 0,0 0 0,0 1 0,-1-1 0,1 0 0,0 1 0,-1-1 0,1 1 0,-1 0 0,1-1 0,-1 1 0,0-1 0,0 3 0,0 6 0,0 0 0,-1 0 0,0 0 0,-6 18 0,0 12 0,7 13 0,1-35 0,-1 0 0,-4 28 0,3-40 0,0-1 0,0 0 0,-1 0 0,1 0 0,-1 0 0,0-1 0,-1 1 0,1 0 0,-1-1 0,0 1 0,0-1 0,0 0 0,-6 5 0,-5 5-151,-2-1-1,1-1 0,-2 0 0,0-1 1,0-1-1,-1 0 0,0-1 1,-29 9-1,32-15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40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95 527 24575,'-104'2'0,"-112"-5"0,112-15-1365,86 16-5461</inkml:trace>
  <inkml:trace contextRef="#ctx0" brushRef="#br0" timeOffset="1744.06">5554 421 24575,'-401'0'-1365,"381"0"-5461</inkml:trace>
  <inkml:trace contextRef="#ctx0" brushRef="#br0" timeOffset="3633.09">5173 336 24575,'-17'1'0,"1"1"0,0 1 0,-18 4 0,-10 2 0,38-8 0,0 1 0,0-1 0,0 1 0,1 0 0,-1 0 0,0 1 0,1 0 0,-1 0 0,1 0 0,0 0 0,0 1 0,1 0 0,-6 4 0,9-6 0,0-1 0,0 1 0,-1 0 0,1-1 0,0 1 0,1 0 0,-1 0 0,0 0 0,0 0 0,1 0 0,-1-1 0,1 1 0,0 0 0,-1 0 0,1 0 0,0 4 0,1-3 0,0 0 0,-1 0 0,1-1 0,0 1 0,0-1 0,1 1 0,-1-1 0,1 1 0,-1-1 0,1 0 0,0 0 0,0 1 0,0-1 0,0-1 0,3 4 0,15 10 0,45 26 0,7 6 0,-39-22-1365,-21-13-5461</inkml:trace>
  <inkml:trace contextRef="#ctx0" brushRef="#br0" timeOffset="8182.8">4325 528 24575,'-1'-340'0,"1"337"0,0 0 0,0 0 0,0-1 0,1 1 0,-1 0 0,1 0 0,-1 0 0,1 0 0,0 0 0,0 0 0,1 1 0,-1-1 0,0 0 0,4-4 0,-3 5 0,0 0 0,0 1 0,1-1 0,-1 1 0,1-1 0,-1 1 0,1 0 0,-1 0 0,1 0 0,0 0 0,-1 0 0,1 1 0,0-1 0,0 1 0,-1 0 0,6 0 0,-2 0 0,0-1 0,0 1 0,0 1 0,0-1 0,0 1 0,0 0 0,0 0 0,0 1 0,-1 0 0,1 0 0,0 0 0,-1 1 0,0-1 0,1 1 0,-1 1 0,0-1 0,-1 1 0,1 0 0,-1 0 0,1 0 0,-1 0 0,0 1 0,-1 0 0,1 0 0,-1 0 0,5 9 0,29 47 0,-19-32 0,17 37 0,-30-54 0,0-1 0,-1 1 0,-1-1 0,0 1 0,0 0 0,-2 0 0,2 14 0,-3-21 0,0-1 0,1 1 0,-2 0 0,1-1 0,0 1 0,-1-1 0,0 1 0,0-1 0,0 1 0,-1-1 0,1 1 0,-1-1 0,0 0 0,-1 0 0,1 0 0,-1 0 0,1 0 0,-1-1 0,0 1 0,0-1 0,-1 0 0,1 0 0,-1 0 0,0 0 0,1-1 0,-1 1 0,0-1 0,-1 0 0,1 0 0,0 0 0,0-1 0,-9 2 0,2 0 0,0 0 0,0-1 0,-1-1 0,1 0 0,0 0 0,-1-1 0,-14-2 0,23 2 0,0 0 0,0-1 0,0 1 0,0-1 0,0 0 0,0 0 0,0 0 0,0-1 0,1 1 0,-1 0 0,0-1 0,1 0 0,-1 0 0,1 0 0,0 0 0,-1 0 0,1 0 0,0 0 0,0-1 0,1 1 0,-1-1 0,0 1 0,1-1 0,0 0 0,-1 0 0,1 0 0,0 0 0,0 0 0,1 0 0,-2-5 0,1-1 0,1-1 0,0 1 0,0 0 0,1 0 0,0 0 0,3-11 0,-4 19 0,0-1 0,1 0 0,-1 1 0,1-1 0,-1 0 0,1 1 0,0-1 0,-1 1 0,1-1 0,0 1 0,0-1 0,0 1 0,0 0 0,1 0 0,-1-1 0,0 1 0,0 0 0,1 0 0,-1 0 0,1 0 0,-1 0 0,1 1 0,-1-1 0,1 0 0,-1 1 0,1-1 0,0 1 0,-1-1 0,1 1 0,0 0 0,-1 0 0,1 0 0,0 0 0,-1 0 0,1 0 0,0 0 0,-1 1 0,1-1 0,0 0 0,2 2 0,-2-1 0,0 0 0,0 0 0,0 0 0,0 1 0,0-1 0,-1 1 0,1-1 0,0 1 0,-1 0 0,0-1 0,1 1 0,-1 0 0,0 0 0,0 0 0,0 0 0,0 0 0,0 0 0,0 0 0,0 1 0,-1-1 0,1 0 0,-1 0 0,0 4 0,2 8 0,-1 0 0,-2 23 0,0-24 0,1-5 0,0 0 0,-1 0 0,0 0 0,0 0 0,-5 13 0,5-18 0,0 1 0,-1-1 0,0 0 0,0-1 0,0 1 0,0 0 0,0 0 0,-1-1 0,1 0 0,-1 1 0,1-1 0,-1 0 0,0 0 0,0 0 0,-6 2 0,-2 1 8,0-1-1,0 0 1,-1 0 0,1-2-1,-1 1 1,-18 1-1,-73-4-318,55-1-796,30 1-5719</inkml:trace>
  <inkml:trace contextRef="#ctx0" brushRef="#br0" timeOffset="9720.56">3733 484 24575,'-4'0'0,"-5"0"0,-4 0 0,-3 0 0,-4 0 0,0 0 0,-2 0 0,0 0 0,0 0 0,0 0 0,0 0 0,0 0 0,5 0-8191</inkml:trace>
  <inkml:trace contextRef="#ctx0" brushRef="#br0" timeOffset="11292.15">3754 357 24575,'-4'0'0,"-4"0"0,-5 0 0,-4 0 0,-2 0 0,-2 0 0,-1 0 0,0 0 0,0 0 0,0 0 0,0 0 0,1 0 0,3 0-8191</inkml:trace>
  <inkml:trace contextRef="#ctx0" brushRef="#br0" timeOffset="29101.28">3035 443 24575,'-1'-7'0,"2"0"0,-1 0 0,1 1 0,0-1 0,0 1 0,1-1 0,0 1 0,4-11 0,-4 13 0,1 1 0,-1-1 0,0 0 0,1 1 0,0 0 0,0 0 0,0 0 0,0 0 0,1 0 0,-1 0 0,1 1 0,0-1 0,-1 1 0,7-2 0,-4 1 0,0 1 0,1 0 0,-1 0 0,0 1 0,1-1 0,-1 1 0,1 1 0,-1-1 0,1 1 0,-1 1 0,1-1 0,7 2 0,-11-1 0,0 0 0,0 0 0,0 0 0,0 0 0,-1 0 0,1 0 0,0 1 0,-1 0 0,1-1 0,0 1 0,-1 0 0,0 0 0,0 1 0,1-1 0,-1 0 0,-1 1 0,1-1 0,0 1 0,0-1 0,-1 1 0,0 0 0,1 0 0,-1 0 0,0 0 0,-1 0 0,2 5 0,1 9 0,-2 0 0,0 1 0,-1-1 0,0 0 0,-1 0 0,-1 0 0,-5 19 0,5-32 0,1-1 0,-1 1 0,1-1 0,-1 0 0,0 0 0,0 0 0,-1 0 0,1 0 0,-1 0 0,1 0 0,-1-1 0,0 1 0,0-1 0,0 0 0,0 0 0,0 0 0,-1-1 0,1 1 0,-1-1 0,1 1 0,-1-1 0,1 0 0,-6 0 0,-8 2 0,1-2 0,-1 0 0,-32-2 0,30 0 0,17 1 5,-1 0-1,0 0 1,1 0 0,-1-1-1,1 1 1,-1-1-1,1 1 1,0-1 0,-1 0-1,1 0 1,0 0 0,-1 0-1,1-1 1,0 1-1,0-1 1,0 1 0,0-1-1,0 0 1,0 1-1,1-1 1,-1 0 0,0 0-1,1-1 1,0 1-1,-2-3 1,1-1-191,0-1 1,0 0-1,0 0 0,1 0 1,0 0-1,0 0 1,1-14-1,1 1-6640</inkml:trace>
  <inkml:trace contextRef="#ctx0" brushRef="#br0" timeOffset="32188.69">2738 43 24575,'0'10'0,"0"0"0,0 1 0,0 0 0,-1 0 0,-1-1 0,-4 19 0,5-26 0,-1 0 0,1 0 0,-1 1 0,0-1 0,0 0 0,0-1 0,0 1 0,0 0 0,-1-1 0,1 1 0,-1-1 0,1 0 0,-1 0 0,0 0 0,0 0 0,0 0 0,0-1 0,-1 1 0,1-1 0,0 0 0,-7 2 0,5-2 0,0 0 0,-1 1 0,1-2 0,0 1 0,-1-1 0,1 0 0,-1 0 0,1 0 0,-1-1 0,1 0 0,0 0 0,-1 0 0,1 0 0,-8-4 0,9 2 0,0 1 0,1 0 0,-1-1 0,1 0 0,0 1 0,-1-2 0,1 1 0,1 0 0,-1 0 0,0-1 0,1 0 0,0 1 0,0-1 0,0 0 0,0 0 0,1 0 0,-1 0 0,-1-7 0,1-1 0,-6-20 0,8 31 0,0 0 0,-1 1 0,1-1 0,-1 0 0,1 1 0,0-1 0,-1 0 0,1 1 0,-1-1 0,0 1 0,1-1 0,-1 1 0,1-1 0,-1 1 0,0 0 0,1-1 0,-1 1 0,0 0 0,1-1 0,-1 1 0,0 0 0,0 0 0,1-1 0,-1 1 0,0 0 0,0 0 0,0 0 0,1 0 0,-1 0 0,0 0 0,0 0 0,1 1 0,-1-1 0,0 0 0,-1 1 0,-10 3 0,-111 33 0,111-34 0,0-1 0,-1 0 0,0-1 0,1 0 0,-1-1 0,0 0 0,-23-4 0,32 3 0,1 0 0,-1-1 0,1 1 0,-1-1 0,1 0 0,0 0 0,0 0 0,-5-3 0,7 4 0,0 0 0,0 0 0,0 1 0,0-1 0,0 0 0,1 0 0,-1 0 0,0 0 0,0 0 0,1 0 0,-1-1 0,1 1 0,-1 0 0,1 0 0,0 0 0,-1 0 0,1-1 0,0 1 0,0 0 0,-1 0 0,1-1 0,0 1 0,0 0 0,1-1 0,-1 1 0,0 0 0,0 0 0,1-2 0,0 2 0,-1 0 0,0 1 0,1-1 0,-1 1 0,0-1 0,1 1 0,-1-1 0,1 1 0,-1 0 0,1-1 0,-1 1 0,1-1 0,-1 1 0,1 0 0,-1 0 0,1-1 0,0 1 0,-1 0 0,1 0 0,-1 0 0,1-1 0,0 1 0,-1 0 0,1 0 0,0 0 0,0 0 0,22 6 0,17 16 0,-23-8 0,0 1 0,-1 0 0,0 1 0,-1 1 0,-1 1 0,-1 0 0,-1 0 0,0 1 0,-1 1 0,14 37 0,2 2 0,-19-43 0,-1-1 0,-1 1 0,0-1 0,7 32 0,4 26-1365,-14-59-5461</inkml:trace>
  <inkml:trace contextRef="#ctx0" brushRef="#br0" timeOffset="33817.27">2018 211 24575,'-4'1'0,"1"1"0,1 0 0,-1-1 0,0 2 0,0-1 0,1 0 0,-1 0 0,1 1 0,0-1 0,0 1 0,0 0 0,0 0 0,-2 4 0,0-1 0,-5 9 0,0 0 0,1 1 0,-8 24 0,9-22 0,0-1 0,-19 31 0,20-36 12,0-1 0,0 1-1,1 1 1,1-1 0,-6 24-1,-4 13-1446,9-36-5391</inkml:trace>
  <inkml:trace contextRef="#ctx0" brushRef="#br0" timeOffset="35469.02">1786 274 24575,'23'13'0,"0"2"0,-1 1 0,0 1 0,27 27 0,-42-37 0,80 67 0,24 12 0,-90-67-1365,-13-9-5461</inkml:trace>
  <inkml:trace contextRef="#ctx0" brushRef="#br0" timeOffset="38068.37">1214 297 24575,'47'-1'0,"-18"-1"0,0 3 0,33 3 0,-53-3 0,-1 1 0,1 0 0,0 1 0,-1-1 0,0 1 0,1 1 0,-1 0 0,-1 0 0,1 1 0,-1-1 0,10 9 0,-2-1 0,2-1 0,31 18 0,4 2 0,-42-25 0,-4-3 0,0 1 0,-1 0 0,1 0 0,-1 0 0,0 1 0,0 0 0,8 10 0,-13-15 0,0 0 0,0 0 0,0 1 0,0-1 0,0 0 0,0 1 0,0-1 0,0 0 0,0 0 0,0 1 0,0-1 0,0 0 0,0 1 0,0-1 0,-1 0 0,1 0 0,0 1 0,0-1 0,0 0 0,0 0 0,0 1 0,-1-1 0,1 0 0,0 0 0,0 1 0,0-1 0,-1 0 0,1 0 0,0 0 0,0 0 0,-1 1 0,1-1 0,0 0 0,0 0 0,-1 0 0,1 0 0,0 0 0,-1 0 0,1 0 0,0 0 0,0 0 0,-1 0 0,1 0 0,-1 0 0,-16 2 0,16-2 0,-329 1 0,150-3 0,156 2 0,12 1 0,0-1 0,0 0 0,-12-3 0,21 3 0,-1-1 0,1 0 0,0 0 0,0 0 0,0 0 0,-1-1 0,1 1 0,0-1 0,1 0 0,-1 0 0,0 0 0,0 0 0,1 0 0,0 0 0,-4-4 0,0-3 0,0 0 0,0-1 0,1 1 0,0-1 0,1 0 0,0 0 0,0-1 0,1 1 0,1-1 0,-2-13 0,1-8 0,2 0 0,2-37 0,1 31 0,-4-42 0,-14 12-1365,13 53-5461</inkml:trace>
  <inkml:trace contextRef="#ctx0" brushRef="#br0" timeOffset="39348.53">1532 719 24575,'-1'-1'-8191</inkml:trace>
  <inkml:trace contextRef="#ctx0" brushRef="#br0" timeOffset="42503.91">601 338 24575,'-8'-1'0,"1"0"0,-1-1 0,1 1 0,0-1 0,0 0 0,0-1 0,-12-6 0,10 5 0,1 0 0,-1 1 0,0 0 0,-15-3 0,15 5 0,1 0 0,-1 0 0,0 1 0,0 0 0,-12 1 0,19 0 0,0-1 0,0 1 0,0-1 0,0 1 0,0 0 0,0 0 0,0 0 0,1 0 0,-1 0 0,0 0 0,0 0 0,1 0 0,-1 1 0,1-1 0,-1 1 0,1-1 0,-1 1 0,1 0 0,0 0 0,0-1 0,0 1 0,0 0 0,0 0 0,1 0 0,-1 0 0,0 0 0,0 4 0,0-2 0,0 0 0,1 1 0,-1-1 0,1 0 0,0 0 0,0 0 0,1 1 0,-1-1 0,1 0 0,0 0 0,0 0 0,0 0 0,0 0 0,1 0 0,0 0 0,0 0 0,2 3 0,-1-4 0,-1 0 0,1 0 0,0-1 0,0 1 0,0-1 0,0 1 0,1-1 0,-1 0 0,1-1 0,-1 1 0,1-1 0,0 1 0,0-1 0,-1 0 0,1 0 0,0-1 0,0 1 0,5-1 0,39 2 0,77-8 0,-123 6 0,1 0 0,-1-1 0,0 1 0,0-1 0,0 0 0,0 1 0,0-1 0,1 0 0,-1 0 0,-1 0 0,1 0 0,0-1 0,0 1 0,0-1 0,-1 1 0,1-1 0,0 1 0,-1-1 0,0 0 0,1 0 0,-1 0 0,0 0 0,2-4 0,9 44 0,10 52 46,-14-62-516,-2 1-1,7 53 1,-12-64-6356</inkml:trace>
  <inkml:trace contextRef="#ctx0" brushRef="#br0" timeOffset="45095.22">134 317 24575,'-10'-1'0,"1"1"0,0 1 0,0-1 0,0 2 0,0-1 0,0 1 0,-14 6 0,20-7 0,0 1 0,0 0 0,0 0 0,1 0 0,-1 0 0,1 0 0,-1 0 0,1 1 0,0-1 0,0 1 0,0-1 0,0 1 0,0 0 0,1 0 0,-1 0 0,1 0 0,0 0 0,0 0 0,0 1 0,0-1 0,0 0 0,1 0 0,0 1 0,-1 2 0,0 13 0,0 0 0,1-1 0,0 1 0,6 30 0,-4-42 0,-1-1 0,1 0 0,0 0 0,1 1 0,0-1 0,-1-1 0,2 1 0,-1 0 0,1-1 0,0 0 0,0 0 0,0 0 0,1 0 0,0 0 0,0-1 0,8 6 0,21 12 0,1-2 0,66 28 0,-84-40-1365,-4 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27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1 619 24575,'-31'0'0,"1"-1"0,0-1 0,0-1 0,-45-12 0,41 8 0,0 1 0,0 2 0,-1 1 0,-39 2 0,-12 0 0,-5-10 0,55 6 0,-45 0 0,-96 6-1365,154-1-5461</inkml:trace>
  <inkml:trace contextRef="#ctx0" brushRef="#br0" timeOffset="2621.92">287 197 24575,'8'-35'0,"0"8"0,-7 21 0,0 0 0,1-1 0,0 1 0,0 0 0,0 0 0,1 0 0,-1 1 0,2-1 0,-1 0 0,1 1 0,-1 0 0,1 0 0,1 0 0,-1 1 0,1-1 0,0 1 0,0 0 0,0 0 0,0 1 0,1-1 0,0 1 0,-1 0 0,1 1 0,0 0 0,0 0 0,1 0 0,-1 0 0,10 0 0,15-2 0,1 1 0,-1 2 0,1 1 0,34 5 0,-63-5 0,0 1 0,0 0 0,0 0 0,0 0 0,0 0 0,0 0 0,0 1 0,-1-1 0,1 1 0,0 0 0,-1-1 0,1 1 0,-1 0 0,0 1 0,1-1 0,-1 0 0,0 1 0,0-1 0,-1 1 0,1 0 0,0 0 0,-1-1 0,0 1 0,0 0 0,0 0 0,0 0 0,0 0 0,0 0 0,-1 5 0,3 7 0,-2 0 0,0 1 0,-1-1 0,-4 26 0,3-36 0,0 1 0,0-1 0,0 0 0,-1 0 0,0 0 0,0-1 0,-1 1 0,1 0 0,-7 7 0,-35 38 0,6-7 0,35-39 0,-1 0 0,0 0 0,0 0 0,0 0 0,0-1 0,-1 0 0,1 0 0,-1 0 0,0 0 0,-5 2 0,8-4 0,-1 0 0,1-1 0,0 1 0,0 0 0,-1-1 0,1 1 0,0-1 0,-1 0 0,1 0 0,0 0 0,-1 0 0,1 0 0,0 0 0,-1-1 0,1 1 0,0-1 0,-1 1 0,1-1 0,0 0 0,0 0 0,0 0 0,0 0 0,0-1 0,0 1 0,0 0 0,-2-3 0,2 0 0,-1 1 0,1-1 0,0-1 0,0 1 0,0 0 0,1 0 0,-1-1 0,1 1 0,0-1 0,0 1 0,1-1 0,-1-8 0,1 5 0,0 0 0,0 1 0,1-1 0,0 1 0,0-1 0,1 1 0,2-9 0,-3 15 0,-1-1 0,1 1 0,0-1 0,-1 1 0,1-1 0,0 1 0,0-1 0,0 1 0,1 0 0,-1 0 0,0-1 0,0 1 0,1 0 0,-1 0 0,0 0 0,1 0 0,-1 1 0,1-1 0,0 0 0,-1 1 0,1-1 0,-1 1 0,1-1 0,0 1 0,-1 0 0,1-1 0,0 1 0,0 0 0,-1 0 0,1 0 0,0 1 0,-1-1 0,4 1 0,-2 0 0,0 0 0,0 0 0,-1 0 0,1 1 0,0-1 0,0 1 0,-1 0 0,1-1 0,-1 1 0,0 1 0,1-1 0,-1 0 0,0 0 0,0 1 0,-1-1 0,1 1 0,2 4 0,0 3 0,-1 0 0,-1 1 0,0-1 0,0 0 0,-1 1 0,0 19 0,-6 64 0,5-93 0,0 1-38,-1 0 0,1 1 0,0-1 1,-1 1-1,0-1 0,1 0 0,-1 1 0,0-1 0,0 0 0,0 0 0,-1 1 0,1-1 0,-1 0 0,1 0 0,-1-1 0,1 1 1,-1 0-1,0 0 0,0-1 0,0 1 0,0-1 0,0 0 0,0 1 0,0-1 0,-1 0 0,1 0 0,0 0 0,-1-1 0,1 1 1,0-1-1,-1 1 0,1-1 0,-1 0 0,1 0 0,-3 0 0,-13 1-678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15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4 195 24575,'-14'-2'0,"0"1"0,0-2 0,-15-3 0,12 1 0,-1 2 0,-19-2 0,32 4 0,1 1 0,0 0 0,-1 0 0,1 1 0,0-1 0,-1 1 0,1 0 0,0 0 0,0 1 0,0-1 0,0 1 0,0 0 0,-6 3 0,8-3 0,0-1 0,0 0 0,0 1 0,0 0 0,1-1 0,-1 1 0,0 0 0,1 0 0,-1 0 0,1 0 0,0 0 0,0 0 0,0 0 0,0 1 0,0-1 0,0 0 0,0 0 0,1 1 0,-1-1 0,1 1 0,-1-1 0,1 1 0,0-1 0,0 0 0,0 1 0,1-1 0,-1 1 0,1-1 0,-1 0 0,1 1 0,0-1 0,0 0 0,0 1 0,0-1 0,2 4 0,0-2 0,0 1 0,0-1 0,1 0 0,-1 0 0,1-1 0,0 1 0,0-1 0,0 1 0,1-1 0,-1-1 0,1 1 0,-1-1 0,1 1 0,0-1 0,9 2 0,-1-1 0,0-1 0,1 0 0,-1-1 0,1-1 0,-1 0 0,1-1 0,-1 0 0,0-1 0,16-4 0,-27 5 0,0 0 0,0 0 0,-1-1 0,1 1 0,0 0 0,-1-1 0,1 0 0,-1 1 0,1-1 0,-1 0 0,0 1 0,0-1 0,0 0 0,0 0 0,0 0 0,0 0 0,0 0 0,0 0 0,-1 0 0,1 0 0,-1-4 0,1-44 0,-2 106 0,-1-31 0,2 0 0,3 36 0,32 85 0,-31-109-1365,-3-20-5461</inkml:trace>
  <inkml:trace contextRef="#ctx0" brushRef="#br0" timeOffset="2182.52">1290 110 24575,'-11'-1'0,"1"2"0,-1-1 0,1 2 0,0-1 0,0 1 0,-19 7 0,22-6 0,1 0 0,-1 1 0,1-1 0,0 1 0,0 1 0,1-1 0,-1 1 0,1 0 0,0 1 0,-6 8 0,-15 19 0,-40 68 0,61-92 0,1 1 0,0 0 0,1 0 0,0 0 0,0 0 0,1 0 0,1 1 0,-1-1 0,2 16 0,0-20 0,0 0 0,1 0 0,-1 0 0,1 0 0,1 0 0,-1 0 0,1 0 0,0-1 0,1 1 0,-1-1 0,1 0 0,0 1 0,0-1 0,1 0 0,0-1 0,-1 1 0,9 6 0,18 20 0,-25-25 0,0 0 0,1 0 0,0-1 0,0 1 0,0-1 0,9 5 0,28 21-1365,-31-22-5461</inkml:trace>
  <inkml:trace contextRef="#ctx0" brushRef="#br0" timeOffset="4868.64">889 4 24575,'-9'-1'0,"1"1"0,0 1 0,0-1 0,0 1 0,0 1 0,-13 3 0,19-3 0,-1-1 0,1 0 0,0 0 0,0 1 0,-1-1 0,1 1 0,0 0 0,0 0 0,1 0 0,-1 0 0,0 0 0,1 0 0,-1 0 0,1 1 0,-1-1 0,1 0 0,0 1 0,0-1 0,0 1 0,1-1 0,-1 1 0,0 0 0,1 4 0,-2 1 0,1 0 0,1 0 0,0 1 0,0-1 0,0 0 0,1 0 0,0 0 0,3 10 0,-3-16 0,0 1 0,0 0 0,1-1 0,-1 1 0,0-1 0,1 1 0,0-1 0,-1 0 0,1 1 0,0-1 0,0 0 0,0 0 0,1 0 0,-1-1 0,0 1 0,1-1 0,-1 1 0,1-1 0,-1 0 0,1 0 0,0 0 0,-1 0 0,1 0 0,0 0 0,0-1 0,3 1 0,-1-1 0,-1 1 0,0-1 0,1 0 0,-1 0 0,0 0 0,1 0 0,-1-1 0,0 0 0,0 0 0,1 0 0,-1 0 0,6-4 0,-8 4 0,0-1 0,0 0 0,0 0 0,0 0 0,0 0 0,0 0 0,0 0 0,-1 0 0,0-1 0,1 1 0,-1-1 0,0 1 0,0-1 0,0 1 0,0-1 0,-1 0 0,1 1 0,-1-1 0,1 0 0,-1-5 0,1-1 0,-1 0 0,0 1 0,0-1 0,-1 0 0,0 0 0,0 0 0,-4-9 0,4 15 0,0 0 0,0 0 0,-1 1 0,1-1 0,-1 0 0,0 0 0,0 1 0,0 0 0,0-1 0,0 1 0,0 0 0,-1 0 0,1 0 0,-1 0 0,0 0 0,1 1 0,-1-1 0,0 1 0,0 0 0,0-1 0,0 2 0,0-1 0,-3-1 0,-36-2-1365,23 4-5461</inkml:trace>
  <inkml:trace contextRef="#ctx0" brushRef="#br0" timeOffset="6357.26">359 449 24575,'-4'0'0,"-8"0"0,-6 0 0,-3 0 0,-2 0 0,-1 0 0,1-4 0,0-1 0,1 1 0,0 0 0,0 1 0,1 2 0,0-4 0,-1 0 0,1 1 0,0 0 0,0 2 0,4 0-8191</inkml:trace>
  <inkml:trace contextRef="#ctx0" brushRef="#br0" timeOffset="8257.11">295 280 24575,'-4'0'0,"-4"0"0,-5 0 0,-4 0 0,-2 0 0,-2 0 0,-1 0 0,0 0 0,0 0 0,-3 0 0,-2 0 0,4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09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344 24575,'11'0'0,"0"1"0,0 0 0,-1 1 0,1 0 0,0 1 0,-1 0 0,1 1 0,-1 0 0,0 1 0,0 0 0,14 10 0,12 6 0,1-2 0,1-1 0,63 20 0,-83-32 0,0 1 0,17 10 0,2 0 0,-93-14 0,-512-4 0,563 1 0,0 0 0,0-1 0,0 1 0,0-1 0,0 0 0,0 0 0,0 0 0,0-1 0,1 1 0,-1-1 0,1 0 0,-1-1 0,1 1 0,0-1 0,-6-4 0,5 2 0,1 0 0,0-1 0,0 1 0,0-1 0,1 0 0,-1 0 0,2 0 0,-1 0 0,0 0 0,1-1 0,-1-6 0,-3-20 0,1 0 0,2-1 0,1 1 0,5-59 0,-1 15 0,-1 60-273,-2-1 0,-1 0 0,0 1 0,-7-26 0,5 28-6553</inkml:trace>
  <inkml:trace contextRef="#ctx0" brushRef="#br0" timeOffset="1449.78">504 617 24575,'-1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3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4 1 24575,'-4'1'0,"0"0"0,1 0 0,-1 1 0,1-1 0,-1 1 0,1 0 0,0 0 0,0 1 0,0-1 0,0 0 0,0 1 0,1 0 0,-4 3 0,-19 15 0,17-16 0,-1 0 0,0-1 0,-1 0 0,1-1 0,-1 0 0,0 0 0,-17 2 0,22-5 0,0 1 0,-1-1 0,1 0 0,0 0 0,-1-1 0,1 0 0,0 0 0,-1 0 0,1 0 0,0-1 0,0 0 0,0 0 0,0 0 0,1-1 0,-9-5 0,9 5 0,-1 0 0,0 0 0,1 1 0,-1-1 0,0 1 0,0 0 0,0 1 0,0-1 0,-1 1 0,1 0 0,-8 0 0,-7 0 0,-37 4 0,-11-1 0,66-2 0,-1-1 0,1 1 0,-1-1 0,1 0 0,-1 0 0,1 0 0,0 0 0,-1 0 0,-1-2 0,-8-3 0,11 6 0,1 0 0,-1 0 0,1 0 0,0 1 0,-1-1 0,1 0 0,-1 0 0,1 0 0,0 0 0,-1 1 0,1-1 0,0 0 0,-1 0 0,1 1 0,0-1 0,0 0 0,-1 1 0,1-1 0,0 0 0,0 1 0,-1-1 0,1 1 0,0-1 0,0 0 0,0 1 0,0-1 0,0 0 0,0 1 0,-1-1 0,1 1 0,0-1 0,0 1 0,0-1 0,0 0 0,0 1 0,1-1 0,-1 1 0,0-1 0,0 0 0,0 1 0,0 0 0,1 20 0,1-15 0,0 1 0,0-1 0,0 0 0,1 0 0,0 0 0,0 0 0,0-1 0,1 1 0,5 6 0,-5-7 0,0 0 0,0 1 0,0 0 0,-1 0 0,0 0 0,0 0 0,-1 1 0,0-1 0,2 7 0,5 26 0,1-1 0,2 0 0,17 36 0,-21-55 0,39 64-1365,-40-6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7:32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47 24575,'0'-2'0,"1"1"0,-1-1 0,1 1 0,0 0 0,0 0 0,0-1 0,0 1 0,0 0 0,0 0 0,0 0 0,0 0 0,0 0 0,0 0 0,1 0 0,-1 1 0,0-1 0,3-1 0,25-11 0,-9 9 0,0 1 0,0 0 0,0 1 0,0 2 0,0 0 0,23 3 0,-40-3 0,0 1 0,0-1 0,0 1 0,0 0 0,0-1 0,0 1 0,0 1 0,0-1 0,0 0 0,-1 1 0,1-1 0,-1 1 0,1 0 0,-1 0 0,0 0 0,1 0 0,-1 0 0,3 4 0,-3-2 0,0 0 0,0 0 0,0 0 0,0 1 0,-1-1 0,0 0 0,0 0 0,0 1 0,0-1 0,-1 1 0,1 7 0,-1-5 0,-1 0 0,1 0 0,-1 0 0,-1 0 0,1 0 0,-1-1 0,0 1 0,-1-1 0,1 1 0,-1-1 0,-1 0 0,1 0 0,-1 0 0,0 0 0,0-1 0,-8 9 0,5-10 0,0 0 0,1 0 0,-1 0 0,0-1 0,-1 0 0,1-1 0,0 1 0,-1-1 0,0-1 0,1 1 0,-1-1 0,-8 0 0,-13-1 0,-53-5 0,78 4 5,1 0-1,0 0 0,0 1 0,0-2 1,0 1-1,0 0 0,0-1 0,0 1 1,0-1-1,0 0 0,1 0 1,-1 0-1,1 0 0,-1-1 0,1 1 1,0-1-1,0 1 0,0-1 0,0 0 1,1 0-1,-1 0 0,1 0 1,-1 0-1,1 0 0,0 0 0,0 0 1,0-5-1,-1-1-153,1 1 1,0-1-1,0 0 1,1 0-1,0 0 1,0 1-1,1-1 1,1 0-1,3-12 1,0 6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6:54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8 1 24575,'-3'0'0,"1"1"0,0-1 0,0 1 0,0 0 0,0 0 0,0 0 0,0 0 0,0 0 0,0 0 0,0 1 0,0-1 0,1 0 0,-3 3 0,-24 27 0,17-19 0,-17 21 0,2 0 0,-43 74 0,31-47 0,-7 3 0,33-48 0,0 1 0,1 0 0,0 1 0,2 0 0,0 0 0,1 1 0,-6 20 0,10-29 15,1 1 0,-2-1 0,1 0 0,-1 0 0,0 0-1,-1-1 1,0 0 0,-9 9 0,7-7-315,0 0 0,1 0 1,0 1-1,-7 14 0,8-10-6526</inkml:trace>
  <inkml:trace contextRef="#ctx0" brushRef="#br0" timeOffset="1803.63">1 86 24575,'1'3'0,"1"1"0,0-1 0,0 1 0,1-1 0,-1 1 0,1-1 0,0 0 0,-1 0 0,5 2 0,4 7 0,10 15 0,14 17 0,70 69 0,61 26 0,-130-110-11,-18-16-440,-1 2-1,19 20 1,-28-25-63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8:58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7 366 24575,'0'385'0,"-1"-380"0,1 0 0,0 0 0,-1 0 0,0 0 0,0 0 0,-3 5 0,4-9 0,0 0 0,0 0 0,0-1 0,-1 1 0,1 0 0,0 0 0,-1-1 0,1 1 0,-1 0 0,1-1 0,-1 1 0,1 0 0,-1-1 0,1 1 0,-1-1 0,0 1 0,1-1 0,-1 0 0,0 1 0,1-1 0,-1 1 0,0-1 0,0 0 0,1 0 0,-1 1 0,0-1 0,0 0 0,1 0 0,-1 0 0,0 0 0,0 0 0,0 0 0,1 0 0,-1 0 0,0 0 0,0 0 0,1 0 0,-1-1 0,0 1 0,0 0 0,1-1 0,-1 1 0,0 0 0,1-1 0,-1 1 0,0-1 0,1 1 0,-2-2 0,-11-8 0,1-1 0,1 0 0,-1-1 0,2 0 0,-16-23 0,-40-77 0,29 46 0,23 42 0,-24-35 0,30 47-1365,1 1-5461</inkml:trace>
  <inkml:trace contextRef="#ctx0" brushRef="#br0" timeOffset="2198.77">659 366 24575,'2'2'0,"1"0"0,0 0 0,0 0 0,-1 1 0,1-1 0,-1 1 0,0 0 0,0 0 0,0 0 0,2 3 0,3 5 0,21 27 0,-2 2 0,-1 0 0,-2 2 0,20 52 0,-39-84 0,48 84 0,-46-80-1365,-1-1-5461</inkml:trace>
  <inkml:trace contextRef="#ctx0" brushRef="#br0" timeOffset="4667.55">299 219 24575,'-1'-12'0,"-1"0"0,1 0 0,-5-13 0,4 16 0,0 0 0,0-1 0,1 1 0,0-1 0,1-10 0,0 17 0,1-1 0,-1 1 0,1-1 0,0 1 0,0-1 0,1 1 0,-1 0 0,1 0 0,-1 0 0,1 0 0,0 0 0,0 0 0,1 0 0,-1 1 0,0-1 0,1 1 0,-1-1 0,5-1 0,1-1 0,1 0 0,0 1 0,0 1 0,1-1 0,-1 2 0,1-1 0,-1 1 0,1 1 0,0-1 0,0 2 0,-1-1 0,1 1 0,19 3 0,-26-2 0,-1-1 0,1 1 0,-1 0 0,0-1 0,1 1 0,-1 0 0,0 0 0,0 1 0,0-1 0,0 0 0,0 1 0,0-1 0,0 1 0,0 0 0,0 0 0,-1-1 0,1 1 0,-1 0 0,0 0 0,1 1 0,-1-1 0,0 0 0,0 0 0,0 1 0,0-1 0,-1 0 0,1 1 0,-1-1 0,1 1 0,-1 3 0,0-2 0,1 0 0,-1-1 0,-1 1 0,1 0 0,0-1 0,-1 1 0,0-1 0,0 1 0,0-1 0,0 1 0,0-1 0,-1 0 0,0 1 0,1-1 0,-1 0 0,0 0 0,-1 0 0,1 0 0,0-1 0,-5 5 0,-1-3 0,0 0 0,-1 0 0,1-1 0,-1 0 0,0 0 0,0-1 0,0-1 0,0 1 0,0-1 0,0-1 0,-18 0 0,-39 5 0,46-1 0,-172 26 0,189-29 0,0-1 0,0 1 0,0-1 0,0 1 0,0 0 0,0 0 0,0 1 0,1-1 0,-1 0 0,0 1 0,0 0 0,1-1 0,0 1 0,-1 0 0,1 1 0,0-1 0,-2 3 0,0 0 0,1 0 0,-1 0 0,2 1 0,-1 0 0,0-1 0,1 1 0,0 0 0,-1 7 0,-1 10 0,1 1 0,1 0 0,2 33 0,0-51 0,0 35 0,0-7 0,1-1 0,6 37 0,-5-59 0,0 0 0,1 0 0,1 0 0,0 0 0,0-1 0,1 1 0,1-1 0,-1-1 0,2 1 0,7 9 0,-2-3 0,-1 1 0,0 0 0,-1 0 0,-1 1 0,-1 1 0,11 32 0,-15-42-273,0 1 0,1 0 0,0-1 0,9 12 0,-1-2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8:56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 3 24575,'-103'-2'0,"-112"4"0,209-1 0,0 0 0,1 1 0,0 0 0,-1 0 0,1 0 0,0 0 0,0 1 0,0 0 0,0 0 0,1 0 0,-6 5 0,6-4 0,-1-1 0,0 1 0,1-1 0,-2 0 0,1-1 0,0 1 0,0-1 0,-1 0 0,-11 3 0,9-4-170,0 0-1,-1 0 0,1-1 1,0 0-1,-1 0 0,1-1 1,-12-3-1,6-1-66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58:47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6 302 24575,'58'-65'0,"-30"32"0,2 2 0,54-45 0,-51 50 0,-18 13 0,0 1 0,22-12 0,-30 21 0,-1 0 0,1 0 0,-1 0 0,1 1 0,0 0 0,0 0 0,0 1 0,0 0 0,14 0 0,-5 1 0,-2-1 0,-1 1 0,0 1 0,0 0 0,22 6 0,-32-7 0,1 2 0,-1-1 0,0 0 0,0 1 0,1-1 0,-1 1 0,0 0 0,0 0 0,-1 0 0,1 1 0,0-1 0,-1 1 0,1-1 0,-1 1 0,0 0 0,0 0 0,0 0 0,0 0 0,-1 0 0,1 1 0,-1-1 0,1 5 0,2 5 0,-1 1 0,-1 0 0,0 0 0,-1 0 0,-1 0 0,0 14 0,-1-20 0,0 0 0,0 1 0,0-1 0,-1 0 0,-1 0 0,1 0 0,-1 0 0,0-1 0,-1 1 0,0-1 0,-7 11 0,-15 15 0,-1-1 0,-1-1 0,-2-2 0,-1-1 0,-2-1 0,-37 24 0,64-48 0,1 0 0,-1 0 0,0-1 0,0 0 0,-1 0 0,1-1 0,0 1 0,-1-1 0,1 0 0,-1-1 0,1 0 0,0 0 0,-12-2 0,15 2 0,0-1 0,1 1 0,-1-1 0,1 0 0,-1 0 0,1 0 0,0-1 0,-1 1 0,1 0 0,0-1 0,0 1 0,0-1 0,0 0 0,0 0 0,0 0 0,1 0 0,-1 0 0,0 0 0,1 0 0,0-1 0,0 1 0,-1 0 0,1-1 0,0 1 0,1-1 0,-1 1 0,0-1 0,1 0 0,0 1 0,-1-1 0,1 1 0,0-1 0,0 0 0,1 1 0,0-5 0,0 0 0,1 1 0,-1 0 0,1 0 0,1 1 0,-1-1 0,1 0 0,0 1 0,0-1 0,1 1 0,0 0 0,-1 0 0,2 1 0,-1-1 0,0 1 0,1 0 0,0 0 0,0 0 0,0 1 0,1-1 0,-1 1 0,1 1 0,0-1 0,-1 1 0,1 0 0,0 0 0,0 1 0,10-2 0,-11 3 0,4-1 0,0 0 0,0 1 0,0 1 0,0-1 0,9 3 0,-16-2 0,0-1 0,0 1 0,0-1 0,0 1 0,0 0 0,0 0 0,0 0 0,0 1 0,0-1 0,0 0 0,-1 1 0,1-1 0,-1 1 0,1-1 0,-1 1 0,1 0 0,-1-1 0,0 1 0,0 0 0,0 0 0,0 0 0,0 0 0,0 0 0,-1 0 0,1 0 0,0 3 0,1 5 0,-1 0 0,0 0 0,0 0 0,-1 0 0,-1 0 0,1 1 0,-2-1 0,-2 13 0,2-16 0,0-1 0,-1 0 0,1 0 0,-1 0 0,0 0 0,-1 0 0,1-1 0,-1 0 0,0 0 0,-1 0 0,1 0 0,-1 0 0,-10 7 0,0-1 0,-2 0 0,1-1 0,-1-1 0,0-1 0,-1 0 0,0-1 0,0-1 0,-1-1 0,0 0 0,0-2 0,0 0 0,0-1 0,-32-1 0,-95-4-1365,127 3-5461</inkml:trace>
  <inkml:trace contextRef="#ctx0" brushRef="#br0" timeOffset="1263.3">341 447 24575,'-15'-1'0,"-8"1"0,-10 0 0,-4 0 0,0 0 0,4 0 0,4 0 0,2 0 0,3 0 0,2 0 0,1 0 0,1 0 0,3 0-8191</inkml:trace>
  <inkml:trace contextRef="#ctx0" brushRef="#br0" timeOffset="3569.41">151 299 24575,'-150'0'0,"386"0"-1365,-218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7:01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3 24575,'0'275'0,"-1"-274"0,1-1 0,0 1 0,0-1 0,0 1 0,0-1 0,0 1 0,1-1 0,-1 0 0,0 1 0,0-1 0,0 1 0,0-1 0,0 1 0,1-1 0,-1 0 0,0 1 0,0-1 0,1 0 0,-1 1 0,0-1 0,0 0 0,1 1 0,-1-1 0,0 0 0,1 1 0,-1-1 0,1 0 0,-1 0 0,0 1 0,1-1 0,-1 0 0,1 0 0,0 0 0,19-3 0,31-24 0,-36 18 0,-2 2 0,154-91 0,-160 94 0,0 0 0,0 1 0,0 0 0,1 0 0,10-3 0,-10 4 0,-1 0 0,1-1 0,-1 0 0,1 0 0,11-8 0,5-7 0,-8 6 0,1 0 0,0 1 0,1 0 0,26-10 0,-30 13 0,0 0 0,-1 0 0,0-1 0,-1-1 0,0 0 0,0 0 0,-1-1 0,19-25 0,14-12 0,22-13-1365,-48 4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7:54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6 24575,'4'12'0,"0"1"0,0 0 0,-1 1 0,-1-1 0,0 1 0,-1-1 0,0 15 0,3 29 0,30 113 0,-31-130 0,-3-32 0,1-1 0,-1 1 0,1 0 0,1 0 0,0 0 0,3 11 0,-4-17 0,0 0 0,1 0 0,-1-1 0,0 1 0,1 0 0,-1 0 0,1-1 0,-1 1 0,1-1 0,0 1 0,0-1 0,0 0 0,0 0 0,0 0 0,0 0 0,0 0 0,0 0 0,0 0 0,0-1 0,0 1 0,0-1 0,1 0 0,-1 1 0,0-1 0,0 0 0,1 0 0,3-1 0,4 0 0,0-1 0,0 0 0,0 0 0,0-1 0,0-1 0,14-6 0,56-35 0,-50 27 0,26-14 0,329-212 0,-308 181 0,-42 33 0,67-44 0,-49 40 0,-24 15 0,58-28 0,-53 30-1365,-21 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8:36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20 24575,'0'405'0,"-1"-403"0,1 1 0,0-1 0,0 1 0,0-1 0,0 1 0,1-1 0,-1 1 0,1-1 0,0 1 0,-1-1 0,1 0 0,0 1 0,0-1 0,1 0 0,-1 0 0,0 0 0,1 0 0,-1 0 0,3 2 0,-2-3 0,0 0 0,0 0 0,0 0 0,1-1 0,-1 1 0,0-1 0,0 1 0,1-1 0,-1 0 0,0 0 0,0 0 0,1 0 0,-1-1 0,0 1 0,0 0 0,1-1 0,-1 0 0,0 1 0,0-1 0,0 0 0,3-2 0,12-5 0,-1-1 0,0 0 0,0-1 0,-1-1 0,26-24 0,62-74 0,-85 87 0,-15 20 0,95-101 0,-83 89 0,1 1 0,0 1 0,1 0 0,34-17 0,-15 10 0,44-31 0,-7 3 0,-34 24 0,263-143 0,-255 139 46,-36 19-399,1 1 1,1 1-1,23-10 0,-21 12-64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19:38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9 107 24575,'-6'1'0,"0"1"0,0-1 0,0 2 0,1-1 0,-1 1 0,1-1 0,0 2 0,0-1 0,-5 4 0,-4 2 0,1 0 0,1 1 0,0 0 0,-17 19 0,-26 20 0,-31 23 0,-12 9 0,78-67 0,3-3 0,1 0 0,0 1 0,0 1 0,2 0 0,0 1 0,-14 17 0,5 0-682,-41 41-1,52-60-6143</inkml:trace>
  <inkml:trace contextRef="#ctx0" brushRef="#br0" timeOffset="1483.93">68 1 24575,'8'9'0,"-1"1"0,0 1 0,0 0 0,-1 0 0,10 23 0,4 8 0,3-2 0,-10-19 0,-1 1 0,-1 0 0,0 1 0,-2 0 0,10 39 0,-14-44 0,1 0 0,1 0 0,0-1 0,13 22 0,-9-17 0,15 38 0,-15-30-455,1-2 0,17 30 0,-23-46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21:11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1 24575,'-76'83'0,"3"4"0,-81 129 0,129-182 0,-1-1 0,-2-2 0,-37 33 0,45-42 0,1 1 0,1 0 0,2 2 0,0 0 0,-21 46 0,23-38-1365,10-18-5461</inkml:trace>
  <inkml:trace contextRef="#ctx0" brushRef="#br0" timeOffset="1605.35">84 43 24575,'5'8'0,"0"0"0,1 0 0,9 9 0,11 16 0,-6-2 0,25 34 0,-3 2 0,-4 2 0,37 89 0,-56-109 0,47 85 0,-61-125 13,-2 0 1,1 0-1,-1 0 0,-1 0 0,2 13 0,4 12-1457,-3-18-53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13:21:18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48 24575,'-2'74'0,"-13"86"0,13-149 0,1-5 0,0 0 0,0 0 0,1 0 0,-1 1 0,1-1 0,1 0 0,-1 0 0,1 0 0,2 9 0,-2-14 0,-1 0 0,1 0 0,-1-1 0,1 1 0,0 0 0,0-1 0,-1 1 0,1 0 0,0-1 0,0 1 0,0-1 0,0 1 0,0-1 0,-1 1 0,1-1 0,0 0 0,0 0 0,0 1 0,0-1 0,0 0 0,0 0 0,0 0 0,0 0 0,0 0 0,0 0 0,0 0 0,0 0 0,0-1 0,0 1 0,0 0 0,0-1 0,0 1 0,0 0 0,0-1 0,0 1 0,1-2 0,36-20 0,-35 20 0,11-8 0,188-138 0,-161 110 0,-33 29 0,1 0 0,0 1 0,1 0 0,-1 1 0,2 0 0,15-8 0,111-33 122,-48 19-1609,-67 21-5339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FDC5-D2A3-4793-9717-0875187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W.D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uda</dc:creator>
  <cp:lastModifiedBy>AMNA ALHJELE</cp:lastModifiedBy>
  <cp:revision>2</cp:revision>
  <cp:lastPrinted>2022-05-28T13:12:00Z</cp:lastPrinted>
  <dcterms:created xsi:type="dcterms:W3CDTF">2022-05-28T13:59:00Z</dcterms:created>
  <dcterms:modified xsi:type="dcterms:W3CDTF">2022-05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